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7089" w14:textId="52CEB6BB" w:rsidR="00DB0093" w:rsidRDefault="00DB0093" w:rsidP="00A80BC8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4FF0424" w14:textId="024350EB" w:rsidR="006C2A64" w:rsidRDefault="006C2A64" w:rsidP="006C2A64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405DC" wp14:editId="08AC984F">
                <wp:simplePos x="0" y="0"/>
                <wp:positionH relativeFrom="column">
                  <wp:posOffset>2082165</wp:posOffset>
                </wp:positionH>
                <wp:positionV relativeFrom="paragraph">
                  <wp:posOffset>117475</wp:posOffset>
                </wp:positionV>
                <wp:extent cx="192405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9B2E" w14:textId="6722E489" w:rsidR="0090262F" w:rsidRPr="006C2A64" w:rsidRDefault="009026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6C2A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ระบบการ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405D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3.95pt;margin-top:9.25pt;width:15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" filled="f" stroked="f" strokeweight=".5pt">
                <v:textbox>
                  <w:txbxContent>
                    <w:p w14:paraId="67FC9B2E" w14:textId="6722E489" w:rsidR="0090262F" w:rsidRPr="006C2A64" w:rsidRDefault="0090262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6C2A6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ระบบการประกันคุณภาพ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6A4277">
        <w:rPr>
          <w:rFonts w:ascii="TH SarabunIT๙" w:hAnsi="TH SarabunIT๙" w:cs="TH SarabunIT๙"/>
          <w:noProof/>
          <w:sz w:val="34"/>
          <w:szCs w:val="34"/>
        </w:rPr>
        <w:drawing>
          <wp:inline distT="0" distB="0" distL="0" distR="0" wp14:anchorId="49231AC1" wp14:editId="563FE74D">
            <wp:extent cx="3295650" cy="713105"/>
            <wp:effectExtent l="0" t="0" r="0" b="0"/>
            <wp:docPr id="16" name="รูปภาพ 16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49" cy="7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D741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 w:hint="cs"/>
          <w:sz w:val="32"/>
          <w:szCs w:val="32"/>
          <w:cs/>
        </w:rPr>
        <w:t xml:space="preserve">         ระบบการประกันคุณภาพการศึกษาภายในของ กองกำกับการ 9 กองบังคับการฝึกพิเศษ กองบัญชาการตำรวจตระเวนชายแดน</w:t>
      </w:r>
    </w:p>
    <w:p w14:paraId="49A4D452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1.  พระราชบัญญัติระเบียบบริหารราชการแผ่นดิน ( ฉบับที่ 5 ) พ.ศ.2545 มาตรา 3/1 วรรค 3 บัญญัติว่าใน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 การมีส่วนร่วมของประชาชน การเปิดเผยข้อมูลการติดตามตรวจสอบและการประเมินผลการปฏิบัติงาน ทั้งนี้ตามความเหมาะสมของภารกิจ</w:t>
      </w:r>
    </w:p>
    <w:p w14:paraId="5372236E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2.  พระราชกฤษฎีกาว่าด้วยหลักเกณฑ์และวิธีการบริหารกิจการบ้านเมืองที่ดี พ.ศ.2546 มาตรา 9 ( 3 ) กำหนดให้ส่วนราชการต้องจัดให้มีการติดตามประเมินผลการปฏิบัติตามแผนปฏิบัติราชการ ตามหลักเกณฑ์และวิธีการที่ส่วนราชการกำหนดขึ้น ซึ่งต้องสอดคล้องกับมาตรฐานที่สำนักงาน ก.พ.ร. กำหนด และมาตรา 12 ที่กำหนดว่า เพื่อประโยชน์ในการปฏิบัติราชการให้เกิดผลสัมฤทธิ์ สำนักงาน ก.พ.ร. อาจเสนอต่อคณะรัฐมนตรีเพื่อกำหนดมาตรการกำกับการปฏิบัติราชการโดยวิธีการจัดทำความตกลงเป็นลายลักษณ์อักษรหรือโดยวิธีการอื่นใดตามมาตรา 9 ( 3 ) แล้ว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คุณภาพการให้บริการความพึงพอใจของประชาชนผู้รับบริการ ความคุ้มค่าในภารกิจ ทั้งนี้ ตามหลักเกณฑ์ วิธีการ และระยะเวลาที่สำนักงาน ก.พ.ร.กำหนด</w:t>
      </w:r>
    </w:p>
    <w:p w14:paraId="5CC62467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3.  คณะรัฐมนตรีได้มีมติเมื่อวันที่ 30 ก.ย.2546 เห็นชอบหลักการและรายละเอียดของแนวทางและวิธีการในการสร้างแรงจูงใจเพื่อเสริมสร้างการบริหารกิจการบ้านเมืองที่ดีตามที่สำนักงาน ก.พ.ร.เสนอ ซึ่งให้ทุกส่วนราชการต้องพัฒนาการปฏิบัติราชการและทำข้อตกลงผลงานกับผู้บังคับบัญชา และคณะกรรมการเจรจาข้อตกลงและประเมินผล โดยจะได้รับสิ่งจูงใจตามระดับของผลงานตามที่ตกลงไว้</w:t>
      </w:r>
    </w:p>
    <w:p w14:paraId="386F5D68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 xml:space="preserve">4.  ตามประกาศสำนักงานตำรวจแห่งชาติ ลงวันที่ 30 พ.ค.2556 เรื่องนโยบายและหลักการในการประกันคุณภาพการศึกษาของสำนักงานตำรวจแห่งชาติกำหนดให้ กองกำกับการ 1 </w:t>
      </w:r>
      <w:r w:rsidRPr="00F35C12">
        <w:rPr>
          <w:rFonts w:ascii="TH SarabunIT๙" w:hAnsi="TH SarabunIT๙" w:cs="TH SarabunIT๙"/>
          <w:sz w:val="32"/>
          <w:szCs w:val="32"/>
          <w:cs/>
        </w:rPr>
        <w:t>–</w:t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 xml:space="preserve"> 9 กองบังคับการฝึกพิเศษ กองบัญชาการตำรวจตระเวนชายแดน และ กองบังคับการสนับสนุนทางอากาศ กองบัญชาการตำรวจตระเวนชายแดน ต้องดำเนินงานในการประกันคุณภาพการศึกษาให้ได้มาตรฐานตามที่สำนักงานตำรวจแห่งชาติกำหนด</w:t>
      </w:r>
    </w:p>
    <w:p w14:paraId="235F3E64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5.  กองบัญชาการตำรวจตระเวนชายแดน มีประกาศ ลงวันที่ 14 พ.ค.2550 ให้ กองบังคับการฝึกพิเศษ กองบัญชาการตำรวจตระเวนชายแดน เป็นหน่วยงานรับรองมาตรฐานและประเมินคุณภาพการศึกษาของกองบัญชาการตำรวจตระเวนชายแดน โดยมีหน้าที่ในการพัฒนาและฝึกอบรมผู้ทำหน้าที่ประเมินคุณภาพการศึกษาให้ปฏิบัติงานได้อย่างมีประสิทธิภาพ</w:t>
      </w:r>
    </w:p>
    <w:p w14:paraId="17E9537A" w14:textId="77777777" w:rsidR="006C2A64" w:rsidRPr="00F35C12" w:rsidRDefault="006C2A64" w:rsidP="006C2A64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ระบบและกลไกการประกันคุณภาพการศึกษาภายใน กองกำกับการ 9 กองบังคับการฝึกพิเศษ กองบัญชาการตำรวจตระเวนชายแดน ได้มีการพัฒนาระบบและกลไกการประกันคุณภาพภายในอย่างต่อเนื่อง ทั้งนี้ โดยมีนโยบายอย่างชัดเจนให้ระบบการประกันคุณภาพเป็นส่วนหนึ่งของการฝึกอบรมและมีการแต่งตั้งคณะกรรมการด้านประกันคุณภาพภายในดังนี้</w:t>
      </w:r>
    </w:p>
    <w:p w14:paraId="6D343E4B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1. กำหนดนโยบายและแผนงานการประกันคุณภาพของ กองกำกับการ 9 กองบังคับการฝึกพิเศษ กองบัญชาการตำรวจตระเวนชายแดน</w:t>
      </w:r>
    </w:p>
    <w:p w14:paraId="0846AE53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2. แต่งตั้งคณะกรรมการประกันคุณภาพการศึกษาของ กองกำกับการ 9 กองบังคับการฝึกพิเศษ กองบัญชาการตำรวจตระเวนชายแดน ทำหน้าที่ในการพัฒนาระบบและกลไกการประกันคุณภาพ การศึกษา กำกับ ตรวจสอบ และประเมินคุณภาพตลอดจนรายงานการประกันคุณภาพการศึกษาภายใน</w:t>
      </w:r>
    </w:p>
    <w:p w14:paraId="1A9A48FF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3. แต่งตั้งคณะกรรมการตรวจการประเมินคุณภาพภายในของ กองกำกับการ 9 กองบังคับการฝึกพิเศษ กองบัญชาการตำรวจตระเวนชายแดน ทำหน้าที่เป็นผู้ตรวจประเมินคุณภาพภายใน</w:t>
      </w:r>
    </w:p>
    <w:p w14:paraId="2BEF23DF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4. เตรียมการเพื่อรองรับการตรวจประเมินคุณภาพภายใน</w:t>
      </w:r>
    </w:p>
    <w:p w14:paraId="103FF58F" w14:textId="77777777" w:rsidR="006C2A64" w:rsidRPr="00F35C12" w:rsidRDefault="006C2A64" w:rsidP="006C2A6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5C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สร้างความเข้าใจในระบบประกันคุณภาพ</w:t>
      </w:r>
    </w:p>
    <w:p w14:paraId="00BC36BC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1. จัดประชุมให้ความรู้การดำเนินงานการประกันคุณภาพการศึกษา</w:t>
      </w:r>
    </w:p>
    <w:p w14:paraId="4F8C7E39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2. จัดทำเอกสารเผยแพร่/คู่มือแนวทางการปฏิบัติงานด้านประกันคุณภาพการศึกษา ประจำปีงบประมาณ 25</w:t>
      </w:r>
      <w:r w:rsidRPr="00F35C12">
        <w:rPr>
          <w:rFonts w:ascii="TH SarabunIT๙" w:hAnsi="TH SarabunIT๙" w:cs="TH SarabunIT๙"/>
          <w:sz w:val="32"/>
          <w:szCs w:val="32"/>
        </w:rPr>
        <w:t>6</w:t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BD325D3" w14:textId="77777777" w:rsidR="006C2A64" w:rsidRPr="00F35C12" w:rsidRDefault="006C2A64" w:rsidP="006C2A6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5C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วบคุม/ตรวจสอบ/ประเมินคุณภาพ</w:t>
      </w:r>
    </w:p>
    <w:p w14:paraId="4E5F0224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  <w:cs/>
        </w:rPr>
        <w:tab/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 xml:space="preserve">1. จัดทำปฏิทินปฏิบัติการของ กองกำกับการ 9 กองบังคับการฝึกพิเศษ กองบัญชาการตำรวจตระเวนชายแดน ในเรื่องการวางแผนการดำเนินงาน การติดตามและรายงานความก้าวหน้าของการดำเนินงาน/โครงการ ในแผนปฏิบัติของ กองกำกับการ 9 กองบังคับการฝึกพิเศษ กองบัญชาการตำรวจตระเวนชายแดน </w:t>
      </w:r>
    </w:p>
    <w:p w14:paraId="2DE20DE6" w14:textId="77777777" w:rsidR="006C2A64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5C1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เมินตนเอง (</w:t>
      </w:r>
      <w:r w:rsidRPr="00F35C12">
        <w:rPr>
          <w:rFonts w:ascii="TH SarabunIT๙" w:hAnsi="TH SarabunIT๙" w:cs="TH SarabunIT๙"/>
          <w:sz w:val="32"/>
          <w:szCs w:val="32"/>
        </w:rPr>
        <w:t xml:space="preserve">Self Assessment Report : SAR </w:t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</w:t>
      </w:r>
      <w:r w:rsidRPr="00F35C1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35C12">
        <w:rPr>
          <w:rFonts w:ascii="TH SarabunIT๙" w:hAnsi="TH SarabunIT๙" w:cs="TH SarabunIT๙" w:hint="cs"/>
          <w:sz w:val="32"/>
          <w:szCs w:val="32"/>
          <w:cs/>
        </w:rPr>
        <w:t xml:space="preserve"> ของกองกำกับการ 9 กองบังคับการฝึกพิเศษ กองบัญชาการตำรวจตระเวนชายแดน</w:t>
      </w:r>
    </w:p>
    <w:p w14:paraId="543BFCD5" w14:textId="77777777" w:rsidR="006C2A64" w:rsidRPr="00F35C12" w:rsidRDefault="006C2A64" w:rsidP="006C2A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F4DC6" w14:textId="77777777" w:rsidR="006C2A64" w:rsidRDefault="006C2A64" w:rsidP="006C2A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9195A">
        <w:rPr>
          <w:noProof/>
          <w:sz w:val="32"/>
          <w:szCs w:val="32"/>
        </w:rPr>
        <w:drawing>
          <wp:inline distT="0" distB="0" distL="0" distR="0" wp14:anchorId="6A4ED272" wp14:editId="6CEC5E44">
            <wp:extent cx="2014854" cy="829876"/>
            <wp:effectExtent l="0" t="0" r="0" b="8890"/>
            <wp:docPr id="17" name="รูปภาพ 17" descr="à¸à¸¥à¸à¸²à¸£à¸à¹à¸à¸«à¸²à¸£à¸¹à¸à¸ à¸²à¸à¸ªà¸³à¸«à¸£à¸±à¸ à¸£à¸¹à¸à¸à¸à¹à¸à¹à¸à¸£à¸²à¸¢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à¸à¹à¸à¹à¸à¸£à¸²à¸¢à¸à¸²à¸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34" cy="8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68F8" w14:textId="77777777" w:rsidR="006C2A64" w:rsidRDefault="006C2A64" w:rsidP="006C2A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C2A2DF" w14:textId="77777777" w:rsidR="006C2A64" w:rsidRDefault="006C2A64" w:rsidP="006C2A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EF285E" w14:textId="77777777" w:rsidR="006C2A64" w:rsidRDefault="006C2A64" w:rsidP="006C2A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E10269" w14:textId="77777777" w:rsidR="00A80BC8" w:rsidRDefault="00A80BC8" w:rsidP="00A80B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E5EE26" w14:textId="77777777" w:rsidR="006C2A64" w:rsidRDefault="006C2A64" w:rsidP="006C2A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51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ผลการปรับปรุงการประเมินในรอบปีที่ผ่านม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3"/>
        <w:gridCol w:w="4734"/>
        <w:gridCol w:w="3004"/>
      </w:tblGrid>
      <w:tr w:rsidR="006C2A64" w14:paraId="0A2CC2F2" w14:textId="77777777" w:rsidTr="0090262F">
        <w:tc>
          <w:tcPr>
            <w:tcW w:w="1323" w:type="dxa"/>
            <w:shd w:val="clear" w:color="auto" w:fill="FFC000"/>
          </w:tcPr>
          <w:p w14:paraId="33EE2071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734" w:type="dxa"/>
            <w:shd w:val="clear" w:color="auto" w:fill="FFC000"/>
          </w:tcPr>
          <w:p w14:paraId="515F539C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</w:tc>
        <w:tc>
          <w:tcPr>
            <w:tcW w:w="3004" w:type="dxa"/>
            <w:shd w:val="clear" w:color="auto" w:fill="FFC000"/>
          </w:tcPr>
          <w:p w14:paraId="5117693A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พัฒนา</w:t>
            </w:r>
          </w:p>
        </w:tc>
      </w:tr>
      <w:tr w:rsidR="006C2A64" w14:paraId="067DC00C" w14:textId="77777777" w:rsidTr="0090262F">
        <w:tc>
          <w:tcPr>
            <w:tcW w:w="9061" w:type="dxa"/>
            <w:gridSpan w:val="3"/>
            <w:shd w:val="clear" w:color="auto" w:fill="FFC000"/>
          </w:tcPr>
          <w:p w14:paraId="723F6E77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๑ การจัดการเรียนการสอน</w:t>
            </w:r>
          </w:p>
        </w:tc>
      </w:tr>
      <w:tr w:rsidR="006C2A64" w:rsidRPr="00113F4E" w14:paraId="1C4F325B" w14:textId="77777777" w:rsidTr="0090262F">
        <w:tc>
          <w:tcPr>
            <w:tcW w:w="1323" w:type="dxa"/>
          </w:tcPr>
          <w:p w14:paraId="213D46BB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</w:t>
            </w:r>
          </w:p>
          <w:p w14:paraId="46CF3A84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ความพร้อมของผู้เรียน</w:t>
            </w:r>
          </w:p>
          <w:p w14:paraId="1704B7D7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4" w:type="dxa"/>
          </w:tcPr>
          <w:p w14:paraId="2B0D7D70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ที่ ๑ พิจารณาผู้เรียนแรกเข้า โดยมีกระบวนการเตรียมความพร้อมเพื่อให้ผู้เรียนเข้าสู้มาตรฐานใกล้เคียงกัน</w:t>
            </w:r>
          </w:p>
          <w:p w14:paraId="3F91EC5B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C65E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ทำความเข้าใจในเรื่องการเตรียมความพร้อมของผู้เรียน การวิเคราะห์ผู้เรียนและการจัดระบบอาจารย์ที่ปรึกษาให้ถูกต้อง เนื่องจากกระบวนการดังกล่าวจะทำให้ผู้เรียนสามารถศึกษาหลักสูตรได้อย่างมีศักยภาพ ครู อาจารย์สามารถจัดรูปแบบการเรียนการสอนที่มีความเหมาะสมและยืดหยุ่น และสอดคล้องกับความแตกต่างระหว่างบุคคลและเมื่อนักเรียนมีปัญหาจะมีครูที่ปรึกษาเป็นผู้ทำหน้าที่ดูแลให้คำแนะนำตลอดจนสร้างความเข้าใจในการใช้ชีวิตและการศึกษาแก่ผู้เรียนได้</w:t>
            </w:r>
          </w:p>
        </w:tc>
        <w:tc>
          <w:tcPr>
            <w:tcW w:w="3004" w:type="dxa"/>
          </w:tcPr>
          <w:p w14:paraId="5C254183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ทางหน่วยได้คำสั่งแต่งตั้งอาจารย์ที่ปรึกษา เพื่อติดตามกำกับดูแล และให้คำแนะนำ ช่วยเหลือหรือแก้ปัญหาที่เกิดขึ้นกับนักเรียนและปัญหาในการเรียนการสอนให้เป็นไปตามระบบการจัดการเรียนการสอนเป็นประจำและรายงานผลการให้คำปรึกษาเป็นวงรอบ</w:t>
            </w:r>
          </w:p>
        </w:tc>
      </w:tr>
      <w:tr w:rsidR="006C2A64" w:rsidRPr="00113F4E" w14:paraId="0B80C88C" w14:textId="77777777" w:rsidTr="0090262F">
        <w:tc>
          <w:tcPr>
            <w:tcW w:w="1323" w:type="dxa"/>
          </w:tcPr>
          <w:p w14:paraId="254B98E3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</w:tcPr>
          <w:p w14:paraId="60350F69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5163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ูกต้องของการประเมิน</w:t>
            </w:r>
          </w:p>
          <w:p w14:paraId="6E9D0BE7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วามพึงพอใจของผู้บังคับบัญชาและผู้ที่เกี่ยวข้องกับผู้สำเร็จการศึกษาอบรมมีประโยชน์อย่างยิ่งต่อการพัฒนาการเรียนการสอนในรุ่นต่อไป ดังนั้น ควรตรวจสอบผลการประเมินให้ถูกต้องและตรงตามแบบประเมินที่ได้รับกลับคืนมาทุกส่วน จึงจะนำไปแจ้งเวียนให้ฝ่ายเกี่ยวข้องดำเนินการพัฒนาและปรับปรุงตามความต้องการของผู้บังคับบัญชาและผูที่เกี่ยวข้อง</w:t>
            </w:r>
          </w:p>
        </w:tc>
        <w:tc>
          <w:tcPr>
            <w:tcW w:w="3004" w:type="dxa"/>
          </w:tcPr>
          <w:p w14:paraId="19DE982D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ทางหน่วยได้มีการตรวจสอบความถูกต้องของแบบประเมินให้ตรงตามแบบประเมินและนำเสนอต่อผู้บังคับบัญชาและมีการแจ้งเวียนไปให้ฝ่ายที่เกี่ยวข้องทราบเพื่อ ทำการพัฒนาและปรับปรุงต่อไป</w:t>
            </w:r>
          </w:p>
        </w:tc>
      </w:tr>
      <w:tr w:rsidR="006C2A64" w:rsidRPr="00113F4E" w14:paraId="4B6D41B7" w14:textId="77777777" w:rsidTr="0090262F">
        <w:tc>
          <w:tcPr>
            <w:tcW w:w="9061" w:type="dxa"/>
            <w:gridSpan w:val="3"/>
            <w:shd w:val="clear" w:color="auto" w:fill="FFC000"/>
          </w:tcPr>
          <w:p w14:paraId="669A604C" w14:textId="77777777" w:rsidR="006C2A64" w:rsidRPr="0098332D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3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๒ งานวิจัย นวัตกรรม สิ่งประดิษฐ์</w:t>
            </w:r>
          </w:p>
        </w:tc>
      </w:tr>
      <w:tr w:rsidR="006C2A64" w:rsidRPr="00113F4E" w14:paraId="5339CD2D" w14:textId="77777777" w:rsidTr="0090262F">
        <w:tc>
          <w:tcPr>
            <w:tcW w:w="1323" w:type="dxa"/>
            <w:shd w:val="clear" w:color="auto" w:fill="auto"/>
          </w:tcPr>
          <w:p w14:paraId="397ED7DB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  <w:shd w:val="clear" w:color="auto" w:fill="auto"/>
          </w:tcPr>
          <w:p w14:paraId="522BC63F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shd w:val="clear" w:color="auto" w:fill="auto"/>
          </w:tcPr>
          <w:p w14:paraId="746148FB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A64" w:rsidRPr="00113F4E" w14:paraId="5565831A" w14:textId="77777777" w:rsidTr="0090262F">
        <w:tc>
          <w:tcPr>
            <w:tcW w:w="9061" w:type="dxa"/>
            <w:gridSpan w:val="3"/>
            <w:shd w:val="clear" w:color="auto" w:fill="FFC000"/>
          </w:tcPr>
          <w:p w14:paraId="6B812B42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 การบริการวิชการและทำนุบำรุงศิลปะและวัฒนธรรม</w:t>
            </w:r>
          </w:p>
        </w:tc>
      </w:tr>
      <w:tr w:rsidR="006C2A64" w:rsidRPr="00113F4E" w14:paraId="2B72D7D8" w14:textId="77777777" w:rsidTr="0090262F">
        <w:tc>
          <w:tcPr>
            <w:tcW w:w="9061" w:type="dxa"/>
            <w:gridSpan w:val="3"/>
            <w:shd w:val="clear" w:color="auto" w:fill="auto"/>
          </w:tcPr>
          <w:p w14:paraId="32636DAA" w14:textId="77777777" w:rsidR="006C2A64" w:rsidRPr="0098332D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2A64" w:rsidRPr="00113F4E" w14:paraId="7CB3B249" w14:textId="77777777" w:rsidTr="0090262F">
        <w:tc>
          <w:tcPr>
            <w:tcW w:w="9061" w:type="dxa"/>
            <w:gridSpan w:val="3"/>
            <w:shd w:val="clear" w:color="auto" w:fill="FFC000"/>
          </w:tcPr>
          <w:p w14:paraId="6FCF3F13" w14:textId="77777777" w:rsidR="006C2A64" w:rsidRPr="0098332D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๔ การบริหารจัดการ</w:t>
            </w:r>
          </w:p>
        </w:tc>
      </w:tr>
      <w:tr w:rsidR="006C2A64" w14:paraId="2FBBE1EA" w14:textId="77777777" w:rsidTr="0090262F">
        <w:tc>
          <w:tcPr>
            <w:tcW w:w="1323" w:type="dxa"/>
            <w:shd w:val="clear" w:color="auto" w:fill="auto"/>
          </w:tcPr>
          <w:p w14:paraId="14CB9A6D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  <w:shd w:val="clear" w:color="auto" w:fill="auto"/>
          </w:tcPr>
          <w:p w14:paraId="61EFFD78" w14:textId="77777777" w:rsidR="006C2A64" w:rsidRPr="00443482" w:rsidRDefault="006C2A64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4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แผนยุทธศาสตร์การศึกษา(พ.ศ.๒๕๖๐-๒๕๗๙)</w:t>
            </w:r>
          </w:p>
          <w:p w14:paraId="4EDBD56F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4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สู่การปฏิบัติ</w:t>
            </w:r>
          </w:p>
          <w:p w14:paraId="6297F24B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*ควรมีการแต่งตั้งคณะทำงานศึกษาแผนยุทธศาสตร์การศึกษา ตร. ที่ได้รับมอบหมายให้รับผิดชอบมาจัดทำแผนเพื่อให้เกิดการดำเนินการ ซึ่งประกอบด้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การ/หรือกิจกรรม ตังบ่งชี้ความสำเร็จ ค่าเป้าหมาย รวมทั้งมีการระบุผู้รับผิดชอบ งบประมาณในการดำเนินการ รายละเอียดและทรัพยากรที่ต้องใช้ในการดำเนินการที่ชัดเจน และการติดตาม ประเมินผล พร้อมการรายงานผลการดำเนินการ</w:t>
            </w:r>
          </w:p>
        </w:tc>
        <w:tc>
          <w:tcPr>
            <w:tcW w:w="3004" w:type="dxa"/>
            <w:shd w:val="clear" w:color="auto" w:fill="auto"/>
          </w:tcPr>
          <w:p w14:paraId="7A370175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*หน่วยมีการแต่งตั้งคณะทำงานศึกษายุทธศาสตร์การศึกษา ตร.</w:t>
            </w:r>
          </w:p>
          <w:p w14:paraId="2B3FDA05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หน่วยมีการมอบหมายผู้นับผิดชอบงบประมาณในการดำเนินการ</w:t>
            </w:r>
          </w:p>
          <w:p w14:paraId="4B9BB6AD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*หน่วยมีการรายงานผลการดำเนินการในการใช้งบประมาณ</w:t>
            </w:r>
          </w:p>
        </w:tc>
      </w:tr>
      <w:tr w:rsidR="006C2A64" w14:paraId="33184068" w14:textId="77777777" w:rsidTr="0090262F">
        <w:tc>
          <w:tcPr>
            <w:tcW w:w="1323" w:type="dxa"/>
            <w:shd w:val="clear" w:color="auto" w:fill="auto"/>
          </w:tcPr>
          <w:p w14:paraId="55D6AA65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  <w:shd w:val="clear" w:color="auto" w:fill="auto"/>
          </w:tcPr>
          <w:p w14:paraId="2753BD1C" w14:textId="77777777" w:rsidR="006C2A64" w:rsidRDefault="006C2A64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และการประเมินผล</w:t>
            </w:r>
          </w:p>
          <w:p w14:paraId="528A9B89" w14:textId="77777777" w:rsidR="006C2A64" w:rsidRPr="00443482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ควรมีการแต่งตั้งคณะทำงานในการกำกับติดตามผลการดำเนินงานตามแผนหรือโครงการต่าง ๆ เป็นระยะ ๆ อย่างต่อเนื่องและสม่ำเสมอ เพื่อประเมินว่าสามารถดำเนินการให้เป็นไปตามเป้าหมาย วัตถุประสงค์ และตัวชี้วัด ที่ตั้งไว้หรือไม่ โดยมีการรายงานผลแก่ผู้ที่เกี่ยวข้อง เพื่อปรับปรุงพัฒนาให้ดียิ่งขึ้นไป</w:t>
            </w:r>
          </w:p>
        </w:tc>
        <w:tc>
          <w:tcPr>
            <w:tcW w:w="3004" w:type="dxa"/>
            <w:shd w:val="clear" w:color="auto" w:fill="auto"/>
          </w:tcPr>
          <w:p w14:paraId="2A7DB1BC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หน่วยมีการแต่งตั้งคณะทำงานในการติดตามผลการดำเนินงานตามแผนง่านหรือโครงการ อย่างต่อเนื่องและมีการรายงานผลการดำเนินงานแก้ผู้ที่เกี่ยวข้อง เพื่อพัฒนาและปรังปรุงต่อไป</w:t>
            </w:r>
          </w:p>
        </w:tc>
      </w:tr>
      <w:tr w:rsidR="006C2A64" w14:paraId="38E1098A" w14:textId="77777777" w:rsidTr="0090262F">
        <w:tc>
          <w:tcPr>
            <w:tcW w:w="1323" w:type="dxa"/>
            <w:shd w:val="clear" w:color="auto" w:fill="auto"/>
          </w:tcPr>
          <w:p w14:paraId="446B97B8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  <w:shd w:val="clear" w:color="auto" w:fill="auto"/>
          </w:tcPr>
          <w:p w14:paraId="6EA841B0" w14:textId="77777777" w:rsidR="006C2A64" w:rsidRDefault="006C2A64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ผลการประเมินและข้อเสนอของคณะกรรมการประเมินฯ ไปพัฒนาปรังปรุง</w:t>
            </w:r>
          </w:p>
          <w:p w14:paraId="47ECE098" w14:textId="77777777" w:rsidR="006C2A64" w:rsidRPr="006E7769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ควรมีการประชุมเพื่อร่วมกันพิจารณาผลการประเมินและข้อเสนอแนะของคณะกรรมการประเมินฯ และผู้ที่เกี่ยวข้องมาจัดทำแผนพัฒนาคุณภาพการศึกษาที่มีโครงการ/กิจกรรม ตัวชี้วัดความสำเร้๗ของแผน/โครงการกิจกรรม เพื่อให้การดำเนินการมีผลการประเมินเป็นไปตาม ตัวบ่งชี้และสะท้อนสู่การปรับปรุงในปีต่อไป</w:t>
            </w:r>
          </w:p>
        </w:tc>
        <w:tc>
          <w:tcPr>
            <w:tcW w:w="3004" w:type="dxa"/>
            <w:shd w:val="clear" w:color="auto" w:fill="auto"/>
          </w:tcPr>
          <w:p w14:paraId="6570F12C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มีการประชุมร่วมกันเพื่อพิจารณาผลการประเมินและข้อเสนอแนะของคณะกรรมการมาปรับปรุงพัฒนาแก้ไขต่อไป</w:t>
            </w:r>
          </w:p>
        </w:tc>
      </w:tr>
      <w:tr w:rsidR="006C2A64" w14:paraId="785711E8" w14:textId="77777777" w:rsidTr="0090262F">
        <w:tc>
          <w:tcPr>
            <w:tcW w:w="1323" w:type="dxa"/>
            <w:shd w:val="clear" w:color="auto" w:fill="auto"/>
          </w:tcPr>
          <w:p w14:paraId="2C37C3D5" w14:textId="77777777" w:rsidR="006C2A64" w:rsidRPr="00113F4E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34" w:type="dxa"/>
            <w:shd w:val="clear" w:color="auto" w:fill="auto"/>
          </w:tcPr>
          <w:p w14:paraId="72608DE7" w14:textId="77777777" w:rsidR="006C2A64" w:rsidRDefault="006C2A64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และกลไกการประกันคุณภาพการศึกษา</w:t>
            </w:r>
          </w:p>
          <w:p w14:paraId="7D30DAB7" w14:textId="77777777" w:rsidR="006C2A64" w:rsidRPr="005E24CD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ผู้บริหารและผู้ที่เกี่ยวข้องทุกคนควรร่วมกันประชุมเชิงปฏิบัติการเพื่อวางระบบและกลไกการประกันคุณภาพการศึกษาของหน่วยได้ สอดคล้องกับนโยบาบและหลักการในการประกันคุณภาพการศึกษาของ ตร.พ.ศ.๒๕๖๓ ซี่งได้กำหนดหลักเกณฑ์และวิธีการประกันคุณภาพการศึกษาให้หน่วยศึกษาอบรมและกองบัญชาการหน่วยงานต้นสังกัดที่รับผิดชอบหน่วยศึกษาอบรมดำเนินการ</w:t>
            </w:r>
          </w:p>
        </w:tc>
        <w:tc>
          <w:tcPr>
            <w:tcW w:w="3004" w:type="dxa"/>
            <w:shd w:val="clear" w:color="auto" w:fill="auto"/>
          </w:tcPr>
          <w:p w14:paraId="56438BCD" w14:textId="77777777" w:rsidR="006C2A64" w:rsidRDefault="006C2A64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หน่วยได้ดำเนินการจัดให้มีการประชุมร่วมกันเพื่อวางระบบและกลไกการคุณภาพการศึกษาของหน่วยให้มีความสอดคล้องกับนโยบายและหลักการในการประกันคุณภาพการศึกษาของ ตร. พ.ศ. ๒๕๖๓</w:t>
            </w:r>
          </w:p>
        </w:tc>
      </w:tr>
    </w:tbl>
    <w:p w14:paraId="3F9FC82B" w14:textId="77777777" w:rsidR="006C2A64" w:rsidRDefault="006C2A64" w:rsidP="006C2A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ผลการประเมินในภาพรว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2A64" w14:paraId="7E5E1F69" w14:textId="77777777" w:rsidTr="0090262F">
        <w:tc>
          <w:tcPr>
            <w:tcW w:w="3020" w:type="dxa"/>
          </w:tcPr>
          <w:p w14:paraId="6FCEDCC1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020" w:type="dxa"/>
          </w:tcPr>
          <w:p w14:paraId="6DF7CEB9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021" w:type="dxa"/>
          </w:tcPr>
          <w:p w14:paraId="56C27DBA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C2A64" w14:paraId="5814B250" w14:textId="77777777" w:rsidTr="0090262F">
        <w:tc>
          <w:tcPr>
            <w:tcW w:w="3020" w:type="dxa"/>
          </w:tcPr>
          <w:p w14:paraId="7BE7ECFC" w14:textId="77777777" w:rsidR="006C2A64" w:rsidRPr="00823BF8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สำหรับการตรวจเอกสาร</w:t>
            </w:r>
          </w:p>
        </w:tc>
        <w:tc>
          <w:tcPr>
            <w:tcW w:w="3020" w:type="dxa"/>
          </w:tcPr>
          <w:p w14:paraId="0B7B8AD8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72</w:t>
            </w:r>
          </w:p>
        </w:tc>
        <w:tc>
          <w:tcPr>
            <w:tcW w:w="3021" w:type="dxa"/>
          </w:tcPr>
          <w:p w14:paraId="1D8A275C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6C2A64" w14:paraId="71D3DBC2" w14:textId="77777777" w:rsidTr="0090262F">
        <w:tc>
          <w:tcPr>
            <w:tcW w:w="3020" w:type="dxa"/>
          </w:tcPr>
          <w:p w14:paraId="2D098240" w14:textId="77777777" w:rsidR="006C2A64" w:rsidRPr="00823BF8" w:rsidRDefault="006C2A64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3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เชิงประจักษ์</w:t>
            </w:r>
          </w:p>
        </w:tc>
        <w:tc>
          <w:tcPr>
            <w:tcW w:w="3020" w:type="dxa"/>
          </w:tcPr>
          <w:p w14:paraId="60D6AD43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83</w:t>
            </w:r>
          </w:p>
        </w:tc>
        <w:tc>
          <w:tcPr>
            <w:tcW w:w="3021" w:type="dxa"/>
          </w:tcPr>
          <w:p w14:paraId="26C1BF47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6C2A64" w14:paraId="225F9BDD" w14:textId="77777777" w:rsidTr="0090262F">
        <w:tc>
          <w:tcPr>
            <w:tcW w:w="3020" w:type="dxa"/>
          </w:tcPr>
          <w:p w14:paraId="67A2A0ED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ในภาพรวม</w:t>
            </w:r>
          </w:p>
        </w:tc>
        <w:tc>
          <w:tcPr>
            <w:tcW w:w="3020" w:type="dxa"/>
          </w:tcPr>
          <w:p w14:paraId="6504A340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06</w:t>
            </w:r>
          </w:p>
        </w:tc>
        <w:tc>
          <w:tcPr>
            <w:tcW w:w="3021" w:type="dxa"/>
          </w:tcPr>
          <w:p w14:paraId="7DF7B174" w14:textId="77777777" w:rsidR="006C2A64" w:rsidRDefault="006C2A64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</w:tbl>
    <w:p w14:paraId="02908545" w14:textId="77777777" w:rsidR="006C2A64" w:rsidRDefault="006C2A64" w:rsidP="006C2A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5BA2B" w14:textId="74DB1009" w:rsidR="00DB0093" w:rsidRDefault="00DB0093" w:rsidP="00DB0093">
      <w:pPr>
        <w:pStyle w:val="Default"/>
        <w:jc w:val="center"/>
        <w:rPr>
          <w:noProof/>
          <w:color w:val="0000FF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330D1" wp14:editId="5BA59FA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52500" cy="390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DB09" w14:textId="64F8114B" w:rsidR="0090262F" w:rsidRPr="006C2A64" w:rsidRDefault="0090262F" w:rsidP="00DB00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6C2A6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30D1" id="Text Box 14" o:spid="_x0000_s1027" type="#_x0000_t202" style="position:absolute;left:0;text-align:left;margin-left:0;margin-top:1pt;width:75pt;height:30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" filled="f" stroked="f" strokeweight=".5pt">
                <v:textbox>
                  <w:txbxContent>
                    <w:p w14:paraId="1E2CDB09" w14:textId="64F8114B" w:rsidR="0090262F" w:rsidRPr="006C2A64" w:rsidRDefault="0090262F" w:rsidP="00DB00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6C2A6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่วนที่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BEE31D" wp14:editId="3C819F0C">
            <wp:extent cx="2418540" cy="714375"/>
            <wp:effectExtent l="0" t="0" r="1270" b="0"/>
            <wp:docPr id="7" name="รูปภาพ 7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40" cy="7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CABA" w14:textId="77777777" w:rsidR="00DB0093" w:rsidRPr="00254F1C" w:rsidRDefault="00DB0093" w:rsidP="00DB0093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 และสภาพการดำเนินการของสถานศึกษาอบรม</w:t>
      </w:r>
    </w:p>
    <w:p w14:paraId="399529DF" w14:textId="77777777" w:rsidR="00DB0093" w:rsidRPr="00254F1C" w:rsidRDefault="00DB0093" w:rsidP="00DB0093">
      <w:pPr>
        <w:pStyle w:val="Default"/>
        <w:spacing w:after="120"/>
        <w:ind w:left="2977" w:hanging="2977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ื่อสถานศึกษาอบรม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กองกำกับการ 9 กองบังคับการฝึกพิเศษ กองบัญชาการตำรวจตระเวนชายแดน</w:t>
      </w:r>
    </w:p>
    <w:p w14:paraId="2A7423DC" w14:textId="77777777" w:rsidR="00DB0093" w:rsidRPr="00254F1C" w:rsidRDefault="00DB0093" w:rsidP="00DB009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ตั้ง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เลขที่ 93 หมู่ที่ 5 ตำบลเขามีเกียรติ อำเภอสะเอา จังหวัดสงขลา 90170</w:t>
      </w:r>
    </w:p>
    <w:p w14:paraId="44906C37" w14:textId="77777777" w:rsidR="00DB0093" w:rsidRPr="00254F1C" w:rsidRDefault="00DB0093" w:rsidP="00DB009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หมายเลขโทรศัพท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๐- 7429 - 2225</w:t>
      </w:r>
    </w:p>
    <w:p w14:paraId="739443C8" w14:textId="77777777" w:rsidR="00DB0093" w:rsidRPr="00254F1C" w:rsidRDefault="00DB0093" w:rsidP="00DB009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หมายเลขโทรสาร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0 - 7429 - 2228</w:t>
      </w:r>
    </w:p>
    <w:p w14:paraId="19F94CA4" w14:textId="77777777" w:rsidR="00DB0093" w:rsidRPr="00254F1C" w:rsidRDefault="00DB0093" w:rsidP="00DB0093">
      <w:pPr>
        <w:pStyle w:val="Default"/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ที่ให้ข้อมูล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BFDE229" w14:textId="77777777" w:rsidR="00DB0093" w:rsidRPr="00254F1C" w:rsidRDefault="00DB0093" w:rsidP="00DB009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การก่อตั้ง</w:t>
      </w:r>
    </w:p>
    <w:p w14:paraId="25D9E350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ประวัติความเป็นมาเมื่อปี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03 – 2504 </w:t>
      </w:r>
      <w:r w:rsidRPr="00254F1C">
        <w:rPr>
          <w:rFonts w:ascii="TH SarabunIT๙" w:hAnsi="TH SarabunIT๙" w:cs="TH SarabunIT๙"/>
          <w:sz w:val="32"/>
          <w:szCs w:val="32"/>
          <w:cs/>
        </w:rPr>
        <w:t>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ร่วมกับ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สนามมาลายู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กวาดล้างปราบปรามโจรจีนคอมมิวนิสต์มาลายาในพื้นที่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และ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นาทวีจังหวัดสงขลาในการกวาดล้างปราบปรามโ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54F1C">
        <w:rPr>
          <w:rFonts w:ascii="TH SarabunIT๙" w:hAnsi="TH SarabunIT๙" w:cs="TH SarabunIT๙"/>
          <w:sz w:val="32"/>
          <w:szCs w:val="32"/>
          <w:cs/>
        </w:rPr>
        <w:t>จีนคอมมิวนิสต์มาลายาครั้งนี้การปราบปรามให้ได้ผลจะต้องใช้เครื่องบินตรวจการณ์ลาดตระเวนทางอากาศเพื่อหาข่าวและที่ตั้งของ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โจรจีนคอมมิวนิสต์และจะต้องจัดตั้งกองบังคับการควบคุมการปฏิบัติทางยุทธวิธีในพื้นที่ขึ้นเพื่อสะดวกในการควบคุมการปฏิบัติและการส่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บ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ุงจึงได้พิจารณาเลือกถนนสายคลองแง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– 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ทวีเป็นที่ขึ้นลงของเครื่องบินตรวจการณ์และได้เลือกพื้นที่บริเวณด้านหน้าค่ายท่านมุกในปัจจุบันเป็นที่ตั้งกองบังคับการควบคุมการปฏิบัติทางยุทธวิธีในการกวาดล้างปราบปรามโจรจีนคอมมิวนิสต์ดังกล่าว</w:t>
      </w:r>
    </w:p>
    <w:p w14:paraId="32F2322E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ต่อมาในปี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05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ั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ี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มโภชน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วิไลจิตต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ผู้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ในขณะนั้นได้พิจารณาเห็นว่าพื้นที่หมู่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พังลา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เป็นพื้นที่ที่มีสถานการณ์ไม่น่าไว้วางใจทั้งนี้เนื่องจากมีโจรจีนคอมมิวนิสต์ที่อาศัยอยู่ในพื้นที่ดังกล่าวได้ใช้เป็นเส้นทางขนส่งล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ลียงเสบียงอาหารไปยังค่ายใหญ่ที่เขาน้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ค้างเป็นประ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ประชาชนทั่วไปในพื้นที่ตกอยู่ภายใต้อิทธิพลของโจรจีนคอมมิวนิสต์เมื่อเป็นเช่นนี้พั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ี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มโภชน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วิไลจิตต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จึงได้พิจารณาเลือกพื้นที่ดังกล่าวแล้วเพื่อจัดสร้างค่ายสนามชั่วคราวเพื่อให้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ออกปฏิบัติการปราบปรามสกัดกั้นการส่งล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ลียงเสบียงอาหารและอิทธิพลของโจรจีนในพื้นที่ให้หมดสิ้นไปบริเวณพื้นที่ที่จัดสร้างค่ายสนามนี้เป็นที่ดินป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254F1C">
        <w:rPr>
          <w:rFonts w:ascii="TH SarabunIT๙" w:hAnsi="TH SarabunIT๙" w:cs="TH SarabunIT๙"/>
          <w:sz w:val="32"/>
          <w:szCs w:val="32"/>
          <w:cs/>
        </w:rPr>
        <w:t>สงวนว่างเปล่าซึ่งอยู่ในเขตความรับผิดชอบของ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พั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ี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มโภชน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วิไลจิตต์ผู้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หนังสือยื่นต่อนาย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เพื่อขอใช้พื้นที่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ปลูกสร้างค่ายสนามซึ่งทาง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ไม่ขัดข้องส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หรับพื้นที่ที่ปลูกสร้างค่ายสนามนี้อยู่หมู่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พังลา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พิกัดพี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เอช</w:t>
      </w:r>
      <w:r w:rsidRPr="00254F1C">
        <w:rPr>
          <w:rFonts w:ascii="TH SarabunIT๙" w:hAnsi="TH SarabunIT๙" w:cs="TH SarabunIT๙"/>
          <w:sz w:val="32"/>
          <w:szCs w:val="32"/>
        </w:rPr>
        <w:t xml:space="preserve">. 671481 </w:t>
      </w:r>
    </w:p>
    <w:p w14:paraId="107BD872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6 </w:t>
      </w:r>
      <w:r w:rsidRPr="00254F1C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05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ั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ีสมโภชน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วิไลจิตต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ส่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เข้าปฏิบัติการและด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นินการปลูกสร้างค่ายสนามด้วย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พล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ว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1 </w:t>
      </w:r>
      <w:r w:rsidRPr="00254F1C">
        <w:rPr>
          <w:rFonts w:ascii="TH SarabunIT๙" w:hAnsi="TH SarabunIT๙" w:cs="TH SarabunIT๙"/>
          <w:sz w:val="32"/>
          <w:szCs w:val="32"/>
          <w:cs/>
        </w:rPr>
        <w:t>หมวดโดยมีร้อย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ีวิ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พชรการ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ป็นหัวหน้าการปลูกสร้างใช้วัสดุตามธรรมชาติในพื้นที่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ก่อสร้างเมื่อสร้างค่ายสนามเสร็จได้ตั้งชื่อว่า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“ค่ายสนามเขามีเกียรติ” เพราะบริเวณที่ตั้งค่ายเป็นพื้นที่ติดต่อและอยู่ใกล้กับภูเขารักเกียจ โดยเปลี่ยนชื่อเสียใหม่จาก</w:t>
      </w:r>
      <w:r w:rsidRPr="00254F1C">
        <w:rPr>
          <w:rFonts w:ascii="TH SarabunIT๙" w:hAnsi="TH SarabunIT๙" w:cs="TH SarabunIT๙"/>
          <w:sz w:val="32"/>
          <w:szCs w:val="32"/>
          <w:cs/>
        </w:rPr>
        <w:t>เขารังเกียจมาเป็นค่าย</w:t>
      </w:r>
      <w:r w:rsidRPr="00254F1C">
        <w:rPr>
          <w:rFonts w:ascii="TH SarabunIT๙" w:hAnsi="TH SarabunIT๙" w:cs="TH SarabunIT๙"/>
          <w:sz w:val="32"/>
          <w:szCs w:val="32"/>
          <w:cs/>
        </w:rPr>
        <w:lastRenderedPageBreak/>
        <w:t>สนามเขามีเกียรติประชาชนในพื้นที่และบริเวณใกล้เคียงเรียกชื่อหมู่บ้านเขารังเกียจเป็นบ้านเขามีเกียรติเช่นกันจนถึงปัจจุบัน</w:t>
      </w:r>
    </w:p>
    <w:p w14:paraId="7A2B36B2" w14:textId="77777777" w:rsidR="00DB0093" w:rsidRDefault="00DB0093" w:rsidP="00DB00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FEB6DDE" wp14:editId="75E2B889">
            <wp:extent cx="2348837" cy="1472565"/>
            <wp:effectExtent l="95250" t="95250" r="71120" b="7048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0" cy="14956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83C758" w14:textId="77777777" w:rsidR="00130C44" w:rsidRPr="00254F1C" w:rsidRDefault="00130C44" w:rsidP="00DB00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6DE4E16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ส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หรับค่ายสนามเขามีเกียรติที่ตั้งขึ้นนี้ทาง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จัดให้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ว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1 </w:t>
      </w:r>
      <w:r w:rsidRPr="00254F1C">
        <w:rPr>
          <w:rFonts w:ascii="TH SarabunIT๙" w:hAnsi="TH SarabunIT๙" w:cs="TH SarabunIT๙"/>
          <w:sz w:val="32"/>
          <w:szCs w:val="32"/>
          <w:cs/>
        </w:rPr>
        <w:t>หมวดเข้าปฏิบัติการเป็นประ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โดยมอบหมายภารกิจในการปราบปรามสืบสวนหาข่าวความเคลื่อนไหวของโจรจีนคอมมิวนิสต์และ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พัฒนาช่วยเหลือประชาชนในพื้นที่และบริเวณใกล้เคียงควบคู่ไปด้วยเนื่องด้วยพื้นที่ที่จัดสร้างค่ายสนามนี้มีภูมิประเทศเหมาะสมใช้ในการฝึกยุทธวิธีและการฝึกยิงปืนด้วยกระสุนจริงให้แก่ข้าราช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ในสังกัดได้เป็นอย่างดีเพื่อเป็นการพัฒนาปรับปรุงคุณภาพขีดความสามารถขอ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ดังนั้นพั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ี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มโภชน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F1C">
        <w:rPr>
          <w:rFonts w:ascii="TH SarabunIT๙" w:hAnsi="TH SarabunIT๙" w:cs="TH SarabunIT๙"/>
          <w:sz w:val="32"/>
          <w:szCs w:val="32"/>
          <w:cs/>
        </w:rPr>
        <w:t>วิไลจิตต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จึงเริ่มสร้างสนามยิงปืนขึ้นโดยใช้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ที่อยู่ประ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สนามเขามีเกียรติเป็นผู้ด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นินการโดย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ดัดแปลงภูมิประเทศและใช้วัสดุที่หาได้ในพื้นที่เพื่อ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อาคารที่พักและสนามยิงปืนทาง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ใช้สนามยิงปืนที่ค่ายสนามเขามีเกียรติเป็นสนามยิงปืนในการฝึกด้วยกระสุนจริงตลอดมา</w:t>
      </w:r>
    </w:p>
    <w:p w14:paraId="796692E8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ตั้งหน่วย</w:t>
      </w:r>
    </w:p>
    <w:p w14:paraId="6F1EC437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เมื่อประมาณเดือนกันยาย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10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ั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โทวิชัยวิชัย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F1C">
        <w:rPr>
          <w:rFonts w:ascii="TH SarabunIT๙" w:hAnsi="TH SarabunIT๙" w:cs="TH SarabunIT๙"/>
          <w:sz w:val="32"/>
          <w:szCs w:val="32"/>
          <w:cs/>
        </w:rPr>
        <w:t>ธนพัฒน์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F1C">
        <w:rPr>
          <w:rFonts w:ascii="TH SarabunIT๙" w:hAnsi="TH SarabunIT๙" w:cs="TH SarabunIT๙"/>
          <w:sz w:val="32"/>
          <w:szCs w:val="32"/>
          <w:cs/>
        </w:rPr>
        <w:t>ผู้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พิจารณาร่วมกับมร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รอสฯที่ปรึกษาอเมริกันประ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</w:t>
      </w:r>
      <w:r w:rsidRPr="00254F1C">
        <w:rPr>
          <w:rFonts w:ascii="TH SarabunIT๙" w:hAnsi="TH SarabunIT๙" w:cs="TH SarabunIT๙"/>
          <w:sz w:val="32"/>
          <w:szCs w:val="32"/>
          <w:cs/>
        </w:rPr>
        <w:t>ในอันที่จะปรับปรุงค่ายสนามเขามีเกียรติให้เป็นค่ายถาวรต่อไปเมื่อเป็นที่ตกลงใจมร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รอสฯที่ปรึกษาฯจึงได้ไปติดต่อขอความช่วยเหลือจากหน่วยรบพิเศษอเมริกันที่ค่ายฝึกการรบพิเศษบ้านกะช่อ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กะช่อง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เมืองจังหวัดตรังซึ่งต่อมาหน่วยรบพิเศษได้จัดส่งร้อยเอกเคอร์สฯกับพวกรว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 4 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ยมา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ส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พื้นที่เพื่อประกอบการพิจารณาถึงการจัดวางผังสร้างสนามฝึกอาวุธทุกชนิดตั้งแต่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11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2510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ป็นต้นไปซึ่งต่อมาในปีเดียวกัน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สร้างกองบังคับการฝึ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ก 1 หลัง</w:t>
      </w:r>
      <w:r w:rsidRPr="00254F1C">
        <w:rPr>
          <w:rFonts w:ascii="TH SarabunIT๙" w:hAnsi="TH SarabunIT๙" w:cs="TH SarabunIT๙"/>
          <w:sz w:val="32"/>
          <w:szCs w:val="32"/>
          <w:cs/>
        </w:rPr>
        <w:t>และห้องเรียนอีก</w:t>
      </w:r>
      <w:r w:rsidRPr="00254F1C">
        <w:rPr>
          <w:rFonts w:ascii="TH SarabunIT๙" w:hAnsi="TH SarabunIT๙" w:cs="TH SarabunIT๙"/>
          <w:sz w:val="32"/>
          <w:szCs w:val="32"/>
        </w:rPr>
        <w:t xml:space="preserve"> 1 </w:t>
      </w:r>
      <w:r w:rsidRPr="00254F1C">
        <w:rPr>
          <w:rFonts w:ascii="TH SarabunIT๙" w:hAnsi="TH SarabunIT๙" w:cs="TH SarabunIT๙"/>
          <w:sz w:val="32"/>
          <w:szCs w:val="32"/>
          <w:cs/>
        </w:rPr>
        <w:t>หลังและได้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ฝึกข้าราช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ชายแดน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ว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48 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พื่อมอบหมายให้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หน้าที่ผู้ช่วยครูฝึกโดยเริ่ม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ฝึกตั้งแต่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0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10 </w:t>
      </w:r>
      <w:r w:rsidRPr="00254F1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3 </w:t>
      </w:r>
      <w:r w:rsidRPr="00254F1C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10</w:t>
      </w:r>
      <w:r w:rsidRPr="00254F1C">
        <w:rPr>
          <w:rFonts w:ascii="TH SarabunIT๙" w:hAnsi="TH SarabunIT๙" w:cs="TH SarabunIT๙"/>
          <w:sz w:val="32"/>
          <w:szCs w:val="32"/>
          <w:cs/>
        </w:rPr>
        <w:t>ต่อมาทาง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ใช้เป็นสถานที่ฝึกข้าราช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ายในสังกัดในหลักสูตรต่างๆตลอดมา</w:t>
      </w:r>
    </w:p>
    <w:p w14:paraId="0A5A6E97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เมื่อปี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2512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มีนโยบายที่จะปรับปรุงการฝึกหลักสูตรต่อต้านปราบปรามการก่อความไม่สงบ</w:t>
      </w:r>
      <w:r w:rsidRPr="00254F1C">
        <w:rPr>
          <w:rFonts w:ascii="TH SarabunIT๙" w:hAnsi="TH SarabunIT๙" w:cs="TH SarabunIT๙"/>
          <w:sz w:val="32"/>
          <w:szCs w:val="32"/>
        </w:rPr>
        <w:t xml:space="preserve"> (</w:t>
      </w:r>
      <w:r w:rsidRPr="00254F1C">
        <w:rPr>
          <w:rFonts w:ascii="TH SarabunIT๙" w:hAnsi="TH SarabunIT๙" w:cs="TH SarabunIT๙"/>
          <w:sz w:val="32"/>
          <w:szCs w:val="32"/>
          <w:cs/>
        </w:rPr>
        <w:t>ตปส</w:t>
      </w:r>
      <w:r w:rsidRPr="00254F1C">
        <w:rPr>
          <w:rFonts w:ascii="TH SarabunIT๙" w:hAnsi="TH SarabunIT๙" w:cs="TH SarabunIT๙"/>
          <w:sz w:val="32"/>
          <w:szCs w:val="32"/>
        </w:rPr>
        <w:t xml:space="preserve">.)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พื่อที่จะให้การฝึกอยู่ในระบบและมีมาตรฐานเดียวกันดังนั้น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จึงได้มอบหมายการฝึกให้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ชายแดนเป็นผู้รับผิดชอบด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นินการซึ่ง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ชายแดนขออนุมัติตั้งค่ายฝึกและได้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ฝึกครั้งแรกที่เขาหุบสบู่บ้านพรุพราย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ห้วยทรายเหนือ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ชะอาจังหวัดเพชรบุรีโดยอนุมัติ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ลง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</w:t>
      </w:r>
      <w:r w:rsidRPr="00254F1C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2512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รปกับในระยะเดียวกันมร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แบ๊ตสันฯผู้ช่วยผู้ช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ญการ</w:t>
      </w:r>
      <w:r w:rsidRPr="00254F1C">
        <w:rPr>
          <w:rFonts w:ascii="TH SarabunIT๙" w:hAnsi="TH SarabunIT๙" w:cs="TH SarabunIT๙"/>
          <w:sz w:val="32"/>
          <w:szCs w:val="32"/>
          <w:cs/>
        </w:rPr>
        <w:lastRenderedPageBreak/>
        <w:t>สวัสดิภาพประชาชนของหน่วยยูซ่อมได้ปรึกษากับพล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โทเยื้อยประภาวัติผู้ช่วยอธิบดี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เรื่องปรับปรุงโครงการฝึกหลักสูตรต่อต้านปราบปรามการก่อความไม่สงบโดยขอให้หน่วยยูซ่อมสนับสนุนต่อไปผู้ช่วยอธิบดี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จึงได้จัดให้มีการประชุมหน่วยเกี่ยวข้องร่วมกับยูซ่อม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17 </w:t>
      </w:r>
      <w:r w:rsidRPr="00254F1C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12 </w:t>
      </w:r>
      <w:r w:rsidRPr="00254F1C">
        <w:rPr>
          <w:rFonts w:ascii="TH SarabunIT๙" w:hAnsi="TH SarabunIT๙" w:cs="TH SarabunIT๙"/>
          <w:sz w:val="32"/>
          <w:szCs w:val="32"/>
          <w:cs/>
        </w:rPr>
        <w:t>มีเรื่องเสนอขอรับจากอธิบดีดังนี้</w:t>
      </w:r>
    </w:p>
    <w:p w14:paraId="4A514D07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1.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จัดตั้งศูนย์ฝึกอบรมต่อต้านปราบปรามการก่อความไม่สงบ</w:t>
      </w:r>
    </w:p>
    <w:p w14:paraId="2C04EBE6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2.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ใช้พระราชนิเวศน์มฤคทายวันเป็นค่ายฝึกชั่วคราว</w:t>
      </w:r>
    </w:p>
    <w:p w14:paraId="53DA8EAD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>3.</w:t>
      </w:r>
      <w:r w:rsidRPr="00254F1C">
        <w:rPr>
          <w:rFonts w:ascii="TH SarabunIT๙" w:hAnsi="TH SarabunIT๙" w:cs="TH SarabunIT๙"/>
          <w:sz w:val="32"/>
          <w:szCs w:val="32"/>
          <w:cs/>
        </w:rPr>
        <w:t>ให้ผู้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เป็นผู้รับผิดชอบโครงการโดยมอบหมายให้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ฝ่ายชายแดนเป็นผู้ด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นินการเพราะเป็นหน่วยที่มีขีดความสามารถสูงและให้กองบัญชาการศึกษาเข้าร่วมด้วยเพื่อเป็นแนวทางในการวางแผนฝึกอบรมทั่วๆไป</w:t>
      </w:r>
    </w:p>
    <w:p w14:paraId="02A05E90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>4.</w:t>
      </w:r>
      <w:r w:rsidRPr="00254F1C">
        <w:rPr>
          <w:rFonts w:ascii="TH SarabunIT๙" w:hAnsi="TH SarabunIT๙" w:cs="TH SarabunIT๙"/>
          <w:sz w:val="32"/>
          <w:szCs w:val="32"/>
          <w:cs/>
        </w:rPr>
        <w:t>ให้ปรึกษากับหน่วยยูซ่อมประ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บัญชาการฯศึกษารายละเอียดกับกองบัญชาการฯและคณะอนุกรรมการรับความช่วยเหลือจากต่างประเทศ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ในเรื่องนี้เพื่อเสนอ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่อไปต่อมา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6 </w:t>
      </w:r>
      <w:r w:rsidRPr="00254F1C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12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ได้อนุมัติในหลักการจัดให้มีศูนย์ฝึกและค่ายฝึกดังนี้</w:t>
      </w:r>
    </w:p>
    <w:p w14:paraId="5D587A60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1. </w:t>
      </w:r>
      <w:r w:rsidRPr="00254F1C">
        <w:rPr>
          <w:rFonts w:ascii="TH SarabunIT๙" w:hAnsi="TH SarabunIT๙" w:cs="TH SarabunIT๙"/>
          <w:sz w:val="32"/>
          <w:szCs w:val="32"/>
          <w:cs/>
        </w:rPr>
        <w:t>ศูนย์มฤคทายวันขึ้นตรงกับ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วย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ชายแดน</w:t>
      </w:r>
    </w:p>
    <w:p w14:paraId="265B9A55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2. 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ฝึกอุบลขึ้นตรงกับ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3 </w:t>
      </w:r>
    </w:p>
    <w:p w14:paraId="233C771D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3. </w:t>
      </w:r>
      <w:r w:rsidRPr="00254F1C">
        <w:rPr>
          <w:rFonts w:ascii="TH SarabunIT๙" w:hAnsi="TH SarabunIT๙" w:cs="TH SarabunIT๙"/>
          <w:sz w:val="32"/>
          <w:szCs w:val="32"/>
          <w:cs/>
        </w:rPr>
        <w:t>ศูนย์ฝึกอุดรขึ้นตรงกับ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4 </w:t>
      </w:r>
    </w:p>
    <w:p w14:paraId="61B24AE8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4. 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ฝึกเชียงใหม่ขึ้นตรงกับ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5 </w:t>
      </w:r>
    </w:p>
    <w:p w14:paraId="0FF0890A" w14:textId="77777777" w:rsidR="00DB0093" w:rsidRPr="00254F1C" w:rsidRDefault="00DB0093" w:rsidP="00DB00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/>
          <w:sz w:val="32"/>
          <w:szCs w:val="32"/>
        </w:rPr>
        <w:t xml:space="preserve">5. 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ฝึกสงขลาขึ้นตรงกับ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9 </w:t>
      </w:r>
      <w:r w:rsidRPr="00254F1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CE4646" wp14:editId="256AB17D">
            <wp:extent cx="2381250" cy="1447738"/>
            <wp:effectExtent l="76200" t="76200" r="114300" b="1149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17" cy="150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6078C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ต่อมา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ชายแดนพิจารณาเห็นว่าการจัดศูนย์ฝึกและค่ายฝึกให้ขึ้นตรงต่อกองบัญชาการฯและ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นั้นไม่เหมาะสมในเรื่องการควบคุมบังคับบัญชาและการส่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บ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ุงจึงจัดให้มีกองบังคับการฝึกพิเศษขึ้นตรงต่อกองบัญชาการฯและให้ศูนย์มฤคทายวันเป็น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</w:t>
      </w:r>
      <w:r w:rsidRPr="00254F1C">
        <w:rPr>
          <w:rFonts w:ascii="TH SarabunIT๙" w:hAnsi="TH SarabunIT๙" w:cs="TH SarabunIT๙"/>
          <w:sz w:val="32"/>
          <w:szCs w:val="32"/>
        </w:rPr>
        <w:t xml:space="preserve"> 1 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อุบลเป็นกองกา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3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อุดรเป็น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4 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ฝึกเชียงใหม่เป็น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5 </w:t>
      </w:r>
      <w:r w:rsidRPr="00254F1C">
        <w:rPr>
          <w:rFonts w:ascii="TH SarabunIT๙" w:hAnsi="TH SarabunIT๙" w:cs="TH SarabunIT๙"/>
          <w:sz w:val="32"/>
          <w:szCs w:val="32"/>
          <w:cs/>
        </w:rPr>
        <w:t>และค่ายฝึกสงขลาเป็น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ให้แต่ละ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ประสานงานกับ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โดยใกล้ชิด</w:t>
      </w:r>
    </w:p>
    <w:p w14:paraId="5D1C4133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 </w:t>
      </w:r>
      <w:r w:rsidRPr="00254F1C">
        <w:rPr>
          <w:rFonts w:ascii="TH SarabunIT๙" w:hAnsi="TH SarabunIT๙" w:cs="TH SarabunIT๙"/>
          <w:sz w:val="32"/>
          <w:szCs w:val="32"/>
          <w:cs/>
        </w:rPr>
        <w:t>มิถุนายน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13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ชายแดนรายงานขออนุมัติตั้งกองบัญชาการฝึกพิเศษ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ให้ระงับการตั้งกองบังคับการฝึกพิเศษไว้ก่อนคงมีศูนย์ฝึกแต่ละค่ายฝึก</w:t>
      </w:r>
      <w:r w:rsidRPr="00254F1C">
        <w:rPr>
          <w:rFonts w:ascii="TH SarabunIT๙" w:hAnsi="TH SarabunIT๙" w:cs="TH SarabunIT๙"/>
          <w:sz w:val="32"/>
          <w:szCs w:val="32"/>
        </w:rPr>
        <w:t xml:space="preserve">4 </w:t>
      </w:r>
      <w:r w:rsidRPr="00254F1C">
        <w:rPr>
          <w:rFonts w:ascii="TH SarabunIT๙" w:hAnsi="TH SarabunIT๙" w:cs="TH SarabunIT๙"/>
          <w:sz w:val="32"/>
          <w:szCs w:val="32"/>
          <w:cs/>
        </w:rPr>
        <w:t>แห่งแต่ในทางปฏิบัติ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ได้แต่งตั้งเจ้าหน้าที่กองบังคับการฝึกพิเศษเพื่อควบคุมบังคับบัญชาการฝึกต่อต้านปราบปรามการก่อความไม่สงบให้เป็นไปตามโครงการศูนย์ฝึกแต่ละค่ายฝึกต่างๆมีความ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ป็นเพื่อเจ้าหน้าที่และครู</w:t>
      </w:r>
      <w:r w:rsidRPr="00254F1C">
        <w:rPr>
          <w:rFonts w:ascii="TH SarabunIT๙" w:hAnsi="TH SarabunIT๙" w:cs="TH SarabunIT๙"/>
          <w:sz w:val="32"/>
          <w:szCs w:val="32"/>
          <w:cs/>
        </w:rPr>
        <w:lastRenderedPageBreak/>
        <w:t>ฝึกให้พอกับปริมาณการฝึกจึงได้ขออนุมัติ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เพิ่ม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เจ้าหน้าที่และครูฝึกเป็นครั้งคราวจนถึงปัจจุบันรว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 405 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ย</w:t>
      </w:r>
    </w:p>
    <w:p w14:paraId="1FFE3C56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ลังพลที่ปฏิบัติการในโครงการการฝึกการต่อต้านปราบปรามการต่อความไม่สงบ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ว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405 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ยนี้เป็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ชายแดนที่ขอตัวไปช่วยราชการในหน้าที่บังคับบัญชา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นวยการธุรการและครูฝึกส่วนมากเจ้าหน้าที่ทุกฝ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ย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งาน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ทางคือทาง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ชายแดนเขตงานในหน้าที่ประจ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และทางการฝึกต่อต้านปราบปรามการก่อความไม่สงบเป็นงานตามโครงการอีกทางหนึ่ง</w:t>
      </w:r>
    </w:p>
    <w:p w14:paraId="775D7DEA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ต่อมา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5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F1C">
        <w:rPr>
          <w:rFonts w:ascii="TH SarabunIT๙" w:hAnsi="TH SarabunIT๙" w:cs="TH SarabunIT๙"/>
          <w:sz w:val="32"/>
          <w:szCs w:val="32"/>
          <w:cs/>
        </w:rPr>
        <w:t>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13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ได้อนุมัติให้ตั้งค่ายฝึกทั้ง</w:t>
      </w:r>
      <w:r w:rsidRPr="00254F1C">
        <w:rPr>
          <w:rFonts w:ascii="TH SarabunIT๙" w:hAnsi="TH SarabunIT๙" w:cs="TH SarabunIT๙"/>
          <w:sz w:val="32"/>
          <w:szCs w:val="32"/>
        </w:rPr>
        <w:t xml:space="preserve"> 4 </w:t>
      </w:r>
      <w:r w:rsidRPr="00254F1C">
        <w:rPr>
          <w:rFonts w:ascii="TH SarabunIT๙" w:hAnsi="TH SarabunIT๙" w:cs="TH SarabunIT๙"/>
          <w:sz w:val="32"/>
          <w:szCs w:val="32"/>
          <w:cs/>
        </w:rPr>
        <w:t>คือ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</w:t>
      </w:r>
      <w:r w:rsidRPr="00254F1C">
        <w:rPr>
          <w:rFonts w:ascii="TH SarabunIT๙" w:hAnsi="TH SarabunIT๙" w:cs="TH SarabunIT๙"/>
          <w:sz w:val="32"/>
          <w:szCs w:val="32"/>
        </w:rPr>
        <w:t xml:space="preserve"> 3,4,5 </w:t>
      </w:r>
      <w:r w:rsidRPr="00254F1C">
        <w:rPr>
          <w:rFonts w:ascii="TH SarabunIT๙" w:hAnsi="TH SarabunIT๙" w:cs="TH SarabunIT๙"/>
          <w:sz w:val="32"/>
          <w:szCs w:val="32"/>
          <w:cs/>
        </w:rPr>
        <w:t>แล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ปิดการฝึกอบรมหลักสูตรพื้นฐานต่อต้านปราบปรามการก่อความไม่สงบ</w:t>
      </w:r>
      <w:r w:rsidRPr="00254F1C">
        <w:rPr>
          <w:rFonts w:ascii="TH SarabunIT๙" w:hAnsi="TH SarabunIT๙" w:cs="TH SarabunIT๙"/>
          <w:sz w:val="32"/>
          <w:szCs w:val="32"/>
        </w:rPr>
        <w:t xml:space="preserve"> (</w:t>
      </w:r>
      <w:r w:rsidRPr="00254F1C">
        <w:rPr>
          <w:rFonts w:ascii="TH SarabunIT๙" w:hAnsi="TH SarabunIT๙" w:cs="TH SarabunIT๙"/>
          <w:sz w:val="32"/>
          <w:szCs w:val="32"/>
          <w:cs/>
        </w:rPr>
        <w:t>ตปส</w:t>
      </w:r>
      <w:r w:rsidRPr="00254F1C">
        <w:rPr>
          <w:rFonts w:ascii="TH SarabunIT๙" w:hAnsi="TH SarabunIT๙" w:cs="TH SarabunIT๙"/>
          <w:sz w:val="32"/>
          <w:szCs w:val="32"/>
        </w:rPr>
        <w:t xml:space="preserve">.) </w:t>
      </w:r>
      <w:r w:rsidRPr="00254F1C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6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 2513 </w:t>
      </w:r>
      <w:r w:rsidRPr="00254F1C">
        <w:rPr>
          <w:rFonts w:ascii="TH SarabunIT๙" w:hAnsi="TH SarabunIT๙" w:cs="TH SarabunIT๙"/>
          <w:sz w:val="32"/>
          <w:szCs w:val="32"/>
          <w:cs/>
        </w:rPr>
        <w:t>ส่วนศูนย์ฝึกต่อต้านปราบปรามการก่อความไม่สงบพระราชนิเวศน์มฤคทายวัน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ชะอาจังหวัดเพชรบุรีโดยเปิด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ฝึกแล้วผู้เข้ารับการฝึกจาก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ภูธรค่ายล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100 </w:t>
      </w:r>
      <w:r w:rsidRPr="00254F1C">
        <w:rPr>
          <w:rFonts w:ascii="TH SarabunIT๙" w:hAnsi="TH SarabunIT๙" w:cs="TH SarabunIT๙"/>
          <w:sz w:val="32"/>
          <w:szCs w:val="32"/>
          <w:cs/>
        </w:rPr>
        <w:t>คนใช้เวลาฝึก</w:t>
      </w:r>
      <w:r w:rsidRPr="00254F1C">
        <w:rPr>
          <w:rFonts w:ascii="TH SarabunIT๙" w:hAnsi="TH SarabunIT๙" w:cs="TH SarabunIT๙"/>
          <w:sz w:val="32"/>
          <w:szCs w:val="32"/>
        </w:rPr>
        <w:t xml:space="preserve"> 13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ัปดาห์โดยใช้หลักสูตร</w:t>
      </w:r>
    </w:p>
    <w:p w14:paraId="58B46F92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1.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ปราบจลาจล</w:t>
      </w:r>
      <w:r w:rsidRPr="00254F1C">
        <w:rPr>
          <w:rFonts w:ascii="TH SarabunIT๙" w:hAnsi="TH SarabunIT๙" w:cs="TH SarabunIT๙"/>
          <w:sz w:val="32"/>
          <w:szCs w:val="32"/>
        </w:rPr>
        <w:t xml:space="preserve"> 1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14:paraId="1D290DBB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2. </w:t>
      </w:r>
      <w:r w:rsidRPr="00254F1C">
        <w:rPr>
          <w:rFonts w:ascii="TH SarabunIT๙" w:hAnsi="TH SarabunIT๙" w:cs="TH SarabunIT๙"/>
          <w:sz w:val="32"/>
          <w:szCs w:val="32"/>
          <w:cs/>
        </w:rPr>
        <w:t>หลักสูตรพื้นฐานต่อต้านปราบปรามการก่อความไม่สงบ</w:t>
      </w:r>
      <w:r w:rsidRPr="00254F1C">
        <w:rPr>
          <w:rFonts w:ascii="TH SarabunIT๙" w:hAnsi="TH SarabunIT๙" w:cs="TH SarabunIT๙"/>
          <w:sz w:val="32"/>
          <w:szCs w:val="32"/>
        </w:rPr>
        <w:t xml:space="preserve"> 8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14:paraId="4B0082AB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3. </w:t>
      </w:r>
      <w:r w:rsidRPr="00254F1C">
        <w:rPr>
          <w:rFonts w:ascii="TH SarabunIT๙" w:hAnsi="TH SarabunIT๙" w:cs="TH SarabunIT๙"/>
          <w:sz w:val="32"/>
          <w:szCs w:val="32"/>
          <w:cs/>
        </w:rPr>
        <w:t>หลักสูตรชั้นนาหน่วย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14:paraId="6DA1BBC0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</w:rPr>
        <w:t xml:space="preserve">4.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ฝึกภาคสนาม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14:paraId="70ACA896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ส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หรับค่ายฝึกจังหวัดสงขลาหรือ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พิเศษ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ใช้บริเวณสถานที่ฝึกของค่ายเขามีเกียรติและได้เริ่ม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ารฝึกหลักสูตรพื้นฐานต่อต้านปราบปรามการก่อความไม่สงบตามค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สั่ง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6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กฎาคม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13 </w:t>
      </w:r>
    </w:p>
    <w:p w14:paraId="2ACC7BCD" w14:textId="77777777" w:rsidR="00DB0093" w:rsidRDefault="00DB0093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เมื่อปี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15 </w:t>
      </w:r>
      <w:r w:rsidRPr="00254F1C">
        <w:rPr>
          <w:rFonts w:ascii="TH SarabunIT๙" w:hAnsi="TH SarabunIT๙" w:cs="TH SarabunIT๙"/>
          <w:sz w:val="32"/>
          <w:szCs w:val="32"/>
          <w:cs/>
        </w:rPr>
        <w:t>ตามประกาศของคณะปฏิวัติฉบับ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130 </w:t>
      </w:r>
      <w:r w:rsidRPr="00254F1C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22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มษายน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2515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ประกาศแก้ไขเพิ่มเติมตามพระราชกฤษฎีกาแบ่งส่วนราชการ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กระทรวงมหาดไทย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>. 2518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จัดตั้ง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ขึ้นและให้มีการแบ่งส่วนราชการเป็นกองบังคับการฝึกพิเศษ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ซึ่งกอง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ได้พิจารณาเห็นว่าค่ายฝึกเขามีเกียรติ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พังลา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มีความเหมาะสมที่จะตั้งเป็นสถานที่ฝึกหลักสูตรต่อต้านปราบปรามการก่อความไม่สงบและยกฐานะขึ้นเป็น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เรียกว่า</w:t>
      </w:r>
      <w:r w:rsidRPr="00254F1C">
        <w:rPr>
          <w:rFonts w:ascii="TH SarabunIT๙" w:hAnsi="TH SarabunIT๙" w:cs="TH SarabunIT๙"/>
          <w:sz w:val="32"/>
          <w:szCs w:val="32"/>
        </w:rPr>
        <w:t xml:space="preserve"> “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บังคับการฝึกพิเศษจนถึงปี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518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ล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โทสุรพลจุลละพราหมณ์ผู้ช่วยอธิบดีกรม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รักษาการใน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254F1C">
        <w:rPr>
          <w:rFonts w:ascii="TH SarabunIT๙" w:hAnsi="TH SarabunIT๙" w:cs="TH SarabunIT๙"/>
          <w:sz w:val="32"/>
          <w:szCs w:val="32"/>
          <w:cs/>
        </w:rPr>
        <w:t>บัญชา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ได้พิจารณาเห็นว่าตามที่ได้มีการจัดตั้ง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พิเศษขึ้นในส่วนต่างๆของประเทศให้มีหน้าที่ฝึกอบรมวิชาต่อต้านปราบปรามการก่อความไม่สงบให้แก่ข้าราช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นั้นโดยที่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ฝึกเหล่านี้มีลักษณะเป็นค่ายฝึกสมควรที่จะได้รับการขนานนามเช่นเดียวกับค่ายทหารและค่าย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อื่นๆเพื่อเป็นเกียรติและท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ให้เกิดความภาคภูมิใจให้แก่เจ้าหน้าที่ผู้รับการฝึกอันจะ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ไปสู่ความเป็นอันหนึ่งอันเดียวกันและความตั้งใจที่จะปฏิบัติหน้าที่ราชการสืบไปจึงได้มีหนังสือถึงราชเลขาธิการหม่อมหลวงทวีสันต์ลดาวัลย์เพื่อได้โปรด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ถวายกราบบังคมทูลพระบาทสมเด็จพระเจ้าอยู่หัวเพื่อทราบฝาละอองธุลีพระบาทขอพระราชทานชื่อให้แก่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บังคับการฝึกพิเศษ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30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นยายน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2518 </w:t>
      </w:r>
      <w:r w:rsidRPr="00254F1C">
        <w:rPr>
          <w:rFonts w:ascii="TH SarabunIT๙" w:hAnsi="TH SarabunIT๙" w:cs="TH SarabunIT๙"/>
          <w:sz w:val="32"/>
          <w:szCs w:val="32"/>
          <w:cs/>
        </w:rPr>
        <w:t>ต่อมาเมื่อวัน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11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รกฎาคมพ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ศ</w:t>
      </w:r>
      <w:r w:rsidRPr="00254F1C">
        <w:rPr>
          <w:rFonts w:ascii="TH SarabunIT๙" w:hAnsi="TH SarabunIT๙" w:cs="TH SarabunIT๙"/>
          <w:sz w:val="32"/>
          <w:szCs w:val="32"/>
        </w:rPr>
        <w:t xml:space="preserve">.2522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ทรงพระกรุณาโปรดเกล้าฯพระราชทานชื่อค่าย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บังคับการฝึกพิเศษพระราชทานชื่อว่า</w:t>
      </w:r>
      <w:r w:rsidRPr="00254F1C">
        <w:rPr>
          <w:rFonts w:ascii="TH SarabunIT๙" w:hAnsi="TH SarabunIT๙" w:cs="TH SarabunIT๙"/>
          <w:sz w:val="32"/>
          <w:szCs w:val="32"/>
        </w:rPr>
        <w:t xml:space="preserve"> “</w:t>
      </w:r>
      <w:r w:rsidRPr="00254F1C">
        <w:rPr>
          <w:rFonts w:ascii="TH SarabunIT๙" w:hAnsi="TH SarabunIT๙" w:cs="TH SarabunIT๙"/>
          <w:sz w:val="32"/>
          <w:szCs w:val="32"/>
          <w:cs/>
        </w:rPr>
        <w:t>ค่ายท่านมุ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254F1C">
        <w:rPr>
          <w:rFonts w:ascii="TH SarabunIT๙" w:hAnsi="TH SarabunIT๙" w:cs="TH SarabunIT๙"/>
          <w:sz w:val="32"/>
          <w:szCs w:val="32"/>
          <w:cs/>
        </w:rPr>
        <w:t>เป็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นศิ</w:t>
      </w:r>
      <w:r w:rsidRPr="00254F1C">
        <w:rPr>
          <w:rFonts w:ascii="TH SarabunIT๙" w:hAnsi="TH SarabunIT๙" w:cs="TH SarabunIT๙"/>
          <w:sz w:val="32"/>
          <w:szCs w:val="32"/>
          <w:cs/>
        </w:rPr>
        <w:t>ริมงคลตลอดมาตราบเท่าปัจจุบันนี้</w:t>
      </w:r>
    </w:p>
    <w:p w14:paraId="71442FC6" w14:textId="77777777" w:rsidR="007425C7" w:rsidRDefault="007425C7" w:rsidP="00DB00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9B1CB" w14:textId="77777777" w:rsidR="007425C7" w:rsidRPr="00254F1C" w:rsidRDefault="007425C7" w:rsidP="00DB0093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1B64450" w14:textId="77777777" w:rsidR="00DB0093" w:rsidRPr="00254F1C" w:rsidRDefault="00DB0093" w:rsidP="00DB00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ตั้งหน่วย</w:t>
      </w:r>
    </w:p>
    <w:p w14:paraId="48676690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พื้นที่เป็นที่ดินป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4F1C">
        <w:rPr>
          <w:rFonts w:ascii="TH SarabunIT๙" w:hAnsi="TH SarabunIT๙" w:cs="TH SarabunIT๙"/>
          <w:sz w:val="32"/>
          <w:szCs w:val="32"/>
          <w:cs/>
        </w:rPr>
        <w:t>าสงวนอยู่ในความรับผิดชอบของ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โดยทาง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รวจตระเวนชายแดนเขต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ด้ขอใช้จาก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เดิมมีบริเวณพื้นที่กว้างด้านหน้า</w:t>
      </w:r>
      <w:r w:rsidRPr="00254F1C">
        <w:rPr>
          <w:rFonts w:ascii="TH SarabunIT๙" w:hAnsi="TH SarabunIT๙" w:cs="TH SarabunIT๙"/>
          <w:sz w:val="32"/>
          <w:szCs w:val="32"/>
        </w:rPr>
        <w:t xml:space="preserve"> 2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ิโลเมตรยา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54F1C">
        <w:rPr>
          <w:rFonts w:ascii="TH SarabunIT๙" w:hAnsi="TH SarabunIT๙" w:cs="TH SarabunIT๙"/>
          <w:sz w:val="32"/>
          <w:szCs w:val="32"/>
          <w:cs/>
        </w:rPr>
        <w:t>ทางลึก</w:t>
      </w:r>
      <w:r w:rsidRPr="00254F1C">
        <w:rPr>
          <w:rFonts w:ascii="TH SarabunIT๙" w:hAnsi="TH SarabunIT๙" w:cs="TH SarabunIT๙"/>
          <w:sz w:val="32"/>
          <w:szCs w:val="32"/>
        </w:rPr>
        <w:t xml:space="preserve"> 4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ิโลเมตรรวมเนื้อที่ทั้งหมด</w:t>
      </w:r>
      <w:r w:rsidRPr="00254F1C">
        <w:rPr>
          <w:rFonts w:ascii="TH SarabunIT๙" w:hAnsi="TH SarabunIT๙" w:cs="TH SarabunIT๙"/>
          <w:sz w:val="32"/>
          <w:szCs w:val="32"/>
        </w:rPr>
        <w:t xml:space="preserve"> 2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54F1C">
        <w:rPr>
          <w:rFonts w:ascii="TH SarabunIT๙" w:hAnsi="TH SarabunIT๙" w:cs="TH SarabunIT๙"/>
          <w:sz w:val="32"/>
          <w:szCs w:val="32"/>
        </w:rPr>
        <w:t xml:space="preserve">500 </w:t>
      </w:r>
      <w:r w:rsidRPr="00254F1C">
        <w:rPr>
          <w:rFonts w:ascii="TH SarabunIT๙" w:hAnsi="TH SarabunIT๙" w:cs="TH SarabunIT๙"/>
          <w:sz w:val="32"/>
          <w:szCs w:val="32"/>
          <w:cs/>
        </w:rPr>
        <w:t>ไร่ที่ตั้งกองก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254F1C">
        <w:rPr>
          <w:rFonts w:ascii="TH SarabunIT๙" w:hAnsi="TH SarabunIT๙" w:cs="TH SarabunIT๙"/>
          <w:sz w:val="32"/>
          <w:szCs w:val="32"/>
        </w:rPr>
        <w:t xml:space="preserve"> 9 </w:t>
      </w:r>
      <w:r w:rsidRPr="00254F1C">
        <w:rPr>
          <w:rFonts w:ascii="TH SarabunIT๙" w:hAnsi="TH SarabunIT๙" w:cs="TH SarabunIT๙"/>
          <w:sz w:val="32"/>
          <w:szCs w:val="32"/>
          <w:cs/>
        </w:rPr>
        <w:t>กองบังคับการฝึกพิเศษค่ายท่านมุกตั้งอยู่ในพื้นที่หมู่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5</w:t>
      </w:r>
      <w:r w:rsidRPr="00254F1C">
        <w:rPr>
          <w:rFonts w:ascii="TH SarabunIT๙" w:hAnsi="TH SarabunIT๙" w:cs="TH SarabunIT๙"/>
          <w:sz w:val="32"/>
          <w:szCs w:val="32"/>
          <w:cs/>
        </w:rPr>
        <w:t>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เขามีเกียรติ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จุดพิกัดทางแผนที่คิว</w:t>
      </w:r>
      <w:r w:rsidRPr="00254F1C">
        <w:rPr>
          <w:rFonts w:ascii="TH SarabunIT๙" w:hAnsi="TH SarabunIT๙" w:cs="TH SarabunIT๙"/>
          <w:sz w:val="32"/>
          <w:szCs w:val="32"/>
        </w:rPr>
        <w:t>.</w:t>
      </w:r>
      <w:r w:rsidRPr="00254F1C">
        <w:rPr>
          <w:rFonts w:ascii="TH SarabunIT๙" w:hAnsi="TH SarabunIT๙" w:cs="TH SarabunIT๙"/>
          <w:sz w:val="32"/>
          <w:szCs w:val="32"/>
          <w:cs/>
        </w:rPr>
        <w:t>ที</w:t>
      </w:r>
      <w:r w:rsidRPr="00254F1C">
        <w:rPr>
          <w:rFonts w:ascii="TH SarabunIT๙" w:hAnsi="TH SarabunIT๙" w:cs="TH SarabunIT๙"/>
          <w:sz w:val="32"/>
          <w:szCs w:val="32"/>
        </w:rPr>
        <w:t xml:space="preserve">. 225335 </w:t>
      </w:r>
      <w:r w:rsidRPr="00254F1C">
        <w:rPr>
          <w:rFonts w:ascii="TH SarabunIT๙" w:hAnsi="TH SarabunIT๙" w:cs="TH SarabunIT๙"/>
          <w:sz w:val="32"/>
          <w:szCs w:val="32"/>
          <w:cs/>
        </w:rPr>
        <w:t>พื้นที่ด้านหน้าอยู่ติดกับถนนเพชรเกษมสายคลองแง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– </w:t>
      </w:r>
      <w:r w:rsidRPr="00254F1C">
        <w:rPr>
          <w:rFonts w:ascii="TH SarabunIT๙" w:hAnsi="TH SarabunIT๙" w:cs="TH SarabunIT๙"/>
          <w:sz w:val="32"/>
          <w:szCs w:val="32"/>
          <w:cs/>
        </w:rPr>
        <w:t>นาทวีระหว่างหลักกิโลเมตร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6 </w:t>
      </w:r>
      <w:r w:rsidRPr="00254F1C">
        <w:rPr>
          <w:rFonts w:ascii="TH SarabunIT๙" w:hAnsi="TH SarabunIT๙" w:cs="TH SarabunIT๙"/>
          <w:sz w:val="32"/>
          <w:szCs w:val="32"/>
          <w:cs/>
        </w:rPr>
        <w:t>ถึงหลักกิโลเมตรที่</w:t>
      </w:r>
      <w:r w:rsidRPr="00254F1C">
        <w:rPr>
          <w:rFonts w:ascii="TH SarabunIT๙" w:hAnsi="TH SarabunIT๙" w:cs="TH SarabunIT๙"/>
          <w:sz w:val="32"/>
          <w:szCs w:val="32"/>
        </w:rPr>
        <w:t xml:space="preserve"> 8 </w:t>
      </w:r>
      <w:r w:rsidRPr="00254F1C">
        <w:rPr>
          <w:rFonts w:ascii="TH SarabunIT๙" w:hAnsi="TH SarabunIT๙" w:cs="TH SarabunIT๙"/>
          <w:sz w:val="32"/>
          <w:szCs w:val="32"/>
          <w:cs/>
        </w:rPr>
        <w:t>ตั้งอยู่ในพื้นที่ดินสาธารณประโยชน์ที่ดินสงวนเลี้ยงสัตว์ของบ้านเขามีเกียรติต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บลเขามีเกียรติอ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4F1C">
        <w:rPr>
          <w:rFonts w:ascii="TH SarabunIT๙" w:hAnsi="TH SarabunIT๙" w:cs="TH SarabunIT๙"/>
          <w:sz w:val="32"/>
          <w:szCs w:val="32"/>
          <w:cs/>
        </w:rPr>
        <w:t>เภอสะเดาจังหวัดสงขลาเขตติดต่อดังนี้</w:t>
      </w:r>
    </w:p>
    <w:p w14:paraId="41D67051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ทิศเหนือจดสวนยางนายซ้งจากสวนถึงหลักเขตระย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50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ส้น</w:t>
      </w:r>
    </w:p>
    <w:p w14:paraId="5A9FA146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ทิศใต้จดทางเกวียนจากหลักเขตต้นส้านถึงเขามีเกียรติระย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50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ส้น</w:t>
      </w:r>
    </w:p>
    <w:p w14:paraId="38FAF011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ทิศตะวันออกจดเขามีเกียรติจากหลักเขตถึงหลักเขตระย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100 </w:t>
      </w:r>
      <w:r w:rsidRPr="00254F1C">
        <w:rPr>
          <w:rFonts w:ascii="TH SarabunIT๙" w:hAnsi="TH SarabunIT๙" w:cs="TH SarabunIT๙"/>
          <w:sz w:val="32"/>
          <w:szCs w:val="32"/>
          <w:cs/>
        </w:rPr>
        <w:t>เส้น</w:t>
      </w:r>
    </w:p>
    <w:p w14:paraId="0DD89CC3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>ทิศตะวันตกจดสวนบริษัทยูเซ้งจากทางเกวียนถึงหลักไม้แก่นระยะ</w:t>
      </w:r>
      <w:r w:rsidRPr="00254F1C">
        <w:rPr>
          <w:rFonts w:ascii="TH SarabunIT๙" w:hAnsi="TH SarabunIT๙" w:cs="TH SarabunIT๙"/>
          <w:sz w:val="32"/>
          <w:szCs w:val="32"/>
        </w:rPr>
        <w:t xml:space="preserve"> 100 </w:t>
      </w:r>
    </w:p>
    <w:p w14:paraId="4A029D7C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ชญา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 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>Philesophy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160842C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 การฝึกดี มีวินัย ใฝ่คุณธรรม นำหน่วยได้ ”</w:t>
      </w:r>
    </w:p>
    <w:p w14:paraId="4EBB7BED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ณิธาน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 Determination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98E1B2D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 มุ่งมั่นสร้างคุณภาพ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ำรงเกียรติศักดิ์</w:t>
      </w:r>
    </w:p>
    <w:p w14:paraId="2BB54C4A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กอุดมการณ์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ึดมั่นประชาธิปไตย ”</w:t>
      </w:r>
    </w:p>
    <w:p w14:paraId="653C7C89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7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 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Vision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C8282D0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“ </w:t>
      </w:r>
      <w:r w:rsidRPr="0052350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หน่วยผลิต และฝึกให้เป็นตำรวจมืออาชีพได้มาตรฐานสากล ”</w:t>
      </w:r>
    </w:p>
    <w:p w14:paraId="15E146BF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8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 Objective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7E63D76A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1.8.1.  สร้างความสำนึกในพระมหากรุณาธิคุณ จงรักภักดีต่อสถาบันชาติ ศาสนา พระมหากษัตริย์</w:t>
      </w:r>
    </w:p>
    <w:p w14:paraId="574BE907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2.  เพื่อส่งเสริมและสนับสนุนโครงการอันเนื่องมาจากพระราชดำริอย่างเต็มความสามารถ</w:t>
      </w:r>
    </w:p>
    <w:p w14:paraId="1637A490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3.  เพื่อสนับสนุนการปฏิบัติตามภารกิจ ของกองบัญชาการตำรวจตระเวนชายแดน ให้ชุมชนชายแดนได้รับความสันติสุข มั่งคง ปลอดภัย ผลประโยชน์ของชาติในอาณาเขตชายแดนได้รับการดูแลรักษาและประชาชนมีคุณภาพชีวิตที่ดี</w:t>
      </w:r>
    </w:p>
    <w:p w14:paraId="6FB0D4D1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4.  การสอดส่องดูแลและเฝ้าระวังภัยคุมคามด้านความมั่นคงและความไม่สงบเรียบร้อยต่างๆ โดยการส่งเสริมให้ประชาชนเข้ามามีส่วนร่วมในกิจการ และเป็นการเผยแพร่องค์ความรู้สู่ประชาชน เพื่อพัฒนากลไลการถวายความปลอดภัยสถาบันพระมหากษัตริย์ให้มีมาตรฐานและมีประสิทธิภาพสูง</w:t>
      </w:r>
    </w:p>
    <w:p w14:paraId="6DE15214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5.  เพื่อดำเนินการฝึกตำรวจตระเวนชายแดน ให้มีความพร้อมทั้งร่างกาย จิตใจในการปฏิบัติหน้าที่</w:t>
      </w:r>
    </w:p>
    <w:p w14:paraId="7816C8B7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6.  เพื่อฝึกตำรวจตระเวนชายแดนให้เป็นมืออาชีพ ยึดมั่นในหลักธรรมาธิบาล และพร้อมเข้าสู่ประชาคมอาเซียน</w:t>
      </w:r>
    </w:p>
    <w:p w14:paraId="1D1F13A3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8.7.  เพื่อให้หน่วยฝึกได้รับการพัฒนาอย่างต่อเนื่องทั้งทางกายภาพและการบริหารจัดการ</w:t>
      </w:r>
    </w:p>
    <w:p w14:paraId="4C411122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8.  เพื่อให้การดำเนินงานของหน่วยฝึกเป็นไปอย่างมีประสิทธิภาพ ตอบสนองต่อกองบัญชาการตำรวจตระเวนชายแดน สำนักงานตำรวจแห่งชาติ และรัฐบาล</w:t>
      </w:r>
    </w:p>
    <w:p w14:paraId="773B12AD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9.  เพื่อให้หน่วยฝึกมีความพร้อมขั้นสูงสุดต่อการเข้าสู่ประชาคมอาเซียน</w:t>
      </w:r>
    </w:p>
    <w:p w14:paraId="30486212" w14:textId="77777777" w:rsidR="00DB0093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10. เพื่อให้หน่วยมีการพัฒนาในด้านการบริหารจัดการ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3E723AE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1.8.11. เพื่อให้การบริหารงานเป็นไปตามพระราชกฤษฎีกาว่าด้วยหลักเกณฑ์ และวิธีการบริหารจัดการบ้านเมืองที่ดี</w:t>
      </w:r>
    </w:p>
    <w:p w14:paraId="3550AD91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8.12. เพื่อเสริมสร้างการบริหารจัดการที่ดี</w:t>
      </w:r>
    </w:p>
    <w:p w14:paraId="731F67F8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9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ธกิจ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 Mission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6E47C33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9.1.  บริหารและพัฒนาการศึกษา ตามระเบียบแบบแผนและหลักสูตรตลอดจนปรับปรุง พัฒนาหลักสูตร และระบบการเรียนการสอน</w:t>
      </w:r>
    </w:p>
    <w:p w14:paraId="567D619B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9.2.  ผลิตข้าราชการตำรวจชั้นประทวนตามความต้องการของกองบัญชาการตำรวจตระเวนชายแดน</w:t>
      </w:r>
    </w:p>
    <w:p w14:paraId="2316502D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9.3.  ดำเนินการเกี่ยวกับการฝึกอบรมข้าราชการตำรวจในการฝึกพิเศษ การฝึกทบทวน และการฝึกอบรม เพื่อเพิ่มพูนความรู้ในด้านยุทธวิธีตามที่ได้รับมอบหมาย</w:t>
      </w:r>
    </w:p>
    <w:p w14:paraId="2A0E9229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9.4.  ดำเนินการฝึกอบรมให้กับประชาชนเพื่อเสริมสร้างความมั่นคงของชาติ</w:t>
      </w:r>
    </w:p>
    <w:p w14:paraId="0C09F122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9.5.  ปฏิบัติงานร่วมหรือสนับสนุนการปฏิบัติงานของหน่วยงานอื่นที่เกี่ยวข้องหรือที่ได้รับมอบหมาย</w:t>
      </w:r>
    </w:p>
    <w:p w14:paraId="74746EB4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0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ตลักษณ์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 Identity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1C7E8ED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 การระวังป้องกันเหตุระเบิด ” “ การมีทักษะในการป้องกันและลดอันตรายจากเหตุระเบิด ”</w:t>
      </w:r>
    </w:p>
    <w:p w14:paraId="5D3F978D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1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ลักษณ์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 Uniqueness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BA5D2B0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 จักรยานยนต์ทางยุทธวิธี ” “ การใช้จักรยานยนต์ในการปฏิบัติหน้าที่ของตำรวจ ”</w:t>
      </w:r>
    </w:p>
    <w:p w14:paraId="53909B4E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1.12  หลักสูตรและการจัดการเรียนการสอน</w:t>
      </w:r>
    </w:p>
    <w:p w14:paraId="6DA2D26E" w14:textId="77777777" w:rsidR="00DB0093" w:rsidRPr="00254F1C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54F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  <w:lang w:val="en-GB"/>
        </w:rPr>
        <w:t>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๔</w:t>
      </w:r>
      <w:r w:rsidRPr="00254F1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องกำกับการ 9 กองบังคับการฝึกพิเศษ กองบัญชาการตำรวจตระเวนชายแดน ได้เปิดการฝึกอบรมดังนี้</w:t>
      </w:r>
    </w:p>
    <w:p w14:paraId="1A6FB0A9" w14:textId="77777777" w:rsidR="00DB0093" w:rsidRDefault="00DB0093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1.12.1. </w:t>
      </w:r>
      <w:r w:rsidRPr="00254F1C">
        <w:rPr>
          <w:rFonts w:ascii="TH SarabunIT๙" w:hAnsi="TH SarabunIT๙" w:cs="TH SarabunIT๙"/>
          <w:sz w:val="32"/>
          <w:szCs w:val="32"/>
        </w:rPr>
        <w:t xml:space="preserve"> </w:t>
      </w:r>
      <w:r w:rsidRPr="00254F1C">
        <w:rPr>
          <w:rFonts w:ascii="TH SarabunIT๙" w:hAnsi="TH SarabunIT๙" w:cs="TH SarabunIT๙" w:hint="cs"/>
          <w:sz w:val="32"/>
          <w:szCs w:val="32"/>
          <w:cs/>
          <w:lang w:val="en-GB"/>
        </w:rPr>
        <w:t>หลักสูตรนักเรียนนายสิบตำรวจ ประจำปี 25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๔</w:t>
      </w:r>
      <w:r w:rsidRPr="00254F1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๑</w:t>
      </w:r>
      <w:r w:rsidRPr="00254F1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ุ่น ผู้เข้ารับการฝึกอบรมจำนวน </w:t>
      </w:r>
    </w:p>
    <w:p w14:paraId="49D9100C" w14:textId="77777777" w:rsidR="00DB0093" w:rsidRDefault="00DB0093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๒00</w:t>
      </w:r>
      <w:r w:rsidRPr="00254F1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นาย </w:t>
      </w:r>
    </w:p>
    <w:p w14:paraId="2356A41F" w14:textId="77777777" w:rsidR="007425C7" w:rsidRDefault="007425C7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</w:p>
    <w:p w14:paraId="4DE2F7E7" w14:textId="77777777" w:rsidR="007425C7" w:rsidRDefault="007425C7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</w:p>
    <w:p w14:paraId="174D2D11" w14:textId="77777777" w:rsidR="007425C7" w:rsidRDefault="007425C7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</w:p>
    <w:p w14:paraId="06C697FB" w14:textId="77777777" w:rsidR="007425C7" w:rsidRDefault="007425C7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</w:p>
    <w:p w14:paraId="0BC13182" w14:textId="77777777" w:rsidR="007425C7" w:rsidRDefault="007425C7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</w:p>
    <w:p w14:paraId="0D94F9FB" w14:textId="77777777" w:rsidR="007425C7" w:rsidRPr="00254F1C" w:rsidRDefault="007425C7" w:rsidP="00DB0093">
      <w:pPr>
        <w:spacing w:after="0"/>
        <w:rPr>
          <w:rFonts w:ascii="TH SarabunIT๙" w:hAnsi="TH SarabunIT๙" w:cs="TH SarabunIT๙" w:hint="cs"/>
          <w:sz w:val="32"/>
          <w:szCs w:val="32"/>
          <w:cs/>
          <w:lang w:val="en-GB"/>
        </w:rPr>
      </w:pPr>
    </w:p>
    <w:p w14:paraId="27496F3B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3  ข้อมูลเกี่ยวกับครู/อาจารย์/ครูฝึก/บุคลากร</w:t>
      </w:r>
    </w:p>
    <w:p w14:paraId="473D003A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กก.9 บก.กฝ.บช.ตชด. มีบุคลาการ รวมทั้งสิ้น จำนวน  ๑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4F1C">
        <w:rPr>
          <w:rFonts w:ascii="TH SarabunIT๙" w:hAnsi="TH SarabunIT๙" w:cs="TH SarabunIT๙"/>
          <w:sz w:val="32"/>
          <w:szCs w:val="32"/>
        </w:rPr>
        <w:t xml:space="preserve"> 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คน  ประกอบด้วย</w:t>
      </w:r>
    </w:p>
    <w:tbl>
      <w:tblPr>
        <w:tblStyle w:val="3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121"/>
        <w:gridCol w:w="3134"/>
      </w:tblGrid>
      <w:tr w:rsidR="00DB0093" w:rsidRPr="00254F1C" w14:paraId="2BAF87EC" w14:textId="77777777" w:rsidTr="0090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A3E8A17" w14:textId="77777777" w:rsidR="00DB0093" w:rsidRPr="001F0E85" w:rsidRDefault="00DB0093" w:rsidP="009026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C443FBE" w14:textId="77777777" w:rsidR="00DB0093" w:rsidRPr="001F0E85" w:rsidRDefault="00DB0093" w:rsidP="009026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้อมูล</w:t>
            </w:r>
          </w:p>
        </w:tc>
        <w:tc>
          <w:tcPr>
            <w:tcW w:w="66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14E1606" w14:textId="77777777" w:rsidR="00DB0093" w:rsidRPr="001F0E85" w:rsidRDefault="00DB0093" w:rsidP="0090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ำนวนข้าราชการตำรวจ</w:t>
            </w:r>
          </w:p>
        </w:tc>
      </w:tr>
      <w:tr w:rsidR="00DB0093" w:rsidRPr="00254F1C" w14:paraId="28FB898C" w14:textId="77777777" w:rsidTr="009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7FE34DE" w14:textId="77777777" w:rsidR="00DB0093" w:rsidRPr="001F0E85" w:rsidRDefault="00DB0093" w:rsidP="009026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3E3ED63E" w14:textId="77777777" w:rsidR="00DB0093" w:rsidRPr="00254F1C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4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BADE374" w14:textId="77777777" w:rsidR="00DB0093" w:rsidRPr="00254F1C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4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ระทวน</w:t>
            </w:r>
          </w:p>
        </w:tc>
      </w:tr>
      <w:tr w:rsidR="00DB0093" w:rsidRPr="00254F1C" w14:paraId="6E432F8F" w14:textId="77777777" w:rsidTr="0090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54D8805F" w14:textId="77777777" w:rsidR="00DB0093" w:rsidRPr="001F0E85" w:rsidRDefault="00DB0093" w:rsidP="0090262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ะดับผู้บริหาร</w:t>
            </w:r>
          </w:p>
        </w:tc>
        <w:tc>
          <w:tcPr>
            <w:tcW w:w="3312" w:type="dxa"/>
            <w:shd w:val="clear" w:color="auto" w:fill="C0504D" w:themeFill="accent2"/>
          </w:tcPr>
          <w:p w14:paraId="10C1A56A" w14:textId="77777777" w:rsidR="00DB0093" w:rsidRPr="00254F1C" w:rsidRDefault="00DB0093" w:rsidP="009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312" w:type="dxa"/>
            <w:shd w:val="clear" w:color="auto" w:fill="C0504D" w:themeFill="accent2"/>
          </w:tcPr>
          <w:p w14:paraId="6FF3925F" w14:textId="77777777" w:rsidR="00DB0093" w:rsidRPr="00254F1C" w:rsidRDefault="00DB0093" w:rsidP="009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4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B0093" w:rsidRPr="00254F1C" w14:paraId="776B7D64" w14:textId="77777777" w:rsidTr="009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22847444" w14:textId="77777777" w:rsidR="00DB0093" w:rsidRPr="001F0E85" w:rsidRDefault="00DB0093" w:rsidP="0090262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บุคลากรทำหน้าที่ครูฝึก (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๔๐</w:t>
            </w: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)</w:t>
            </w:r>
          </w:p>
          <w:p w14:paraId="4E6D1D29" w14:textId="77777777" w:rsidR="00DB0093" w:rsidRPr="001F0E85" w:rsidRDefault="00DB0093" w:rsidP="0090262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ไปราชการ (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๒</w:t>
            </w: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4B047A2C" w14:textId="77777777" w:rsidR="00DB0093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05CFC061" w14:textId="77777777" w:rsidR="00DB0093" w:rsidRPr="00254F1C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0E140D47" w14:textId="77777777" w:rsidR="00DB0093" w:rsidRPr="00254F1C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  <w:p w14:paraId="324E0D93" w14:textId="77777777" w:rsidR="00DB0093" w:rsidRPr="00254F1C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B0093" w:rsidRPr="00254F1C" w14:paraId="17619217" w14:textId="77777777" w:rsidTr="0090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71B65FFC" w14:textId="77777777" w:rsidR="00DB0093" w:rsidRPr="001F0E85" w:rsidRDefault="00DB0093" w:rsidP="0090262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0E8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312" w:type="dxa"/>
            <w:shd w:val="clear" w:color="auto" w:fill="C0504D" w:themeFill="accent2"/>
          </w:tcPr>
          <w:p w14:paraId="7C8D2DB8" w14:textId="77777777" w:rsidR="00DB0093" w:rsidRPr="00A04775" w:rsidRDefault="00DB0093" w:rsidP="009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47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๑</w:t>
            </w:r>
          </w:p>
        </w:tc>
        <w:tc>
          <w:tcPr>
            <w:tcW w:w="3312" w:type="dxa"/>
            <w:shd w:val="clear" w:color="auto" w:fill="C0504D" w:themeFill="accent2"/>
          </w:tcPr>
          <w:p w14:paraId="4F1FF0B1" w14:textId="77777777" w:rsidR="00DB0093" w:rsidRPr="00E35E23" w:rsidRDefault="00DB0093" w:rsidP="009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5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DB0093" w:rsidRPr="00254F1C" w14:paraId="1ACF57AF" w14:textId="77777777" w:rsidTr="009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152E4364" w14:textId="77777777" w:rsidR="00DB0093" w:rsidRPr="00004525" w:rsidRDefault="00DB0093" w:rsidP="009026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00452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2ADC0E4C" w14:textId="77777777" w:rsidR="00DB0093" w:rsidRPr="00A04775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477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14:paraId="571D5193" w14:textId="77777777" w:rsidR="00DB0093" w:rsidRPr="00E35E23" w:rsidRDefault="00DB0093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5E2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</w:tbl>
    <w:p w14:paraId="1F63A1E7" w14:textId="77777777" w:rsidR="00DB0093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638E8" w14:textId="77777777" w:rsidR="00A80BC8" w:rsidRDefault="00A80BC8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6DFC7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4F1C">
        <w:rPr>
          <w:rFonts w:ascii="TH SarabunIT๙" w:hAnsi="TH SarabunIT๙" w:cs="TH SarabunIT๙"/>
          <w:b/>
          <w:bCs/>
          <w:sz w:val="32"/>
          <w:szCs w:val="32"/>
        </w:rPr>
        <w:t xml:space="preserve">1.14  </w:t>
      </w:r>
      <w:r w:rsidRPr="00254F1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ทรัพยากร</w:t>
      </w:r>
    </w:p>
    <w:p w14:paraId="5603AC5C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14.1.  งบประมาณ  งบดำเนินงาน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จำนวนทั้งสิ้น 7,</w:t>
      </w:r>
      <w:r>
        <w:rPr>
          <w:rFonts w:ascii="TH SarabunIT๙" w:hAnsi="TH SarabunIT๙" w:cs="TH SarabunIT๙"/>
          <w:sz w:val="32"/>
          <w:szCs w:val="32"/>
        </w:rPr>
        <w:t>382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17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บาท  โดยแบ่งเป็น</w:t>
      </w:r>
    </w:p>
    <w:p w14:paraId="65F821CE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-  ค่าใช้สอย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,467,857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7B35DA9C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-  ค่าวัสดุ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958,823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5C109FC3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-  ค่าสาธารณูปโภค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955,537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04CDD6E2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1.14.2.  สภาพทางกายภาพของ</w:t>
      </w:r>
    </w:p>
    <w:p w14:paraId="67B943D0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1.  พื้นที่เป็นที่ราบติดเนินเขา มีเนื้อที่  1,166 ไร่  1 งาน  39 ตารางวา  ด้านหน้าติดถนนเพชรเกษม สายคลองแงะ </w:t>
      </w:r>
      <w:r w:rsidRPr="00254F1C">
        <w:rPr>
          <w:rFonts w:ascii="TH SarabunIT๙" w:hAnsi="TH SarabunIT๙" w:cs="TH SarabunIT๙"/>
          <w:sz w:val="32"/>
          <w:szCs w:val="32"/>
          <w:cs/>
        </w:rPr>
        <w:t>–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นาทวี ทิศเหนือจรดสวนยางนายซ้งจากสวนถึงหลักเขตระยะ 50 เส้น ทิศใต้จรดทางเกวียนจากหลักเขตต้นส้าน</w:t>
      </w:r>
      <w:r w:rsidRPr="00254F1C">
        <w:rPr>
          <w:rFonts w:ascii="TH SarabunIT๙" w:hAnsi="TH SarabunIT๙" w:cs="TH SarabunIT๙"/>
          <w:sz w:val="32"/>
          <w:szCs w:val="32"/>
          <w:cs/>
        </w:rPr>
        <w:t>–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เขามีเกียรติระยะ 50 เส้น ทิศตะวันออก จรดเขามีเกียรติจากหลักเขตถึงหลักเขตระยะ 100 เส้น ทิศตะวันตกจรดสวนบริษัทยูเซ้งจากทางเกวียนถึงหลักไม้แก่น</w:t>
      </w:r>
    </w:p>
    <w:p w14:paraId="496B66BE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2.  อาคารสถานที่</w:t>
      </w:r>
    </w:p>
    <w:p w14:paraId="38515B3E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  อาคารสำนักงา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1  อาคาร</w:t>
      </w:r>
    </w:p>
    <w:p w14:paraId="242639A9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2  อาคารกองร้อยที่ 1 สนับสนุน</w:t>
      </w:r>
    </w:p>
    <w:p w14:paraId="697EBD97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บก.ร้อย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3E3C48B6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หมวดสื่อสาร 2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จำนวน  1  อาคาร</w:t>
      </w:r>
    </w:p>
    <w:p w14:paraId="29BE3573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หมวดพยาบาล 2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011553A0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หมวดรักษาความปลอดภัย 1 เดียว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จำนวน  1  อาคาร</w:t>
      </w:r>
    </w:p>
    <w:p w14:paraId="2A35C23F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หมวดขนส่ง 1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จำนวน  1  อาคาร</w:t>
      </w:r>
    </w:p>
    <w:p w14:paraId="6B69A94D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อาคารโรงอาหาร 1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4  อาคาร</w:t>
      </w:r>
    </w:p>
    <w:p w14:paraId="4F90E014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     2.3  กองร้อยฝึกอบรม</w:t>
      </w:r>
    </w:p>
    <w:p w14:paraId="03F12D1F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กองร้อยที่ 2 ( 2 ชั้น )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565CA72C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กองร้อยที่ 3 ( 2 ชั้น )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2  อาคาร</w:t>
      </w:r>
    </w:p>
    <w:p w14:paraId="3B862391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กองร้อยที่ 4 ( 1 ชั้น )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240F50B0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กองร้อยที่ 4 ( 2 ชั้น )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2  อาคาร</w:t>
      </w:r>
    </w:p>
    <w:p w14:paraId="7A972FB3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กองร้อยที่ 5 ( 2 ชั้น )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150DD5F9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 xml:space="preserve">        2.4  อาคารมวลชน 2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จำนวน  1  อาคาร</w:t>
      </w:r>
    </w:p>
    <w:p w14:paraId="4ED67352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5  อาคารชายป่า 2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>จำนวน  1  อาคาร</w:t>
      </w:r>
    </w:p>
    <w:p w14:paraId="1412DDAB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6  อาคารพลาธิการ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4  อาคาร</w:t>
      </w:r>
    </w:p>
    <w:p w14:paraId="32CEAA89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7  อาคารศาสตราภัณฑ์ 2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3D711333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8  อาคารโรงปืนยาว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35FA65AB" w14:textId="77777777" w:rsidR="00DB0093" w:rsidRPr="00254F1C" w:rsidRDefault="00DB0093" w:rsidP="00DB009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>2.9  อาคารโรงปืนส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621B184D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0 อาคารศูนย์ศึกษาเหตุลอบวางระเบิด 1 ชั้น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4480313E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1 อาคารภาควิชาการ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04EDE740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2 อาคารบ้านพัก ผกก., รอง ผกก.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3  หลัง</w:t>
      </w:r>
    </w:p>
    <w:p w14:paraId="35CD3FEB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3 อาคารบ้านพัก สว. และ ผบ.ร้อย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24 หลัง</w:t>
      </w:r>
    </w:p>
    <w:p w14:paraId="1E19E0A8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4 อาคารบ้านพักชั้นประทวน ( เรือนแถว )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7 แถว</w:t>
      </w:r>
    </w:p>
    <w:p w14:paraId="61CC4F0B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5 อาคารหอประชุม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อาคาร</w:t>
      </w:r>
    </w:p>
    <w:p w14:paraId="760133CE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6 อาคารห้องรับรองวิทยากร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หลัง</w:t>
      </w:r>
    </w:p>
    <w:p w14:paraId="272D6BBC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17 อาคารห้องรับรอง</w:t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</w:r>
      <w:r w:rsidRPr="00254F1C">
        <w:rPr>
          <w:rFonts w:ascii="TH SarabunIT๙" w:hAnsi="TH SarabunIT๙" w:cs="TH SarabunIT๙" w:hint="cs"/>
          <w:sz w:val="32"/>
          <w:szCs w:val="32"/>
          <w:cs/>
        </w:rPr>
        <w:tab/>
        <w:t>จำนวน  1  หลัง</w:t>
      </w:r>
    </w:p>
    <w:p w14:paraId="148AD58E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2F5C4A" w14:textId="77777777" w:rsidR="00DB0093" w:rsidRPr="00254F1C" w:rsidRDefault="00DB0093" w:rsidP="00DB00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F4431A" w14:textId="77777777" w:rsidR="00DB0093" w:rsidRPr="00254F1C" w:rsidRDefault="00DB0093" w:rsidP="00DB00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4F1C">
        <w:rPr>
          <w:noProof/>
          <w:sz w:val="32"/>
          <w:szCs w:val="32"/>
        </w:rPr>
        <w:drawing>
          <wp:inline distT="0" distB="0" distL="0" distR="0" wp14:anchorId="0927DBE2" wp14:editId="592B2DEA">
            <wp:extent cx="2014854" cy="829876"/>
            <wp:effectExtent l="0" t="0" r="0" b="8890"/>
            <wp:docPr id="12" name="รูปภาพ 12" descr="à¸à¸¥à¸à¸²à¸£à¸à¹à¸à¸«à¸²à¸£à¸¹à¸à¸ à¸²à¸à¸ªà¸³à¸«à¸£à¸±à¸ à¸£à¸¹à¸à¸à¸à¹à¸à¹à¸à¸£à¸²à¸¢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à¸à¹à¸à¹à¸à¸£à¸²à¸¢à¸à¸²à¸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34" cy="8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A9F2" w14:textId="77777777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F0B4C93" w14:textId="064DD747" w:rsidR="00147F35" w:rsidRDefault="008D0ACD" w:rsidP="007C5B83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9534" wp14:editId="427168C6">
                <wp:simplePos x="0" y="0"/>
                <wp:positionH relativeFrom="column">
                  <wp:posOffset>2531745</wp:posOffset>
                </wp:positionH>
                <wp:positionV relativeFrom="paragraph">
                  <wp:posOffset>203200</wp:posOffset>
                </wp:positionV>
                <wp:extent cx="1280160" cy="604520"/>
                <wp:effectExtent l="0" t="0" r="0" b="0"/>
                <wp:wrapNone/>
                <wp:docPr id="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04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6350" w14:textId="77777777" w:rsidR="0090262F" w:rsidRPr="0000513B" w:rsidRDefault="0090262F" w:rsidP="002839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051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19534" id="Rounded Rectangle 6" o:spid="_x0000_s1028" style="position:absolute;margin-left:199.35pt;margin-top:16pt;width:100.8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" filled="f" stroked="f" strokeweight="2pt">
                <v:path arrowok="t"/>
                <v:textbox>
                  <w:txbxContent>
                    <w:p w14:paraId="21966350" w14:textId="77777777" w:rsidR="0090262F" w:rsidRPr="0000513B" w:rsidRDefault="0090262F" w:rsidP="002839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00513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48756A" w14:textId="25418777" w:rsidR="006C2A64" w:rsidRDefault="006C2A64" w:rsidP="007C5B8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DF6B187" w14:textId="5C0564F4" w:rsidR="006C2A64" w:rsidRDefault="006C2A64" w:rsidP="007C5B8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5FEC778" w14:textId="2A3736D7" w:rsidR="006C2A64" w:rsidRDefault="006C2A64" w:rsidP="007C5B8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233F8D54" w14:textId="581DA455" w:rsidR="006C2A64" w:rsidRDefault="006C2A64" w:rsidP="007C5B8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5DE0AF5" w14:textId="425742BA" w:rsidR="006C2A64" w:rsidRDefault="006C2A64" w:rsidP="007C5B83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14:paraId="0DE7C7C8" w14:textId="77777777" w:rsidR="00245C19" w:rsidRDefault="00245C19" w:rsidP="00245C19">
      <w:pPr>
        <w:spacing w:line="17" w:lineRule="atLeast"/>
        <w:jc w:val="center"/>
        <w:rPr>
          <w:rFonts w:ascii="TH SarabunIT๙" w:hAnsi="TH SarabunIT๙" w:cs="TH SarabunIT๙"/>
          <w:b/>
          <w:bCs/>
          <w:sz w:val="40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8BA66" wp14:editId="12C3CC0D">
                <wp:simplePos x="0" y="0"/>
                <wp:positionH relativeFrom="margin">
                  <wp:posOffset>2407285</wp:posOffset>
                </wp:positionH>
                <wp:positionV relativeFrom="paragraph">
                  <wp:posOffset>-59055</wp:posOffset>
                </wp:positionV>
                <wp:extent cx="982345" cy="464185"/>
                <wp:effectExtent l="0" t="0" r="0" b="0"/>
                <wp:wrapNone/>
                <wp:docPr id="19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" cy="4641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7E5A9" w14:textId="77777777" w:rsidR="0090262F" w:rsidRPr="0075455A" w:rsidRDefault="0090262F" w:rsidP="00245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545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BA66" id="Rounded Rectangle 2" o:spid="_x0000_s1029" style="position:absolute;left:0;text-align:left;margin-left:189.55pt;margin-top:-4.65pt;width:77.35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" filled="f" stroked="f" strokeweight="2pt">
                <v:path arrowok="t"/>
                <v:textbox>
                  <w:txbxContent>
                    <w:p w14:paraId="1767E5A9" w14:textId="77777777" w:rsidR="0090262F" w:rsidRPr="0075455A" w:rsidRDefault="0090262F" w:rsidP="00245C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75455A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ส่วนที่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77BEE6" wp14:editId="18E375E4">
            <wp:extent cx="1895475" cy="559875"/>
            <wp:effectExtent l="0" t="0" r="0" b="0"/>
            <wp:docPr id="20" name="รูปภาพ 1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69" cy="5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EE85" w14:textId="77777777" w:rsidR="00245C19" w:rsidRPr="00B73A25" w:rsidRDefault="00245C19" w:rsidP="00245C19">
      <w:pPr>
        <w:spacing w:after="0" w:line="17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3A25">
        <w:rPr>
          <w:rFonts w:ascii="TH SarabunIT๙" w:hAnsi="TH SarabunIT๙" w:cs="TH SarabunIT๙"/>
          <w:b/>
          <w:bCs/>
          <w:sz w:val="40"/>
          <w:szCs w:val="36"/>
          <w:cs/>
        </w:rPr>
        <w:t>ตัวบ่งชี้และเกณฑ์การประเมินคุณภาพการศึกษาภายใน</w:t>
      </w:r>
    </w:p>
    <w:p w14:paraId="4FB613E5" w14:textId="77777777" w:rsidR="00245C19" w:rsidRPr="00B73A25" w:rsidRDefault="00245C19" w:rsidP="00245C19">
      <w:pPr>
        <w:spacing w:after="0" w:line="17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3A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หน่วยที่รับผิดชอบด้านการศึกษาอบรมหลักสูตรประจำ </w:t>
      </w:r>
    </w:p>
    <w:p w14:paraId="17261F25" w14:textId="77777777" w:rsidR="00245C19" w:rsidRPr="00B73A25" w:rsidRDefault="00245C19" w:rsidP="00245C19">
      <w:pPr>
        <w:spacing w:after="0" w:line="17" w:lineRule="atLeast"/>
        <w:jc w:val="center"/>
        <w:rPr>
          <w:rFonts w:ascii="TH SarabunIT๙" w:hAnsi="TH SarabunIT๙" w:cs="TH SarabunIT๙"/>
          <w:b/>
          <w:bCs/>
          <w:sz w:val="18"/>
          <w:szCs w:val="16"/>
          <w:cs/>
        </w:rPr>
      </w:pPr>
      <w:r w:rsidRPr="00B73A2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ตำรวจแห่งชาติ</w:t>
      </w:r>
      <w:r w:rsidRPr="00B73A25">
        <w:rPr>
          <w:rFonts w:ascii="TH SarabunIT๙" w:hAnsi="TH SarabunIT๙" w:cs="TH SarabunIT๙"/>
          <w:b/>
          <w:bCs/>
          <w:sz w:val="40"/>
          <w:szCs w:val="36"/>
          <w:cs/>
        </w:rPr>
        <w:t>ประจำปีงบประมาณ พ.ศ.๒๕</w:t>
      </w:r>
      <w:r>
        <w:rPr>
          <w:rFonts w:ascii="TH SarabunIT๙" w:hAnsi="TH SarabunIT๙" w:cs="TH SarabunIT๙" w:hint="cs"/>
          <w:b/>
          <w:bCs/>
          <w:sz w:val="40"/>
          <w:szCs w:val="36"/>
          <w:cs/>
        </w:rPr>
        <w:t>๖๔</w:t>
      </w:r>
    </w:p>
    <w:p w14:paraId="2C8597F3" w14:textId="77777777" w:rsidR="00245C19" w:rsidRPr="00245C19" w:rsidRDefault="00245C19" w:rsidP="00245C19">
      <w:pPr>
        <w:tabs>
          <w:tab w:val="left" w:pos="709"/>
        </w:tabs>
        <w:spacing w:before="24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715CA">
        <w:rPr>
          <w:rFonts w:ascii="TH SarabunIT๙" w:hAnsi="TH SarabunIT๙" w:cs="TH SarabunIT๙"/>
          <w:spacing w:val="-12"/>
          <w:cs/>
        </w:rPr>
        <w:tab/>
      </w:r>
      <w:r w:rsidRPr="00245C19">
        <w:rPr>
          <w:rFonts w:ascii="TH SarabunIT๙" w:hAnsi="TH SarabunIT๙" w:cs="TH SarabunIT๙"/>
          <w:spacing w:val="-12"/>
          <w:sz w:val="32"/>
          <w:szCs w:val="32"/>
          <w:cs/>
        </w:rPr>
        <w:t>ตัวบ่งชี้และเกณฑ์การประเมินคุณภาพการศึกษาภายในของหน่วยที่รับผิดชอบด้านการศึกษา</w:t>
      </w:r>
      <w:r w:rsidRPr="00245C19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245C19">
        <w:rPr>
          <w:rFonts w:ascii="TH SarabunIT๙" w:hAnsi="TH SarabunIT๙" w:cs="TH SarabunIT๙"/>
          <w:spacing w:val="-8"/>
          <w:sz w:val="32"/>
          <w:szCs w:val="32"/>
          <w:cs/>
        </w:rPr>
        <w:t>หลักสูตรประจำ สำนักงานตำรวจแห่งชาติ ประจำปีงบประมาณ พ.ศ.๒๕๖๔ ประกอบด้วย ตัวบ่งชี้</w:t>
      </w:r>
      <w:r w:rsidRPr="00245C19">
        <w:rPr>
          <w:rFonts w:ascii="TH SarabunIT๙" w:hAnsi="TH SarabunIT๙" w:cs="TH SarabunIT๙"/>
          <w:sz w:val="32"/>
          <w:szCs w:val="32"/>
          <w:cs/>
        </w:rPr>
        <w:t xml:space="preserve"> ๒ ส่วน คือ ตัวบ่งชี้สำหรับการตรวจเอกสาร และตัวบ่งชี้เชิงประจักษ์</w:t>
      </w:r>
    </w:p>
    <w:p w14:paraId="1C230006" w14:textId="77777777" w:rsidR="00245C19" w:rsidRPr="00245C19" w:rsidRDefault="00245C19" w:rsidP="00245C19">
      <w:pPr>
        <w:tabs>
          <w:tab w:val="left" w:pos="284"/>
        </w:tabs>
        <w:spacing w:before="12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5C1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45C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บ่งชี้สำหรับการตรวจเอกสาร</w:t>
      </w: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598"/>
        <w:gridCol w:w="2968"/>
        <w:gridCol w:w="1225"/>
        <w:gridCol w:w="1477"/>
      </w:tblGrid>
      <w:tr w:rsidR="00245C19" w:rsidRPr="00245C19" w14:paraId="007BF214" w14:textId="77777777" w:rsidTr="0090262F">
        <w:trPr>
          <w:trHeight w:val="441"/>
        </w:trPr>
        <w:tc>
          <w:tcPr>
            <w:tcW w:w="970" w:type="pct"/>
            <w:shd w:val="clear" w:color="auto" w:fill="EEECE1" w:themeFill="background2"/>
          </w:tcPr>
          <w:p w14:paraId="05C4A93F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14:paraId="649D78CD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46" w:type="pct"/>
            <w:shd w:val="clear" w:color="auto" w:fill="EEECE1" w:themeFill="background2"/>
            <w:vAlign w:val="center"/>
          </w:tcPr>
          <w:p w14:paraId="0830430B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79" w:type="pct"/>
            <w:shd w:val="clear" w:color="auto" w:fill="EEECE1" w:themeFill="background2"/>
            <w:vAlign w:val="center"/>
          </w:tcPr>
          <w:p w14:paraId="3E88A60F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819" w:type="pct"/>
            <w:shd w:val="clear" w:color="auto" w:fill="EEECE1" w:themeFill="background2"/>
          </w:tcPr>
          <w:p w14:paraId="1B57559C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้ำน้ำหนัก</w:t>
            </w:r>
          </w:p>
        </w:tc>
      </w:tr>
      <w:tr w:rsidR="00245C19" w:rsidRPr="00245C19" w14:paraId="33675DD7" w14:textId="77777777" w:rsidTr="0090262F">
        <w:trPr>
          <w:trHeight w:val="288"/>
        </w:trPr>
        <w:tc>
          <w:tcPr>
            <w:tcW w:w="970" w:type="pct"/>
            <w:vMerge w:val="restart"/>
          </w:tcPr>
          <w:p w14:paraId="2E02A9C8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๑</w:t>
            </w:r>
          </w:p>
          <w:p w14:paraId="37382032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</w:t>
            </w:r>
          </w:p>
          <w:p w14:paraId="7F37E887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 w:val="restart"/>
          </w:tcPr>
          <w:p w14:paraId="1EE07AC8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.ด้านผู้เรียน</w:t>
            </w:r>
          </w:p>
        </w:tc>
        <w:tc>
          <w:tcPr>
            <w:tcW w:w="1646" w:type="pct"/>
          </w:tcPr>
          <w:p w14:paraId="24D30853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เตรียมความพร้อมของผู้เรียน</w:t>
            </w:r>
          </w:p>
        </w:tc>
        <w:tc>
          <w:tcPr>
            <w:tcW w:w="679" w:type="pct"/>
          </w:tcPr>
          <w:p w14:paraId="4EF31E6F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5FE370B3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604D2769" w14:textId="77777777" w:rsidTr="0090262F">
        <w:trPr>
          <w:trHeight w:val="288"/>
        </w:trPr>
        <w:tc>
          <w:tcPr>
            <w:tcW w:w="970" w:type="pct"/>
            <w:vMerge/>
          </w:tcPr>
          <w:p w14:paraId="1F87E0A4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3AC1BDC2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35998E93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๒. กิจกรรมพัฒนาผู้เรียน</w:t>
            </w:r>
          </w:p>
        </w:tc>
        <w:tc>
          <w:tcPr>
            <w:tcW w:w="679" w:type="pct"/>
          </w:tcPr>
          <w:p w14:paraId="5EFF61BC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06555C51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" w:type="pct"/>
          </w:tcPr>
          <w:p w14:paraId="13C33BF0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43DF159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245C19" w14:paraId="3982DF42" w14:textId="77777777" w:rsidTr="0090262F">
        <w:trPr>
          <w:trHeight w:val="288"/>
        </w:trPr>
        <w:tc>
          <w:tcPr>
            <w:tcW w:w="970" w:type="pct"/>
            <w:vMerge/>
          </w:tcPr>
          <w:p w14:paraId="0AEDDF42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629AA0F8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611E3A8F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พึงพอใจของผู้ศึกษาอบรม</w:t>
            </w:r>
          </w:p>
          <w:p w14:paraId="5FB97270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ต่อการจัดฝึกอบรมตามหลักสูตรการฝึกอบรม</w:t>
            </w:r>
          </w:p>
        </w:tc>
        <w:tc>
          <w:tcPr>
            <w:tcW w:w="679" w:type="pct"/>
          </w:tcPr>
          <w:p w14:paraId="68682181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+ผลลัพธ์</w:t>
            </w:r>
          </w:p>
        </w:tc>
        <w:tc>
          <w:tcPr>
            <w:tcW w:w="819" w:type="pct"/>
          </w:tcPr>
          <w:p w14:paraId="7DDA4480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72439183" w14:textId="77777777" w:rsidTr="0090262F">
        <w:trPr>
          <w:trHeight w:val="288"/>
        </w:trPr>
        <w:tc>
          <w:tcPr>
            <w:tcW w:w="970" w:type="pct"/>
            <w:vMerge/>
          </w:tcPr>
          <w:p w14:paraId="6CBBAB15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 w:val="restart"/>
          </w:tcPr>
          <w:p w14:paraId="769F4919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๒.ครู อาจารย์ ครูฝึก</w:t>
            </w:r>
          </w:p>
        </w:tc>
        <w:tc>
          <w:tcPr>
            <w:tcW w:w="1646" w:type="pct"/>
          </w:tcPr>
          <w:p w14:paraId="57C449AE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๔. อาจารย์ประจำ</w:t>
            </w:r>
          </w:p>
        </w:tc>
        <w:tc>
          <w:tcPr>
            <w:tcW w:w="679" w:type="pct"/>
          </w:tcPr>
          <w:p w14:paraId="204B6CF5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 +ผลลัพธ์</w:t>
            </w:r>
          </w:p>
        </w:tc>
        <w:tc>
          <w:tcPr>
            <w:tcW w:w="819" w:type="pct"/>
          </w:tcPr>
          <w:p w14:paraId="089FB731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26906C59" w14:textId="77777777" w:rsidTr="0090262F">
        <w:trPr>
          <w:trHeight w:val="288"/>
        </w:trPr>
        <w:tc>
          <w:tcPr>
            <w:tcW w:w="970" w:type="pct"/>
            <w:vMerge/>
          </w:tcPr>
          <w:p w14:paraId="25325011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16367139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41A25167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. อาจารย์พิเศษ</w:t>
            </w:r>
          </w:p>
        </w:tc>
        <w:tc>
          <w:tcPr>
            <w:tcW w:w="679" w:type="pct"/>
          </w:tcPr>
          <w:p w14:paraId="0B19B104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 +ผลลัพธ์</w:t>
            </w:r>
          </w:p>
        </w:tc>
        <w:tc>
          <w:tcPr>
            <w:tcW w:w="819" w:type="pct"/>
          </w:tcPr>
          <w:p w14:paraId="73A89CB3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14EF80FE" w14:textId="77777777" w:rsidTr="0090262F">
        <w:trPr>
          <w:trHeight w:val="288"/>
        </w:trPr>
        <w:tc>
          <w:tcPr>
            <w:tcW w:w="970" w:type="pct"/>
            <w:vMerge/>
          </w:tcPr>
          <w:p w14:paraId="0D996CC6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 w:val="restart"/>
          </w:tcPr>
          <w:p w14:paraId="51EEA49F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หลักสูตรการเรียนการสอน </w:t>
            </w: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เมินการเรียนการสอน</w:t>
            </w:r>
          </w:p>
        </w:tc>
        <w:tc>
          <w:tcPr>
            <w:tcW w:w="1646" w:type="pct"/>
          </w:tcPr>
          <w:p w14:paraId="4B2E468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.การพัฒนาหลักสูตรโดยหน่วยศึกษาอบรม</w:t>
            </w:r>
          </w:p>
        </w:tc>
        <w:tc>
          <w:tcPr>
            <w:tcW w:w="679" w:type="pct"/>
          </w:tcPr>
          <w:p w14:paraId="49553A15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65A20D92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</w:p>
        </w:tc>
      </w:tr>
      <w:tr w:rsidR="00245C19" w:rsidRPr="00245C19" w14:paraId="6870843F" w14:textId="77777777" w:rsidTr="0090262F">
        <w:trPr>
          <w:trHeight w:val="288"/>
        </w:trPr>
        <w:tc>
          <w:tcPr>
            <w:tcW w:w="970" w:type="pct"/>
            <w:vMerge/>
          </w:tcPr>
          <w:p w14:paraId="433459C7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4A650866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21001A7B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จัดการศึกษาอบรมตามหลักสูตรที่ส่วนกลางกำหนด</w:t>
            </w:r>
          </w:p>
        </w:tc>
        <w:tc>
          <w:tcPr>
            <w:tcW w:w="679" w:type="pct"/>
          </w:tcPr>
          <w:p w14:paraId="1C04A9F7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79F934E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14C8C161" w14:textId="77777777" w:rsidTr="0090262F">
        <w:trPr>
          <w:trHeight w:val="288"/>
        </w:trPr>
        <w:tc>
          <w:tcPr>
            <w:tcW w:w="970" w:type="pct"/>
            <w:vMerge/>
          </w:tcPr>
          <w:p w14:paraId="3F8E5368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5222938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138348B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๘. กระบวนการจัดการเรียนการสอน</w:t>
            </w:r>
          </w:p>
        </w:tc>
        <w:tc>
          <w:tcPr>
            <w:tcW w:w="679" w:type="pct"/>
          </w:tcPr>
          <w:p w14:paraId="2E8A3D33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085A8C65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31FABDE0" w14:textId="77777777" w:rsidTr="0090262F">
        <w:trPr>
          <w:trHeight w:val="288"/>
        </w:trPr>
        <w:tc>
          <w:tcPr>
            <w:tcW w:w="970" w:type="pct"/>
            <w:vMerge/>
          </w:tcPr>
          <w:p w14:paraId="74AF7309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09DD2772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043EE79B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๙.การประเมินผู้เรียน</w:t>
            </w:r>
          </w:p>
        </w:tc>
        <w:tc>
          <w:tcPr>
            <w:tcW w:w="679" w:type="pct"/>
          </w:tcPr>
          <w:p w14:paraId="7C47D8B5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 +ผลลัพธ์</w:t>
            </w:r>
          </w:p>
        </w:tc>
        <w:tc>
          <w:tcPr>
            <w:tcW w:w="819" w:type="pct"/>
          </w:tcPr>
          <w:p w14:paraId="6B5188D2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5096276C" w14:textId="77777777" w:rsidTr="0090262F">
        <w:trPr>
          <w:trHeight w:val="288"/>
        </w:trPr>
        <w:tc>
          <w:tcPr>
            <w:tcW w:w="970" w:type="pct"/>
            <w:vMerge/>
          </w:tcPr>
          <w:p w14:paraId="7B530F44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</w:tcPr>
          <w:p w14:paraId="3C7D9C30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๔.สิ่งสนับสนุนการเรียนรู้</w:t>
            </w:r>
          </w:p>
        </w:tc>
        <w:tc>
          <w:tcPr>
            <w:tcW w:w="1646" w:type="pct"/>
            <w:tcBorders>
              <w:top w:val="single" w:sz="4" w:space="0" w:color="auto"/>
            </w:tcBorders>
          </w:tcPr>
          <w:p w14:paraId="39DDBA46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๐. ห้องสมุด อุปกรณ์การศึกษา และสภาพแวดล้อมการเรียนรู้</w:t>
            </w:r>
          </w:p>
        </w:tc>
        <w:tc>
          <w:tcPr>
            <w:tcW w:w="679" w:type="pct"/>
          </w:tcPr>
          <w:p w14:paraId="0A3FEB4C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51326A3F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+ ผลลัพธ์</w:t>
            </w:r>
          </w:p>
        </w:tc>
        <w:tc>
          <w:tcPr>
            <w:tcW w:w="819" w:type="pct"/>
          </w:tcPr>
          <w:p w14:paraId="1622D01A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0451D7FE" w14:textId="77777777" w:rsidTr="0090262F">
        <w:trPr>
          <w:trHeight w:val="288"/>
        </w:trPr>
        <w:tc>
          <w:tcPr>
            <w:tcW w:w="970" w:type="pct"/>
            <w:vMerge/>
          </w:tcPr>
          <w:p w14:paraId="2B7339FF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1" w:type="pct"/>
            <w:gridSpan w:val="3"/>
          </w:tcPr>
          <w:p w14:paraId="7E84A45B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819" w:type="pct"/>
          </w:tcPr>
          <w:p w14:paraId="41A22428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</w:p>
        </w:tc>
      </w:tr>
      <w:tr w:rsidR="00245C19" w:rsidRPr="00245C19" w14:paraId="10536B2A" w14:textId="77777777" w:rsidTr="0090262F">
        <w:trPr>
          <w:trHeight w:val="288"/>
        </w:trPr>
        <w:tc>
          <w:tcPr>
            <w:tcW w:w="970" w:type="pct"/>
            <w:vMerge w:val="restart"/>
          </w:tcPr>
          <w:p w14:paraId="52D7ED5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๒</w:t>
            </w:r>
          </w:p>
          <w:p w14:paraId="40B9C434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นวัตกรรม สิ่งประดิษฐ์</w:t>
            </w:r>
          </w:p>
        </w:tc>
        <w:tc>
          <w:tcPr>
            <w:tcW w:w="886" w:type="pct"/>
            <w:vMerge w:val="restart"/>
          </w:tcPr>
          <w:p w14:paraId="31A8DA4E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๕. งานวิจัย นวัตกรรม สิ่งประดิษฐ์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BACE4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๑.งานวิจัย นวัตกรรม สิ่งประดิษฐ์ ที่นำไปใช้สำหรับหน่วยงาน หรือชุมชน สังคม</w:t>
            </w:r>
          </w:p>
        </w:tc>
        <w:tc>
          <w:tcPr>
            <w:tcW w:w="679" w:type="pct"/>
          </w:tcPr>
          <w:p w14:paraId="61B47666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632F2382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272271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13B515B9" w14:textId="77777777" w:rsidTr="0090262F">
        <w:trPr>
          <w:trHeight w:val="288"/>
        </w:trPr>
        <w:tc>
          <w:tcPr>
            <w:tcW w:w="970" w:type="pct"/>
            <w:vMerge/>
          </w:tcPr>
          <w:p w14:paraId="6B42E5C0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0074D923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AB3D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๒. งานวิจัยที่มาจากสถานการณ์จริงในพื้นที่</w:t>
            </w:r>
          </w:p>
        </w:tc>
        <w:tc>
          <w:tcPr>
            <w:tcW w:w="679" w:type="pct"/>
          </w:tcPr>
          <w:p w14:paraId="1E92D5D8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02227310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EA4CF63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5D185876" w14:textId="77777777" w:rsidTr="0090262F">
        <w:trPr>
          <w:trHeight w:val="288"/>
        </w:trPr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14:paraId="250F19A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8AF8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1853ACC9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45C19" w:rsidRPr="00245C19" w14:paraId="0E6AA9D8" w14:textId="77777777" w:rsidTr="0090262F">
        <w:trPr>
          <w:trHeight w:val="288"/>
        </w:trPr>
        <w:tc>
          <w:tcPr>
            <w:tcW w:w="970" w:type="pct"/>
            <w:vMerge w:val="restart"/>
          </w:tcPr>
          <w:p w14:paraId="0A067E9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๓</w:t>
            </w:r>
          </w:p>
          <w:p w14:paraId="3633F50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วิชาการและทำนุบำรุงศิลปะและวัฒนธรรม</w:t>
            </w:r>
          </w:p>
        </w:tc>
        <w:tc>
          <w:tcPr>
            <w:tcW w:w="886" w:type="pct"/>
          </w:tcPr>
          <w:p w14:paraId="024CA70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บริการวิชาการ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16175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๓. การบิการวิชาการแก่ชุมชน</w:t>
            </w:r>
          </w:p>
        </w:tc>
        <w:tc>
          <w:tcPr>
            <w:tcW w:w="679" w:type="pct"/>
          </w:tcPr>
          <w:p w14:paraId="1CF4A724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70BCCE31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163F1DE5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5031F669" w14:textId="77777777" w:rsidTr="0090262F">
        <w:trPr>
          <w:trHeight w:val="288"/>
        </w:trPr>
        <w:tc>
          <w:tcPr>
            <w:tcW w:w="970" w:type="pct"/>
            <w:vMerge/>
          </w:tcPr>
          <w:p w14:paraId="2D027A2B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</w:tcPr>
          <w:p w14:paraId="53158E06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ทำนุบำรุงศิลปะและวัฒนธรรม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6642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๔. ระบบกลไกการทำนุบำรุงศิลปะและวัฒนธรรมไทย</w:t>
            </w:r>
          </w:p>
        </w:tc>
        <w:tc>
          <w:tcPr>
            <w:tcW w:w="679" w:type="pct"/>
          </w:tcPr>
          <w:p w14:paraId="136E170C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14:paraId="0176F537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BA9E7E4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508E6C89" w14:textId="77777777" w:rsidTr="0090262F">
        <w:trPr>
          <w:trHeight w:val="288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27C7049F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1" w:type="pct"/>
            <w:gridSpan w:val="3"/>
            <w:tcBorders>
              <w:bottom w:val="single" w:sz="4" w:space="0" w:color="auto"/>
            </w:tcBorders>
          </w:tcPr>
          <w:p w14:paraId="1908FF83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93EFD77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45C19" w:rsidRPr="00245C19" w14:paraId="74250102" w14:textId="77777777" w:rsidTr="0090262F">
        <w:trPr>
          <w:trHeight w:val="288"/>
        </w:trPr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6A75A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EEA88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83E27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5C19" w:rsidRPr="00245C19" w14:paraId="06082C98" w14:textId="77777777" w:rsidTr="0090262F">
        <w:trPr>
          <w:trHeight w:val="441"/>
        </w:trPr>
        <w:tc>
          <w:tcPr>
            <w:tcW w:w="970" w:type="pct"/>
            <w:shd w:val="clear" w:color="auto" w:fill="EEECE1" w:themeFill="background2"/>
          </w:tcPr>
          <w:p w14:paraId="4AA49553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14:paraId="27017BC7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46" w:type="pct"/>
            <w:shd w:val="clear" w:color="auto" w:fill="EEECE1" w:themeFill="background2"/>
            <w:vAlign w:val="center"/>
          </w:tcPr>
          <w:p w14:paraId="7EF646F9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79" w:type="pct"/>
            <w:shd w:val="clear" w:color="auto" w:fill="EEECE1" w:themeFill="background2"/>
            <w:vAlign w:val="center"/>
          </w:tcPr>
          <w:p w14:paraId="490DBBD0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819" w:type="pct"/>
            <w:shd w:val="clear" w:color="auto" w:fill="EEECE1" w:themeFill="background2"/>
          </w:tcPr>
          <w:p w14:paraId="2EEAF00F" w14:textId="77777777" w:rsidR="00245C19" w:rsidRPr="00245C19" w:rsidRDefault="00245C19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้ำน้ำหนัก</w:t>
            </w:r>
          </w:p>
        </w:tc>
      </w:tr>
      <w:tr w:rsidR="00245C19" w:rsidRPr="00245C19" w14:paraId="27B7C5AE" w14:textId="77777777" w:rsidTr="0090262F">
        <w:trPr>
          <w:trHeight w:val="288"/>
        </w:trPr>
        <w:tc>
          <w:tcPr>
            <w:tcW w:w="970" w:type="pct"/>
            <w:vMerge w:val="restart"/>
          </w:tcPr>
          <w:p w14:paraId="02A37F17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886" w:type="pct"/>
            <w:vMerge w:val="restart"/>
          </w:tcPr>
          <w:p w14:paraId="554F4DDA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๔. การบริหารจัดการในภาพรวม</w:t>
            </w:r>
          </w:p>
          <w:p w14:paraId="5E6A7C63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3632CACA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๕ การนำแผนยุทธศาสตร์การศึกษาสำนักงานตำรวจแห่งชาติ</w:t>
            </w:r>
          </w:p>
          <w:p w14:paraId="559A85A4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(พ.ศ.๒๕๖๐ – ๒๕๗๙ ) นำไปสู่การปฏิบัติ</w:t>
            </w:r>
          </w:p>
        </w:tc>
        <w:tc>
          <w:tcPr>
            <w:tcW w:w="679" w:type="pct"/>
          </w:tcPr>
          <w:p w14:paraId="2405D1C0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+ผลลัพธ์</w:t>
            </w:r>
          </w:p>
        </w:tc>
        <w:tc>
          <w:tcPr>
            <w:tcW w:w="819" w:type="pct"/>
          </w:tcPr>
          <w:p w14:paraId="0E4C7F2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2851F983" w14:textId="77777777" w:rsidTr="0090262F">
        <w:trPr>
          <w:trHeight w:val="288"/>
        </w:trPr>
        <w:tc>
          <w:tcPr>
            <w:tcW w:w="970" w:type="pct"/>
            <w:vMerge/>
          </w:tcPr>
          <w:p w14:paraId="50276001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119ADE42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7D4D3FE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๖. การบริหารความเสี่ยง</w:t>
            </w:r>
          </w:p>
        </w:tc>
        <w:tc>
          <w:tcPr>
            <w:tcW w:w="679" w:type="pct"/>
          </w:tcPr>
          <w:p w14:paraId="179A388C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  <w:r w:rsidRPr="00245C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  <w:p w14:paraId="1278176C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" w:type="pct"/>
          </w:tcPr>
          <w:p w14:paraId="2427456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119F5379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245C19" w14:paraId="190EF936" w14:textId="77777777" w:rsidTr="0090262F">
        <w:trPr>
          <w:trHeight w:val="288"/>
        </w:trPr>
        <w:tc>
          <w:tcPr>
            <w:tcW w:w="970" w:type="pct"/>
            <w:vMerge/>
          </w:tcPr>
          <w:p w14:paraId="6BDDE50A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3AA8914A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6FDAAA02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๗. การจัดการความรู้</w:t>
            </w:r>
          </w:p>
        </w:tc>
        <w:tc>
          <w:tcPr>
            <w:tcW w:w="679" w:type="pct"/>
          </w:tcPr>
          <w:p w14:paraId="32B8FEAC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+ผลลัพธ์</w:t>
            </w:r>
          </w:p>
        </w:tc>
        <w:tc>
          <w:tcPr>
            <w:tcW w:w="819" w:type="pct"/>
          </w:tcPr>
          <w:p w14:paraId="7E0ECE58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0289AE0B" w14:textId="77777777" w:rsidTr="0090262F">
        <w:trPr>
          <w:trHeight w:val="288"/>
        </w:trPr>
        <w:tc>
          <w:tcPr>
            <w:tcW w:w="970" w:type="pct"/>
            <w:vMerge/>
          </w:tcPr>
          <w:p w14:paraId="6E7B4E2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0B731215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58895B50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๘. การพัฒนาบุคลากร</w:t>
            </w:r>
          </w:p>
        </w:tc>
        <w:tc>
          <w:tcPr>
            <w:tcW w:w="679" w:type="pct"/>
          </w:tcPr>
          <w:p w14:paraId="2880E1EF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ระบวนการ </w:t>
            </w:r>
          </w:p>
        </w:tc>
        <w:tc>
          <w:tcPr>
            <w:tcW w:w="819" w:type="pct"/>
          </w:tcPr>
          <w:p w14:paraId="73684771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7BFA2DDE" w14:textId="77777777" w:rsidTr="0090262F">
        <w:trPr>
          <w:trHeight w:val="288"/>
        </w:trPr>
        <w:tc>
          <w:tcPr>
            <w:tcW w:w="970" w:type="pct"/>
            <w:vMerge/>
          </w:tcPr>
          <w:p w14:paraId="76E6965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07235ABD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725CACE5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๑๙. การบิหารจัดการเชิงธรรมภิบาล</w:t>
            </w:r>
          </w:p>
        </w:tc>
        <w:tc>
          <w:tcPr>
            <w:tcW w:w="679" w:type="pct"/>
          </w:tcPr>
          <w:p w14:paraId="6861BBC9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 +ผลลัพธ์</w:t>
            </w:r>
          </w:p>
        </w:tc>
        <w:tc>
          <w:tcPr>
            <w:tcW w:w="819" w:type="pct"/>
          </w:tcPr>
          <w:p w14:paraId="086DEBC2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245C19" w:rsidRPr="00245C19" w14:paraId="65510DF9" w14:textId="77777777" w:rsidTr="0090262F">
        <w:trPr>
          <w:trHeight w:val="288"/>
        </w:trPr>
        <w:tc>
          <w:tcPr>
            <w:tcW w:w="970" w:type="pct"/>
            <w:vMerge/>
          </w:tcPr>
          <w:p w14:paraId="47BE86EC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6" w:type="pct"/>
            <w:vMerge/>
          </w:tcPr>
          <w:p w14:paraId="734AED83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6" w:type="pct"/>
          </w:tcPr>
          <w:p w14:paraId="1C86BC5E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๒๐. ระบบและกลไกการประกันคุณภาพการศึกษา</w:t>
            </w:r>
          </w:p>
        </w:tc>
        <w:tc>
          <w:tcPr>
            <w:tcW w:w="679" w:type="pct"/>
          </w:tcPr>
          <w:p w14:paraId="77F52CB3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-ผลลัพธ์</w:t>
            </w:r>
          </w:p>
        </w:tc>
        <w:tc>
          <w:tcPr>
            <w:tcW w:w="819" w:type="pct"/>
          </w:tcPr>
          <w:p w14:paraId="13C0C4F8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</w:p>
        </w:tc>
      </w:tr>
      <w:tr w:rsidR="00245C19" w:rsidRPr="00245C19" w14:paraId="62AFE30D" w14:textId="77777777" w:rsidTr="0090262F">
        <w:trPr>
          <w:trHeight w:val="288"/>
        </w:trPr>
        <w:tc>
          <w:tcPr>
            <w:tcW w:w="970" w:type="pct"/>
            <w:vMerge/>
          </w:tcPr>
          <w:p w14:paraId="7191E5EA" w14:textId="77777777" w:rsidR="00245C19" w:rsidRPr="00245C19" w:rsidRDefault="00245C19" w:rsidP="0090262F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11" w:type="pct"/>
            <w:gridSpan w:val="3"/>
          </w:tcPr>
          <w:p w14:paraId="052E47C2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819" w:type="pct"/>
          </w:tcPr>
          <w:p w14:paraId="5B8399CB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</w:p>
        </w:tc>
      </w:tr>
      <w:tr w:rsidR="00245C19" w:rsidRPr="00245C19" w14:paraId="4CB31771" w14:textId="77777777" w:rsidTr="0090262F">
        <w:trPr>
          <w:trHeight w:val="288"/>
        </w:trPr>
        <w:tc>
          <w:tcPr>
            <w:tcW w:w="4181" w:type="pct"/>
            <w:gridSpan w:val="4"/>
          </w:tcPr>
          <w:p w14:paraId="10A64F8E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ทั้ง ๒๐ ตัวบ่งชี้</w:t>
            </w:r>
          </w:p>
        </w:tc>
        <w:tc>
          <w:tcPr>
            <w:tcW w:w="819" w:type="pct"/>
          </w:tcPr>
          <w:p w14:paraId="5746A84B" w14:textId="77777777" w:rsidR="00245C19" w:rsidRPr="00245C19" w:rsidRDefault="00245C19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0D972DDC" w14:textId="77777777" w:rsidR="00245C19" w:rsidRDefault="00245C19" w:rsidP="00245C19">
      <w:pPr>
        <w:jc w:val="center"/>
        <w:rPr>
          <w:rFonts w:ascii="TH SarabunIT๙" w:hAnsi="TH SarabunIT๙" w:cs="TH SarabunIT๙"/>
          <w:b/>
          <w:bCs/>
          <w:sz w:val="36"/>
          <w:szCs w:val="40"/>
          <w:cs/>
        </w:rPr>
      </w:pPr>
      <w:r w:rsidRPr="00A9195A">
        <w:rPr>
          <w:noProof/>
        </w:rPr>
        <w:drawing>
          <wp:inline distT="0" distB="0" distL="0" distR="0" wp14:anchorId="692E7AE0" wp14:editId="372CD56B">
            <wp:extent cx="2014854" cy="829876"/>
            <wp:effectExtent l="0" t="0" r="0" b="8890"/>
            <wp:docPr id="21" name="รูปภาพ 21" descr="à¸à¸¥à¸à¸²à¸£à¸à¹à¸à¸«à¸²à¸£à¸¹à¸à¸ à¸²à¸à¸ªà¸³à¸«à¸£à¸±à¸ à¸£à¸¹à¸à¸à¸à¹à¸à¹à¸à¸£à¸²à¸¢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à¸à¹à¸à¹à¸à¸£à¸²à¸¢à¸à¸²à¸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34" cy="8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40"/>
          <w:cs/>
        </w:rPr>
        <w:br w:type="page"/>
      </w:r>
    </w:p>
    <w:p w14:paraId="7BC7024C" w14:textId="77777777" w:rsidR="00245C19" w:rsidRPr="00350BA8" w:rsidRDefault="00245C19" w:rsidP="00245C19">
      <w:pPr>
        <w:pStyle w:val="a3"/>
        <w:tabs>
          <w:tab w:val="left" w:pos="1440"/>
        </w:tabs>
        <w:spacing w:after="120"/>
        <w:ind w:left="0"/>
        <w:jc w:val="center"/>
        <w:rPr>
          <w:rFonts w:ascii="TH SarabunIT๙" w:hAnsi="TH SarabunIT๙" w:cs="TH SarabunIT๙"/>
          <w:b/>
          <w:bCs/>
          <w:sz w:val="36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40"/>
          <w:cs/>
        </w:rPr>
        <w:lastRenderedPageBreak/>
        <w:t>ด้านคุณภาพผู้ศึกษาอบรม</w:t>
      </w:r>
    </w:p>
    <w:p w14:paraId="1CB0125A" w14:textId="77777777" w:rsidR="00245C19" w:rsidRDefault="00245C19" w:rsidP="00245C1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ประกอบที่ ๑ การจัดการเรียนการสอน</w:t>
      </w:r>
    </w:p>
    <w:p w14:paraId="29BCBA2C" w14:textId="77777777" w:rsidR="00245C19" w:rsidRDefault="00245C19" w:rsidP="00245C1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ด้านที่ ๑ </w:t>
      </w:r>
      <w:r>
        <w:rPr>
          <w:rFonts w:ascii="TH SarabunIT๙" w:hAnsi="TH SarabunIT๙" w:cs="TH SarabunIT๙"/>
          <w:b/>
          <w:bCs/>
        </w:rPr>
        <w:t xml:space="preserve">: </w:t>
      </w:r>
      <w:r>
        <w:rPr>
          <w:rFonts w:ascii="TH SarabunIT๙" w:hAnsi="TH SarabunIT๙" w:cs="TH SarabunIT๙" w:hint="cs"/>
          <w:b/>
          <w:bCs/>
          <w:cs/>
        </w:rPr>
        <w:t>ด้านผู้เรียน</w:t>
      </w:r>
    </w:p>
    <w:p w14:paraId="483EFBA8" w14:textId="77777777" w:rsidR="00245C19" w:rsidRDefault="00245C19" w:rsidP="00245C1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t>ตัวบ่งชี้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0134C">
        <w:rPr>
          <w:rFonts w:ascii="TH SarabunIT๙" w:hAnsi="TH SarabunIT๙" w:cs="TH SarabunIT๙"/>
          <w:b/>
          <w:bCs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cs/>
        </w:rPr>
        <w:t>การเตรียมความพร้อมของผู้เรียน</w:t>
      </w:r>
    </w:p>
    <w:p w14:paraId="3349356C" w14:textId="77777777" w:rsidR="00245C19" w:rsidRDefault="00245C19" w:rsidP="00245C19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t>ชนิดของตัวบ่งชี้</w:t>
      </w:r>
      <w:r w:rsidRPr="0040134C">
        <w:rPr>
          <w:rFonts w:ascii="TH SarabunIT๙" w:hAnsi="TH SarabunIT๙" w:cs="TH SarabunIT๙"/>
          <w:b/>
          <w:bCs/>
          <w:cs/>
        </w:rPr>
        <w:tab/>
      </w:r>
      <w:r w:rsidRPr="0040134C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>กระบวนการ</w:t>
      </w:r>
    </w:p>
    <w:p w14:paraId="1A933E76" w14:textId="77777777" w:rsidR="00245C19" w:rsidRDefault="00245C19" w:rsidP="00245C19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786"/>
        <w:gridCol w:w="4140"/>
      </w:tblGrid>
      <w:tr w:rsidR="00245C19" w:rsidRPr="00E62C46" w14:paraId="5F60F68A" w14:textId="77777777" w:rsidTr="0090262F">
        <w:tc>
          <w:tcPr>
            <w:tcW w:w="4786" w:type="dxa"/>
            <w:shd w:val="clear" w:color="auto" w:fill="92D050"/>
          </w:tcPr>
          <w:p w14:paraId="1DD0009F" w14:textId="77777777" w:rsidR="00245C19" w:rsidRPr="00E62C46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140" w:type="dxa"/>
            <w:shd w:val="clear" w:color="auto" w:fill="92D050"/>
          </w:tcPr>
          <w:p w14:paraId="4FB49FBD" w14:textId="77777777" w:rsidR="00245C19" w:rsidRPr="00E62C46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0549EE" w14:paraId="74A8E0C0" w14:textId="77777777" w:rsidTr="0090262F">
        <w:tc>
          <w:tcPr>
            <w:tcW w:w="4786" w:type="dxa"/>
            <w:shd w:val="clear" w:color="auto" w:fill="92D050"/>
          </w:tcPr>
          <w:p w14:paraId="25DF0704" w14:textId="77777777" w:rsidR="00245C19" w:rsidRPr="00E62C46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E62C46">
              <w:rPr>
                <w:rFonts w:ascii="TH SarabunIT๙" w:hAnsi="TH SarabunIT๙" w:cs="TH SarabunIT๙"/>
                <w:sz w:val="28"/>
                <w:cs/>
              </w:rPr>
              <w:t>1. 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เบศ  สกุลโสภณ         สว.</w:t>
            </w:r>
            <w:r w:rsidRPr="00E62C4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ก.9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บก.กฝ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781CFA18" w14:textId="77777777" w:rsidR="00245C19" w:rsidRPr="00E62C46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E62C46">
              <w:rPr>
                <w:rFonts w:ascii="TH SarabunIT๙" w:hAnsi="TH SarabunIT๙" w:cs="TH SarabunIT๙"/>
                <w:sz w:val="28"/>
                <w:cs/>
              </w:rPr>
              <w:t>2. พ.ต.</w:t>
            </w:r>
            <w:r w:rsidRPr="00E62C46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E62C46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ญณรงค์ อำนวยสิทธิ์</w:t>
            </w:r>
            <w:r w:rsidRPr="00E62C46">
              <w:rPr>
                <w:rFonts w:ascii="TH SarabunIT๙" w:hAnsi="TH SarabunIT๙" w:cs="TH SarabunIT๙" w:hint="cs"/>
                <w:sz w:val="28"/>
                <w:cs/>
              </w:rPr>
              <w:t xml:space="preserve">   ผบ.ร้อย </w:t>
            </w:r>
            <w:r w:rsidRPr="00E62C4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ก.9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บก.กฝ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0AB35C2A" w14:textId="77777777" w:rsidR="00245C1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1DE36B09" w14:textId="77777777" w:rsidR="00245C1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388DFF74" w14:textId="77777777" w:rsidR="00245C1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3A8DCE0C" w14:textId="77777777" w:rsidR="00245C19" w:rsidRPr="00E62C46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140" w:type="dxa"/>
            <w:shd w:val="clear" w:color="auto" w:fill="92D050"/>
          </w:tcPr>
          <w:p w14:paraId="6D267215" w14:textId="77777777" w:rsidR="00245C1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.ร.ต.อ.หญิง นันทนา   ลือขจร รอง สว.กก.๙ บก.กฝ.ฯ</w:t>
            </w:r>
          </w:p>
          <w:p w14:paraId="76F373A8" w14:textId="77777777" w:rsidR="00245C19" w:rsidRPr="00E62C46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.ส.ต.ต.ภูรีรัช นุ้ยยิ้ม   ผบ.หมู่ กก.๙ บก.กฝ.บช.ตชด.</w:t>
            </w:r>
          </w:p>
        </w:tc>
      </w:tr>
      <w:tr w:rsidR="00245C19" w:rsidRPr="000549EE" w14:paraId="4E84B5D0" w14:textId="77777777" w:rsidTr="0090262F">
        <w:tc>
          <w:tcPr>
            <w:tcW w:w="4786" w:type="dxa"/>
            <w:shd w:val="clear" w:color="auto" w:fill="92D050"/>
          </w:tcPr>
          <w:p w14:paraId="0DC3152C" w14:textId="77777777" w:rsidR="00245C19" w:rsidRPr="002970C4" w:rsidRDefault="00245C19" w:rsidP="009026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140" w:type="dxa"/>
            <w:shd w:val="clear" w:color="auto" w:fill="92D050"/>
          </w:tcPr>
          <w:p w14:paraId="100FF05C" w14:textId="77777777" w:rsidR="00245C19" w:rsidRPr="002970C4" w:rsidRDefault="00245C19" w:rsidP="0090262F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245C19" w:rsidRPr="000549EE" w14:paraId="57E39438" w14:textId="77777777" w:rsidTr="0090262F">
        <w:tc>
          <w:tcPr>
            <w:tcW w:w="4786" w:type="dxa"/>
            <w:shd w:val="clear" w:color="auto" w:fill="92D050"/>
          </w:tcPr>
          <w:p w14:paraId="543FD5D6" w14:textId="77777777" w:rsidR="00245C19" w:rsidRPr="00F223DB" w:rsidRDefault="00245C19" w:rsidP="009026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140" w:type="dxa"/>
            <w:shd w:val="clear" w:color="auto" w:fill="92D050"/>
          </w:tcPr>
          <w:p w14:paraId="2FFB5473" w14:textId="77777777" w:rsidR="00245C19" w:rsidRPr="002970C4" w:rsidRDefault="00245C19" w:rsidP="0090262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50BA1D62" w14:textId="77777777" w:rsidR="00245C19" w:rsidRPr="00245C19" w:rsidRDefault="00245C19" w:rsidP="00245C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5C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F0607CE" w14:textId="77777777" w:rsidR="00245C19" w:rsidRPr="00245C19" w:rsidRDefault="00245C19" w:rsidP="00245C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ab/>
        <w:t>เพื่อให้หน่วยศึกษาอบรมให้มีการเตรียมพร้อมเพื่อให้ผู้เรียนเข้าสู่มาตรฐานใกล้เคียงกัน</w:t>
      </w:r>
    </w:p>
    <w:p w14:paraId="75661D15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5C19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</w:p>
    <w:p w14:paraId="6976B81F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5C19">
        <w:rPr>
          <w:rFonts w:ascii="TH SarabunIT๙" w:hAnsi="TH SarabunIT๙" w:cs="TH SarabunIT๙"/>
          <w:sz w:val="32"/>
          <w:szCs w:val="32"/>
          <w:cs/>
        </w:rPr>
        <w:t xml:space="preserve">     ใช้คะแนนจากประเด็นการพิจารณา คะแนนเต็ม ๕</w:t>
      </w:r>
    </w:p>
    <w:p w14:paraId="0A826318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>ประเด็นการพิจารณา</w:t>
      </w:r>
    </w:p>
    <w:p w14:paraId="47203D6D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ab/>
        <w:t xml:space="preserve"> ๑. พิจารณาผู้เรียนแรกเข้า โดยมีกระบวนการเตรียมความพร้อมเพื่อให้ผู้เรียนเข้าสู่มาตรฐานใกล้เคียงกัน</w:t>
      </w:r>
    </w:p>
    <w:p w14:paraId="3AE150CB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ab/>
        <w:t xml:space="preserve"> ๒. วิเคราะห์รายบุคคล(๐.๕ คะแนน ) และนำศักยภาพของผู้เรียนบางส่วนมาใช้ประโยชน์ (๐.๕ คะแนน )</w:t>
      </w:r>
    </w:p>
    <w:p w14:paraId="70E55F8C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 xml:space="preserve">      ๓. จัดระบบอาจารย์ที่ปรึกษา ให้คำปรึกษา ( ๐.๕ คะแนน ) และมีระบบและกลในการกำกับติดตามผลลัพธ์จากผู้เรียน ( ๐.๕ คะแนน )</w:t>
      </w:r>
    </w:p>
    <w:p w14:paraId="2A8F7BF7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 xml:space="preserve">      ๔. จัดระบบการประเมินกระบวนการข้างต้นทั้ง ๓ ประเด็น นำสู่การปรับปรุงและพัฒนา</w:t>
      </w:r>
    </w:p>
    <w:p w14:paraId="5D93812E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 xml:space="preserve">      ๕. นำแนวทางการปรับปรุงและพัฒนาสู่การปฏิบัติที่ชัดเจนอย่างเป็นรูปธรรม</w:t>
      </w:r>
    </w:p>
    <w:p w14:paraId="7ECFA25D" w14:textId="77777777" w:rsidR="00245C19" w:rsidRPr="00245C19" w:rsidRDefault="00245C19" w:rsidP="00245C1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5C1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</w:p>
    <w:p w14:paraId="7E94D61F" w14:textId="77777777" w:rsidR="00245C19" w:rsidRPr="00245C19" w:rsidRDefault="00245C19" w:rsidP="00245C19">
      <w:pPr>
        <w:numPr>
          <w:ilvl w:val="0"/>
          <w:numId w:val="4"/>
        </w:numPr>
        <w:tabs>
          <w:tab w:val="left" w:pos="360"/>
          <w:tab w:val="left" w:pos="709"/>
        </w:tabs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>เอกสารหรือหลักฐานหลักฐานการมีกระบวนการเตรียมพร้อมเพื่อให้ผู้เรียนเข้าสู่มาตรฐานใกล้เคียงกัน เช่น การปฐมนิเทศ แถลงหลักสูตร หรือการประเมินเชิงวิชาการ (ภาษาอังกฤษ เทคโนโลยีสารสนเทศ สมรรถนะทางร่างกาย หรือวิชาชีพเฉพาะ</w:t>
      </w:r>
    </w:p>
    <w:p w14:paraId="2EE76BB5" w14:textId="77777777" w:rsidR="00245C19" w:rsidRPr="00245C19" w:rsidRDefault="00245C19" w:rsidP="00245C19">
      <w:pPr>
        <w:numPr>
          <w:ilvl w:val="0"/>
          <w:numId w:val="4"/>
        </w:numPr>
        <w:tabs>
          <w:tab w:val="left" w:pos="360"/>
          <w:tab w:val="left" w:pos="709"/>
        </w:tabs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เอกสารหรือหลักฐานการวิเคราะห์ผู้เรียนเป็นรายบุคคล เช่น </w:t>
      </w:r>
      <w:r w:rsidRPr="00245C19">
        <w:rPr>
          <w:rFonts w:ascii="TH SarabunIT๙" w:hAnsi="TH SarabunIT๙" w:cs="TH SarabunIT๙"/>
          <w:spacing w:val="8"/>
          <w:sz w:val="32"/>
          <w:szCs w:val="32"/>
        </w:rPr>
        <w:t xml:space="preserve">Pre – Test </w:t>
      </w:r>
      <w:r w:rsidRPr="00245C19">
        <w:rPr>
          <w:rFonts w:ascii="TH SarabunIT๙" w:hAnsi="TH SarabunIT๙" w:cs="TH SarabunIT๙"/>
          <w:spacing w:val="8"/>
          <w:sz w:val="32"/>
          <w:szCs w:val="32"/>
          <w:cs/>
        </w:rPr>
        <w:t>การกรอกประวัติผู้เรียนรายบุคคล</w:t>
      </w:r>
    </w:p>
    <w:p w14:paraId="7F1BCFBF" w14:textId="77777777" w:rsidR="00245C19" w:rsidRPr="00245C19" w:rsidRDefault="00245C19" w:rsidP="00245C19">
      <w:pPr>
        <w:numPr>
          <w:ilvl w:val="0"/>
          <w:numId w:val="4"/>
        </w:numPr>
        <w:tabs>
          <w:tab w:val="left" w:pos="360"/>
          <w:tab w:val="left" w:pos="709"/>
        </w:tabs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45C19">
        <w:rPr>
          <w:rFonts w:ascii="TH SarabunIT๙" w:hAnsi="TH SarabunIT๙" w:cs="TH SarabunIT๙"/>
          <w:spacing w:val="-4"/>
          <w:sz w:val="32"/>
          <w:szCs w:val="32"/>
          <w:cs/>
        </w:rPr>
        <w:t>เอสารหรือหลักฐานผลวิเคราะห์ผู้เรียนรายบุคคล และการนำผลการวิเคราะห์ไปใช้ประโยชน์ในการจัดการเรียนการสอน เช่น ระบุไว้ในแผนกิจกรรมพัฒนาผู้เรียน</w:t>
      </w:r>
      <w:r w:rsidRPr="00245C19">
        <w:rPr>
          <w:rFonts w:ascii="TH SarabunIT๙" w:hAnsi="TH SarabunIT๙" w:cs="TH SarabunIT๙"/>
          <w:sz w:val="32"/>
          <w:szCs w:val="32"/>
        </w:rPr>
        <w:t xml:space="preserve"> </w:t>
      </w:r>
      <w:r w:rsidRPr="00245C19">
        <w:rPr>
          <w:rFonts w:ascii="TH SarabunIT๙" w:hAnsi="TH SarabunIT๙" w:cs="TH SarabunIT๙"/>
          <w:sz w:val="32"/>
          <w:szCs w:val="32"/>
          <w:cs/>
        </w:rPr>
        <w:t>หรือแผนการสอน เป็นต้น</w:t>
      </w:r>
    </w:p>
    <w:p w14:paraId="68FDE026" w14:textId="77777777" w:rsidR="00245C19" w:rsidRPr="00245C19" w:rsidRDefault="00245C19" w:rsidP="00245C19">
      <w:pPr>
        <w:numPr>
          <w:ilvl w:val="0"/>
          <w:numId w:val="4"/>
        </w:numPr>
        <w:tabs>
          <w:tab w:val="left" w:pos="360"/>
          <w:tab w:val="left" w:pos="709"/>
        </w:tabs>
        <w:spacing w:after="24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5C19">
        <w:rPr>
          <w:rFonts w:ascii="TH SarabunIT๙" w:hAnsi="TH SarabunIT๙" w:cs="TH SarabunIT๙"/>
          <w:sz w:val="32"/>
          <w:szCs w:val="32"/>
          <w:cs/>
        </w:rPr>
        <w:t>บัญชีรายชื่อพร้อมคะแนนการทดสอบของผู้เข้ารับการศึกษาอบรมจำแนกตามหลักสูตร</w:t>
      </w:r>
    </w:p>
    <w:p w14:paraId="049E99C2" w14:textId="77777777" w:rsidR="00DE49D4" w:rsidRDefault="00245C19" w:rsidP="00245C19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</w:t>
      </w:r>
    </w:p>
    <w:p w14:paraId="6E8D051E" w14:textId="537D60CC" w:rsidR="00245C19" w:rsidRPr="00F80B3B" w:rsidRDefault="00245C19" w:rsidP="00DE49D4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80B3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ดำเนินงาน</w:t>
      </w:r>
    </w:p>
    <w:tbl>
      <w:tblPr>
        <w:tblStyle w:val="a6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2552"/>
      </w:tblGrid>
      <w:tr w:rsidR="00245C19" w:rsidRPr="002672AB" w14:paraId="7D7AF0A4" w14:textId="77777777" w:rsidTr="0090262F">
        <w:tc>
          <w:tcPr>
            <w:tcW w:w="709" w:type="dxa"/>
          </w:tcPr>
          <w:p w14:paraId="330A3EA5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557" w:type="dxa"/>
          </w:tcPr>
          <w:p w14:paraId="2B120567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14:paraId="6D660281" w14:textId="77777777" w:rsidR="00245C19" w:rsidRPr="002672AB" w:rsidRDefault="00245C19" w:rsidP="0090262F">
            <w:pPr>
              <w:ind w:left="58" w:hanging="8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245C19" w:rsidRPr="002672AB" w14:paraId="49B46574" w14:textId="77777777" w:rsidTr="0090262F">
        <w:tc>
          <w:tcPr>
            <w:tcW w:w="709" w:type="dxa"/>
          </w:tcPr>
          <w:p w14:paraId="706EC56D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</w:rPr>
            </w:pPr>
            <w:r w:rsidRPr="002672AB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557" w:type="dxa"/>
          </w:tcPr>
          <w:p w14:paraId="6498DE8E" w14:textId="77777777" w:rsidR="00245C19" w:rsidRPr="0020638D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cs/>
              </w:rPr>
              <w:t xml:space="preserve">พิจารณาผู้เรียนแรกเข้า โดยมีกระบวนการเตรียมความพร้อมเพื่อให้ผู้เรียนเข้าสู่มาตรฐานใกล้เคียงกัน </w:t>
            </w:r>
          </w:p>
          <w:p w14:paraId="579EE672" w14:textId="77777777" w:rsidR="00245C19" w:rsidRDefault="00245C19" w:rsidP="0090262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กก.9 บก.กฝ.บช.ตชด. มีการดำเนินงานในด้านต่าง ๆ ดังนี้</w:t>
            </w:r>
          </w:p>
          <w:p w14:paraId="05FB7CBC" w14:textId="77777777" w:rsidR="00245C19" w:rsidRDefault="00245C19" w:rsidP="0090262F">
            <w:pPr>
              <w:pStyle w:val="af2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มีประชุมการเตรียมพร้อมด้านต่าง ๆ เกี่ยวกับกระบวนการในการดำเนินการเกี่ยวกับการฝึกอบรม ให้เป็นไปตามวัตถุประสงค์ของการฝึกอบรมที่ได้รับมอบหมาย</w:t>
            </w:r>
          </w:p>
          <w:p w14:paraId="1BECD931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มีการออกคำสั่งการฝึกอบรมต่าง ๆ ที่ได้รับมอบหมาย</w:t>
            </w:r>
          </w:p>
          <w:p w14:paraId="6854FCAC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มีการปฐมนิเทศ เพื่อชี้แจงรายละเอียดของหลักสูตรต่าง ๆ ที่ได้รับมอบหมายให้เปิดการฝึกอบรม ประจำปีงบประมาณ พ.ศ.2564</w:t>
            </w:r>
          </w:p>
          <w:p w14:paraId="1F6E4474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จัดทำตารางการฝึกอบรม ตชด.ประจำปี  </w:t>
            </w:r>
          </w:p>
          <w:p w14:paraId="6444D42E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ดสอบกำลังกายผู้เข้ารับการฝึกอบรมหลักสูตร ตชด.ประจำปี</w:t>
            </w:r>
          </w:p>
          <w:p w14:paraId="3F8CD1D6" w14:textId="77777777" w:rsidR="00245C19" w:rsidRPr="002672AB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14:paraId="185AD28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6F4AC84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ฝึกอบรมประจำปีงบประมาณ 256๔ ของ บช.ตชด.หลักสูตร ตชด.ประจำปี ๒๕๖๔</w:t>
            </w:r>
          </w:p>
          <w:p w14:paraId="22F219B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3CD17E1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ฝึกอบรมและหลักสูตร ตชด.ประจำปีงบประมาณ ๒๕๖๔</w:t>
            </w:r>
          </w:p>
          <w:p w14:paraId="4BDEEE7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3</w:t>
            </w:r>
          </w:p>
          <w:p w14:paraId="426EB78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และรายงานการประชุม</w:t>
            </w:r>
          </w:p>
          <w:p w14:paraId="2C83724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๔</w:t>
            </w:r>
          </w:p>
          <w:p w14:paraId="49C435D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ถลงหลักสูตร</w:t>
            </w:r>
          </w:p>
          <w:p w14:paraId="0752FC8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๑.๕</w:t>
            </w:r>
          </w:p>
          <w:p w14:paraId="15ADDAE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ปฐมนิเทศ</w:t>
            </w:r>
          </w:p>
        </w:tc>
      </w:tr>
      <w:tr w:rsidR="00245C19" w:rsidRPr="002672AB" w14:paraId="3955CFA5" w14:textId="77777777" w:rsidTr="0090262F">
        <w:tc>
          <w:tcPr>
            <w:tcW w:w="709" w:type="dxa"/>
          </w:tcPr>
          <w:p w14:paraId="28A4E530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557" w:type="dxa"/>
          </w:tcPr>
          <w:p w14:paraId="58F9384E" w14:textId="77777777" w:rsidR="00245C19" w:rsidRPr="0020638D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pacing w:val="8"/>
              </w:rPr>
            </w:pPr>
            <w:r w:rsidRPr="0020638D">
              <w:rPr>
                <w:rFonts w:ascii="TH SarabunIT๙" w:hAnsi="TH SarabunIT๙" w:cs="TH SarabunIT๙"/>
                <w:b/>
                <w:bCs/>
                <w:spacing w:val="8"/>
                <w:cs/>
              </w:rPr>
              <w:t>เอกสาร</w:t>
            </w:r>
            <w:r w:rsidRPr="0020638D">
              <w:rPr>
                <w:rFonts w:ascii="TH SarabunIT๙" w:hAnsi="TH SarabunIT๙" w:cs="TH SarabunIT๙" w:hint="cs"/>
                <w:b/>
                <w:bCs/>
                <w:spacing w:val="8"/>
                <w:cs/>
              </w:rPr>
              <w:t xml:space="preserve">หรือหลักฐานการวิเคราะห์ผู้เรียนรายบุคคล เช่น </w:t>
            </w:r>
            <w:r w:rsidRPr="0020638D">
              <w:rPr>
                <w:rFonts w:ascii="TH SarabunIT๙" w:hAnsi="TH SarabunIT๙" w:cs="TH SarabunIT๙"/>
                <w:b/>
                <w:bCs/>
                <w:spacing w:val="8"/>
              </w:rPr>
              <w:t>Pre – Test</w:t>
            </w:r>
            <w:r w:rsidRPr="0020638D">
              <w:rPr>
                <w:rFonts w:ascii="TH SarabunIT๙" w:hAnsi="TH SarabunIT๙" w:cs="TH SarabunIT๙" w:hint="cs"/>
                <w:b/>
                <w:bCs/>
                <w:spacing w:val="8"/>
                <w:cs/>
              </w:rPr>
              <w:t>, แบบกรอกประวัติผู้เรียนรายบุคคล เป็นต้น</w:t>
            </w:r>
          </w:p>
          <w:p w14:paraId="6BF1E851" w14:textId="77777777" w:rsidR="00245C19" w:rsidRPr="00097B0E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7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วิเคราะห์ผู้เรียนเป็นรายบุคคล</w:t>
            </w:r>
          </w:p>
          <w:p w14:paraId="3A6A5F6A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๑ มีการวิเคราะห์ผู้เข้ารับการศึกษาอบรมเป็นรายบุคคล โดยการทดสอบประเมินผลก่อนเรีย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e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การวิเคราะห์ถึงความรู้ ความสามารถของผู้เข้ารับการศึกษาอบรม</w:t>
            </w:r>
          </w:p>
          <w:p w14:paraId="1DDB463E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๒ มีการจัดทำประวัติผู้เข้าศึกษาอบรมรายบุคคล เพื่อนำศักยภาพของผู้เรียนบางส่วนมาใช้ประโยชน์ต่อการจัดการเรียนการสอน</w:t>
            </w:r>
          </w:p>
          <w:p w14:paraId="00227F1C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๓ มีการนำผลการวิเคราะห์ไปจัดทำแผนการสอน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2552" w:type="dxa"/>
          </w:tcPr>
          <w:p w14:paraId="46730CB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46BAD2F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ิเคราะห์ผู้เรียนรายบุคคล</w:t>
            </w:r>
          </w:p>
          <w:p w14:paraId="083D49B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3240E8F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ข้อมูลของผู้เข้ารับการฝึกอบรมหลักสูตร ตชด.ประจำปี</w:t>
            </w:r>
          </w:p>
          <w:p w14:paraId="7F36012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55D7229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สดงการนำเอาศักยภาพผู้เรียนมาใช้</w:t>
            </w:r>
          </w:p>
        </w:tc>
      </w:tr>
      <w:tr w:rsidR="00245C19" w:rsidRPr="002672AB" w14:paraId="03A11744" w14:textId="77777777" w:rsidTr="0090262F">
        <w:tc>
          <w:tcPr>
            <w:tcW w:w="709" w:type="dxa"/>
          </w:tcPr>
          <w:p w14:paraId="2C0BC4E9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557" w:type="dxa"/>
          </w:tcPr>
          <w:p w14:paraId="5A8DDB8F" w14:textId="77777777" w:rsidR="00245C19" w:rsidRPr="0020638D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การจัดระบบอาจารย์ที่ปรึกษาและมีระบบและกลไกในการกำกับติดตามผลลัพธ์จากผู้เรียน</w:t>
            </w:r>
          </w:p>
          <w:p w14:paraId="0F2CF0A4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.๑ มีคำสั่งมอบหมายให้ครูฝึกทำหน้าที่เป็นครูที่ปรึกษาให้กับผู้เข้ารับการศึกษาอบรมและระบบกลไกในการกำกับติดตามผลลัพธ์จากผู้เรียน</w:t>
            </w:r>
          </w:p>
          <w:p w14:paraId="4A188870" w14:textId="77777777" w:rsidR="00245C19" w:rsidRPr="00C32D47" w:rsidRDefault="00245C19" w:rsidP="0090262F">
            <w:pPr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2552" w:type="dxa"/>
          </w:tcPr>
          <w:p w14:paraId="2A3707C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1</w:t>
            </w:r>
          </w:p>
          <w:p w14:paraId="1C315381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อาจารย์ที่ปรึกษาและคณะกรรมการติดตามประเมินผลการฝึกอบรม</w:t>
            </w:r>
          </w:p>
          <w:p w14:paraId="2B5D2DE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๒</w:t>
            </w:r>
          </w:p>
          <w:p w14:paraId="30B750B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บันทึกแสดงการให้คำปรึกษาและแบบสรุปรายงานการให้คำปรึกษา</w:t>
            </w:r>
          </w:p>
        </w:tc>
      </w:tr>
      <w:tr w:rsidR="00245C19" w:rsidRPr="002672AB" w14:paraId="3AF82787" w14:textId="77777777" w:rsidTr="0090262F">
        <w:tc>
          <w:tcPr>
            <w:tcW w:w="709" w:type="dxa"/>
          </w:tcPr>
          <w:p w14:paraId="56062C72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4</w:t>
            </w:r>
          </w:p>
        </w:tc>
        <w:tc>
          <w:tcPr>
            <w:tcW w:w="5557" w:type="dxa"/>
          </w:tcPr>
          <w:p w14:paraId="45E3F9B7" w14:textId="77777777" w:rsidR="00245C19" w:rsidRPr="0020638D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กระบวนการเพื่อนำไปสู่การปรับปรุงและพัฒนา</w:t>
            </w:r>
          </w:p>
          <w:p w14:paraId="55EFB553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๑ มีการจัดทำแบบประเมินกระบวนการเตรียมความพร้อม การวิเคราะห์ผู้เรียนรายบุคคล การจัดระบบครูที่ปรึกษา</w:t>
            </w:r>
          </w:p>
          <w:p w14:paraId="680C14CE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๒ มีผลการประเมินกระบวนการเตรียมความพร้อม การวิเคราะห์ผู้เรียนรายบุคคล การจัดระบบครูที่ปรึกษา</w:t>
            </w:r>
          </w:p>
          <w:p w14:paraId="32871301" w14:textId="77777777" w:rsidR="00245C19" w:rsidRPr="002672AB" w:rsidRDefault="00245C19" w:rsidP="0090262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</w:tc>
        <w:tc>
          <w:tcPr>
            <w:tcW w:w="2552" w:type="dxa"/>
          </w:tcPr>
          <w:p w14:paraId="02F0E3F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6E66ED1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  <w:p w14:paraId="7DA3AF6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๒</w:t>
            </w:r>
          </w:p>
          <w:p w14:paraId="0B8CFDF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นำผลการประเมินไปใช้ประโยชน์ในการเรียนการสอน</w:t>
            </w:r>
          </w:p>
        </w:tc>
      </w:tr>
      <w:tr w:rsidR="00245C19" w:rsidRPr="002672AB" w14:paraId="415F3849" w14:textId="77777777" w:rsidTr="0090262F">
        <w:tc>
          <w:tcPr>
            <w:tcW w:w="709" w:type="dxa"/>
          </w:tcPr>
          <w:p w14:paraId="5D11395D" w14:textId="77777777" w:rsidR="00245C19" w:rsidRPr="002672AB" w:rsidRDefault="00245C19" w:rsidP="009026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.</w:t>
            </w:r>
          </w:p>
        </w:tc>
        <w:tc>
          <w:tcPr>
            <w:tcW w:w="5557" w:type="dxa"/>
          </w:tcPr>
          <w:p w14:paraId="78D27E06" w14:textId="77777777" w:rsidR="00245C19" w:rsidRPr="0020638D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cs/>
              </w:rPr>
              <w:t>นำแนวทางการปรับปรุงและพัฒนาสู่การปฏิบัติที่ชัดเจนอย่างเป็นรูปธรรม</w:t>
            </w:r>
          </w:p>
          <w:p w14:paraId="3E3992D5" w14:textId="77777777" w:rsidR="00245C19" w:rsidRDefault="00245C19" w:rsidP="0090262F">
            <w:pPr>
              <w:pStyle w:val="af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๕.๑ มีการนำผลการประเมินกระบวนการเตรียมความพร้อม การวิเคราะห์ผู้เรียนรายบุคคล การจัดระบบครูที่ปรึกษา มาจัดทำแผนการพัฒนากระบวนการทั้ง ๓ ด้าน เพื่อนำไปสู่การปฏิบัติ</w:t>
            </w:r>
          </w:p>
          <w:p w14:paraId="41C2C986" w14:textId="77777777" w:rsidR="00245C19" w:rsidRPr="00EF7873" w:rsidRDefault="00245C19" w:rsidP="0090262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14:paraId="68B9F2D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</w:t>
            </w:r>
          </w:p>
          <w:p w14:paraId="40A6282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และพัฒนากระบวนการเตรียมความพร้อม เสนอ ผกก.๙ บก.กฝ.บช.ตชด.เพื่อนำไปใช้ในปีงบประมาณ ๒๕๖๔</w:t>
            </w:r>
          </w:p>
        </w:tc>
      </w:tr>
    </w:tbl>
    <w:p w14:paraId="2683546F" w14:textId="77777777" w:rsidR="00130C44" w:rsidRDefault="00130C44" w:rsidP="00DE49D4">
      <w:pPr>
        <w:tabs>
          <w:tab w:val="left" w:pos="709"/>
          <w:tab w:val="left" w:pos="1260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7CFF135F" w14:textId="77777777" w:rsidR="00245C19" w:rsidRPr="00DE49D4" w:rsidRDefault="00245C19" w:rsidP="00DE49D4">
      <w:pPr>
        <w:tabs>
          <w:tab w:val="left" w:pos="709"/>
          <w:tab w:val="left" w:pos="1260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51"/>
      </w:tblGrid>
      <w:tr w:rsidR="00245C19" w:rsidRPr="00DE49D4" w14:paraId="2006AF4C" w14:textId="77777777" w:rsidTr="0090262F">
        <w:tc>
          <w:tcPr>
            <w:tcW w:w="2254" w:type="dxa"/>
          </w:tcPr>
          <w:p w14:paraId="60970EF5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254" w:type="dxa"/>
          </w:tcPr>
          <w:p w14:paraId="1E25B921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008" w:type="dxa"/>
          </w:tcPr>
          <w:p w14:paraId="283BDE96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2551" w:type="dxa"/>
          </w:tcPr>
          <w:p w14:paraId="1BD6F1CB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0A21F8F1" w14:textId="77777777" w:rsidTr="0090262F">
        <w:tc>
          <w:tcPr>
            <w:tcW w:w="2254" w:type="dxa"/>
          </w:tcPr>
          <w:p w14:paraId="3B7FB314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2254" w:type="dxa"/>
          </w:tcPr>
          <w:p w14:paraId="2D05D025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๔ </w:t>
            </w:r>
          </w:p>
        </w:tc>
        <w:tc>
          <w:tcPr>
            <w:tcW w:w="2008" w:type="dxa"/>
          </w:tcPr>
          <w:p w14:paraId="530EF907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ดี </w:t>
            </w:r>
          </w:p>
        </w:tc>
        <w:tc>
          <w:tcPr>
            <w:tcW w:w="2551" w:type="dxa"/>
          </w:tcPr>
          <w:p w14:paraId="0074565E" w14:textId="77777777" w:rsidR="00245C19" w:rsidRPr="00DE49D4" w:rsidRDefault="00245C19" w:rsidP="00DE49D4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5457F025" w14:textId="77777777" w:rsidR="00245C19" w:rsidRPr="00DE49D4" w:rsidRDefault="00245C19" w:rsidP="00DE49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ุดแข็ง/แนวทางการเสริมจุดแข็ง</w:t>
      </w:r>
      <w:r w:rsidRPr="00DE49D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:</w:t>
      </w:r>
    </w:p>
    <w:p w14:paraId="4CA4A26E" w14:textId="77777777" w:rsidR="00245C19" w:rsidRPr="00DE49D4" w:rsidRDefault="00245C19" w:rsidP="00DE49D4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>กก.</w:t>
      </w:r>
      <w:r w:rsidRPr="00DE49D4">
        <w:rPr>
          <w:rFonts w:ascii="TH SarabunIT๙" w:hAnsi="TH SarabunIT๙" w:cs="TH SarabunIT๙"/>
          <w:sz w:val="32"/>
          <w:szCs w:val="32"/>
          <w:cs/>
        </w:rPr>
        <w:t>9 บก.กฝ.บช.ตชด. มีการดำเนินการในการเตรียมความพร้อมของสถานที่ บุคลากร อาจารย์ ครูฝึก เพื่อรองรับการฝึกอบรมหลักสูตรต่าง ๆ ของหน่วย</w:t>
      </w:r>
    </w:p>
    <w:p w14:paraId="62F8362B" w14:textId="77777777" w:rsidR="00245C19" w:rsidRPr="00DE49D4" w:rsidRDefault="00245C19" w:rsidP="00DE49D4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6742F226" w14:textId="77777777" w:rsidR="00245C19" w:rsidRPr="00DE49D4" w:rsidRDefault="00245C19" w:rsidP="00DE49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 ประเด็นการพิจารณาข้อ ๒ </w:t>
      </w:r>
      <w:r w:rsidRPr="00DE49D4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ผู้เรียนรายบุคคล และนำศักยภาพของผู้เรียนบางส่วน</w:t>
      </w:r>
      <w:r w:rsidRPr="00DE49D4">
        <w:rPr>
          <w:rFonts w:ascii="TH SarabunIT๙" w:hAnsi="TH SarabunIT๙" w:cs="TH SarabunIT๙"/>
          <w:sz w:val="32"/>
          <w:szCs w:val="32"/>
          <w:cs/>
        </w:rPr>
        <w:t>มาใช้ประโยชน์</w:t>
      </w:r>
    </w:p>
    <w:p w14:paraId="0E50968A" w14:textId="77777777" w:rsidR="00245C19" w:rsidRPr="00DE49D4" w:rsidRDefault="00245C19" w:rsidP="00DE49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  การจัดเก็บข้อมูลพื้นฐานของผู้ฝึกอบรม ควรให้มีรายละเอียดครบถ้วน ทั้งด้านส่วนตัว ครอบครัว การศึกษา การทำงาน สุขภาพ ความสามารถพิเศษหรือความถนัด </w:t>
      </w:r>
    </w:p>
    <w:p w14:paraId="44ABF3D7" w14:textId="77777777" w:rsidR="00245C19" w:rsidRPr="00DE49D4" w:rsidRDefault="00245C19" w:rsidP="00DE49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  การหน่วยมีการทดสอบความรู้ของผู้ฝึกอบรมก่อนเข้าเรียน สามารถนำผลการทดสอบไปลงในแบบฟอร์มสรุปข้อมูลพื้นฐานของผู้เรียนได้</w:t>
      </w:r>
    </w:p>
    <w:p w14:paraId="13B6526E" w14:textId="77777777" w:rsidR="00245C19" w:rsidRPr="00DE49D4" w:rsidRDefault="00245C19" w:rsidP="00DE49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๒. ประเด็นการพิจารณาข้อ ๓ จัดระบบอาจารยที่ปรึกษา ใหคําปรึกษา และมีระบบและกลไกในการกํากับ ติดตามผลลัพธจากผูเรียน </w:t>
      </w:r>
    </w:p>
    <w:p w14:paraId="5484F8D6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๒.๑ ควรมีการแต่งตั้งข้าราชการตำรวจทำหน้าที่เป็นอาจารย์ที่ปรึกษา โดยกำหนดหน้าที่ความรับผิดชอบ แนวทางการปฏิบัติ และการรายงานผลตามความเหมาะสมของระยะเวลาการฝึกอบรมแต่ละหลักสูตร</w:t>
      </w:r>
    </w:p>
    <w:p w14:paraId="0C4B1066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๒.๒ ตามข้อ ๒.๑ ควรมีกิจกรรมรองรับ โดยกำหนดขั้นตอนวิธีการปฏิบัติ และแจ้งให้ทราบทั่วกัน ทั้งอาจารย์ที่ปรึกษาและผู้เรียน </w:t>
      </w:r>
    </w:p>
    <w:p w14:paraId="36C0C6B0" w14:textId="77777777" w:rsidR="00245C19" w:rsidRPr="00DE49D4" w:rsidRDefault="00245C19" w:rsidP="00DE49D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. ประเด็นการพิจารณาข้อ ๔ จัดระบบการประเมินกระบวนการขางตนทั้ง ๓ ประเด็น นําสู่การปรับปรุงและพัฒนา การจัดระบบการประเมินกระบวนการทั้ง ๓ ประเด็น ได้แก่</w:t>
      </w:r>
    </w:p>
    <w:p w14:paraId="1C93192B" w14:textId="77777777" w:rsidR="00245C19" w:rsidRPr="00DE49D4" w:rsidRDefault="00245C19" w:rsidP="00DE4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 w:rsidRPr="00DE49D4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ผูเรียนแรกเขา โดยมีกระบวนการเตรียมความพรอม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เพื่อใหผูเรียนเขาสูมาตรฐานใกลเคียงกัน  </w:t>
      </w:r>
    </w:p>
    <w:p w14:paraId="5239482F" w14:textId="77777777" w:rsidR="00245C19" w:rsidRPr="00DE49D4" w:rsidRDefault="00245C19" w:rsidP="00DE49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 w:rsidRPr="00DE49D4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ผูเรียนรายบุคคล และนำศักยภาพของผูเรียนบางสวน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มาใชประโยชน  </w:t>
      </w:r>
    </w:p>
    <w:p w14:paraId="7A930A70" w14:textId="77777777" w:rsidR="00245C19" w:rsidRPr="00DE49D4" w:rsidRDefault="00245C19" w:rsidP="00DE49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  <w:t>๓.๓ จัดระบบอาจารยที่ปรึกษา ใหคําปรึกษา และมีระบบและกลไกในการกํากับ ติดตามผลลัพธจากผูเรียน</w:t>
      </w:r>
    </w:p>
    <w:p w14:paraId="760462F2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  <w:t>ในประเด็นนี้ดำเนินการ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ถึงผลลัพธ์ที่ได้ ปัญหาและอุปสรรคในการดำเนินงาน</w:t>
      </w:r>
      <w:r w:rsidRPr="00DE49D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และแนวทางปรับปรุง พัฒนาอย่างไร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 ในส่วนนี้สามารถทำได้หลายแนวทาง เช่น แบบสอบถา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,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บบประเมิน เป็นต้น อาจทำได้ในระหว่างกระบวนการหรือหลังเสร็จสิ้นกระบวนการแล้ว เมื่อได้ผลการประเมินกระบวนการ และวิเคราะห์ข้อมูลแล้ว ให้รายงานผู้บังคับบัญชาสูงสุดทราบ พร้อมข้อเสนอแนวทางการปรับปรุงแก้ไข หรือการพัฒนา เพื่อผู้บังคับบัญชาพิจารณาสั่งการ นำไปสูการปฏิบัติในการฝึกอบรมหลักสูตรต่อไป</w:t>
      </w:r>
    </w:p>
    <w:p w14:paraId="2154CC49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*********************************************</w:t>
      </w:r>
    </w:p>
    <w:p w14:paraId="72618652" w14:textId="77777777" w:rsidR="00245C19" w:rsidRPr="00DE49D4" w:rsidRDefault="00245C19" w:rsidP="004C0B29">
      <w:pPr>
        <w:tabs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 กิจกรรมพัฒนาผู้เรียน</w:t>
      </w:r>
    </w:p>
    <w:p w14:paraId="226ADBD2" w14:textId="77777777" w:rsidR="00245C19" w:rsidRPr="00DE49D4" w:rsidRDefault="00245C19" w:rsidP="004C0B29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z w:val="32"/>
          <w:szCs w:val="32"/>
        </w:rPr>
        <w:t xml:space="preserve">: </w:t>
      </w:r>
      <w:r w:rsidRPr="00DE49D4">
        <w:rPr>
          <w:rFonts w:ascii="TH SarabunIT๙" w:hAnsi="TH SarabunIT๙" w:cs="TH SarabunIT๙"/>
          <w:sz w:val="32"/>
          <w:szCs w:val="32"/>
        </w:rPr>
        <w:tab/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 </w:t>
      </w:r>
    </w:p>
    <w:p w14:paraId="787FCDA5" w14:textId="77777777" w:rsidR="00245C19" w:rsidRPr="00DE49D4" w:rsidRDefault="00245C19" w:rsidP="004C0B29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คะแนน  ๕ 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786"/>
        <w:gridCol w:w="4140"/>
      </w:tblGrid>
      <w:tr w:rsidR="00245C19" w:rsidRPr="00DE49D4" w14:paraId="5945B444" w14:textId="77777777" w:rsidTr="0090262F">
        <w:tc>
          <w:tcPr>
            <w:tcW w:w="4786" w:type="dxa"/>
            <w:shd w:val="clear" w:color="auto" w:fill="92D050"/>
          </w:tcPr>
          <w:p w14:paraId="5A012249" w14:textId="77777777" w:rsidR="00245C19" w:rsidRPr="004C0B29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140" w:type="dxa"/>
            <w:shd w:val="clear" w:color="auto" w:fill="92D050"/>
          </w:tcPr>
          <w:p w14:paraId="788D215C" w14:textId="77777777" w:rsidR="00245C19" w:rsidRPr="004C0B29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27E29A2C" w14:textId="77777777" w:rsidTr="0090262F">
        <w:tc>
          <w:tcPr>
            <w:tcW w:w="4786" w:type="dxa"/>
            <w:shd w:val="clear" w:color="auto" w:fill="92D050"/>
          </w:tcPr>
          <w:p w14:paraId="622179A1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39440907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021B2ED5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67E05A53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24F5FDCB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0C1624D9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140" w:type="dxa"/>
            <w:shd w:val="clear" w:color="auto" w:fill="92D050"/>
          </w:tcPr>
          <w:p w14:paraId="489052FA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หญิง นันทนา   ลือขจร รอง สว.กก.๙ บก.กฝ.ฯ</w:t>
            </w:r>
          </w:p>
          <w:p w14:paraId="63CC18DC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ธวัชชัย  อินปาน   ผบ.หมู่ กก.๙ บก.กฝ.บช.ตชด.</w:t>
            </w:r>
          </w:p>
        </w:tc>
      </w:tr>
      <w:tr w:rsidR="00245C19" w:rsidRPr="00DE49D4" w14:paraId="1B3BE0D1" w14:textId="77777777" w:rsidTr="0090262F">
        <w:tc>
          <w:tcPr>
            <w:tcW w:w="4786" w:type="dxa"/>
            <w:shd w:val="clear" w:color="auto" w:fill="92D050"/>
          </w:tcPr>
          <w:p w14:paraId="3B415331" w14:textId="77777777" w:rsidR="00245C19" w:rsidRPr="004C0B29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140" w:type="dxa"/>
            <w:shd w:val="clear" w:color="auto" w:fill="92D050"/>
          </w:tcPr>
          <w:p w14:paraId="54214409" w14:textId="77777777" w:rsidR="00245C19" w:rsidRPr="004C0B29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61F04E1D" w14:textId="77777777" w:rsidTr="0090262F">
        <w:tc>
          <w:tcPr>
            <w:tcW w:w="4786" w:type="dxa"/>
            <w:shd w:val="clear" w:color="auto" w:fill="92D050"/>
          </w:tcPr>
          <w:p w14:paraId="632C79B5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4C0B29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140" w:type="dxa"/>
            <w:shd w:val="clear" w:color="auto" w:fill="92D050"/>
          </w:tcPr>
          <w:p w14:paraId="3C45EF0B" w14:textId="77777777" w:rsidR="00245C19" w:rsidRPr="004C0B29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4C0B29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5AF1958F" w14:textId="77777777" w:rsidR="00245C19" w:rsidRPr="00DE49D4" w:rsidRDefault="00245C19" w:rsidP="004C0B29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บ่งชี้ 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010385CA" w14:textId="77777777" w:rsidR="00245C19" w:rsidRPr="00DE49D4" w:rsidRDefault="00245C19" w:rsidP="004C0B2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pacing w:val="4"/>
          <w:sz w:val="32"/>
          <w:szCs w:val="32"/>
          <w:cs/>
        </w:rPr>
        <w:t>หน่วยศึกษาอบรมต้องส่งเสริมให้มีการจัดทำกิจกรรมพัฒนาผู้เรียนให้เหมาะสมและครบถ้วนตามคุณลักษณะผู้เรียนที่พึงประสงค์</w:t>
      </w:r>
    </w:p>
    <w:p w14:paraId="7F304D01" w14:textId="77777777" w:rsidR="00245C19" w:rsidRPr="00DE49D4" w:rsidRDefault="00245C19" w:rsidP="004C0B2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</w:p>
    <w:p w14:paraId="7B070929" w14:textId="77777777" w:rsidR="00245C19" w:rsidRPr="00DE49D4" w:rsidRDefault="00245C19" w:rsidP="004C0B2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๑. จัดทำแผนกิจกรรมพัฒนาผู้เรียน ให้สอดคล้องกับหลักสูตรที่กำหนด (๐.๕ คะแนน ) และพัฒนาผู้เรียนในศตวรรษที่ ๒๑ โดยกิจกรรมต้องเหมาะสมกับผู้เรียน ( ๐.๕ คะแนน )</w:t>
      </w:r>
    </w:p>
    <w:p w14:paraId="57F7618E" w14:textId="77777777" w:rsidR="00245C19" w:rsidRPr="00DE49D4" w:rsidRDefault="00245C19" w:rsidP="004C0B2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๒. ดำเนินการในทุกกิจกรรมตามแผนกิจกรรมพัฒนาผู้เรียนที่กำหนดอย่างครบถ้วน</w:t>
      </w:r>
    </w:p>
    <w:p w14:paraId="48666192" w14:textId="77777777" w:rsidR="00245C19" w:rsidRPr="00DE49D4" w:rsidRDefault="00245C19" w:rsidP="004C0B2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 ทุกกิจกรรมที่ดำเนินการมีการประเมินความสำเร็จตามวัตถุประสงค์ของกิจกรรม ( ๐.๕ คะแนน ) และนำผลการประเมินไปปรับปรุงการดำเนินการในครั้งต่อไป ( ๐.๕ คะแนน )</w:t>
      </w:r>
    </w:p>
    <w:p w14:paraId="1ABA07D7" w14:textId="77777777" w:rsidR="00245C19" w:rsidRPr="00DE49D4" w:rsidRDefault="00245C19" w:rsidP="004C0B2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๔. ประเมินความสำเร็จ</w:t>
      </w:r>
    </w:p>
    <w:p w14:paraId="6DCB88DC" w14:textId="77777777" w:rsidR="00245C19" w:rsidRPr="00DE49D4" w:rsidRDefault="00245C19" w:rsidP="00245C19">
      <w:pPr>
        <w:tabs>
          <w:tab w:val="left" w:pos="709"/>
          <w:tab w:val="left" w:pos="1260"/>
        </w:tabs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กณฑ์การให้คะแนน</w:t>
      </w:r>
    </w:p>
    <w:p w14:paraId="344E643F" w14:textId="77777777" w:rsidR="00245C19" w:rsidRPr="00DE49D4" w:rsidRDefault="00245C19" w:rsidP="00245C19">
      <w:pPr>
        <w:tabs>
          <w:tab w:val="left" w:pos="709"/>
          <w:tab w:val="left" w:pos="126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 คะแนนเต็ม ๕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2693"/>
      </w:tblGrid>
      <w:tr w:rsidR="00245C19" w:rsidRPr="00DE49D4" w14:paraId="64248E85" w14:textId="77777777" w:rsidTr="0090262F">
        <w:trPr>
          <w:trHeight w:val="361"/>
        </w:trPr>
        <w:tc>
          <w:tcPr>
            <w:tcW w:w="675" w:type="dxa"/>
          </w:tcPr>
          <w:p w14:paraId="3E68965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699" w:type="dxa"/>
          </w:tcPr>
          <w:p w14:paraId="4D5C25B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14:paraId="63202B28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306AAFB8" w14:textId="77777777" w:rsidTr="0090262F">
        <w:tc>
          <w:tcPr>
            <w:tcW w:w="675" w:type="dxa"/>
          </w:tcPr>
          <w:p w14:paraId="697C8138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99" w:type="dxa"/>
          </w:tcPr>
          <w:p w14:paraId="687639AD" w14:textId="77777777" w:rsidR="00245C19" w:rsidRPr="00DE49D4" w:rsidRDefault="00245C19" w:rsidP="0090262F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แผนกิจกรรมพัฒนาผู้เรียน ให้สอดคล้องกับหลักสูตรที่กำหนด (๐.๕ คะแนน ) และพัฒนาผู้เรียนในศตวรรษที่ ๒๑ โดยกิจกรรมต้องเหมาะสมกับผู้เรียน ( ๐.๕ คะแนน )</w:t>
            </w:r>
          </w:p>
          <w:p w14:paraId="1A8F971D" w14:textId="77777777" w:rsidR="00245C19" w:rsidRPr="00DE49D4" w:rsidRDefault="00245C19" w:rsidP="0090262F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๑. มีคำสั่งแต่งตั้งคณะทำงานพิจารณาจัดทำแผนพัฒนาผู้เรียนเพื่อให้เป็นผู้มีความรู้ความสามารถมีคุณธรรม จริยธรรม ความซื่อสัตย์สุจริต  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 และเต็มตามศักยภาพ โดยจัดเนื้อหาสาระและกิจกรรมให้สอดคล้องกับความสนใจและความถนัดของผู้เรียน คำนึงถึงความแตกต่างระหว่างบุคคล ฝึกทักษะกระบวนการคิด การจัดการ การเผชิญสถานการณ์ และการประยุกต์ความรู้มาใช้ในการป้องกัน แก้ปัญหาและเรียนรู้จากประสบการณ์จริง เพื่อพิจารณากิจกรรมที่มุ่งเน้นส่งเสริมความรู้ ทักษะและประสบการณ์ให้แก่ผู้เรียนนอกเหนือจากการเรียนในห้องเรียนตามปกติ</w:t>
            </w:r>
          </w:p>
          <w:p w14:paraId="11A4F14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มีการกำหนดกิจกรรมพัฒนาผู้เรียนตามหลักสูตรมุ่งเน้นให้ผู้เรียนได้พัฒนาตนเองตามศักยภาพ พัฒนาอย่างรอบด้านเพื่อความเป็นมนุษย์ที่สมบูรณ์ทั้งด้านร่างกาย สติปัญญา อารมณ์ และสังคม เสริมสร้างให้เป็นผู้มีศีลธรรม จริยธรรม มีระเบียบวินัย ปลูกฝังและสร้างจิตสำนึกของการทำประโยชน์เพื่อสังคม สามารถจัดการตนเองได้ และอยู่ร่วมกับผู้อื่นได้อย่างมีความสุข ประกอบด้วยกิจกรรม ๓ ลักษณะ ดังนี้</w:t>
            </w:r>
          </w:p>
          <w:p w14:paraId="7FC8FE0A" w14:textId="77777777" w:rsidR="00245C19" w:rsidRPr="00DE49D4" w:rsidRDefault="00245C19" w:rsidP="0090262F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๑) กิจกรรมแนะแนว  เป็นกิจกรรมที่ส่งเสริมและพัฒนาให้รู้จักตนเองรักษ์สิ่งแวดล้อม สามารถคิดตัดสินใจ คิดแก้ปัญหา กำหนดเป้าหมาย วางแผนชีวิตทั้งด้านการเรียนและอาชีพตำรวจ สามารถปรับตนได้อย่างเหมาะสม</w:t>
            </w:r>
          </w:p>
          <w:p w14:paraId="5CC6D040" w14:textId="77777777" w:rsidR="00245C19" w:rsidRPr="00DE49D4" w:rsidRDefault="00245C19" w:rsidP="0090262F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๒) กิจกรรมนักเรียน  เป็นกิจกรรมที่มุ่งพัฒนาความเป็นระเบียบวินัย ความเป็นผู้นำ ผู้ตามที่ดี ความรับผิดชอบ การทำงาน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่วมกัน การรู้จักแก้ปัญหา การตัดสินใจที่เหมาะสม ความมีเหตุผล การช่วยเหลือแบ่งปัน เอื้ออาทร สมานฉันท์ โดยจัดให้สอดคล้องกับความสามารถ ความถนัด และความสนใจของผู้เรียน</w:t>
            </w:r>
          </w:p>
          <w:p w14:paraId="52300296" w14:textId="77777777" w:rsidR="00245C19" w:rsidRPr="00DE49D4" w:rsidRDefault="00245C19" w:rsidP="0090262F">
            <w:pPr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๓) กิจกรรมเพื่อสังคมและสาธารณประโยชน์ เป็นกิจกรรมที่ส่งเสริมให้ บำเพ็ญตนให้เป็นประโยชน์ต่อสังคม ชุมชน และท้องถิ่น ตามความสนใจในลักษณะอาสาสมัคร เพื่อแสดงถึงความรับผิดชอบ ความดีงาม ความเสียสละต่อสังคม และการมีจิตสาธารณะ เช่น กิจกรรมอาสาพัฒนาต่าง ๆ กิจกรรมสร้างสรรค์สังคม</w:t>
            </w:r>
          </w:p>
        </w:tc>
        <w:tc>
          <w:tcPr>
            <w:tcW w:w="2693" w:type="dxa"/>
          </w:tcPr>
          <w:p w14:paraId="16E01E7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1.1</w:t>
            </w:r>
          </w:p>
          <w:p w14:paraId="2EFCA8B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กิจกรรมพัฒนาผู้เรียนหลักสูตร นักเรียนายสิบประจำปีงบประมาณ ๒๕๖๔</w:t>
            </w:r>
          </w:p>
          <w:p w14:paraId="2DE27D1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64E646DA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ผู้เรียน ของ กก.๙ บก.กฝ.บช.ตชด.ในศตวรรษที่ ๒๑ ตามบันได ๕ ขั้นตอน</w:t>
            </w:r>
          </w:p>
          <w:p w14:paraId="7139156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5F7D69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FDFD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5C19" w:rsidRPr="00DE49D4" w14:paraId="23D7477E" w14:textId="77777777" w:rsidTr="0090262F">
        <w:tc>
          <w:tcPr>
            <w:tcW w:w="675" w:type="dxa"/>
          </w:tcPr>
          <w:p w14:paraId="07E3E84F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5699" w:type="dxa"/>
          </w:tcPr>
          <w:p w14:paraId="4D53D69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ในทุกกิจกรรมตามแผนกิจกรรมพัฒนาผู้เรียนที่กำหนดอย่างครบถ้วน</w:t>
            </w:r>
          </w:p>
          <w:p w14:paraId="245C7264" w14:textId="77777777" w:rsidR="00245C19" w:rsidRPr="00DE49D4" w:rsidRDefault="00245C19" w:rsidP="00245C19">
            <w:pPr>
              <w:pStyle w:val="a3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 ได้กำหนดตารางการทำกิจกรรมพัฒนา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  <w:p w14:paraId="099D32C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๑.กิจกรรมการเสริมสร้างจิตสำนึกเพื่อเจริญรอยตามเบื้องยุคลบาท</w:t>
            </w:r>
          </w:p>
          <w:p w14:paraId="6EB0FA7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๒.กิจกรรมศาสนิกสัมพันธ์</w:t>
            </w:r>
          </w:p>
          <w:p w14:paraId="1684A33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           3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รถ</w:t>
            </w:r>
          </w:p>
          <w:p w14:paraId="7976004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4.กิจกรรมวิชาชีพเสริม</w:t>
            </w:r>
          </w:p>
          <w:p w14:paraId="3EF6277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.การปรับพื้นฐานร่างกาย</w:t>
            </w:r>
          </w:p>
        </w:tc>
        <w:tc>
          <w:tcPr>
            <w:tcW w:w="2693" w:type="dxa"/>
          </w:tcPr>
          <w:p w14:paraId="0455FC7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๒.๑</w:t>
            </w:r>
          </w:p>
          <w:p w14:paraId="71C440F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โครงการ/กิจกรรมพัฒนาผู้เรียน</w:t>
            </w:r>
          </w:p>
          <w:p w14:paraId="10FC4F3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๒.๑</w:t>
            </w:r>
          </w:p>
          <w:p w14:paraId="3A77DFF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รายงานสรุปกิจกรรมพัฒนาผู้เรียน</w:t>
            </w:r>
          </w:p>
        </w:tc>
      </w:tr>
      <w:tr w:rsidR="00245C19" w:rsidRPr="00DE49D4" w14:paraId="16B2A9C2" w14:textId="77777777" w:rsidTr="0090262F">
        <w:tc>
          <w:tcPr>
            <w:tcW w:w="675" w:type="dxa"/>
          </w:tcPr>
          <w:p w14:paraId="14DE7AED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699" w:type="dxa"/>
          </w:tcPr>
          <w:p w14:paraId="361E9AE2" w14:textId="77777777" w:rsidR="00245C19" w:rsidRPr="00DE49D4" w:rsidRDefault="00245C19" w:rsidP="0090262F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ุกกิจกรรมที่ดำเนินการมีการประเมินความสำเร็จตามวัตถุประสงค์ของกิจกรรม และนำผลการประเมินไปปรับปรุงการดำเนินการในครั้งต่อไป </w:t>
            </w:r>
          </w:p>
          <w:p w14:paraId="4F28A033" w14:textId="77777777" w:rsidR="00245C19" w:rsidRPr="00DE49D4" w:rsidRDefault="00245C19" w:rsidP="009026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 คณะกรรมการได้มีการประชุมติดตามและผลการดำเนินการตามแผนกิจกรรมพัฒนา อย่างสม่ำเสมอทุกเดือน รวมทั้งเก็บข้อมูลต่างๆ ได้แก่ การสัมภาษณ์/สังเกตนักเรียน แบบประเมินกิจกรรมพัฒนาผู้เรียน </w:t>
            </w:r>
          </w:p>
          <w:p w14:paraId="6496A508" w14:textId="77777777" w:rsidR="00245C19" w:rsidRPr="00DE49D4" w:rsidRDefault="00245C19" w:rsidP="009026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๒. รายงานการประเมินความสำเร็จของแผนกิจกรรมพัฒนาผู้เรียน เสนอผู้บังคับบัญชาพิจารณาและนำผลการประเมินไปปรับปรุงการจัดกิจกรรมเพื่อพัฒนาผู้เรียนต่อไป</w:t>
            </w:r>
          </w:p>
        </w:tc>
        <w:tc>
          <w:tcPr>
            <w:tcW w:w="2693" w:type="dxa"/>
          </w:tcPr>
          <w:p w14:paraId="0246225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๑</w:t>
            </w:r>
          </w:p>
          <w:p w14:paraId="579F1AF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สำเร็จของกิจกรรมพัฒนาผู้เรียน</w:t>
            </w:r>
          </w:p>
          <w:p w14:paraId="0DD9A57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1AE624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2</w:t>
            </w:r>
          </w:p>
          <w:p w14:paraId="49FD54F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รายงานการประเมินกิจกรรมพัฒนาผู้เรียนและการนำผลการประเมินไปปรับปรุงพัฒนาผู้เรียนในปี 2565</w:t>
            </w:r>
          </w:p>
        </w:tc>
      </w:tr>
      <w:tr w:rsidR="00245C19" w:rsidRPr="00DE49D4" w14:paraId="4D1A03BC" w14:textId="77777777" w:rsidTr="0090262F">
        <w:tc>
          <w:tcPr>
            <w:tcW w:w="675" w:type="dxa"/>
          </w:tcPr>
          <w:p w14:paraId="5F27394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699" w:type="dxa"/>
          </w:tcPr>
          <w:p w14:paraId="7ECCAB9C" w14:textId="77777777" w:rsidR="00245C19" w:rsidRPr="00DE49D4" w:rsidRDefault="00245C19" w:rsidP="009026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ษยเกามีสวนรวมในการพัฒนาผูเรียนทั้งดานวิชาการ วิชาชีพ กิจกรรมตางๆ และสรางคุณประโยชน์ใหกับสถานศึกษา</w:t>
            </w:r>
          </w:p>
          <w:p w14:paraId="188B8919" w14:textId="063A2D06" w:rsidR="00245C19" w:rsidRPr="00DE49D4" w:rsidRDefault="00245C19" w:rsidP="0090262F">
            <w:pPr>
              <w:ind w:left="176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กก.๙ บก.กฝ.บช.ตชด. ได้เชิญศิษย์เก่า เข้ามาเป็นอาจารย์ผู้สอน และมีส่วนร่วมในด้านวิชาการ วิชาชีพและกิจกรรมต่างๆ  ที่สร้างคุณประโยชน์ให้กับหน่วยศึกษาอบรม ได้แก่ กิจกรรมเสวนา “ถ่ายทอดประสบการณ์จากพี่สู่น้อง”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ให้นักเรียนนายสิบตำรวจ มีโอกาสได้เรียนรู้ถึงการทำงานของตำรวจ จากประสบการณ์ของรุ่นพี่ศิษย์เก่า ที่ประสบความสำเร็จในอาชีพการงาน </w:t>
            </w:r>
          </w:p>
          <w:p w14:paraId="3C173B61" w14:textId="77777777" w:rsidR="00245C19" w:rsidRPr="00DE49D4" w:rsidRDefault="00245C19" w:rsidP="0090262F">
            <w:pPr>
              <w:ind w:left="176" w:hanging="17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24DD40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๒.๑</w:t>
            </w:r>
          </w:p>
          <w:p w14:paraId="5ECBD79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ศิษย์เก่าเข้ามาเป็นอาจารย์ผู้สอน</w:t>
            </w:r>
          </w:p>
        </w:tc>
      </w:tr>
      <w:tr w:rsidR="00245C19" w:rsidRPr="00DE49D4" w14:paraId="3A048EF0" w14:textId="77777777" w:rsidTr="0090262F">
        <w:tc>
          <w:tcPr>
            <w:tcW w:w="675" w:type="dxa"/>
          </w:tcPr>
          <w:p w14:paraId="7A0E1B4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5699" w:type="dxa"/>
          </w:tcPr>
          <w:p w14:paraId="0A38BCA0" w14:textId="77777777" w:rsidR="00245C19" w:rsidRPr="00DE49D4" w:rsidRDefault="00245C19" w:rsidP="0090262F">
            <w:pPr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ษย์เกาไดรับรางวัลระดับชาติและสรางชื่อเสียงใหกับสํานักงานตํารวจแหงชาติที่เกี่ยวกับภารกิจหนาที่ของตํารวจ</w:t>
            </w:r>
          </w:p>
          <w:p w14:paraId="3DA8ED2A" w14:textId="77777777" w:rsidR="00245C19" w:rsidRPr="00DE49D4" w:rsidRDefault="00245C19" w:rsidP="009026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49F301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BEC69F3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2254"/>
        <w:gridCol w:w="2136"/>
        <w:gridCol w:w="1984"/>
        <w:gridCol w:w="2552"/>
      </w:tblGrid>
      <w:tr w:rsidR="00245C19" w:rsidRPr="00DE49D4" w14:paraId="6836ABD6" w14:textId="77777777" w:rsidTr="0090262F">
        <w:tc>
          <w:tcPr>
            <w:tcW w:w="2254" w:type="dxa"/>
          </w:tcPr>
          <w:p w14:paraId="17A9642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6" w:type="dxa"/>
          </w:tcPr>
          <w:p w14:paraId="5874BE1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</w:tcPr>
          <w:p w14:paraId="11ADEEA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2552" w:type="dxa"/>
          </w:tcPr>
          <w:p w14:paraId="58A90BC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C19" w:rsidRPr="00DE49D4" w14:paraId="1C5FC0F3" w14:textId="77777777" w:rsidTr="0090262F">
        <w:tc>
          <w:tcPr>
            <w:tcW w:w="2254" w:type="dxa"/>
          </w:tcPr>
          <w:p w14:paraId="146B0DF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36" w:type="dxa"/>
          </w:tcPr>
          <w:p w14:paraId="6A0321F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14:paraId="153B79F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552" w:type="dxa"/>
          </w:tcPr>
          <w:p w14:paraId="25C1F1A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</w:p>
        </w:tc>
      </w:tr>
    </w:tbl>
    <w:p w14:paraId="2079EFBD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00EEE7C0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กก.๙ บก.กฝ.บช.ตชด.เป็นหน่วยฝึกอบรมที่มีหลักสูตรการฝึกอบรมในแต่ละปีงบประมาณ จำนวน มากซึ่งผู้เข้ารับการฝึกแต่ละหลักสูตรครูฝึกได้ถ่ายทอดความรู้ให้กับผู้เข้ารับการฝึกให้มีความรู้ความสามารถอย่างเต็มที่ซึ่งสามารถที่จะถ่ายทอดให้ผู้รับการฝึกในรุ่นต่อๆ ไปได้</w:t>
      </w:r>
    </w:p>
    <w:p w14:paraId="683D6C2A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176B890A" w14:textId="77777777" w:rsidR="00245C19" w:rsidRPr="00DE49D4" w:rsidRDefault="00245C19" w:rsidP="00245C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9D4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1374F44A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***********************************************</w:t>
      </w:r>
    </w:p>
    <w:p w14:paraId="402BF9CE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พึงพอใจของผู้บังคับบัญชาและผู้ที่เกี่ยวข้องต่อการปฏิบัติงานของผู้สำเร็จการศึกษาอบรม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21B39BC" w14:textId="77777777" w:rsidR="00245C19" w:rsidRPr="00DE49D4" w:rsidRDefault="00245C19" w:rsidP="004C0B29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982E2B3" w14:textId="77777777" w:rsidR="00245C19" w:rsidRPr="00DE49D4" w:rsidRDefault="00245C19" w:rsidP="004C0B29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คะแนน  ๕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786"/>
        <w:gridCol w:w="4423"/>
      </w:tblGrid>
      <w:tr w:rsidR="00245C19" w:rsidRPr="00DE49D4" w14:paraId="1573103D" w14:textId="77777777" w:rsidTr="0090262F">
        <w:tc>
          <w:tcPr>
            <w:tcW w:w="4786" w:type="dxa"/>
            <w:shd w:val="clear" w:color="auto" w:fill="92D050"/>
          </w:tcPr>
          <w:p w14:paraId="4D3FBB2D" w14:textId="77777777" w:rsidR="00245C19" w:rsidRPr="004C0B29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423" w:type="dxa"/>
            <w:shd w:val="clear" w:color="auto" w:fill="92D050"/>
          </w:tcPr>
          <w:p w14:paraId="20FC987F" w14:textId="77777777" w:rsidR="00245C19" w:rsidRPr="004C0B29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4FD9A101" w14:textId="77777777" w:rsidTr="0090262F">
        <w:tc>
          <w:tcPr>
            <w:tcW w:w="4786" w:type="dxa"/>
            <w:shd w:val="clear" w:color="auto" w:fill="92D050"/>
          </w:tcPr>
          <w:p w14:paraId="7A42AE4D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6B25BE60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22055333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41559BC7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0C45E961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7116D7AC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423" w:type="dxa"/>
            <w:shd w:val="clear" w:color="auto" w:fill="92D050"/>
          </w:tcPr>
          <w:p w14:paraId="145CCC7C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สุนันต์  สาเหล็ม   รอง สว.กก.๙ บก.กฝ.ฯ</w:t>
            </w:r>
          </w:p>
          <w:p w14:paraId="471D7335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C0B29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ปัญญาวุฒิ ราชพิบูลย์   ผบ.หมู่ กก.๙ บก.กฝ.บช.ตชด.</w:t>
            </w:r>
          </w:p>
        </w:tc>
      </w:tr>
      <w:tr w:rsidR="00245C19" w:rsidRPr="00DE49D4" w14:paraId="79AA2E6B" w14:textId="77777777" w:rsidTr="0090262F">
        <w:tc>
          <w:tcPr>
            <w:tcW w:w="4786" w:type="dxa"/>
            <w:shd w:val="clear" w:color="auto" w:fill="92D050"/>
          </w:tcPr>
          <w:p w14:paraId="6B027AA7" w14:textId="77777777" w:rsidR="00245C19" w:rsidRPr="004C0B29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423" w:type="dxa"/>
            <w:shd w:val="clear" w:color="auto" w:fill="92D050"/>
          </w:tcPr>
          <w:p w14:paraId="592849F5" w14:textId="77777777" w:rsidR="00245C19" w:rsidRPr="004C0B29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4C0B29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7264EB11" w14:textId="77777777" w:rsidTr="0090262F">
        <w:tc>
          <w:tcPr>
            <w:tcW w:w="4786" w:type="dxa"/>
            <w:shd w:val="clear" w:color="auto" w:fill="92D050"/>
          </w:tcPr>
          <w:p w14:paraId="10C3A6BA" w14:textId="77777777" w:rsidR="00245C19" w:rsidRPr="004C0B29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4C0B29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423" w:type="dxa"/>
            <w:shd w:val="clear" w:color="auto" w:fill="92D050"/>
          </w:tcPr>
          <w:p w14:paraId="3CDFD7C1" w14:textId="77777777" w:rsidR="00245C19" w:rsidRPr="004C0B29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4C0B29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4C0B29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624B27C4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8416B9B" w14:textId="77777777" w:rsidR="00245C19" w:rsidRPr="00DE49D4" w:rsidRDefault="00245C19" w:rsidP="00245C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พื่อให้ทราบระดับความพึงพอใจของผู้บังคับบัญชาหน่วยงานต้นสังกัดและผู้ที่เกี่ยวข้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สำรวจความพึงพอใจผู้บังคับบัญชาหน่วยงานต้นสังกัดและผู้ที่เกี่ยวข้องที่มีต่อผู้สำเร็จการศึกษาอบรมที่ปฏิบัติงานในหน่วยงานนั้น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คุณลักษณะและสมรรถนะในการปฏิบัติ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ข้อมูลที่ได้มาใช้ในการปรับปรุงและพัฒนาการเรียนการสอ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และเหมาะส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0CA1E9C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504FF8A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ของผู้บังคับบัญชาและผู้ที่เกี่ยวข้องต้องครอบคลุมทั้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BCC4C2B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รู้ความสามารถทางวิชาการตามลักษณะงานที่ปฏิบั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3792D64D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สามารถพื้นฐานที่ส่งผลต่อการทำ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17342928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ธ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จรรยาบรรณวิชาชี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471BAD8F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ต้องได้รับกลับคืนมาไม่น้อยกว่าร้อย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80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รือตามตารางขนาดข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ลุ่มตัวอย่างของเครจซี่และมอร์แกนหรือของทาโ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ามาเน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ขนาดประชากรไม่มีในตารา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ห้ใช้สูตรของทาโ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ามาเน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BDE327A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ของผู้บังคับบัญชาหน่วยงานต้นสังกั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รับกลับคืนมาไม่น้อยกว่าร้อย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80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รือตามตารางขนาดของกลุ่มตัวอย่างของเครจซี่และมอร์แกนหรือของทาโ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ามาเน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ขนาดประชากรไม่มีในตารางให้ใช้สูตรของทาโ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ามาเน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66431888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ของผู้ที่เกี่ยวข้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รับกลับคืนมาไม่น้อยกว่าร้อย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80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รือตามตารางขนาดของกลุ่มตัวอย่างของเครจซี่และมอร์แกนหรือของทาโ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ามาเน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ขนาดประชากรไม่มีในตารางให้ใช้สูตรของทาโ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ามาเน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แบบประเมินของผู้ที่เกี่ยวข้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ร่วม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ู้ใต้บังคับบัญช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รือผู้รับบริ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มารวมกันได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37110BAC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ข้อมูลตามแบบประเมินทุกด้านทั้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ลุ่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ความพึงพอใจของแต่ละกลุ่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คะแนนเฉลี่ยไม่น้อยกว่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3.51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วิเคราะห์ประเด็นปัญหาและข้อเสนอแน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23F99F66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ความพึงพอใ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เสนอแน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สนอผู้บังคับบัญชาสูงสุดของหน่ว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ข้อเสนอแน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3A64E4B2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ข้อเสนอแนะจากผู้บังคับบัญชาสูงสุดของหน่ว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าใช้ในการพัฒนาปรับปรุงการเรียนการสอนอย่างเป็นรูปธ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BA655EF" w14:textId="77777777" w:rsidR="00245C19" w:rsidRPr="00DE49D4" w:rsidRDefault="00245C19" w:rsidP="004C0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73B806D" w14:textId="77777777" w:rsidR="00245C19" w:rsidRPr="00DE49D4" w:rsidRDefault="00245C19" w:rsidP="004C0B29">
      <w:pPr>
        <w:tabs>
          <w:tab w:val="left" w:pos="709"/>
          <w:tab w:val="left" w:pos="993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0BA9DD4" w14:textId="77777777" w:rsidR="00245C19" w:rsidRPr="00DE49D4" w:rsidRDefault="00245C19" w:rsidP="004C0B29">
      <w:pPr>
        <w:tabs>
          <w:tab w:val="left" w:pos="709"/>
          <w:tab w:val="left" w:pos="993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</w:p>
    <w:p w14:paraId="2245ABC1" w14:textId="77777777" w:rsidR="00245C19" w:rsidRPr="00DE49D4" w:rsidRDefault="00245C19" w:rsidP="004C0B2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บบประเมินและผลการประเมินความพึงพอใจของผู้บังคับบัญชาและผู้ที่เกี่ยวข้องทุกชุ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ได้รับกลับคืนม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DAC781" w14:textId="77777777" w:rsidR="00245C19" w:rsidRPr="00DE49D4" w:rsidRDefault="00245C19" w:rsidP="004C0B2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วิเคราะห์ข้อมูลตามแบบประเมินทั้งชุ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สรุปประเด็นปัญหาและข้อเสนอแน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5248924" w14:textId="77777777" w:rsidR="00245C19" w:rsidRPr="00DE49D4" w:rsidRDefault="00245C19" w:rsidP="004C0B2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ผลการวิเคราะห์ตามข้อ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บังคับบัญชาหน่วยงานต้นสังกัดและผู้ที่เกี่ยวข้องเสนอผู้บังคับบัญชาสูงสุดของหน่วยเพื่อพิจารณาและให้ข้อเสนอแน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2A978F8" w14:textId="2746DD0A" w:rsidR="00BC09FC" w:rsidRPr="007425C7" w:rsidRDefault="00245C19" w:rsidP="004C0B29">
      <w:pPr>
        <w:tabs>
          <w:tab w:val="left" w:pos="709"/>
          <w:tab w:val="left" w:pos="993"/>
          <w:tab w:val="left" w:pos="1418"/>
        </w:tabs>
        <w:spacing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ข้อเสนอแนะจากผู้บังคับบัญชาสูงสุดของหน่วยมาใช้ในการปรับปรุงพัฒนาการเรียนการสอน</w:t>
      </w:r>
    </w:p>
    <w:p w14:paraId="6B4734AD" w14:textId="77777777" w:rsidR="00245C19" w:rsidRPr="00DE49D4" w:rsidRDefault="00245C19" w:rsidP="004C0B29">
      <w:pPr>
        <w:tabs>
          <w:tab w:val="left" w:pos="360"/>
          <w:tab w:val="left" w:pos="1260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ตัวบ่งชี้</w:t>
      </w:r>
    </w:p>
    <w:p w14:paraId="25BCC5E3" w14:textId="77777777" w:rsidR="00245C19" w:rsidRPr="00DE49D4" w:rsidRDefault="00245C19" w:rsidP="004C0B29">
      <w:pPr>
        <w:tabs>
          <w:tab w:val="left" w:pos="709"/>
          <w:tab w:val="left" w:pos="1260"/>
        </w:tabs>
        <w:spacing w:after="0"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 คะแนนเต็ม ๕</w:t>
      </w:r>
    </w:p>
    <w:p w14:paraId="560064D0" w14:textId="77777777" w:rsidR="00245C19" w:rsidRPr="00DE49D4" w:rsidRDefault="00245C19" w:rsidP="00245C19">
      <w:pPr>
        <w:tabs>
          <w:tab w:val="left" w:pos="709"/>
          <w:tab w:val="left" w:pos="1260"/>
        </w:tabs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697"/>
        <w:gridCol w:w="5394"/>
        <w:gridCol w:w="3118"/>
      </w:tblGrid>
      <w:tr w:rsidR="00245C19" w:rsidRPr="00DE49D4" w14:paraId="4441C7B8" w14:textId="77777777" w:rsidTr="0090262F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671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9E6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7BB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2076FC49" w14:textId="77777777" w:rsidTr="0090262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164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111D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ของผู้บังคับบัญชาและผู้ที่เกี่ยวข้องทุกชุดที่ได้รับกลับคืนมาต้องครอบคลุมทั้ง 3 ด้าน คือ</w:t>
            </w:r>
          </w:p>
          <w:p w14:paraId="11063977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ก.๙ บก.กฝ.บช.ตชด. ได้ดำเนินการจัดทำแบบประเมินความพึงพอใจ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สำเร็จการศึกษาอบรม ซึ่งครอบคลุมทั้ง 3 ด้าน </w:t>
            </w:r>
          </w:p>
          <w:p w14:paraId="36D738FD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แบบประเมินด้านความรู้ความสามารถทางวิชาการตามลักษณะงานที่ปฏิบัติ</w:t>
            </w:r>
          </w:p>
          <w:p w14:paraId="79B2029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แบบประเมินด้านความสามารถพื้นฐานที่ส่งผลต่ดการทำงาน</w:t>
            </w:r>
          </w:p>
          <w:p w14:paraId="3D1991E0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แบบประเมินด้านคุณธรรม จริยธรรม ตลอดจนจรรยาบรรณวิชาชีพ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B8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677241F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  ผู้บังคับบัญชาของผู้สำเร็จการศึกษาอบรม หลักสูตร ตชด.ประจำปี 2564 และนสต.ประจำปี 2562</w:t>
            </w:r>
          </w:p>
          <w:p w14:paraId="25595E4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7081759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เพื่อนร่วมงานของผู้สำเร็จการศึกษาอบรมหลักสูตร ตชด.ประจำปี 2564 และนสต.ประจำปี 2562</w:t>
            </w:r>
          </w:p>
          <w:p w14:paraId="318938D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๓</w:t>
            </w:r>
          </w:p>
          <w:p w14:paraId="785643E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ู้รับบริการของผู้สำเร็จการศึกษาอบรม หลักสูตร ตชด.ประจำปี 2564 และนสต.ประจำปี 2562</w:t>
            </w:r>
          </w:p>
        </w:tc>
      </w:tr>
      <w:tr w:rsidR="00245C19" w:rsidRPr="00DE49D4" w14:paraId="0B2AA193" w14:textId="77777777" w:rsidTr="0090262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4594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610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ต้องได้รับกลับคืนมาไม่น้อยกว่าร้อยละ 80 หรือตามตารางขนาดของกลุ่มตัวอย่างของเครซี่และมอร์แกนหรือของทาโร ยามาเน่ ในกรณีที่ขนาดประชากรไม่มีในตารางให้ใช้สูตรของทาโร ยามาเน่</w:t>
            </w:r>
          </w:p>
          <w:p w14:paraId="40229F9A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กก.9 บก.กฝ.บช.ตชด. ได้ดำเนินการตามแผนการฝึกอบรมของ บช.ตชด. จำนวน 2 หลักสูตร ดังนี้</w:t>
            </w:r>
          </w:p>
          <w:p w14:paraId="0B519DFB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ตชด.ประจำปี พ.ศ.2564</w:t>
            </w:r>
          </w:p>
          <w:p w14:paraId="55266127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หลักสูตร นสต.ประจำปีงบประมาณ พ.ศ.2562 รุ่นที่ 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ED2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๑</w:t>
            </w:r>
          </w:p>
          <w:p w14:paraId="46BB14A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ส่งแบบประเมินความพึงพอใจ หลักสูตร ตชด.ประจำปี 2564 และนสต.ประจำปี 2562</w:t>
            </w:r>
          </w:p>
          <w:p w14:paraId="1213582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5C19" w:rsidRPr="00DE49D4" w14:paraId="315F4E22" w14:textId="77777777" w:rsidTr="0090262F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51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2931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ข้อมูลตามแบบประเมินทุกด้าน พร้อมสรุป</w:t>
            </w:r>
          </w:p>
          <w:p w14:paraId="63603BA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ก.9 บก.กฝ.บช.ตชด. ได้จัดทำตารางสรุปผลการประเมินความพึงพอใจ โดยแยกเป็นความพึงพอใจของผู้บังคับบัญชา และความพึงพอใจของผู้เกี่ยวข้อง กก.9 บก.กฝ.บช.ตชด. มีการประเมินความพึงพอใจผู้เข้ารับการฝึกอบรม เพื่อแสดงถึงผลการบริหารจัดการหลักสูตร ทรัพยากร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กอบการเรียนการสอน โดยมีค่าเฉลี่ยความพึงพอใจจากคะแนนเต็ม 5 ประกอบด้วย         </w:t>
            </w:r>
          </w:p>
          <w:p w14:paraId="7DDD636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D8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3.1</w:t>
            </w:r>
          </w:p>
          <w:p w14:paraId="7D72FADB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สรุปผลการประเมินความพึงพอใจของผู้บังคับบัญชาและผู้เกี่ยวข้อง</w:t>
            </w:r>
          </w:p>
          <w:p w14:paraId="3F0EAF1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5C19" w:rsidRPr="00DE49D4" w14:paraId="63954919" w14:textId="77777777" w:rsidTr="0090262F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D3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E8CE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นำผลการประเมินความพึงพอใจของผู้บังคับบัญชาหน่วยงานต้นสังกัดและผู้ที่เกี่ยวข้องเสนอผู้บังคับบัญชาสูงสุดของหน่วยรับทราบและสั่งการ หลังจากวิเคราะห์ข้อมูลจากแบบประเมินความพึงพอใจเรียบร้อยแล้ว ได้จัดทำบันทึกนำเรียน ผกก.9 บก.กฝ.บช.ตชด. เพื่อรับทราบ และสั่งการให้ดำเนินการปรับปรุงพัฒนาการเรียนการสอนในปีต่อไป ในแต่ละหลักสูตรดังนี้ </w:t>
            </w:r>
          </w:p>
          <w:p w14:paraId="10831F06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หลักสูตร นสต.ประจำปี 256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EA25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5BA8536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เรียน ผกก.9 บก.กฝ.ฯ  เรื่อง สรุปประเด็นความต้องการและข้อเสนอแนะเกี่ยวกับการฝึกอบรม หลักสูตร นสต.ประจำปี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245C19" w:rsidRPr="00DE49D4" w14:paraId="5081F952" w14:textId="77777777" w:rsidTr="0090262F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F60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A46" w14:textId="77777777" w:rsidR="00245C19" w:rsidRPr="00DE49D4" w:rsidRDefault="00245C19" w:rsidP="0090262F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ำข้อมูลที่ได้จากการประเมินความพึงพอใจของผู้บังคับบัญชาหน่วยงานต้นสังกัดและผู้ที่เกี่ยวข้องมาใช้ในการปรับปรุงพัฒนาการเรียนการสอน</w:t>
            </w:r>
          </w:p>
          <w:p w14:paraId="26DFA7C6" w14:textId="77777777" w:rsidR="00245C19" w:rsidRPr="00DE49D4" w:rsidRDefault="00245C19" w:rsidP="0090262F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มีการนำข้อมูลจาก</w:t>
            </w:r>
            <w:r w:rsidRPr="00DE49D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ประเมินความพึงพอใจของผู้บังคับบัญชาหน่วยงานต้นสังกัดและผู้ที่เกี่ยวข้อง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เสนอแนะอื่น ๆ มาประชุมเพื่อใช้</w:t>
            </w:r>
            <w:r w:rsidRPr="00DE49D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การปรับปรุงพัฒนาการเรียนการสอน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ต่อไป</w:t>
            </w:r>
          </w:p>
          <w:p w14:paraId="6D341053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- รายงานการ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พื่อใช้ในการปรับปรุงพัฒนาการเรียนการสอ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F3E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๑</w:t>
            </w:r>
          </w:p>
          <w:p w14:paraId="52B22DF7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กก.9 บก.กฝ.บช.ตชด. มีหนังสือเชิญประชุมเรื่อง สรุปความพึงพอใจและข้อเสนอแนะอื่นๆ เพื่อนำข้อมูลมาใช้ในการปรับปรุงปรุงการเรียนการสอนในปีต่อไป</w:t>
            </w:r>
          </w:p>
          <w:p w14:paraId="189A4F86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๒</w:t>
            </w:r>
          </w:p>
          <w:p w14:paraId="72E9911B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14:paraId="0570B951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468EAA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  <w:r w:rsidRPr="00DE49D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245C19" w:rsidRPr="00DE49D4" w14:paraId="391D9B5F" w14:textId="77777777" w:rsidTr="0090262F">
        <w:tc>
          <w:tcPr>
            <w:tcW w:w="2257" w:type="dxa"/>
          </w:tcPr>
          <w:p w14:paraId="1EDBDB5D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737B3CD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59D953C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2258" w:type="dxa"/>
          </w:tcPr>
          <w:p w14:paraId="016FCD24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จุเป้าหมาย</w:t>
            </w:r>
          </w:p>
        </w:tc>
      </w:tr>
      <w:tr w:rsidR="00245C19" w:rsidRPr="00DE49D4" w14:paraId="7614293B" w14:textId="77777777" w:rsidTr="0090262F">
        <w:tc>
          <w:tcPr>
            <w:tcW w:w="2257" w:type="dxa"/>
          </w:tcPr>
          <w:p w14:paraId="3FDE555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2251" w:type="dxa"/>
          </w:tcPr>
          <w:p w14:paraId="4F7BE68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5 </w:t>
            </w:r>
          </w:p>
        </w:tc>
        <w:tc>
          <w:tcPr>
            <w:tcW w:w="2250" w:type="dxa"/>
          </w:tcPr>
          <w:p w14:paraId="5F46DA2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ดี </w:t>
            </w:r>
          </w:p>
        </w:tc>
        <w:tc>
          <w:tcPr>
            <w:tcW w:w="2258" w:type="dxa"/>
          </w:tcPr>
          <w:p w14:paraId="3C2BC43D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5C6B69BD" w14:textId="77777777" w:rsidR="00245C19" w:rsidRPr="00DE49D4" w:rsidRDefault="00245C19" w:rsidP="00245C19">
      <w:pPr>
        <w:tabs>
          <w:tab w:val="left" w:pos="709"/>
          <w:tab w:val="left" w:pos="126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ุดแข็ง/แนวทางการเสริมจุดแข็ง</w:t>
      </w:r>
      <w:r w:rsidRPr="00DE49D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: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</w:p>
    <w:p w14:paraId="1FC46DD3" w14:textId="77777777" w:rsidR="00245C19" w:rsidRPr="00DE49D4" w:rsidRDefault="00245C19" w:rsidP="00245C19">
      <w:pPr>
        <w:tabs>
          <w:tab w:val="left" w:pos="709"/>
          <w:tab w:val="left" w:pos="126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กก.๙ บก.กฝ.บช.ตชด. มีการดำเนินการและติดตามผลการปฏิบัติงานของผู้เข้ารับการฝึกในแต่ละหลักสูตรอย่างต่อเนื่องและมีการประเมินผลความพึงพอใจครบทั้งสามด้านเพื่อนำมาปรับปรุงและแก้ไขในการฝึกอบรมต่อไป</w:t>
      </w:r>
    </w:p>
    <w:p w14:paraId="4DB5FC49" w14:textId="77777777" w:rsidR="00245C19" w:rsidRPr="00DE49D4" w:rsidRDefault="00245C19" w:rsidP="00245C19">
      <w:pPr>
        <w:pBdr>
          <w:bottom w:val="dotted" w:sz="24" w:space="1" w:color="auto"/>
        </w:pBdr>
        <w:tabs>
          <w:tab w:val="left" w:pos="709"/>
          <w:tab w:val="left" w:pos="126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ุดที่ควรพัฒนา/ข้อเสนอแนะ</w:t>
      </w:r>
      <w:r w:rsidRPr="00DE49D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: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ไม่มี</w:t>
      </w:r>
    </w:p>
    <w:p w14:paraId="4A929F87" w14:textId="77777777" w:rsidR="00BC09FC" w:rsidRDefault="00BC09FC" w:rsidP="00245C19">
      <w:pPr>
        <w:tabs>
          <w:tab w:val="left" w:pos="709"/>
          <w:tab w:val="left" w:pos="126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75FEEB49" w14:textId="77777777" w:rsidR="00BC09FC" w:rsidRDefault="00BC09FC" w:rsidP="00245C19">
      <w:pPr>
        <w:tabs>
          <w:tab w:val="left" w:pos="709"/>
          <w:tab w:val="left" w:pos="126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4F954947" w14:textId="77777777" w:rsidR="00BC09FC" w:rsidRDefault="00BC09FC" w:rsidP="00245C19">
      <w:pPr>
        <w:tabs>
          <w:tab w:val="left" w:pos="709"/>
          <w:tab w:val="left" w:pos="126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6910BCF0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๒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ครู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าจารย์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รูฝึก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422D2352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าจารย์ประจำ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58B0DC5A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นิดตัวบ่งชี้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245C19" w:rsidRPr="00DE49D4" w14:paraId="46FD7D68" w14:textId="77777777" w:rsidTr="0090262F">
        <w:tc>
          <w:tcPr>
            <w:tcW w:w="4673" w:type="dxa"/>
            <w:shd w:val="clear" w:color="auto" w:fill="92D050"/>
          </w:tcPr>
          <w:p w14:paraId="1402413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253" w:type="dxa"/>
            <w:shd w:val="clear" w:color="auto" w:fill="92D050"/>
          </w:tcPr>
          <w:p w14:paraId="358B95C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1F0DC11B" w14:textId="77777777" w:rsidTr="0090262F">
        <w:tc>
          <w:tcPr>
            <w:tcW w:w="4673" w:type="dxa"/>
            <w:shd w:val="clear" w:color="auto" w:fill="92D050"/>
          </w:tcPr>
          <w:p w14:paraId="05C0ECA1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. พ.ต.ท.ภูเบศ  สกุลโสภณ         สว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ก.9 บก.กฝ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55429AE7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.ต.ต.นันทพงศ์     บุญธิมา  รอง สว.กก.๙ บก.กฝ.บช.ตชด.</w:t>
            </w:r>
          </w:p>
        </w:tc>
        <w:tc>
          <w:tcPr>
            <w:tcW w:w="4253" w:type="dxa"/>
            <w:shd w:val="clear" w:color="auto" w:fill="92D050"/>
          </w:tcPr>
          <w:p w14:paraId="773D7585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.ร.ต.ต.นันทพงศ์  บุญธิมา รอง สว.กก.๙ บก.กฝ.ฯ</w:t>
            </w:r>
          </w:p>
          <w:p w14:paraId="0BD254D9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.ส.ต.ต.วัฒนา     ชุมเชื้อ   ผบ.หมู่ กก.๙ บก.กฝ.บช.ตชด.</w:t>
            </w:r>
          </w:p>
        </w:tc>
      </w:tr>
      <w:tr w:rsidR="00245C19" w:rsidRPr="00DE49D4" w14:paraId="68C0AE31" w14:textId="77777777" w:rsidTr="0090262F">
        <w:tc>
          <w:tcPr>
            <w:tcW w:w="4673" w:type="dxa"/>
            <w:shd w:val="clear" w:color="auto" w:fill="92D050"/>
          </w:tcPr>
          <w:p w14:paraId="6DB5EC17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 ๒๙๒๒๒๕</w:t>
            </w:r>
          </w:p>
        </w:tc>
        <w:tc>
          <w:tcPr>
            <w:tcW w:w="4253" w:type="dxa"/>
            <w:shd w:val="clear" w:color="auto" w:fill="92D050"/>
          </w:tcPr>
          <w:p w14:paraId="772F32E7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๒๙๒๒๒๘</w:t>
            </w:r>
          </w:p>
        </w:tc>
      </w:tr>
      <w:tr w:rsidR="00245C19" w:rsidRPr="00DE49D4" w14:paraId="5CF85FF0" w14:textId="77777777" w:rsidTr="0090262F">
        <w:tc>
          <w:tcPr>
            <w:tcW w:w="4673" w:type="dxa"/>
            <w:shd w:val="clear" w:color="auto" w:fill="92D050"/>
          </w:tcPr>
          <w:p w14:paraId="42E78BC1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  <w:tc>
          <w:tcPr>
            <w:tcW w:w="4253" w:type="dxa"/>
            <w:shd w:val="clear" w:color="auto" w:fill="92D050"/>
          </w:tcPr>
          <w:p w14:paraId="47E951EA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</w:tr>
    </w:tbl>
    <w:p w14:paraId="3F856389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</w:p>
    <w:p w14:paraId="7B486771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อาจารย์เป็นปัจจัยที่สำคัญของการผลิตผู้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ู้เกี่ยวข้องต้องมีการออกแบบบริหารและพัฒนาอาจารย์ประจำ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ให้ได้อาจารย์ที่มีคุณภาพเหมาะส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คุณสมบัติสอดคล้องกับ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เพื่อให้ทราบข้อมูลป้อนกลับจากความคิดเห็นของผู้เรียนเกี่ยวกับวิธีการถ่ายทอดความ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เตรียมเนื้อห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บูรณา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ความรู้ความสามารถของอาจารย์ผู้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ดัชนีนี้ถือเป็นตัววัดในด้านทรัพยาก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Input)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นื่องจากเชื่อว่าคุณภาพอาจารย์และสิ่งสนับสนุนการเรียนรู้ที่ดีจะมีผลทำให้คุณภาพของผู้เรียนดีด้วย</w:t>
      </w:r>
    </w:p>
    <w:p w14:paraId="23B550BD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7DE731B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อาจารย์ประจำทุกคนมีคุณสมบัติเชิงวิชาการ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วิชาชีพ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หรือประสบการณ์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ที่สอดคล้องกับรายวิชาที่จัดการเรียนการสอ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96ADEC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อาจารย์ประจำทุกคนต้องจัดทำสื่อการสอ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หรือเอกสารตำร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หรือบทความทางวิชาการ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e-Learning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ไม่น้อยกว่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ชิ้นต่อคนต่อปี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3F1FD4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จำนวนอาจารย์ประจำร้อยละ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๘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ของอาจารย์ประจำทั้งหมด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มีเทคนิคการสอ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พื่อพัฒนาการเรียนการสอนโดยใช้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Active Learning / Case Study / Project Study / IT / PBL /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การจำลองสถานการณ์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58E0CA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อาจารย์ประจำทุกคนมีแผนการสอนทุกวิชาทุกครั้งทุกหลักสูตรที่ใช้ในการประเมิ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บันทึกหลังการสอนรายครั้งทุกวิชาทุกครั้งทุกหลักสูตรที่ใช้ในการประเมิ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โดยมีผลลัพธ์และข้อเสนอแนะจากการสอนที่ชัดเจนเพื่อนำไปสู่การปรับปรุงและพัฒน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6587E1D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ผลการประเมินการสอนของอาจารย์ประจำร้อยละ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๘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ของอาจารย์ประจำทั้งหมด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ต้องมีผลการประเมินไม่น้อยกว่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3.51 (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และนำผลการประเมินพร้อมข้อเสนอแนะ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ไปปรับปรุงและพัฒน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28EFF576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18A8691D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49A8DB7" w14:textId="77777777" w:rsidR="007425C7" w:rsidRDefault="007425C7" w:rsidP="00245C1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83B9174" w14:textId="77777777" w:rsidR="007425C7" w:rsidRDefault="007425C7" w:rsidP="00245C1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047DF2A" w14:textId="77777777" w:rsidR="007425C7" w:rsidRDefault="007425C7" w:rsidP="00245C1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0FD54EB0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05385E8D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บัญชีรายชื่อทั้งหมดของอาจารย์ประจำ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พร้อมประวัติย่อและเอกสารหลักฐานที่แสดงประสบการณ์การทำงานที่ตรงตามสาขาวิชาที่สอ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ยศ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ชื่อ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สกุล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คุณวุฒิการศึกษ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การอบรมหลักสูตรต่างๆ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ประสบการณ์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วิชาที่สอนในแต่ละหลักสูตร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5E900BE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สื่อการสอ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อกสารตำร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บทความวิชาการ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/e-Learning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ที่อาจารย์ประจำผลิตขึ้นเป็นรายบุคคล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72698F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ของอาจารย์ประจำแต่ละคนที่มีเทคนิคการสอนเพื่อพัฒนาการเรียนการสอนโดยใช้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Active Learning / Case Study / Project Study / IT / PBL /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การจำลองสถานการณ์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EC6AD4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แผนการสอนและบันทึกหลังการสอนรายครั้งของอาจารย์ประจำรายบุคคล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6F207B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แบบประเมินและผลการประเมินการจัดการเรียนการสอนอาจารย์ประจำทุกชุดที่ได้รับกลับคืนม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E1F7ED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วิเคราะห์ข้อมูลการประเมินการจัดการเรียนการสอนอาจารย์ประจำเป็นรายบุคคล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พร้อมสรุปประเด็นปัญหาและข้อเสนอแนะ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9525CF2" w14:textId="656EF6FF" w:rsidR="00245C19" w:rsidRDefault="00245C19" w:rsidP="00245C1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นำผลการประเมินอาจารย์ประจำรายบุคคลมาปรับปรุง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รางแสดงข้อเสนอแนะในการปรับปรุงการจัดการเรียนการสอนเป็น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สอนภายหลังปรับปรุงแล้ว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63D7F76" w14:textId="77777777" w:rsidR="004C0B29" w:rsidRPr="00DE49D4" w:rsidRDefault="004C0B29" w:rsidP="00245C1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693"/>
      </w:tblGrid>
      <w:tr w:rsidR="00245C19" w:rsidRPr="00DE49D4" w14:paraId="467D413C" w14:textId="77777777" w:rsidTr="004C0B29">
        <w:tc>
          <w:tcPr>
            <w:tcW w:w="993" w:type="dxa"/>
          </w:tcPr>
          <w:p w14:paraId="37C46B0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386" w:type="dxa"/>
          </w:tcPr>
          <w:p w14:paraId="054AF7D0" w14:textId="77777777" w:rsidR="00245C19" w:rsidRPr="00DE49D4" w:rsidRDefault="00245C19" w:rsidP="004C0B29">
            <w:pPr>
              <w:ind w:left="63" w:hanging="6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14:paraId="28119B3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6557D151" w14:textId="77777777" w:rsidTr="004C0B29">
        <w:tc>
          <w:tcPr>
            <w:tcW w:w="993" w:type="dxa"/>
          </w:tcPr>
          <w:p w14:paraId="4E3C7EF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86" w:type="dxa"/>
          </w:tcPr>
          <w:p w14:paraId="01E0110B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ประจําทุกคนมีคุณสมบัติเชิงวิชาการ วิชาชีพ หรือประสบการณ ที่สอดคลองกับรายวิชาที่จัดการเรียนการสอน</w:t>
            </w:r>
          </w:p>
          <w:p w14:paraId="0BFA8CC5" w14:textId="77777777" w:rsidR="00245C19" w:rsidRPr="00DE49D4" w:rsidRDefault="00245C19" w:rsidP="004C0B29">
            <w:pPr>
              <w:tabs>
                <w:tab w:val="left" w:pos="360"/>
              </w:tabs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ก.๙ บก.กฝ.บช.ตชด.มีการตรวจสอบและจัดทำบัญชีรายชื่อทั้งหมดของอาจารยประจํา พรอมประวัติยอและเอกสารหลักฐานที่แสดงประสบการณการทํางานที่ตรงตามสาขาวิชาที่สอน (ยศ ชื่อ สกุล ตําแหนง คุณวุฒิการศึกษาการอบรม ) หลักสูตรตางๆ ประสบการณ   วิชาที่สอนในแตละหลักสูตร)</w:t>
            </w:r>
          </w:p>
        </w:tc>
        <w:tc>
          <w:tcPr>
            <w:tcW w:w="2693" w:type="dxa"/>
          </w:tcPr>
          <w:p w14:paraId="25F716C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13314CB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บัญชีรายชื่ออาจารย์ผู้สอน</w:t>
            </w:r>
          </w:p>
        </w:tc>
      </w:tr>
      <w:tr w:rsidR="00245C19" w:rsidRPr="00DE49D4" w14:paraId="4E6719F3" w14:textId="77777777" w:rsidTr="004C0B29">
        <w:tc>
          <w:tcPr>
            <w:tcW w:w="993" w:type="dxa"/>
          </w:tcPr>
          <w:p w14:paraId="7505FCA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86" w:type="dxa"/>
          </w:tcPr>
          <w:p w14:paraId="01BAB4AB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ประจำได้มีการผลิตสื่อการสอน/เอกสารตํารา/บทความวิชาการ/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earning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นรายบุคคลทุกคน</w:t>
            </w:r>
          </w:p>
          <w:p w14:paraId="72B1AC81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าจารย์ประจำของ กก.๙ บก.กฝ.บช.ตชด. มีจำนวนรวม ๔๐ คน มีการจัดทำสื่อการสอนและเอกสารทางวิชาการตำรวจทุกคน รวมจำนวน ๔๐ ชิ้น (คนละ ๑ ชิ้น/ปี)</w:t>
            </w:r>
          </w:p>
        </w:tc>
        <w:tc>
          <w:tcPr>
            <w:tcW w:w="2693" w:type="dxa"/>
          </w:tcPr>
          <w:p w14:paraId="2533CD6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4F5B884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สื่อการสอนสำหรับครูผู้สอน</w:t>
            </w:r>
          </w:p>
          <w:p w14:paraId="058753C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๒</w:t>
            </w:r>
          </w:p>
          <w:p w14:paraId="33A4A55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ชื่อครูผู้สอนและจำนวน ชนิดของสื่อการสอน</w:t>
            </w:r>
          </w:p>
        </w:tc>
      </w:tr>
      <w:tr w:rsidR="00245C19" w:rsidRPr="00DE49D4" w14:paraId="3B0D2703" w14:textId="77777777" w:rsidTr="004C0B29">
        <w:tc>
          <w:tcPr>
            <w:tcW w:w="993" w:type="dxa"/>
          </w:tcPr>
          <w:p w14:paraId="645B4CF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386" w:type="dxa"/>
          </w:tcPr>
          <w:p w14:paraId="1DA4FA86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ประจําทั้งหมด มีเทคนิคการสอนเพื่อพัฒนาการเรียนการสอน</w:t>
            </w:r>
          </w:p>
          <w:p w14:paraId="5D2BA924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อาจารยประจํา จำนวน ๔๐ คน (ร้อยละ ๑๐๐) มีเทคนิคการสอนเพื่อพัฒนาการเรียนการสอนโดยใช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Active Learning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/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Project Study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PBL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/ การจําลองสถานการณ</w:t>
            </w:r>
          </w:p>
        </w:tc>
        <w:tc>
          <w:tcPr>
            <w:tcW w:w="2693" w:type="dxa"/>
          </w:tcPr>
          <w:p w14:paraId="6F04A85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3.1</w:t>
            </w:r>
          </w:p>
          <w:p w14:paraId="20BAD86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เกี่ยวกับ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Case Study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/ การจําลองสถานการณ</w:t>
            </w:r>
          </w:p>
        </w:tc>
      </w:tr>
      <w:tr w:rsidR="00245C19" w:rsidRPr="00DE49D4" w14:paraId="71FF75EC" w14:textId="77777777" w:rsidTr="004C0B29">
        <w:tc>
          <w:tcPr>
            <w:tcW w:w="993" w:type="dxa"/>
          </w:tcPr>
          <w:p w14:paraId="029E630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386" w:type="dxa"/>
          </w:tcPr>
          <w:p w14:paraId="1149BB38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สอนและบันทึกหลังการสอน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ครั้งของอาจารย์ประจำรายบุคคล</w:t>
            </w:r>
          </w:p>
          <w:p w14:paraId="54A0053F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๑. ประชุมอาจารย์ประจำทุกวิชา ชี้แจงซักซ้อมทำความเข้าใจเรื่องแผนการสอน ว่าเป็นเครื่องมือสำคัญอย่างหนึ่งสำหรับการจัดการเรียนการสอนของครูผู้สอน เปรียบเสมือนแผนที่นำทางที่ช่วยให้ครูสามารถดำเนินกิจกรรมการเรียนการสอนให้กับผู้เรียนได้เหมาะสม ตรงตามเป้าหมายและมีประสิทธิภาพ</w:t>
            </w:r>
          </w:p>
          <w:p w14:paraId="19F631AF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๒. กำหนดแนวทางการจัดทำแผนการสอนให้เป็นไปในแนวทางเดียวกันโดยองค์ประกอบที่สำคัญของแผนการสอน จะต้องประกอบด้วย</w:t>
            </w:r>
          </w:p>
          <w:p w14:paraId="14DCBA5A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๑) หัวเรื่อง คือ ส่วนที่ต้องกำหนด ชื่อของเรื่องหรือหน่วยการเรียนรู้ ขั้นที่สอนและเวลาที่ใช้สอน</w:t>
            </w:r>
          </w:p>
          <w:p w14:paraId="72E5D5E0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๒) สาระสำคัญ คือ มโนทัศน์หลักหรือความคิดรวบยอดของการจัดการเรียนรู้ในเรื่องนั้น ๆ ซึ่งกำหนดเป็นภาพกว้างให้เห็นการเชื่อมโยงข้อมูลของสิ่งที่กำลังจะสอน</w:t>
            </w:r>
          </w:p>
          <w:p w14:paraId="764AE1A4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๓) มาตรฐานและตัวชี้วัด คือ คุณลักษณะสำคัญของผู้เรียนที่กำหนดไว้ในหลักสูตร โดยในแต่ละแผนการจัดการเรียนรู้ จะหยิบยกมาเฉพาะส่วนที่เกี่ยวข้องกับเนื้อหาและคาดว่าจะเกิดกับผู้เรียน ซึ่งการที่ลักษณะของผู้เรียนเป็นไปตามมาตรฐานและตัวชี้วัดนี้ จะช่วยให้ผู้เรียนเกิดสมรรถนะสำคัญและคุณลักษณะที่พึงประสงค์ ตามที่กำหนดไว้ในหลักสูตรแกนกลางและส่วนที่เพิ่มเติมให้หลักสูตรสถานศึกษา</w:t>
            </w:r>
          </w:p>
          <w:p w14:paraId="31BF46BE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๔) จุดประสงค์การเรียนรู้ คือ เป้าหมายที่ต้องการให้เกิดกับตัวผู้เรียนหลังจากที่ได้ดำเนินการจัดการเรียนรู้ตามแผนที่ได้วางไว้แล้ว โดยในการกำหนดจุดประสงค์การเรียนรู้นั้นจะต้องเกิดจากการวิเคราะห์มาตรฐานและตัวชี้วัดตามตารางวิเคราะห์หลักสูตร</w:t>
            </w:r>
          </w:p>
          <w:p w14:paraId="1209ABBC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๕) สาระการเรียนรู้ คือเนื้อเรื่อง หรือองค์ความรู้ ทักษะ กระบวนการของผู้เรียนที่จะต้องเรียนรู้ในรายวิชานั้น ๆ</w:t>
            </w:r>
          </w:p>
          <w:p w14:paraId="180E146E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๖) การบวนการการเรียนรู้ คือ การระบุกิจกรรมการเรียนรู้ที่จัดขึ้น เพื่อให้ผู้เรียนเกิดการเรียนรู้ โดยแบ่งเป็น ขั้นนำเข้าสู่บทเรียน ขั้นสอน และขั้นสรุป</w:t>
            </w:r>
          </w:p>
        </w:tc>
        <w:tc>
          <w:tcPr>
            <w:tcW w:w="2693" w:type="dxa"/>
          </w:tcPr>
          <w:p w14:paraId="6F327E3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7F214EB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ครูผู้สอนหลักสูตร ตชด.ประจำปีและหลักสูตรนักเรียนนายสิบตำรวจ</w:t>
            </w:r>
          </w:p>
          <w:p w14:paraId="3BD6703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2</w:t>
            </w:r>
          </w:p>
          <w:p w14:paraId="2C9BD9C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ผนการสอนและบันทึกหลังการสอน</w:t>
            </w:r>
          </w:p>
        </w:tc>
      </w:tr>
      <w:tr w:rsidR="00245C19" w:rsidRPr="00DE49D4" w14:paraId="44EA983F" w14:textId="77777777" w:rsidTr="004C0B29">
        <w:tc>
          <w:tcPr>
            <w:tcW w:w="993" w:type="dxa"/>
          </w:tcPr>
          <w:p w14:paraId="705BC08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5386" w:type="dxa"/>
          </w:tcPr>
          <w:p w14:paraId="0AF56372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ารจัดการเรียนการสอน  การจัดการเรียนการสอนอาจารย์ประจำ</w:t>
            </w:r>
          </w:p>
          <w:p w14:paraId="02F4B7A7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มีการสัมภาษณ์และแจกแบบสอบถาม ผู้รับการฝึกอบรม เพื่อประเมินการสอนของอาจารย์ประจำทุกคน  (ร้อยละ ๑๐๐) ปรากฏว่ามีผลการประเมินอยู่ในระดับดีมาก โดยใช้แบบประเมินออนไลน์ มีรายละเอียดสรุปได้ดังนี้</w:t>
            </w:r>
          </w:p>
          <w:p w14:paraId="01362DBB" w14:textId="77777777" w:rsidR="00245C19" w:rsidRPr="00DE49D4" w:rsidRDefault="00245C19" w:rsidP="004C0B29">
            <w:pPr>
              <w:ind w:left="63" w:hanging="6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ด้านผู้สอน เห็นว่าผู้สอนมีการเตรียมความพร้อม การเตรียมสอนความรู้  ความสามารถของผู้สอน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คุณธรรม  จริยธรรมของผู้สอนบุคลิกภาพโดยรวมของผู้สอน  มีระดับความพึงพอใจอยู่ในระดับดีมาก</w:t>
            </w:r>
          </w:p>
          <w:p w14:paraId="16850AEC" w14:textId="77777777" w:rsidR="00245C19" w:rsidRPr="00DE49D4" w:rsidRDefault="00245C19" w:rsidP="004C0B29">
            <w:pPr>
              <w:tabs>
                <w:tab w:val="left" w:pos="709"/>
                <w:tab w:val="left" w:pos="993"/>
              </w:tabs>
              <w:spacing w:line="22" w:lineRule="atLeast"/>
              <w:ind w:left="63" w:hanging="6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900BBC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๑</w:t>
            </w:r>
          </w:p>
          <w:p w14:paraId="7C2F680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เรียนการสอนของอาจารย์ประจำ</w:t>
            </w:r>
          </w:p>
          <w:p w14:paraId="41B7D30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๒</w:t>
            </w:r>
          </w:p>
          <w:p w14:paraId="4427C62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เรียน ผกก.9 บก.กฝ.ฯ สรุปผลการประเมินความพึงพอใจของผู้ศึกษาอบรม พร้อมประเด็นความต้องการและข้อเสนอแนะเกี่ยวกับการฝึกอบรม หลักสูตร ตชด.ประจำปีและหลักสูตรนักเรียนนายสิบตำรวจ</w:t>
            </w:r>
          </w:p>
        </w:tc>
      </w:tr>
    </w:tbl>
    <w:p w14:paraId="75230835" w14:textId="22EB5ABE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245C19" w:rsidRPr="00DE49D4" w14:paraId="62E5C8C0" w14:textId="77777777" w:rsidTr="0090262F">
        <w:tc>
          <w:tcPr>
            <w:tcW w:w="2257" w:type="dxa"/>
          </w:tcPr>
          <w:p w14:paraId="5BFEDB8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5B39ABA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4E7A1F8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2258" w:type="dxa"/>
          </w:tcPr>
          <w:p w14:paraId="3E191274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จุเป้าหมาย</w:t>
            </w:r>
          </w:p>
        </w:tc>
      </w:tr>
      <w:tr w:rsidR="00245C19" w:rsidRPr="00DE49D4" w14:paraId="6BDA3DE9" w14:textId="77777777" w:rsidTr="0090262F">
        <w:tc>
          <w:tcPr>
            <w:tcW w:w="2257" w:type="dxa"/>
          </w:tcPr>
          <w:p w14:paraId="24535B1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2251" w:type="dxa"/>
          </w:tcPr>
          <w:p w14:paraId="2CD99BE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๔</w:t>
            </w:r>
          </w:p>
        </w:tc>
        <w:tc>
          <w:tcPr>
            <w:tcW w:w="2250" w:type="dxa"/>
          </w:tcPr>
          <w:p w14:paraId="333EC90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ดี</w:t>
            </w:r>
          </w:p>
        </w:tc>
        <w:tc>
          <w:tcPr>
            <w:tcW w:w="2258" w:type="dxa"/>
          </w:tcPr>
          <w:p w14:paraId="0AB20E4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2E861379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68A5DE4C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มีแบบประเมินความพึงพอใจที่เป็นมาตรฐานเดียวกันสำหรับหน่วยศึกษาอบรมของสำนักงานตำรวจแห่งชาติ</w:t>
      </w:r>
    </w:p>
    <w:p w14:paraId="3E4E058B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5237699B" w14:textId="77777777" w:rsidR="00245C19" w:rsidRPr="00DE49D4" w:rsidRDefault="00245C19" w:rsidP="004C0B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๑. ชนิดของตัวบ่งชี้ที่ ๔ เป็นกระบวนการ+ผลลัพธ์ ดังนั้น     การประเมินผลความสำเร็จการดำเนินการตามประเด็นพิจารณา ในประเด็นการพิจารณาที่ ๑ ถึง ๕ จึงต้องมีผลการดำเนินการ   ได้ทั้งกระบวนการและผลลัพธ์ ตามเกณฑ์ที่กำหนด จึงจะถือว่าดำเนินการครบตามประเด็นพิจารณาผลลัพธ์ที่ปรากฏในตัวบ่งชี้นี้ เช่น ทุกคน ร้อยละ...ของจำนวนทั้งหมด ทุกครั้ง ทุกวิชาทุกหลักสูตร </w:t>
      </w:r>
    </w:p>
    <w:p w14:paraId="32DB3D6B" w14:textId="77777777" w:rsidR="00245C19" w:rsidRPr="00DE49D4" w:rsidRDefault="00245C19" w:rsidP="004C0B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๒. สำหรับในตัวบ่งชี้ที่ ๔ แผนการสอน และบันทึกหลังการสอน  มีความสำคัญที่จะทำให้เห็นว่าเราจะมีการจัดการเรียนการสอนอย่างไร วัตถุประสงค์ของการเรียนการสอนต้องการอย่างไร     ใช้สื่อการสอนอะไร มีเทคนิคการสอนอะไร ประเมินผลการสอนอย่างไร และเมื่อทำการสอนเสร็จแล้วก็จะต้องทำการบันทึก  การสอน ซึ่งการบันทึกการสอนนี้จะทำให้เห็นว่าการจัดการเรียนการสอนตามแผนการสอนที่กำหนดนั้น เป็นอย่างไร     มีปัญหา อุปสรรคใด ๆ หรือไม่  มีอะไรที่เกิดขึ้นจากการเรียนการสอน มีอะไรที่จะต้องปรับปรุงพัฒนาเพื่อทำให้การจัดการเรียนการสอนบรรลุวัตถุประสงค์ตามหลักสูตร และสิ่งที่เกิดขึ้นจากการบันทึกการสอนคือผลลัพธ์และข้อเสนอแนะจากการสอน ซึ่งอาจารย์ผู้สอนจะได้นำไปปรับปรุงพัฒนาการจัดการเรียนการสอนให้มีคุณภาพยิ่งขึ้น อีกทั้งกรณีที่อาจารย์ประจำวิชาไม่สามารถมาทำการสอนได้ แผนการสอนก็มีความสำคัญที่จะทำให้อาจารย์ที่ทำการมาสอนแทนทำการสอนได้อย่างต่อเนื่อง </w:t>
      </w:r>
    </w:p>
    <w:p w14:paraId="1FD0111B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ประเด็นที่ ๕  การประเมินการสอนของอาจารย์ประจำ      ต้องทำการประเมินแยกเป็นรายบุคคล และทุกรายวิชา</w:t>
      </w:r>
    </w:p>
    <w:p w14:paraId="4706EFCD" w14:textId="1A4E0767" w:rsidR="00245C19" w:rsidRPr="00DE49D4" w:rsidRDefault="00245C19" w:rsidP="00BC09FC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</w:t>
      </w:r>
    </w:p>
    <w:p w14:paraId="2A2226A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พิเศษ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324A81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245C19" w:rsidRPr="00DE49D4" w14:paraId="4E457A4C" w14:textId="77777777" w:rsidTr="0090262F">
        <w:tc>
          <w:tcPr>
            <w:tcW w:w="4815" w:type="dxa"/>
            <w:shd w:val="clear" w:color="auto" w:fill="92D050"/>
          </w:tcPr>
          <w:p w14:paraId="536135A4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394" w:type="dxa"/>
            <w:shd w:val="clear" w:color="auto" w:fill="92D050"/>
          </w:tcPr>
          <w:p w14:paraId="5353BB4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603E1B42" w14:textId="77777777" w:rsidTr="0090262F">
        <w:tc>
          <w:tcPr>
            <w:tcW w:w="4815" w:type="dxa"/>
            <w:shd w:val="clear" w:color="auto" w:fill="92D050"/>
          </w:tcPr>
          <w:p w14:paraId="5A71A314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. พ.ต.ท.ภูเบศ  สกุลโสภณ         สว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ก.9 บก.กฝ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548A1E91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.ต.ต.นันทพงศ์     บุญธิมา  รอง สว.กก.๙ บก.กฝ.บช.ตชด.</w:t>
            </w:r>
          </w:p>
        </w:tc>
        <w:tc>
          <w:tcPr>
            <w:tcW w:w="4394" w:type="dxa"/>
            <w:shd w:val="clear" w:color="auto" w:fill="92D050"/>
          </w:tcPr>
          <w:p w14:paraId="51C37485" w14:textId="1E550BEA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.ร.ต.ต.นันทพงศ์  บุญธิมา รอง สว.กก.๙ บก.กฝ.</w:t>
            </w:r>
          </w:p>
          <w:p w14:paraId="5259F5F8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.ส.ต.ต.วัฒนา     ชุมเชื้อ   ผบ.หมู่ กก.๙ บก.กฝ.บช.ตชด.</w:t>
            </w:r>
          </w:p>
        </w:tc>
      </w:tr>
      <w:tr w:rsidR="00245C19" w:rsidRPr="00DE49D4" w14:paraId="471068B1" w14:textId="77777777" w:rsidTr="0090262F">
        <w:tc>
          <w:tcPr>
            <w:tcW w:w="4815" w:type="dxa"/>
            <w:shd w:val="clear" w:color="auto" w:fill="92D050"/>
          </w:tcPr>
          <w:p w14:paraId="49A8AFF5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 ๒๙๒๒๒๕</w:t>
            </w:r>
          </w:p>
        </w:tc>
        <w:tc>
          <w:tcPr>
            <w:tcW w:w="4394" w:type="dxa"/>
            <w:shd w:val="clear" w:color="auto" w:fill="92D050"/>
          </w:tcPr>
          <w:p w14:paraId="677322F1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๒๙๒๒๒๘</w:t>
            </w:r>
          </w:p>
        </w:tc>
      </w:tr>
      <w:tr w:rsidR="00245C19" w:rsidRPr="00DE49D4" w14:paraId="4036619D" w14:textId="77777777" w:rsidTr="0090262F">
        <w:tc>
          <w:tcPr>
            <w:tcW w:w="4815" w:type="dxa"/>
            <w:shd w:val="clear" w:color="auto" w:fill="92D050"/>
          </w:tcPr>
          <w:p w14:paraId="5B8D32C7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  <w:tc>
          <w:tcPr>
            <w:tcW w:w="4394" w:type="dxa"/>
            <w:shd w:val="clear" w:color="auto" w:fill="92D050"/>
          </w:tcPr>
          <w:p w14:paraId="52E1EC63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</w:tr>
    </w:tbl>
    <w:p w14:paraId="014BA11A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70067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อาจารย์พิเศษเป็นผู้มีความสำคัญในการผลิตผู้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ดังนั้นหน่วยศึกษาอบรมต้องมีระบบและกลไกการสรรหาอาจารย์พิเศษที่เหมาะส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ั้งด้านคุณวุฒิและประสบการณ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ต้องมีการประเมินการสอนของอาจารย์พิเศษรายบุคค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นำข้อมูลย้อนกลับมาพัฒนาการสรรหาอาจารย์พิเศษต่อไป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B5AB0C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6FD52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มีระบบและกลไกในการสรรหาอาจารย์พิเศษ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๓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ประเมินกระบวน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๓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ปรับปรุงการดำเนินการให้มีคุณภาพยิ่งขึ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๓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6514BA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าจารย์พิเศษทุกคนมีคุณวุฒิหรือประสบการณ์ตรงกับวิชาที่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D023A0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ร้างความเข้าใจกับอาจารย์พิเศษทุกคนในประเด็นต่างๆ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วัตถุประสงค์ของ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วิชาที่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ภาพแวดล้อมด้าน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วัฒนธรรมองค์ก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การควบคุมคุณภาพ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F3A8C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าจารย์พิเศษทุกคนมีแผนการสอนทุกวิชาทุกครั้งทุกหลักสูตรที่ใช้ในการประเมิ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บันทึกหลังการสอนรายครั้งทุกวิชาทุกครั้งทุกหลักสูตรที่ใช้ในการประเมิ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๒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มีผลลัพธ์และข้อเสนอแนะจากการสอนที่ชัดเจนเพื่อนำไปสู่การปรับปรุงและพัฒ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๒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C9F03E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การประเมินการสอนของอาจารย์พิเศษรายบุคคลร้อยล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๘๐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ของอาจารย์พิเศษทั้งหม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้องมีผลการประเมินไม่น้อยกว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3.51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ผลการประเมินพร้อมข้อเสนอแน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ปปรับปรุงและพัฒ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B66A44A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B99B20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0F85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C4C42D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มีระบบและกลไกในการสรรหาอาจารย์พิเศษ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พร้อมมีการประเมินกระบวนการและปรับปรุงการดำเนินการให้ชัดเ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A6DBC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บัญชีรายชื่อทั้งหมดของอาจารย์พิเศษ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พร้อมประวัติย่อและเอกสารหลักฐานที่แสดงประสบการณ์การทำงานที่ตรงตามสาขาวิชาที่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คำนำหน้านา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ุณวุฒิ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อบรมหลักสูตรต่างๆ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วิชาที่สอนในแต่ละ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74A043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รายงานการประชุมเพื่อสร้างความเข้าใจด้านการเรียนการสอนของอาจารย์พิเศษและรายวิชาที่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9057D2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สอนและบันทึกหลังการสอนรายครั้งของอาจารย์พิเศษรายบุคค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85E2B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บบประเมินและผลการประเมินการจัดการเรียนการสอนอาจารย์พิเศษทุกชุดที่ได้รับกลับคืนม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74EA3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ผลการวิเคราะห์ข้อมูลการประเมินการจัดการเรียนการสอนอาจารย์พิเศษ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รายบุคค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พร้อมสรุปประเด็นปัญหาและข้อเสนอแน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7099F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ที่แสดงการนำผลการประเมินอาจารย์พิเศษรายบุคคลมาปรับปรุงแผนการสอ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ตารางแสดงข้อเสนอแนะในการปรับปรุงการจัดการเรียนการสอนเป็นรายวิชา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แผนการสอนภายหลังปรับปรุงแล้ว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5357"/>
        <w:gridCol w:w="2864"/>
      </w:tblGrid>
      <w:tr w:rsidR="00245C19" w:rsidRPr="00DE49D4" w14:paraId="4072AB00" w14:textId="77777777" w:rsidTr="008B2F0B">
        <w:tc>
          <w:tcPr>
            <w:tcW w:w="993" w:type="dxa"/>
          </w:tcPr>
          <w:p w14:paraId="16D0191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357" w:type="dxa"/>
          </w:tcPr>
          <w:p w14:paraId="485E3D5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4" w:type="dxa"/>
          </w:tcPr>
          <w:p w14:paraId="6264648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6F9D5C00" w14:textId="77777777" w:rsidTr="008B2F0B">
        <w:tc>
          <w:tcPr>
            <w:tcW w:w="993" w:type="dxa"/>
          </w:tcPr>
          <w:p w14:paraId="0A16EBC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57" w:type="dxa"/>
          </w:tcPr>
          <w:p w14:paraId="2C60F84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และกลไกในการสรรหาอาจารย์พิเศษ</w:t>
            </w:r>
          </w:p>
          <w:p w14:paraId="1F21AFB6" w14:textId="77777777" w:rsidR="00245C19" w:rsidRPr="00DE49D4" w:rsidRDefault="00245C19" w:rsidP="0090262F">
            <w:pPr>
              <w:ind w:left="37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๑. กก.๙ บก.กฝ.บช.ตชด. มีระเบียบเรื่องหลักเกณฑ์การสรรหาและพัฒนาอาจารย์พิเศษ พ.ศ.๒๕๕๙ ดังนี้</w:t>
            </w:r>
          </w:p>
          <w:p w14:paraId="6A5E8C8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๑) คุณสมบัติของอาจารย์พิเศษ</w:t>
            </w:r>
          </w:p>
          <w:p w14:paraId="4841950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๒) กระบวนการสรรหาอาจารย์พิเศษ</w:t>
            </w:r>
          </w:p>
          <w:p w14:paraId="16FEBE5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๓) กระบวนการพัฒนาอาจารย์พิเศษ</w:t>
            </w:r>
          </w:p>
          <w:p w14:paraId="45D86A5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มีคำสั่งแต่งตั้งคณะทำงานประเมินกระบวนการสรรหาและพัฒนาอาจารย์ โดยมีผู้ทรงคุณวุฒิภายนอก ร่วมเป็นกรรมการเพื่อตรวจสอบและประเมินคุณสมบัติ กระบวนการสรรหาและการพัฒนาอาจารย์พิเศษ รวมทั้งปรับปรุงการดำเนินงานให้มีคุณภาพยิ่งขึ้น</w:t>
            </w:r>
          </w:p>
          <w:p w14:paraId="1A75676D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ผลการประเมินกระบวนการสรรหาอาจารย์พิเศษ ประจำปีงบประมาณ พ.ศ.๒๕๖4 เป็นไปตามระเบียบหลักเกณฑ์การสรรหาอาจารย์พิเศษ โดยมีการเสนอให้จัดปฐมนิเทศอาจารย์พิเศษปีการศึกษาอย่างน้อย ๒ ครั้ง โดยอาจารย์พิเศษแต่ละคนต้องเข้ารับการปฐมนิเทศทุกครั้ง  มีผู้ทรงคุณวุฒิ และเจ้าหน้าที่รับผิดชอบดูแลแนวทางการสอน การจัดกิจกรรม การสอน การออกข้อสอบ การตัดเกรด และประเมินคุณภาพการสอนของอาจารย์พิเศษ</w:t>
            </w:r>
          </w:p>
        </w:tc>
        <w:tc>
          <w:tcPr>
            <w:tcW w:w="2864" w:type="dxa"/>
          </w:tcPr>
          <w:p w14:paraId="250D7AD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112D82F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สรรหาอาจารย์พิเศษ</w:t>
            </w:r>
          </w:p>
          <w:p w14:paraId="1A04F0F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2</w:t>
            </w:r>
          </w:p>
          <w:p w14:paraId="4A9C8A38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คณะกรรมการสารหา</w:t>
            </w:r>
          </w:p>
          <w:p w14:paraId="726F6E6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๓</w:t>
            </w:r>
          </w:p>
          <w:p w14:paraId="37EBE42D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วาระการประชุม,บันทึกการประชุม,รายงานการประชุม</w:t>
            </w:r>
          </w:p>
        </w:tc>
      </w:tr>
      <w:tr w:rsidR="00245C19" w:rsidRPr="00DE49D4" w14:paraId="613A22D1" w14:textId="77777777" w:rsidTr="008B2F0B">
        <w:tc>
          <w:tcPr>
            <w:tcW w:w="993" w:type="dxa"/>
          </w:tcPr>
          <w:p w14:paraId="02DF5B0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57" w:type="dxa"/>
          </w:tcPr>
          <w:p w14:paraId="4DB4965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พิเศษมีคุณวุฒิหรือประสบการณ์ตรงกับวิชาที่สอน</w:t>
            </w:r>
          </w:p>
          <w:p w14:paraId="23F7EC7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๑. มีคำสั่งมอบหมายผู้รับผิดชอบ เพื่อตรวจสอบและจัดทำบัญชีรายชื่อทั้งหมดของอาจารยพิเศษ พรอมประวัติยอและ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ลักฐานที่แสดงประสบการณการทํางานที่ตรงตามสาขาวิชาที่สอน (คํานําหนานาม ชื่อ สกุล ตําแหนง คุณวุฒิ การศึกษา การอบรมหลักสูตรตางๆ ประสบการณ์วิชาที่สอนในแตละหลักสูตร)</w:t>
            </w:r>
          </w:p>
        </w:tc>
        <w:tc>
          <w:tcPr>
            <w:tcW w:w="2864" w:type="dxa"/>
          </w:tcPr>
          <w:p w14:paraId="793824F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1.๓</w:t>
            </w:r>
          </w:p>
          <w:p w14:paraId="79EF025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ชื่ออาจารย์พิเศษ</w:t>
            </w:r>
          </w:p>
        </w:tc>
      </w:tr>
      <w:tr w:rsidR="00245C19" w:rsidRPr="00DE49D4" w14:paraId="1C4AC014" w14:textId="77777777" w:rsidTr="008B2F0B">
        <w:tc>
          <w:tcPr>
            <w:tcW w:w="993" w:type="dxa"/>
          </w:tcPr>
          <w:p w14:paraId="0E5689F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357" w:type="dxa"/>
          </w:tcPr>
          <w:p w14:paraId="28F77AA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เข้าใจกับอาจารย์พิเศษทุกคน</w:t>
            </w:r>
          </w:p>
          <w:p w14:paraId="392871A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ให้มีการปฐมนิเทศอาจารย์พิเศษ ให้ทราบถึงวัตถุประสงค์ของหลักสูตรที่หน่วยศึกษาอบรมเปิดการฝึก. , รายวิชาที่จัดการเรียนการสอน , การจัดทำแนวการสอน ,การจัดกิจกรรม , การออกข้อสอบ , การตัดเกรด คุณภาพการสอน รวมทั้งรายละเอียดต่างๆของหลักสูตร นสต.</w:t>
            </w:r>
          </w:p>
          <w:p w14:paraId="5F9C83C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มีการประชุมชี้แจงเพื่อสรางความเขาใจดานการเรียนการสอนของอาจารยพิเศษและรายวิชาที่จัดการเรียนการสอนเป็นประจำต่อเนื่อง</w:t>
            </w:r>
          </w:p>
          <w:p w14:paraId="12787C61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14:paraId="33485E3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7A53610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</w:t>
            </w:r>
          </w:p>
          <w:p w14:paraId="6BBE762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2</w:t>
            </w:r>
          </w:p>
          <w:p w14:paraId="04C8895F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ประชุม</w:t>
            </w:r>
          </w:p>
        </w:tc>
      </w:tr>
      <w:tr w:rsidR="00245C19" w:rsidRPr="00DE49D4" w14:paraId="11D3DAAF" w14:textId="77777777" w:rsidTr="008B2F0B">
        <w:tc>
          <w:tcPr>
            <w:tcW w:w="993" w:type="dxa"/>
          </w:tcPr>
          <w:p w14:paraId="7AB78C7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57" w:type="dxa"/>
          </w:tcPr>
          <w:p w14:paraId="6E93A85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สอนและบันทึกหลังการสอน</w:t>
            </w:r>
          </w:p>
          <w:p w14:paraId="31ADCAA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๑. มีการประชุมอาจารย์ประจำทุกวิชา ชี้แจงซักซ้อมทำความเข้าใจเรื่องแผนการสอน ว่าเป็นเครื่องมือสำคัญอย่างหนึ่งสำหรับการจัดการเรียนการสอนของครูผู้สอน เปรียบเสมือนแผนที่นำทางที่ช่วยให้ครูสามารถดำเนินกิจกรรมการเรียนการสอนให้กับผู้เรียนได้เหมาะสม ตรงตามเป้าหมายและมีประสิทธิภาพ</w:t>
            </w:r>
          </w:p>
          <w:p w14:paraId="73433EC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๒. กำหนดแนวทางการจัดทำแผนการสอนให้เป็นไปในแนวทางเดียวกัน โดยองค์ประกอบที่สำคัญของแผนการสอน ประกอบด้วย</w:t>
            </w:r>
          </w:p>
          <w:p w14:paraId="75CD472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๑) สาระสำคัญ </w:t>
            </w:r>
          </w:p>
          <w:p w14:paraId="5F2F15E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๒) มาตรฐานและตัวชี้วัด </w:t>
            </w:r>
          </w:p>
          <w:p w14:paraId="2C68396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๓) จุดประสงค์การเรียนรู้ คือ </w:t>
            </w:r>
          </w:p>
          <w:p w14:paraId="356FE3C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๔) สาระการเรียนรู้ </w:t>
            </w:r>
          </w:p>
          <w:p w14:paraId="20818F8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๕) การบวนการการเรียนรู้ </w:t>
            </w:r>
          </w:p>
          <w:p w14:paraId="256BDFC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๖) สื่อ/อุปกรณ์/แหล่งการเรียนรู้ </w:t>
            </w:r>
          </w:p>
          <w:p w14:paraId="36755FF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๗) การวัดและประเมินผล </w:t>
            </w:r>
          </w:p>
          <w:p w14:paraId="4FEF4BD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๘) บันทึกผลหลังการจัดการเรียนรู้ </w:t>
            </w:r>
          </w:p>
          <w:p w14:paraId="2A3C568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มอบหมายเจ้าหน้าที่รับผิดชอบในการประสานขอแผนการสอนและบันทึกหลังการสอนของอาจารย์ทุกคนเป็นประจำทุกครั้ง  </w:t>
            </w:r>
          </w:p>
        </w:tc>
        <w:tc>
          <w:tcPr>
            <w:tcW w:w="2864" w:type="dxa"/>
          </w:tcPr>
          <w:p w14:paraId="67D095C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๔.1</w:t>
            </w:r>
          </w:p>
          <w:p w14:paraId="480F664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และบันทึกหลังการสอนของอาจารย์พิเศษ</w:t>
            </w:r>
          </w:p>
        </w:tc>
      </w:tr>
      <w:tr w:rsidR="00245C19" w:rsidRPr="00DE49D4" w14:paraId="0421329E" w14:textId="77777777" w:rsidTr="008B2F0B">
        <w:tc>
          <w:tcPr>
            <w:tcW w:w="993" w:type="dxa"/>
          </w:tcPr>
          <w:p w14:paraId="07792F1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5357" w:type="dxa"/>
          </w:tcPr>
          <w:p w14:paraId="4F102BB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ารสอนของอาจารย์พิเศษ</w:t>
            </w:r>
          </w:p>
          <w:p w14:paraId="3A6A0BA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๑) กำหนดแบบประเมินการจัดการเรียนการสอนของอาจารย์  สำหรับนักเรียนประเมินการจัดการเรียนการสอนของอาจารย์พิเศษ</w:t>
            </w:r>
          </w:p>
          <w:p w14:paraId="114F0A4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๒) นำข้อมูลการประเมินการจัดการเรียนการสอนของอาจารย์พิเศษทุกคน (ร้อยละ ๑๐๐) มาวิเคราะห์และสรุปผลการประเมินอยู่ในระดับดีมาก ๓.๘๐ มีรายละเอียดดังนี้</w:t>
            </w:r>
          </w:p>
          <w:p w14:paraId="2048EC4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- ด้านผู้สอน เห็นว่าอาจารย์พิเศษมีการเตรียมความพร้อม การเตรียมสอนความรู้  ความสามารถของผู้สอน มีระดับความพึงพอใจอยู่ในระดับดีมาก</w:t>
            </w:r>
          </w:p>
          <w:p w14:paraId="289D2E0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ด้านเนื้อหา เห็นว่ามีความน่าสนใจ  ทันสมัย มีความเหมาะสมกับระดับความรู้ ความสามารถของผู้เรียน และสามารถการนำไปประยุกต์ใช้ในสถานการณ์อื่นๆ หรือวิชาอื่นๆ รวมทั้งมีการสอดแทรกคุณธรรม  จริยธรรม แก่ผู้เรียนในเนื้อหา มีระดับความพึงพอใจอยู่ในระดับ     ดีมาก</w:t>
            </w:r>
          </w:p>
          <w:p w14:paraId="30FB419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๓) รายงานผลการประเมินเสนอผู้บังคับบัญชาตามลำดับชั้นเพื่อปรับปรุงวิธีการเรียนการสอนและพัฒนาผู้เรียนให้เต็มตามศักยภาพและอย่างต่อเนื่อง </w:t>
            </w:r>
          </w:p>
        </w:tc>
        <w:tc>
          <w:tcPr>
            <w:tcW w:w="2864" w:type="dxa"/>
          </w:tcPr>
          <w:p w14:paraId="320F4A0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1</w:t>
            </w:r>
          </w:p>
          <w:p w14:paraId="0F975C5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เรียนการสอนของอาจารย์พิเศษ</w:t>
            </w:r>
          </w:p>
          <w:p w14:paraId="3CBE23C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2</w:t>
            </w:r>
          </w:p>
          <w:p w14:paraId="656EC57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ยงานผลการประเมินเสนอผู้บังคับบัญชาตามลำดับชั้นเพื่อปรับปรุงวิธีการเรียนการสอนและพัฒนาผู้เรียนให้เต็มตามศักยภาพอย่างต่อเนื่อง </w:t>
            </w:r>
          </w:p>
          <w:p w14:paraId="659AF120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9F90A6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245C19" w:rsidRPr="00DE49D4" w14:paraId="6A9AF9F4" w14:textId="77777777" w:rsidTr="0090262F">
        <w:tc>
          <w:tcPr>
            <w:tcW w:w="2257" w:type="dxa"/>
          </w:tcPr>
          <w:p w14:paraId="6C7CDB1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0CEDD055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1A5E11B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2258" w:type="dxa"/>
          </w:tcPr>
          <w:p w14:paraId="25DB56BB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จุเป้าหมาย</w:t>
            </w:r>
          </w:p>
        </w:tc>
      </w:tr>
      <w:tr w:rsidR="00245C19" w:rsidRPr="00DE49D4" w14:paraId="4C770008" w14:textId="77777777" w:rsidTr="0090262F">
        <w:tc>
          <w:tcPr>
            <w:tcW w:w="2257" w:type="dxa"/>
          </w:tcPr>
          <w:p w14:paraId="5674046B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2251" w:type="dxa"/>
          </w:tcPr>
          <w:p w14:paraId="3BDA6399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๓.๕</w:t>
            </w:r>
          </w:p>
        </w:tc>
        <w:tc>
          <w:tcPr>
            <w:tcW w:w="2250" w:type="dxa"/>
          </w:tcPr>
          <w:p w14:paraId="442BBF8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ดี</w:t>
            </w:r>
          </w:p>
        </w:tc>
        <w:tc>
          <w:tcPr>
            <w:tcW w:w="2258" w:type="dxa"/>
          </w:tcPr>
          <w:p w14:paraId="5D6024F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0C4906C1" w14:textId="77777777" w:rsidR="00245C19" w:rsidRPr="00DE49D4" w:rsidRDefault="00245C19" w:rsidP="008B2F0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6894D767" w14:textId="77777777" w:rsidR="00245C19" w:rsidRPr="00DE49D4" w:rsidRDefault="00245C19" w:rsidP="008B2F0B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 9 บก.กฝ.บช. ตชด. ให้ความสำคัญกับระบบการสรรหาอาจารย์พิเศษ เพื่อพัฒนา ส่งเสริมสนับสนุนการพัฒนาการเรียนการสอน อีกทั้งหน่วยเล็งเห็นถึงความสำคัญของการนำความรู้ที่ได้รับไปขยายผล และส่งเสริมให้มีการพัฒนาการเรียนการสอน</w:t>
      </w:r>
    </w:p>
    <w:p w14:paraId="31187A96" w14:textId="77777777" w:rsidR="00245C19" w:rsidRPr="00DE49D4" w:rsidRDefault="00245C19" w:rsidP="008B2F0B">
      <w:pPr>
        <w:tabs>
          <w:tab w:val="left" w:pos="851"/>
          <w:tab w:val="left" w:pos="1134"/>
        </w:tabs>
        <w:spacing w:before="120" w:after="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1323A31D" w14:textId="77777777" w:rsidR="00245C19" w:rsidRPr="00DE49D4" w:rsidRDefault="00245C19" w:rsidP="008B2F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๑. ชนิดของตัวบ่งชี้ที่ ๕ เป็นกระบวนการ+ผลลัพธ์ ดังนั้น     การประเมินผลความสำเร็จการดำเนินการตามประเด็นพิจารณา ในประเด็นการพิจารณาที่ ๒ ถึง ๕ จึงต้องมีผลการดำเนินการ   ได้ทั้งกระบวนการและผลลัพธ์ ตามเกณฑ์ที่กำหนด จึงจะถือว่าดำเนินการครบตามประเด็นพิจารณา ผลลัพธ์ที่ปรากฏใน       ตัวบ่งชี้นี้ เช่น  ทุกคน  ร้อยละ...ของจำนวนทั้งหมด ทุกครั้ง     ทุกวิชา ทุกหลักสูตร </w:t>
      </w:r>
    </w:p>
    <w:p w14:paraId="5935421C" w14:textId="77777777" w:rsidR="00245C19" w:rsidRPr="00DE49D4" w:rsidRDefault="00245C19" w:rsidP="008B2F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. การประเมินกระบวนการสรรหาอาจารย์พิเศษ เพื่อให้ทราบว่าระบบและกลไกในการสรรหา ที่หน่วยดำเนินการไปนั้น  สมบูรณ์ดีแล้วหรือไม่  คุณภาพของอาจารย์จากการสรรหาเป็นอย่างไร มีจุดไหนที่จะต้อง</w:t>
      </w: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ปรับปรุง แล้วนำผลจากการประเมินดังกล่าว ไปปรับปรุงกระบวนการสรรหา ซึ่งข้อมูลที่หน่วยจะทราบว่าคุณภาพอาจารย์เป็นอย่างไร ดูได้จากผลการประเมินการสอนของอาจารย์ หรือจากการกำกับ ติดตาม ตรวจสอบ   การจัดทำแผนการสอน บันทึกการสอน หรือจากผลการกำกับ ติดตามประเมินคุณภาพหลักสูตรของคณะกรรมการฯ</w:t>
      </w:r>
    </w:p>
    <w:p w14:paraId="6B361D50" w14:textId="77777777" w:rsidR="00245C19" w:rsidRPr="00DE49D4" w:rsidRDefault="00245C19" w:rsidP="008B2F0B">
      <w:pPr>
        <w:tabs>
          <w:tab w:val="left" w:pos="851"/>
          <w:tab w:val="left" w:pos="1134"/>
        </w:tabs>
        <w:spacing w:after="0" w:line="18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๓.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เด็นที่ ๕ การประเมินการสอนของอาจารย์พิเศษ ต้องทำการประเมินแยกเป็นรายบุคคล และทุกรายวิชา</w:t>
      </w:r>
    </w:p>
    <w:p w14:paraId="160F6A8B" w14:textId="77777777" w:rsidR="00245C19" w:rsidRPr="00DE49D4" w:rsidRDefault="00245C19" w:rsidP="00245C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</w:t>
      </w:r>
    </w:p>
    <w:p w14:paraId="1D182C94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ด้านหลักสูต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การสอน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ู้เรียน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372F85E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หลักสูตรโดยหน่วยศึกษาอบรม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AEF661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2EC4F9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85" w:type="dxa"/>
        <w:tblInd w:w="-147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245C19" w:rsidRPr="00DE49D4" w14:paraId="27EAEB89" w14:textId="77777777" w:rsidTr="008B2F0B">
        <w:tc>
          <w:tcPr>
            <w:tcW w:w="4849" w:type="dxa"/>
            <w:shd w:val="clear" w:color="auto" w:fill="92D050"/>
          </w:tcPr>
          <w:p w14:paraId="50476736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5E4F6BE4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69E94544" w14:textId="77777777" w:rsidTr="008B2F0B">
        <w:tc>
          <w:tcPr>
            <w:tcW w:w="4849" w:type="dxa"/>
            <w:shd w:val="clear" w:color="auto" w:fill="92D050"/>
          </w:tcPr>
          <w:p w14:paraId="7A5ABB36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05CCFBA9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23DF2B62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43900FCA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08BA9346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78B0A491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2BA63B19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ถาวร    สัตย์ซื่อ   รอง สว.กก.๙ บก.กฝ.ฯ</w:t>
            </w:r>
          </w:p>
          <w:p w14:paraId="233601A1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2.ด.ต.ขรรชัย    รัตนพันธ์   ผบ.หมู่ กก.๙ บก.กฝ.บช.ตชด.</w:t>
            </w:r>
          </w:p>
        </w:tc>
      </w:tr>
      <w:tr w:rsidR="00245C19" w:rsidRPr="00DE49D4" w14:paraId="035A0F61" w14:textId="77777777" w:rsidTr="008B2F0B">
        <w:tc>
          <w:tcPr>
            <w:tcW w:w="4849" w:type="dxa"/>
            <w:shd w:val="clear" w:color="auto" w:fill="92D050"/>
          </w:tcPr>
          <w:p w14:paraId="3513425B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3EE5722D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0AABEA3A" w14:textId="77777777" w:rsidTr="008B2F0B">
        <w:tc>
          <w:tcPr>
            <w:tcW w:w="4849" w:type="dxa"/>
            <w:shd w:val="clear" w:color="auto" w:fill="92D050"/>
          </w:tcPr>
          <w:p w14:paraId="310CA659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4D568151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004578D5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393AF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เพื่อให้หน่วยศึกษาอบรมมีการดำเนินการพัฒนาหลักสูตรให้สอดคล้องกับความต้องการทางด้านวิชาการและวิชาชี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มีการประเมินหลักสูตรอย่างสม่ำเสม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วางระบบและกลไกบริหารหลักสูตรอย่างมีประสิทธิภาพและมีการปรับปรุงหลักสูตรให้ทันต่อการเปลี่ยนแปล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85A1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C61C2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โครงการฝึกอบรมที่หน่วยงานพัฒนาขึ้นมาเองมีการพัฒนากระบวนการตามขั้นตอนของการพัฒนาหลักสูตรที่เป็นมาตรฐานเดียวกันกับหลักสูตรส่วนกลางหรือมาตรฐานสาก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33FE3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ำผลจากการประเมิน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ศิษย์เก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ู้มีส่วนเกี่ยวข้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าเป็นข้อมูลในการพัฒนา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โครงการฝึก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AC82E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ำหนดรายวิชาใน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โครงการฝึกอบรมให้ระบุชั่วโมงทฤษฏีและปฏิบั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วมถึงคำอธิบาย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ขอบเขตการจัดการเรียนการสอนให้ชัดเ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ามารถนำไปปฏิบัติได้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26F2F1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ผลลัพธ์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(Learning Outcome) </w:t>
      </w:r>
      <w:r w:rsidRPr="00DE49D4">
        <w:rPr>
          <w:rFonts w:ascii="TH SarabunIT๙" w:hAnsi="TH SarabunIT๙" w:cs="TH SarabunIT๙"/>
          <w:sz w:val="32"/>
          <w:szCs w:val="32"/>
          <w:cs/>
        </w:rPr>
        <w:t>ของหลักสูตรหรือโครงการฝึกอบรมที่ชัดเ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F4300B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ปรับปรุงพัฒนาหลักสูตรหรือโครงการฝึกอบรมให้ทันสม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มสภาวะแวดล้อมที่เปลี่ยนแปลงอย่างรวดเร็ว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87F150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คณะกรรมการกำกับติดตามประเมินคุณภาพ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มีการนำผลการประเมินไปปรับปรุ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พัฒนาหลักสูตรในครั้งต่อไป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E7ECAAB" w14:textId="77777777" w:rsidR="00BC09FC" w:rsidRDefault="00BC09FC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61E8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DF2133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0985C8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84E7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7A09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C9C8B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พัฒนาหลักสูตรหรือโครงการฝึกอบรม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ลักสูตรการ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ลำดับขั้นตอนการพัฒนาหลักสูตรหรือโครงการฝึก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อนุมัติหรือเห็นชอบหลักสูตรหรือโครงการฝึกอบรมจากหน่วยงานต้นสังกัดและหน่วยงานที่เกี่ยวข้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26870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นำผลการประเมิน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ศิษย์เก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ผู้มีส่วนเกี่ยวข้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าเป็นข้อมูลในการพัฒนาหลักสูตรหรือโครงการฝึกอบรม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16C9E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กำหนดรายวิชาในหลักสูตรหรือโครงการฝึกอบรม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ให้ระบุชั่วโมงทฤษฎีและปฏิบั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วมถึงคำอธิบาย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ขอบเขต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ละเอียดของ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4C326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ผลลัพธ์การเรียนรู้ของหลักสูตรหรือโครงการฝึกอบรม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ลัพธ์การเรียนรู้ที่เกิดกับ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ผู้ที่เกี่ยวข้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377071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ปรับปรุงหลักสูตรหรือโครงการฝึกอบรม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รางแสดงการเปรียบเทียบหลักสูตรเก่าและหลักสูตรใหม่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ข้อมูลของการเปลี่ยนแปลงที่เกิดขึ้นในช่วงเวลานั้นนำมาพัฒนา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E167A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เมินคุณภาพหลักสูตรหรือโครงการฝึกอบรม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2723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กำกั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เมินหลักสูตรหรือโครงการฝึก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หน่วยพัฒนาขึ้น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งานวิจัยการประเมิน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บบประเมิน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การประเมิน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F5A90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การนำผลการประเมินไปปรับปรุงและพัฒนาหลักสูตรหรือโครงการฝึกอบรมที่หน่วยพัฒนาขึ้นเองในครั้งต่อไป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262A96B" w14:textId="77777777" w:rsidR="00245C19" w:rsidRPr="00DE49D4" w:rsidRDefault="00245C19" w:rsidP="00245C19">
      <w:pPr>
        <w:tabs>
          <w:tab w:val="left" w:pos="993"/>
          <w:tab w:val="left" w:pos="126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80"/>
        <w:gridCol w:w="5812"/>
        <w:gridCol w:w="3006"/>
      </w:tblGrid>
      <w:tr w:rsidR="00245C19" w:rsidRPr="00DE49D4" w14:paraId="2AA817CC" w14:textId="77777777" w:rsidTr="008B2F0B">
        <w:tc>
          <w:tcPr>
            <w:tcW w:w="680" w:type="dxa"/>
          </w:tcPr>
          <w:p w14:paraId="5E0A3DF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812" w:type="dxa"/>
          </w:tcPr>
          <w:p w14:paraId="49F8339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51E072F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1FF36956" w14:textId="77777777" w:rsidTr="008B2F0B">
        <w:tc>
          <w:tcPr>
            <w:tcW w:w="680" w:type="dxa"/>
          </w:tcPr>
          <w:p w14:paraId="0DA5B65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14:paraId="295006A9" w14:textId="77777777" w:rsidR="00245C19" w:rsidRPr="00DE49D4" w:rsidRDefault="00245C19" w:rsidP="0090262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ฝึกอบรมที่หน่วยงานพัฒนาขึ้นมาเองมีการพัฒนากระบวนการตามขั้นตอนของการพัฒนาหลักสูตรที่เป็นมาตรฐานเดียวกันกับหลักสูตรส่วนกลางหรือมาตรฐานสากล</w:t>
            </w:r>
          </w:p>
        </w:tc>
        <w:tc>
          <w:tcPr>
            <w:tcW w:w="3006" w:type="dxa"/>
          </w:tcPr>
          <w:p w14:paraId="7E1C54F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746F27D0" w14:textId="77777777" w:rsidTr="008B2F0B">
        <w:tc>
          <w:tcPr>
            <w:tcW w:w="680" w:type="dxa"/>
          </w:tcPr>
          <w:p w14:paraId="581CBC5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14:paraId="6171527B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จากการประเมินผู้เรียน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ศิษย์เก่า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เกี่ยวข้อง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ข้อมูลในการพัฒนาหลักสูตร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ฝึกอบรม</w:t>
            </w:r>
          </w:p>
        </w:tc>
        <w:tc>
          <w:tcPr>
            <w:tcW w:w="3006" w:type="dxa"/>
          </w:tcPr>
          <w:p w14:paraId="5376177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0CFD2CC7" w14:textId="77777777" w:rsidTr="008B2F0B">
        <w:tc>
          <w:tcPr>
            <w:tcW w:w="680" w:type="dxa"/>
          </w:tcPr>
          <w:p w14:paraId="675752D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812" w:type="dxa"/>
          </w:tcPr>
          <w:p w14:paraId="1C12F5AD" w14:textId="77777777" w:rsidR="00245C19" w:rsidRPr="00DE49D4" w:rsidRDefault="00245C19" w:rsidP="0090262F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ายวิชาในหลักสูตร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ฝึกอบรมให้ระบุชั่วโมงทฤษฏีและปฏิบัติ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คำอธิบายรายวิชา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การจัดการเรียนการสอนให้ชัดเจน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ไปปฏิบัติได้จริง</w:t>
            </w:r>
          </w:p>
        </w:tc>
        <w:tc>
          <w:tcPr>
            <w:tcW w:w="3006" w:type="dxa"/>
          </w:tcPr>
          <w:p w14:paraId="1E67BE5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49C667A3" w14:textId="77777777" w:rsidTr="008B2F0B">
        <w:tc>
          <w:tcPr>
            <w:tcW w:w="680" w:type="dxa"/>
          </w:tcPr>
          <w:p w14:paraId="67AB91B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14:paraId="3C0278B1" w14:textId="77777777" w:rsidR="00245C19" w:rsidRPr="00DE49D4" w:rsidRDefault="00245C19" w:rsidP="0090262F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ลัพธ์การเรียนรู้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(Learning Outcome)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ลักสูตรหรือโครงการฝึกอบรมที่ชัดเจน</w:t>
            </w:r>
          </w:p>
        </w:tc>
        <w:tc>
          <w:tcPr>
            <w:tcW w:w="3006" w:type="dxa"/>
          </w:tcPr>
          <w:p w14:paraId="45DCFC4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2B987E30" w14:textId="77777777" w:rsidTr="008B2F0B">
        <w:tc>
          <w:tcPr>
            <w:tcW w:w="680" w:type="dxa"/>
          </w:tcPr>
          <w:p w14:paraId="5B82B52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</w:tcPr>
          <w:p w14:paraId="406B6F75" w14:textId="77777777" w:rsidR="00245C19" w:rsidRPr="00DE49D4" w:rsidRDefault="00245C19" w:rsidP="0090262F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พัฒนาหลักสูตรหรือโครงการฝึกอบรมให้ทันสมัย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ภาวะแวดล้อมที่เปลี่ยนแปลงอย่างรวดเร็ว</w:t>
            </w:r>
          </w:p>
        </w:tc>
        <w:tc>
          <w:tcPr>
            <w:tcW w:w="3006" w:type="dxa"/>
          </w:tcPr>
          <w:p w14:paraId="749FA56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7E6A1C9A" w14:textId="77777777" w:rsidTr="008B2F0B">
        <w:tc>
          <w:tcPr>
            <w:tcW w:w="680" w:type="dxa"/>
          </w:tcPr>
          <w:p w14:paraId="142DCC5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</w:tcPr>
          <w:p w14:paraId="3C04AB00" w14:textId="77777777" w:rsidR="00245C19" w:rsidRPr="00DE49D4" w:rsidRDefault="00245C19" w:rsidP="0090262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กำกับติดตามประเมินคุณภาพหลักสูตร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นำผลการประเมินไปปรับปรุง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ในครั้งต่อไป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06" w:type="dxa"/>
          </w:tcPr>
          <w:p w14:paraId="1A20FBD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D8344F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245C19" w:rsidRPr="00DE49D4" w14:paraId="4705AC35" w14:textId="77777777" w:rsidTr="0090262F">
        <w:tc>
          <w:tcPr>
            <w:tcW w:w="2257" w:type="dxa"/>
          </w:tcPr>
          <w:p w14:paraId="4C5B97F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70E27DD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3C03163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2258" w:type="dxa"/>
          </w:tcPr>
          <w:p w14:paraId="5D775BB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จุเป้าหมาย</w:t>
            </w:r>
          </w:p>
        </w:tc>
      </w:tr>
      <w:tr w:rsidR="00245C19" w:rsidRPr="00DE49D4" w14:paraId="47094A15" w14:textId="77777777" w:rsidTr="0090262F">
        <w:tc>
          <w:tcPr>
            <w:tcW w:w="2257" w:type="dxa"/>
          </w:tcPr>
          <w:p w14:paraId="3FAC405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2251" w:type="dxa"/>
          </w:tcPr>
          <w:p w14:paraId="4E2D8108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250" w:type="dxa"/>
          </w:tcPr>
          <w:p w14:paraId="42BBDC8F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258" w:type="dxa"/>
          </w:tcPr>
          <w:p w14:paraId="3C092CD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</w:tr>
    </w:tbl>
    <w:p w14:paraId="4A6BE0A5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2795EBB1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-</w:t>
      </w:r>
    </w:p>
    <w:p w14:paraId="3D7F9F4C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640EF0B6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</w:t>
      </w:r>
    </w:p>
    <w:p w14:paraId="5538AB66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อบรมตามหลักสูตรที่ส่วนกลางกำหนด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145CA4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9356" w:type="dxa"/>
        <w:tblInd w:w="-14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45C19" w:rsidRPr="00DE49D4" w14:paraId="313B2568" w14:textId="77777777" w:rsidTr="008B2F0B">
        <w:tc>
          <w:tcPr>
            <w:tcW w:w="4820" w:type="dxa"/>
            <w:shd w:val="clear" w:color="auto" w:fill="92D050"/>
          </w:tcPr>
          <w:p w14:paraId="7A32F1B1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0F6F05B8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69E26875" w14:textId="77777777" w:rsidTr="008B2F0B">
        <w:tc>
          <w:tcPr>
            <w:tcW w:w="4820" w:type="dxa"/>
            <w:shd w:val="clear" w:color="auto" w:fill="92D050"/>
          </w:tcPr>
          <w:p w14:paraId="4516DE26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95529B4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732DA652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39528004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2D05E668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5664EC29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78C4CC90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ต.นันทพงศ์ บุญธิมา   รอง สว.กก.๙ บก.กฝ.ฯ</w:t>
            </w:r>
          </w:p>
          <w:p w14:paraId="30E8B131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ณัฐธวรรษภงค์  ชาภิรมณ์   ผบ.หมู่ กก.๙ บก.กฝ.บช.ตชด.</w:t>
            </w:r>
          </w:p>
        </w:tc>
      </w:tr>
      <w:tr w:rsidR="00245C19" w:rsidRPr="00DE49D4" w14:paraId="1B7918C9" w14:textId="77777777" w:rsidTr="008B2F0B">
        <w:tc>
          <w:tcPr>
            <w:tcW w:w="4820" w:type="dxa"/>
            <w:shd w:val="clear" w:color="auto" w:fill="92D050"/>
          </w:tcPr>
          <w:p w14:paraId="2DCE5188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5F1AA000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350C788B" w14:textId="77777777" w:rsidTr="008B2F0B">
        <w:tc>
          <w:tcPr>
            <w:tcW w:w="4820" w:type="dxa"/>
            <w:shd w:val="clear" w:color="auto" w:fill="92D050"/>
          </w:tcPr>
          <w:p w14:paraId="0FB8A95E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3A464687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3A793B9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F1156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มีการดำเนินการร่วมกันวาง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มหลักสูตรได้อย่างชัดเ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เชิญอาจารย์และผู้เกี่ยวข้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จัดการเรียนการสอนให้เป็นไปตามที่หลักสูตรกำหน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มีคณะกรรมการกำกับติดตามประเมินคุณภาพ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หลักสูตรในครั้งต่อไป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CF1E08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BFFE4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มีส่วนร่วมในการพัฒนา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วาง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ให้หลักสูตรมีคุณภาพสนองความต้องการของสำนักงานตำรวจแห่งชา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B072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เชิญอาจารย์และผู้เกี่ยวข้องมาวางแผนการจัดการศึกอบรมให้เป็นไปตาม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DDB00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เป็นไปตามหลักสูตรและแผนการสอนที่กำหนดไว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770A2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เมินผลการจัดการเรียนการสอนในภาพรวมของแต่ละ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สู่การปรับปรุงการจัดการเรียนการสอนอย่างต่อเนื่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5D8C45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คณะกรรมการกำกับติดตามประเมินคุณภาพ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มีการนำผ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ปปรับปรุงและพัฒนาหลักสูตรในครั้งต่อไป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7F09D50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4CFD4E4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26E59A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431651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BC054D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มีส่วนร่วมในการพัฒนาหลักสูตรและวาง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เชิญประชุมหรือสัมม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การประชุมหรือสัมม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ผลลัพธ์ที่นำสู่การปฏิบั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24601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เชิญอาจารย์และผู้เกี่ยวข้องมาวางแผนการจัดการ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ให้เป็นไปตาม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เชิญประชุ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88568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ลักสูตรการ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6D88D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ราง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2842C0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สอนหรือแผนการจัดการเรียนรู้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รายหัวข้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5AFF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บบประเมิน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8D80D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นำผลการประเมินการจัดการเรียนการสอนมาปรับปรุง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รางแสดงข้อเสนอแนะในการปรับปรุงการจัดการเรียนการสอนเป็น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สอนภายหลังปรับปรุงแล้ว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54CB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๘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ณะกรรมการกำกับติดตามประเมินคุณภาพ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ADE02D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๙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การนำผลการประเมินไปปรับปรุงและพัฒนาหลักสูตรในครั้งต่อไป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57DFF4E" w14:textId="77777777" w:rsidR="00245C19" w:rsidRPr="00DE49D4" w:rsidRDefault="00245C19" w:rsidP="00245C19">
      <w:pPr>
        <w:tabs>
          <w:tab w:val="left" w:pos="720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3543"/>
      </w:tblGrid>
      <w:tr w:rsidR="00245C19" w:rsidRPr="00DE49D4" w14:paraId="454FCA58" w14:textId="77777777" w:rsidTr="008B2F0B">
        <w:tc>
          <w:tcPr>
            <w:tcW w:w="709" w:type="dxa"/>
          </w:tcPr>
          <w:p w14:paraId="2DB82EF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20" w:type="dxa"/>
          </w:tcPr>
          <w:p w14:paraId="0DEEE5E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3" w:type="dxa"/>
          </w:tcPr>
          <w:p w14:paraId="20F72B9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10294710" w14:textId="77777777" w:rsidTr="008B2F0B">
        <w:tc>
          <w:tcPr>
            <w:tcW w:w="709" w:type="dxa"/>
          </w:tcPr>
          <w:p w14:paraId="21127C4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14:paraId="5D37196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ในการพัฒนาหลักสูตรและวางแผนการสอน</w:t>
            </w:r>
          </w:p>
          <w:p w14:paraId="25D7055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 มีคำสั่งแต่งตั้งคณะกรรมการบริหารหลักสูตร เพื่อกำกับ ติดตาม ตรวจสอบการจัดทำแผนการเรียนรู้ตามแผนการสอนและบันทึกการสอนครบทุกวิชาในทุกหลักสูตรที่ใช้ในการประเมิน </w:t>
            </w:r>
            <w:r w:rsidRPr="00DE49D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รวมทั้งประสานความร่วมมือจากบุคล หน่วยงาน องค์กรต่างๆ และชุมชน </w:t>
            </w:r>
            <w:r w:rsidRPr="00DE49D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พื่อให้การใช้หลักสูตรเป็นไปอย่างมีประสิทธิภาพและมีคุณภาพ</w:t>
            </w:r>
          </w:p>
        </w:tc>
        <w:tc>
          <w:tcPr>
            <w:tcW w:w="3543" w:type="dxa"/>
          </w:tcPr>
          <w:p w14:paraId="44F4FB4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1</w:t>
            </w:r>
          </w:p>
          <w:p w14:paraId="0557B0E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บริหารหลักสูตร ประจำปี พ.ศ.๒๕๖๔</w:t>
            </w:r>
          </w:p>
        </w:tc>
      </w:tr>
      <w:tr w:rsidR="00245C19" w:rsidRPr="00DE49D4" w14:paraId="1444BE66" w14:textId="77777777" w:rsidTr="008B2F0B">
        <w:tc>
          <w:tcPr>
            <w:tcW w:w="709" w:type="dxa"/>
          </w:tcPr>
          <w:p w14:paraId="1A97E17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820" w:type="dxa"/>
          </w:tcPr>
          <w:p w14:paraId="4FB0817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ชิญอาจารย์และผู้เกี่ยวข้องมาวางแผนการจัดการศึกษาอบรม</w:t>
            </w:r>
          </w:p>
          <w:p w14:paraId="4163B52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คณะกรรมการบริหารหลักสูตร ได้มีการเชิญผู้ทรงคุณวุฒิ อาจารย์และผู้ที่เกี่ยวข้องประชุมพิจารณาได้เสนอแนวทางการจัดการเรียนการสอนของหลักสูตร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ระบวนการเรียนการสอนเป็นไปตามวัตถุประสงค์ของหลักสูตรที่หน่วยฝึกได้รับมอบหมายให้เปิดการฝึกอบรม</w:t>
            </w:r>
          </w:p>
          <w:p w14:paraId="2928995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จัดทำรายงานการประชุมสรุปผลการประชุมนำเสนอผู้บังคับบัญชาเพื่อทราบ</w:t>
            </w:r>
          </w:p>
          <w:p w14:paraId="158F7D1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14:paraId="3CBEB71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7B81ED9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  <w:p w14:paraId="4285126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คณะกรรมการบริหารหลักสูตรและอาจารย์ผู้สอน</w:t>
            </w:r>
          </w:p>
          <w:p w14:paraId="061FAAC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  <w:p w14:paraId="07E8227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การประชุม</w:t>
            </w:r>
          </w:p>
          <w:p w14:paraId="6F7FC8B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2C13CE71" w14:textId="77777777" w:rsidTr="008B2F0B">
        <w:tc>
          <w:tcPr>
            <w:tcW w:w="709" w:type="dxa"/>
          </w:tcPr>
          <w:p w14:paraId="2C490A5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14:paraId="091DDFA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การสอนให้เป็นไปตามหลักสูตรและแผนการสอนที่กำหนดไว้</w:t>
            </w:r>
          </w:p>
          <w:p w14:paraId="5A18F64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ก.๙ บก.กฝ.บช.ตชด. ได้ดำเนินการจัดกิจกรรม การเรียนการสอน/ประสบการณ์การเรียนรู้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จัดกระบวนการเรียนรู้ การส่งเสริมการจัดกระบวน     การเรียนรู้ และการประเมินผลการเรียนรู้ให้เป็นตามแถลงหลักสูตร</w:t>
            </w:r>
          </w:p>
          <w:p w14:paraId="0AAD1D5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มีการจัดทำแผนการสอนประจำปีงบประมาณ พ.ศ.๒๕๖4 ตามแนวทางดังกล่าว</w:t>
            </w:r>
          </w:p>
        </w:tc>
        <w:tc>
          <w:tcPr>
            <w:tcW w:w="3543" w:type="dxa"/>
          </w:tcPr>
          <w:p w14:paraId="2E4B961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1</w:t>
            </w:r>
          </w:p>
          <w:p w14:paraId="24CA5B2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ถลงหลักสูตร นักเรียนนายสิบตำรวจ</w:t>
            </w:r>
          </w:p>
          <w:p w14:paraId="0218D79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๒</w:t>
            </w:r>
          </w:p>
          <w:p w14:paraId="0E139A9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สอนหลักสูตร นักเรียนนายสิบตำรวจ</w:t>
            </w:r>
          </w:p>
          <w:p w14:paraId="211D76E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3</w:t>
            </w:r>
          </w:p>
          <w:p w14:paraId="0268798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หลักสูตร ตชด.ประจำปี 2564 และนสต.ประจำปี 2562</w:t>
            </w:r>
          </w:p>
          <w:p w14:paraId="7D0B0D8D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738F1711" w14:textId="77777777" w:rsidTr="008B2F0B">
        <w:tc>
          <w:tcPr>
            <w:tcW w:w="709" w:type="dxa"/>
          </w:tcPr>
          <w:p w14:paraId="0EE384F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14:paraId="4970CF3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จัดการเรียนการสอนในภาพรวมของแต่ละหลักสูตร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7CB83B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ณะกรรมการบริหารหลักสูตร ได้มีการประชุมเพื่อกำกับ ติดตาม การดำเนินการตามแผนการสอนและบันทึกการสอน จุดเด่นจุดด้อยของการจัดการเรียนการสอนเพื่อนำมาปรับปรุงอย่างต่อเนื่องเป็นประจำทุกเดือนโดยมีการประสานความร่วมมือจากบุคล หน่วยงาน องค์กรต่างๆ และชุมชนที่เกี่ยวข้อง มาร่วมประเมินผล เพื่อให้การจัดการเรียนการสอนเป็นไปอย่างมีประสิทธิภาพและมีคุณภาพ</w:t>
            </w:r>
          </w:p>
          <w:p w14:paraId="25890FE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43" w:type="dxa"/>
          </w:tcPr>
          <w:p w14:paraId="1633AD2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5787107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การติดตามการดำเนินการตามแผนการสอนและบันทึกการสอนเพื่อนำมาปรับปรุง</w:t>
            </w:r>
          </w:p>
        </w:tc>
      </w:tr>
      <w:tr w:rsidR="00245C19" w:rsidRPr="00DE49D4" w14:paraId="212EE95B" w14:textId="77777777" w:rsidTr="008B2F0B">
        <w:tc>
          <w:tcPr>
            <w:tcW w:w="709" w:type="dxa"/>
          </w:tcPr>
          <w:p w14:paraId="5374DAB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820" w:type="dxa"/>
          </w:tcPr>
          <w:p w14:paraId="44F77BE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ณะกรรมการกำกับติดตามประเมินคุณภาพหลักสูตรและมีการนำมาปรับปรุงการจัดการเรียนการสอน</w:t>
            </w:r>
          </w:p>
          <w:p w14:paraId="6559AD4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3C586A0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๕.๑</w:t>
            </w:r>
          </w:p>
          <w:p w14:paraId="26E7AEF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เรียน ผกก.9 บก.กฝ.ฯ เรื่องสรุปผลการดำเนินงานตามโครงการฯ ระบุค่าเฉลี่ย ปัญหาข้อขัดข้อง ข้อเสนอแนะแนวทางปรับปรุงแก้ไข และการพัฒนาปรับปรุงการดำเนินงานตามโครงการฯ</w:t>
            </w:r>
          </w:p>
        </w:tc>
      </w:tr>
    </w:tbl>
    <w:p w14:paraId="1FBB1C6E" w14:textId="77777777" w:rsidR="00245C19" w:rsidRPr="00DE49D4" w:rsidRDefault="00245C19" w:rsidP="00245C19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E6FAA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245C19" w:rsidRPr="00DE49D4" w14:paraId="1C3D2C2D" w14:textId="77777777" w:rsidTr="0090262F">
        <w:tc>
          <w:tcPr>
            <w:tcW w:w="2257" w:type="dxa"/>
          </w:tcPr>
          <w:p w14:paraId="3E4EC67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6F1FB64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2EA11B89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2258" w:type="dxa"/>
          </w:tcPr>
          <w:p w14:paraId="75AA2AE9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จุเป้าหมาย</w:t>
            </w:r>
          </w:p>
        </w:tc>
      </w:tr>
      <w:tr w:rsidR="00245C19" w:rsidRPr="00DE49D4" w14:paraId="61A4DE21" w14:textId="77777777" w:rsidTr="0090262F">
        <w:tc>
          <w:tcPr>
            <w:tcW w:w="2257" w:type="dxa"/>
          </w:tcPr>
          <w:p w14:paraId="71D473D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2251" w:type="dxa"/>
          </w:tcPr>
          <w:p w14:paraId="7E6BFEF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๔.๕</w:t>
            </w:r>
          </w:p>
        </w:tc>
        <w:tc>
          <w:tcPr>
            <w:tcW w:w="2250" w:type="dxa"/>
          </w:tcPr>
          <w:p w14:paraId="1021A5F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ดี</w:t>
            </w:r>
          </w:p>
        </w:tc>
        <w:tc>
          <w:tcPr>
            <w:tcW w:w="2258" w:type="dxa"/>
          </w:tcPr>
          <w:p w14:paraId="75E808C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0CEA884F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1C7BFCE4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9 บก.กฝ.บช.ตชด. ให้ความสำคัญต่อการจัดการศึกษาอบรมของแต่ละหลักสูตร ให้เป็นไปตามหลักสูตรที่ส่วนกลางกำหนด ให้เกิดประโยชน์สูงสุดต่อการเรียนการสอน</w:t>
      </w:r>
    </w:p>
    <w:p w14:paraId="5BA18786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5ED91192" w14:textId="77777777" w:rsidR="00245C19" w:rsidRPr="00DE49D4" w:rsidRDefault="00245C19" w:rsidP="00245C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-</w:t>
      </w:r>
    </w:p>
    <w:p w14:paraId="4883EB79" w14:textId="77777777" w:rsidR="00245C19" w:rsidRPr="00DE49D4" w:rsidRDefault="00245C19" w:rsidP="00245C1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</w:t>
      </w:r>
    </w:p>
    <w:p w14:paraId="5C659017" w14:textId="77777777" w:rsidR="00245C19" w:rsidRPr="008B2F0B" w:rsidRDefault="00245C19" w:rsidP="00245C19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8B2F0B">
        <w:rPr>
          <w:rFonts w:ascii="TH SarabunIT๙" w:hAnsi="TH SarabunIT๙" w:cs="TH SarabunIT๙"/>
          <w:b/>
          <w:bCs/>
          <w:sz w:val="28"/>
          <w:szCs w:val="28"/>
          <w:cs/>
        </w:rPr>
        <w:t>ตัวบ่งชี้ที่</w:t>
      </w:r>
      <w:r w:rsidRPr="008B2F0B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B2F0B">
        <w:rPr>
          <w:rFonts w:ascii="TH SarabunIT๙" w:hAnsi="TH SarabunIT๙" w:cs="TH SarabunIT๙"/>
          <w:b/>
          <w:bCs/>
          <w:sz w:val="28"/>
          <w:szCs w:val="28"/>
          <w:cs/>
        </w:rPr>
        <w:t>๘</w:t>
      </w:r>
      <w:r w:rsidRPr="008B2F0B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B2F0B">
        <w:rPr>
          <w:rFonts w:ascii="TH SarabunIT๙" w:hAnsi="TH SarabunIT๙" w:cs="TH SarabunIT๙"/>
          <w:b/>
          <w:bCs/>
          <w:sz w:val="28"/>
          <w:szCs w:val="28"/>
          <w:cs/>
        </w:rPr>
        <w:t>กระบวนการจัดการเรียนการสอน</w:t>
      </w:r>
      <w:r w:rsidRPr="008B2F0B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14:paraId="3F55BA9E" w14:textId="77777777" w:rsidR="00245C19" w:rsidRPr="008B2F0B" w:rsidRDefault="00245C19" w:rsidP="00245C19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8B2F0B">
        <w:rPr>
          <w:rFonts w:ascii="TH SarabunIT๙" w:hAnsi="TH SarabunIT๙" w:cs="TH SarabunIT๙"/>
          <w:b/>
          <w:bCs/>
          <w:sz w:val="28"/>
          <w:szCs w:val="28"/>
          <w:cs/>
        </w:rPr>
        <w:t>ชนิดของตัวบ่งชี้</w:t>
      </w:r>
      <w:r w:rsidRPr="008B2F0B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8B2F0B">
        <w:rPr>
          <w:rFonts w:ascii="TH SarabunIT๙" w:hAnsi="TH SarabunIT๙" w:cs="TH SarabunIT๙"/>
          <w:b/>
          <w:bCs/>
          <w:sz w:val="28"/>
          <w:szCs w:val="28"/>
          <w:cs/>
        </w:rPr>
        <w:t>กระบวนการ</w:t>
      </w:r>
    </w:p>
    <w:tbl>
      <w:tblPr>
        <w:tblStyle w:val="a6"/>
        <w:tblW w:w="9385" w:type="dxa"/>
        <w:tblInd w:w="-176" w:type="dxa"/>
        <w:tblLook w:val="04A0" w:firstRow="1" w:lastRow="0" w:firstColumn="1" w:lastColumn="0" w:noHBand="0" w:noVBand="1"/>
      </w:tblPr>
      <w:tblGrid>
        <w:gridCol w:w="4707"/>
        <w:gridCol w:w="4678"/>
      </w:tblGrid>
      <w:tr w:rsidR="00245C19" w:rsidRPr="008B2F0B" w14:paraId="451D8AE6" w14:textId="77777777" w:rsidTr="0090262F">
        <w:tc>
          <w:tcPr>
            <w:tcW w:w="4707" w:type="dxa"/>
            <w:shd w:val="clear" w:color="auto" w:fill="9BBB59" w:themeFill="accent3"/>
          </w:tcPr>
          <w:p w14:paraId="56E50754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678" w:type="dxa"/>
            <w:shd w:val="clear" w:color="auto" w:fill="9BBB59" w:themeFill="accent3"/>
          </w:tcPr>
          <w:p w14:paraId="2B5709BE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8B2F0B" w14:paraId="65728557" w14:textId="77777777" w:rsidTr="0090262F">
        <w:tc>
          <w:tcPr>
            <w:tcW w:w="4707" w:type="dxa"/>
            <w:shd w:val="clear" w:color="auto" w:fill="9BBB59" w:themeFill="accent3"/>
          </w:tcPr>
          <w:p w14:paraId="19668155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0C7C6350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AFAA7D7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1D05AA4A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7D62A1C9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4BE5921B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678" w:type="dxa"/>
            <w:shd w:val="clear" w:color="auto" w:fill="9BBB59" w:themeFill="accent3"/>
          </w:tcPr>
          <w:p w14:paraId="4122F9D7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ต.นันทพงศ์ บุญธิมา   รอง สว.กก.๙ บก.กฝ.ฯ</w:t>
            </w:r>
          </w:p>
          <w:p w14:paraId="75D77363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ณัฐธวรรษภงค์  ชาภิรมณ์   ผบ.หมู่ กก.๙ บก.กฝ.บช.ตชด.</w:t>
            </w:r>
          </w:p>
        </w:tc>
      </w:tr>
      <w:tr w:rsidR="00245C19" w:rsidRPr="008B2F0B" w14:paraId="401FAEDA" w14:textId="77777777" w:rsidTr="0090262F">
        <w:tc>
          <w:tcPr>
            <w:tcW w:w="4707" w:type="dxa"/>
            <w:shd w:val="clear" w:color="auto" w:fill="9BBB59" w:themeFill="accent3"/>
          </w:tcPr>
          <w:p w14:paraId="7572357E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678" w:type="dxa"/>
            <w:shd w:val="clear" w:color="auto" w:fill="9BBB59" w:themeFill="accent3"/>
          </w:tcPr>
          <w:p w14:paraId="397B0947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8B2F0B" w14:paraId="03ADE33D" w14:textId="77777777" w:rsidTr="0090262F">
        <w:tc>
          <w:tcPr>
            <w:tcW w:w="4707" w:type="dxa"/>
            <w:shd w:val="clear" w:color="auto" w:fill="9BBB59" w:themeFill="accent3"/>
          </w:tcPr>
          <w:p w14:paraId="1A83B4AB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678" w:type="dxa"/>
            <w:shd w:val="clear" w:color="auto" w:fill="9BBB59" w:themeFill="accent3"/>
          </w:tcPr>
          <w:p w14:paraId="49B6C4EF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40F3498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591DA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ต้องให้ความสำคัญกับการวางระบบผู้สอนในแต่ละ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คำนึงถึงความรู้ความสามารถและความเชี่ยวชาญในวิชาที่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เป็นความรู้ที่ทันสมัยของอาจารย์ที่มอบหมายให้สอนในวิชา</w:t>
      </w: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นั้นๆ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ให้ผู้เรียนได้รับความรู้ประสบการณ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ได้รับการพัฒนาความสามารถจาก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ู้รู้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มีการกำกับติดตามตรวจสอบการจัดทำแผน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สร้างเครือข่ายความร่วมมือระหว่างสถาบัน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งานภาครัฐและเอกชนอื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D4814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70CEF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ณะกรรมการบริหาร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กำกั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รวจสอบการจัดทำแผนการเรียนรู้ตามแผนการสอนและบันทึกการสอนครบทุกรายวิชาในทุกหลักสูตรที่ใช้ในการประเมิ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C1E1A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เทคนิคการสอนที่เน้นปฏิบัติในรายวิชาและมีเทคนิคการสอนที่ผู้เรียนมีความเข้าใจและได้รับประโยชน์สามารถปฏิบัติได้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FBB04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ภาควิชาปฏิบัติเน้นการปฏิบัติเสมือน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ใช้อุปกรณ์เครื่องช่วยฝึกให้ครบถ้ว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มผลลัพธ์การเรียนรู้ที่กำหน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A61BA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สร้างความร่วมมือระหว่างสถาบัน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หรือเอกชนอื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7FFF02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ณะกรรมการบริหาร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ประชุมสรุปผลการจัดการเรียนการสอนพิจารณาจุดเด่นจุดด้อยของ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ำมาปรับปรุงอย่างต่อเนื่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66B6A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7B31E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37A046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0C806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บันทึกการสอนทุกครั้งทั้ง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A713F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ำกั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รวจสอบการจัดทำ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599B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ใช้อุปกรณ์เครื่องช่วยฝึกในภาควิชาปฏิบั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D6B0B0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สร้างความร่วมมือระหว่างสถาบัน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หรือเอกช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ทำข้อตกลงความร่วมมือทางวิชา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(Memorandum of Understanding : MoU)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451432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บริหาร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24AE3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ประชุมคณะกรรมการบริหาร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เชิญ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3C249D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นำจุดเด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ุดด้อยของการจัดการเรียนการสอนมาปรับปรุงการจัดการเรียนการสอนอย่างต่อเนื่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5783"/>
        <w:gridCol w:w="2580"/>
      </w:tblGrid>
      <w:tr w:rsidR="00245C19" w:rsidRPr="00DE49D4" w14:paraId="1890A033" w14:textId="77777777" w:rsidTr="008B2F0B">
        <w:tc>
          <w:tcPr>
            <w:tcW w:w="851" w:type="dxa"/>
          </w:tcPr>
          <w:p w14:paraId="34554A1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783" w:type="dxa"/>
          </w:tcPr>
          <w:p w14:paraId="470830E4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80" w:type="dxa"/>
          </w:tcPr>
          <w:p w14:paraId="2048812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1A90169C" w14:textId="77777777" w:rsidTr="008B2F0B">
        <w:tc>
          <w:tcPr>
            <w:tcW w:w="851" w:type="dxa"/>
          </w:tcPr>
          <w:p w14:paraId="7F5E79D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783" w:type="dxa"/>
          </w:tcPr>
          <w:p w14:paraId="66766CC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บริหารหลักสูตรมีการกำกับติดตามตรวจสอบการจัดทำแผนการเรียนรู้ตามแผนการสอนและบันทึกการสอนครบทุกรายวิชาในทุกหลักสูตรที่ใช้ในการประเมิน</w:t>
            </w:r>
          </w:p>
          <w:p w14:paraId="6838DA00" w14:textId="77777777" w:rsidR="00245C19" w:rsidRPr="00DE49D4" w:rsidRDefault="00245C19" w:rsidP="0090262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มีคำสั่งแต่งตั้งคณะกรรมการบริหารหลักสูตร เพื่อกำกับ ติดตาม ตรวจสอบการจัดทำแผนการเรียนรู้ตามแผนการสอนและบันทึกการสอนครบทุกวิชาในทุกหลักสูตรที่ใช้ในการประเมิน </w:t>
            </w:r>
            <w:r w:rsidRPr="00DE49D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วมทั้งประสานความร่วมมือจากบุคล หน่วยงาน องค์กรต่างๆ และชุมชน เพื่อให้การใช้หลักสูตรเป็นไปอย่างมีประสิทธิภาพและมีคุณภาพ</w:t>
            </w:r>
          </w:p>
          <w:p w14:paraId="6810108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๒. คณะกรรมการบริหารหลักสูตร ได้มีการประชุมติดตาม ตรวจสอบการจัดทำแผนการเรียนรู้</w:t>
            </w:r>
          </w:p>
          <w:p w14:paraId="4B5820A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 มีแผนการสอนและบันทึกหลังการสอนทุกวิชาทุกหลักสูตร</w:t>
            </w:r>
          </w:p>
        </w:tc>
        <w:tc>
          <w:tcPr>
            <w:tcW w:w="2580" w:type="dxa"/>
          </w:tcPr>
          <w:p w14:paraId="0EE8A2CC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เอกสารหมายเลข ๑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br/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บริหารหลักสูตร</w:t>
            </w:r>
          </w:p>
          <w:p w14:paraId="0DBA2B9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๑.๒</w:t>
            </w:r>
          </w:p>
          <w:p w14:paraId="3A267A7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</w:t>
            </w:r>
          </w:p>
          <w:p w14:paraId="7135462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๑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๓</w:t>
            </w:r>
          </w:p>
          <w:p w14:paraId="23D129F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14:paraId="2A440D3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๑</w:t>
            </w:r>
          </w:p>
          <w:p w14:paraId="0FBB2BE8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อาจารย์</w:t>
            </w:r>
          </w:p>
        </w:tc>
      </w:tr>
      <w:tr w:rsidR="00245C19" w:rsidRPr="00DE49D4" w14:paraId="62412FF4" w14:textId="77777777" w:rsidTr="008B2F0B">
        <w:tc>
          <w:tcPr>
            <w:tcW w:w="851" w:type="dxa"/>
          </w:tcPr>
          <w:p w14:paraId="24C0226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5783" w:type="dxa"/>
          </w:tcPr>
          <w:p w14:paraId="79F4D16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ทคนิคการสอนที่ผู้เรียนมีความเข้าใจและได้รับประโยชน์สามารถปฏิบัติได้จริง</w:t>
            </w:r>
          </w:p>
          <w:p w14:paraId="40129CF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ก.๙ บก.กฝ.บช.ตชด.ได้จัดมีการประชุมครู อาจารย์ ให้ทราบถึงแนวทางการสอนเพื่อให้ ผู้รับการฝึกอบรมมีความรู้ความเข้าใจและสามารถนำไปปฏิบัติได้จริง สรุปได้ดังนี้</w:t>
            </w:r>
          </w:p>
          <w:p w14:paraId="251D427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อาจารย์-ครูฝึก มีการจัดทำแผนการสอน/บันทึกหลังการสอน ทุกวิชาทุกหลักสูตร โดยมีการระบุเทคนิคการสอนต่าง ๆ ที่ผู้เรียนสามารถนำไปใช้ประโยชน์ได้จริง      </w:t>
            </w:r>
          </w:p>
        </w:tc>
        <w:tc>
          <w:tcPr>
            <w:tcW w:w="2580" w:type="dxa"/>
          </w:tcPr>
          <w:p w14:paraId="6E8CB88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๑</w:t>
            </w:r>
          </w:p>
          <w:p w14:paraId="279034A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หลักสูตร ตชด.งบประมาณ พ.ศ.๒๕๖๔</w:t>
            </w:r>
          </w:p>
        </w:tc>
      </w:tr>
      <w:tr w:rsidR="00245C19" w:rsidRPr="00DE49D4" w14:paraId="2E8B872D" w14:textId="77777777" w:rsidTr="008B2F0B">
        <w:tc>
          <w:tcPr>
            <w:tcW w:w="851" w:type="dxa"/>
          </w:tcPr>
          <w:p w14:paraId="79D9877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783" w:type="dxa"/>
          </w:tcPr>
          <w:p w14:paraId="292DF82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วิชาปฏิบัติเน้นการปฏิบัติเสมือนจริง โดยใช้อุปกรณ์เครื่องช่วยฝึกให้ครบถ้วนตามผลลัพธ์การเรียนรู้ที่กำหนด</w:t>
            </w:r>
          </w:p>
          <w:p w14:paraId="6395E4F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ครูฝึก มีการเรียนการสอนในภาควิชาที่มีการปฏิบัติ โดยใช้อุปกรณ์เครื่องช่วยฝึก ให้เป็นตามแผนที่กำหนดและได้ผลลัพธ์ตามแผนการสอน</w:t>
            </w:r>
          </w:p>
        </w:tc>
        <w:tc>
          <w:tcPr>
            <w:tcW w:w="2580" w:type="dxa"/>
          </w:tcPr>
          <w:p w14:paraId="087E51D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๓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1</w:t>
            </w:r>
          </w:p>
          <w:p w14:paraId="71168B1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บันทึกขอรับการสนับสนุนอุปกรณ์เครื่องช่วยฝึก</w:t>
            </w:r>
          </w:p>
          <w:p w14:paraId="08E286A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๓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1</w:t>
            </w:r>
          </w:p>
          <w:p w14:paraId="7553E52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ในการใช้อุปกรณ์เครื่องช่วยฝึก</w:t>
            </w:r>
          </w:p>
        </w:tc>
      </w:tr>
      <w:tr w:rsidR="00245C19" w:rsidRPr="00DE49D4" w14:paraId="25D71150" w14:textId="77777777" w:rsidTr="008B2F0B">
        <w:tc>
          <w:tcPr>
            <w:tcW w:w="851" w:type="dxa"/>
          </w:tcPr>
          <w:p w14:paraId="39CD9A3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783" w:type="dxa"/>
          </w:tcPr>
          <w:p w14:paraId="1FA149A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ร่วมมือระหว่างสถาบันการศึกษา หน่วยงานภาครัฐและหรือเอกชนอื่น</w:t>
            </w:r>
          </w:p>
          <w:p w14:paraId="09927AA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จัดทำคำสั่งคณะกรรมสถานศึกษา</w:t>
            </w:r>
          </w:p>
          <w:p w14:paraId="5379533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๒.รายงานการประชุมคณะกรรมการสถานศึกษา</w:t>
            </w:r>
          </w:p>
          <w:p w14:paraId="7079E49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580" w:type="dxa"/>
          </w:tcPr>
          <w:p w14:paraId="0F43EBA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๔</w:t>
            </w:r>
          </w:p>
          <w:p w14:paraId="3BB4E58C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บันทึกความร่วมระหว่างสถานศึกษาในพื้นที่และหน่วยงานของรัฐ</w:t>
            </w:r>
          </w:p>
        </w:tc>
      </w:tr>
      <w:tr w:rsidR="00245C19" w:rsidRPr="00DE49D4" w14:paraId="4653952C" w14:textId="77777777" w:rsidTr="008B2F0B">
        <w:tc>
          <w:tcPr>
            <w:tcW w:w="851" w:type="dxa"/>
          </w:tcPr>
          <w:p w14:paraId="46C001A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783" w:type="dxa"/>
          </w:tcPr>
          <w:p w14:paraId="4F0C4A7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สรุปผลการจัดการเรียนการสอน</w:t>
            </w:r>
          </w:p>
          <w:p w14:paraId="2591BF8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บริหารหลักสูตร กก.๙  บก.กฝ.บช.ตชด. ได้มีการประชุมสรุปผลการจัดการเรียนการสอนพบว่า การมีกระบวนการเรียนการสอนที่สร้างโอกาสให้ผู้เรียนทุกคนมีส่วนร่วมโดยยึดนักเรียนเป็นศูนย์กลาง รวมทั้งส่งเสริมความเข้าใจเนื้อหาและสอดแทรกทักษะเข้าไปในทุกรายวิชามีจุดเด่นและควรพัฒนา </w:t>
            </w:r>
          </w:p>
        </w:tc>
        <w:tc>
          <w:tcPr>
            <w:tcW w:w="2580" w:type="dxa"/>
          </w:tcPr>
          <w:p w14:paraId="636D610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หมายเลข ๕</w:t>
            </w:r>
          </w:p>
          <w:p w14:paraId="7630323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รุปผลการดำเนินงานกระบวนการจัดการเรียนการสอน</w:t>
            </w:r>
          </w:p>
          <w:p w14:paraId="32035EA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98432C4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6"/>
        <w:tblW w:w="9782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20"/>
      </w:tblGrid>
      <w:tr w:rsidR="00245C19" w:rsidRPr="00DE49D4" w14:paraId="155DB167" w14:textId="77777777" w:rsidTr="0090262F">
        <w:tc>
          <w:tcPr>
            <w:tcW w:w="2254" w:type="dxa"/>
          </w:tcPr>
          <w:p w14:paraId="0F9C6E3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7F3CBB6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57EE113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020" w:type="dxa"/>
          </w:tcPr>
          <w:p w14:paraId="6317712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C19" w:rsidRPr="00DE49D4" w14:paraId="7A19BC30" w14:textId="77777777" w:rsidTr="0090262F">
        <w:tc>
          <w:tcPr>
            <w:tcW w:w="2254" w:type="dxa"/>
          </w:tcPr>
          <w:p w14:paraId="466B7F0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14:paraId="24F51BB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14:paraId="6A36069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3020" w:type="dxa"/>
          </w:tcPr>
          <w:p w14:paraId="35A79C0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</w:p>
        </w:tc>
      </w:tr>
    </w:tbl>
    <w:p w14:paraId="4855831C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1393A4D0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lastRenderedPageBreak/>
        <w:tab/>
        <w:t>กก.9 บก.กฝ.บช.ตชด. ให้ความสำคัญกับกระบวนการในการจัดการเรียนการสอน และเทคนิคการสอน ในภาควิชาที่มีการปฏิบัติ โดยเน้นให้ใช้อุปกรณ์เครื่องช่วยฝึกให้ครบถ้วนตามผลลัพธ์การเรียนรู้ที่กำหนด</w:t>
      </w:r>
    </w:p>
    <w:p w14:paraId="222678A9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38EFAE9B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</w:r>
    </w:p>
    <w:p w14:paraId="41605889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ู้เรียน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31673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9669" w:type="dxa"/>
        <w:tblInd w:w="-176" w:type="dxa"/>
        <w:tblLook w:val="04A0" w:firstRow="1" w:lastRow="0" w:firstColumn="1" w:lastColumn="0" w:noHBand="0" w:noVBand="1"/>
      </w:tblPr>
      <w:tblGrid>
        <w:gridCol w:w="4707"/>
        <w:gridCol w:w="4962"/>
      </w:tblGrid>
      <w:tr w:rsidR="00245C19" w:rsidRPr="00DE49D4" w14:paraId="30FAE08D" w14:textId="77777777" w:rsidTr="0090262F">
        <w:tc>
          <w:tcPr>
            <w:tcW w:w="4707" w:type="dxa"/>
            <w:shd w:val="clear" w:color="auto" w:fill="92D050"/>
          </w:tcPr>
          <w:p w14:paraId="0A52AFCF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  <w:shd w:val="clear" w:color="auto" w:fill="92D050"/>
          </w:tcPr>
          <w:p w14:paraId="212F5C76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44846D2B" w14:textId="77777777" w:rsidTr="0090262F">
        <w:tc>
          <w:tcPr>
            <w:tcW w:w="4707" w:type="dxa"/>
            <w:shd w:val="clear" w:color="auto" w:fill="92D050"/>
          </w:tcPr>
          <w:p w14:paraId="23855837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4D960B66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0402498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07C89B36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35F71EBD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6463145F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962" w:type="dxa"/>
            <w:shd w:val="clear" w:color="auto" w:fill="92D050"/>
          </w:tcPr>
          <w:p w14:paraId="481166F0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นันทนา  ลือขจร   รอง สว.กก.๙ บก.กฝ.ฯ</w:t>
            </w:r>
          </w:p>
          <w:p w14:paraId="5EA6EAA4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ธวัชชัย  อินปาน   ผบ.หมู่ กก.๙ บก.กฝ.บช.ตชด.</w:t>
            </w:r>
          </w:p>
        </w:tc>
      </w:tr>
      <w:tr w:rsidR="00245C19" w:rsidRPr="00DE49D4" w14:paraId="1A0E9A9C" w14:textId="77777777" w:rsidTr="0090262F">
        <w:tc>
          <w:tcPr>
            <w:tcW w:w="4707" w:type="dxa"/>
            <w:shd w:val="clear" w:color="auto" w:fill="92D050"/>
          </w:tcPr>
          <w:p w14:paraId="275CF16D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962" w:type="dxa"/>
            <w:shd w:val="clear" w:color="auto" w:fill="92D050"/>
          </w:tcPr>
          <w:p w14:paraId="33A69E2B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31715510" w14:textId="77777777" w:rsidTr="0090262F">
        <w:tc>
          <w:tcPr>
            <w:tcW w:w="4707" w:type="dxa"/>
            <w:shd w:val="clear" w:color="auto" w:fill="92D050"/>
          </w:tcPr>
          <w:p w14:paraId="3D4E14FC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962" w:type="dxa"/>
            <w:shd w:val="clear" w:color="auto" w:fill="92D050"/>
          </w:tcPr>
          <w:p w14:paraId="7787D7DE" w14:textId="77777777" w:rsidR="00245C19" w:rsidRPr="008B2F0B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B2F0B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B2F0B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26954EEC" w14:textId="77777777" w:rsidR="001A3061" w:rsidRDefault="001A3061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91290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AA10A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การประเมินผู้เรียนมีจุดมุ่งหมา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ื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ประเมินผลผู้เรียนเพื่อให้ข้อมูลสารสนเทศที่เป็นประโยชน์ต่อการปรับปรุงการเรียนการสอนของผู้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ไปสู่การพัฒนา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ประเมินที่ทำให้ผู้เรียนสามารถประเมินตนเองเป็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มีการนำผลการประเมินไปใช้ในการพัฒนาวิธีการเรียนของตนเองใหม่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นเกิด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การประเมินผลการเรียนรู้ของผู้เรียนที่แสดงผลลัพธ์การเรียนรู้ที่คาดหวังของ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4DB78D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8770B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ำหนดเกณฑ์การวัดและประเมินผลการเรียนการสอนโดยผู้เรียนมีส่วนร่ว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FCFEA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ู้เรียนผ่านการทดสอบตามเกณฑ์มาตรฐานวิชา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๘๐ ของจำนวนผู้เรียนทั้งหม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C2B133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เมินผลการเรียนรู้ในการประเมินตามสภาพ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ใช้เครื่องมือที่มีความหลากหลา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ข้อสอบปรน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ัตน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บ้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งานที่มอบหมา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ังเกตพฤติกรรม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วัดทักษะการปฏิบัติ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ฟ้มสะสม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4CB83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วบคุมการประเมินผลการเรียนรู้ในรายวิชาที่มีหลายกลุ่มเรียนให้ได้มาตรฐานเดียวกั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D0668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ำกับให้มีการพัฒนาเครื่องมือที่ใช้ในการวัดผลลัพธ์การเรียนรู้ของ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FB7376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8944E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25B70C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EC32B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หลักเกณฑ์การประเมินผลการเรียนการสอนโดยผู้เรียนมีส่วนร่ว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แจ้งหลักเกณฑ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วิธีการวัดผ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ประเมินผลให้ผู้เรียนทรา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าราง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ประมวล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6314EF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ให้เห็นว่าหน่วยศึกษาอบรมมีแผนและผลการศึกษาอบรมชัดเ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270F5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บัญชีรายชื่อพร้อมคะแนนการทดสอบของผู้เข้ารับการศึกษาอบรมจำแนกตาม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84090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วัดและประเมินผลการเรียนรู้ตามสภาพ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ใช้เครื่องมื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มวล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ข้อสอ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ผลลัพธ์การเรียนรู้ตามเกณฑ์ที่กำหน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5BCAD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ออกข้อสอบหรือเลือกข้อสอบและประเมินผล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810D11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กำกั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พัฒนาเครื่องมือที่ใช้ในการวัดผลลัพธ์การเรียนรู้ของ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วิเคราะห์ข้อสอบเป็นรายวิช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ผลการวิเคราะห์ข้อสอ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พร้อมข้อเสนอแน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ในการปรับปรุงครั้งต่อไป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งานการประชุมเพื่อพัฒนาข้อสอบ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ลัพธ์การเรียนรู้ทางด้านคุณธรรมจริยธ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การฝึกปฏิบั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9385" w:type="dxa"/>
        <w:tblInd w:w="-5" w:type="dxa"/>
        <w:tblLook w:val="04A0" w:firstRow="1" w:lastRow="0" w:firstColumn="1" w:lastColumn="0" w:noHBand="0" w:noVBand="1"/>
      </w:tblPr>
      <w:tblGrid>
        <w:gridCol w:w="852"/>
        <w:gridCol w:w="5698"/>
        <w:gridCol w:w="2835"/>
      </w:tblGrid>
      <w:tr w:rsidR="00245C19" w:rsidRPr="00DE49D4" w14:paraId="05474B24" w14:textId="77777777" w:rsidTr="0090262F">
        <w:tc>
          <w:tcPr>
            <w:tcW w:w="852" w:type="dxa"/>
          </w:tcPr>
          <w:p w14:paraId="00DF2E2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698" w:type="dxa"/>
          </w:tcPr>
          <w:p w14:paraId="0CFA540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7A7568E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5DAADFCD" w14:textId="77777777" w:rsidTr="0090262F">
        <w:tc>
          <w:tcPr>
            <w:tcW w:w="852" w:type="dxa"/>
          </w:tcPr>
          <w:p w14:paraId="1B1A69B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98" w:type="dxa"/>
          </w:tcPr>
          <w:p w14:paraId="5F5554F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กณฑ์การวัดและประเมินผลการเรียนการสอนโดยผู้เรียนมีส่วนร่วม</w:t>
            </w:r>
          </w:p>
          <w:p w14:paraId="67A93AE8" w14:textId="77777777" w:rsidR="00245C19" w:rsidRPr="00DE49D4" w:rsidRDefault="00245C19" w:rsidP="0090262F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มีการปฐมนิเทศเพื่อชี้แจงให้ ผู้รับการฝึกอบรมทุกคนทราบเรื่องหลักเกณฑ์การวัดและประเมินผลการเรียน การสอน ตามที่แถลงหลักสูตร หลักเกณฑ์วิธีการวัดและการประเมินผลการฝึกอบรม  หลักเกณฑ์วิธีการวัดและการประเมินผลการฝึกอบรมในหลักสูตรนี้ ให้วัดผลเป็นคะแนนผู้สําเร็จการฝึกอบรมจะต้องได้คะแนนไม่ต่ำกว่าร้อยละ ๖๐ ในแต่ละภาค </w:t>
            </w:r>
          </w:p>
          <w:p w14:paraId="6245B271" w14:textId="77777777" w:rsidR="00245C19" w:rsidRPr="00DE49D4" w:rsidRDefault="00245C19" w:rsidP="0090262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- ครู อาจารย์ มีการทำความเข้าใจกับผู้เข้ารับการฝึกอบรม ให้ที่บถึงวิธีการเรียนการสอน และกฎกติกา ต่าง ๆ โดยมีการชี้แจงให้ทราบ</w:t>
            </w:r>
          </w:p>
        </w:tc>
        <w:tc>
          <w:tcPr>
            <w:tcW w:w="2835" w:type="dxa"/>
          </w:tcPr>
          <w:p w14:paraId="26DB82E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4E3A8AD3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หน้าที่การปฐมนิเทศน์ผู้เข้ารับการฝึกอบรม</w:t>
            </w:r>
          </w:p>
          <w:p w14:paraId="36EC9A7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2DEFA572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ตารางการฝึกอบรมหลักสูตร ตชด.ประจำปีงบประมาณ พ.ศ.๒๕๖๔</w:t>
            </w:r>
          </w:p>
        </w:tc>
      </w:tr>
      <w:tr w:rsidR="00245C19" w:rsidRPr="00DE49D4" w14:paraId="16524DB0" w14:textId="77777777" w:rsidTr="0090262F">
        <w:tc>
          <w:tcPr>
            <w:tcW w:w="852" w:type="dxa"/>
          </w:tcPr>
          <w:p w14:paraId="7F58B00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98" w:type="dxa"/>
          </w:tcPr>
          <w:p w14:paraId="0867219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ผ่านการทดสอบตามเกณฑ์มาตรฐานวิชาการ ไม่น้อยกว่าร้อยละ ๘๐ ของจำนวนนักเรียนทั้งหมด</w:t>
            </w:r>
          </w:p>
          <w:p w14:paraId="777F83B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ลักเกณฑ์วิธีการวัดและการประเมินผลการฝึกอบรม ให้วัดผลเป็นคะแนนผู้สําเร็จการฝึกอบรมจะต้องได้คะแนนไม่ต่ำกว่าร้อยละ ๖๐ ในแต่ละภาคผลการทดสอบปรากฏว่า ผู้รับการฝึกอบรม.ทุกคนผ่านการทดสอบตามเกณฑ์ที่กำหนด โดยมีคะแนนตั้งแต่ร้อยละ ๗๕ ขึ้นไป</w:t>
            </w:r>
          </w:p>
        </w:tc>
        <w:tc>
          <w:tcPr>
            <w:tcW w:w="2835" w:type="dxa"/>
          </w:tcPr>
          <w:p w14:paraId="71ED5E6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3A4C25C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บัญชีรายชื่อและคะแนนการทดสอบของผู้เข้ารับการฝึกอบรมหลักสูตร ตชด.ประจำปี ๒๕๖๔</w:t>
            </w:r>
          </w:p>
        </w:tc>
      </w:tr>
      <w:tr w:rsidR="00245C19" w:rsidRPr="00DE49D4" w14:paraId="33CDB943" w14:textId="77777777" w:rsidTr="0090262F">
        <w:tc>
          <w:tcPr>
            <w:tcW w:w="852" w:type="dxa"/>
          </w:tcPr>
          <w:p w14:paraId="6E7B1F3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98" w:type="dxa"/>
          </w:tcPr>
          <w:p w14:paraId="04698FB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การเรียนรู้ในการประเมินตามสภาพจริง โดยใช้เครื่องมือที่มีความหลากหลาย</w:t>
            </w:r>
          </w:p>
          <w:p w14:paraId="60BB60B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ดำเนินการแจ้งให้อาจารย์ ครูผู้สอน จัดทำข้อสอบและส่งข้อสอบตามวันเวลาที่กำหนดก่อยมีการสอบ</w:t>
            </w:r>
          </w:p>
          <w:p w14:paraId="0F7ACC70" w14:textId="386BD2D8" w:rsidR="00245C19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มีบันทึกหลังการสอนเพื่อประเมินผู้เรียน ในทุกวิชาและทุกหลักสูตร</w:t>
            </w:r>
          </w:p>
          <w:p w14:paraId="1B846979" w14:textId="41CEFD35" w:rsidR="008B2F0B" w:rsidRDefault="008B2F0B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F89CE3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2A7767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1</w:t>
            </w:r>
          </w:p>
          <w:p w14:paraId="1D77E64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บหลักสูตร ตชด.ประจำปีงบประมาณ พ.ศ.๒๕๖๔</w:t>
            </w:r>
          </w:p>
          <w:p w14:paraId="1BCA1D2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553BF4EF" w14:textId="77777777" w:rsidTr="0090262F">
        <w:tc>
          <w:tcPr>
            <w:tcW w:w="852" w:type="dxa"/>
          </w:tcPr>
          <w:p w14:paraId="7649137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5698" w:type="dxa"/>
          </w:tcPr>
          <w:p w14:paraId="6C7D553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การประเมินผลการเรียนรู้ในรายวิชาที่มีหลายกลุ่มเรียนให้มีมาตรฐานเดียวกัน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1F3AD87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มีคำสั่งแต่งตั้งคณะกรรมการการประเมินผู้เรียน และชี้แจงทำความเข้าใจในกระบวนการในการประเมินผลการเรียนการสอน</w:t>
            </w:r>
          </w:p>
          <w:p w14:paraId="2F8E99E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มีคำสั่งคณะกรรมการตรวจข้อสอบ</w:t>
            </w:r>
          </w:p>
          <w:p w14:paraId="0CB322DD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F4D39F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60B6D0F0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คณะกรรมการออกข้อสอบและประเมินผลการประเมินผู้เรียน</w:t>
            </w:r>
          </w:p>
          <w:p w14:paraId="607A7734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คณะกรรมการตรวจข้อสอบ</w:t>
            </w:r>
          </w:p>
        </w:tc>
      </w:tr>
      <w:tr w:rsidR="00245C19" w:rsidRPr="00DE49D4" w14:paraId="78EE371E" w14:textId="77777777" w:rsidTr="0090262F">
        <w:tc>
          <w:tcPr>
            <w:tcW w:w="852" w:type="dxa"/>
          </w:tcPr>
          <w:p w14:paraId="7830560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98" w:type="dxa"/>
          </w:tcPr>
          <w:p w14:paraId="716054C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ให้มีการพัฒนาเครื่องมือที่ใช้ในการวัดผลลัพธ์การเรียนรู้ของผู้เรียน</w:t>
            </w:r>
          </w:p>
          <w:p w14:paraId="17A05BA3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คณะกรรมการประเมินผู้เรียน ได้มีการประชุมพิจารณาแผน การวิเคราะห์ข้อสอบเป็นรายวิชา รวมทั้งการนำเทคโนโลยีมาใช้ในการวัดและประเมินผล และนำประโยชน์ของ ผลสะท้อนจากการปฏิบัติของผู้เรียนมาปรับปรุง พัฒนาเครื่องมือการวัดผลลัพธ์การเรียนรู้</w:t>
            </w:r>
          </w:p>
          <w:p w14:paraId="7DE848D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รายงานผลการพิจารณาพัฒนาเครื่องมือที่ใช้ในการวัดผลลัพธ์การเรียนรู้ของ ผู้รับการฝึกอบรม เสนอ กก.๙ บก.กฝ.บช.ตชด.พิจารณามีความเห็นชอบและสั่งการให้ทุกหน่วยที่เกี่ยวข้องรับไปดำเนินการต่อไป</w:t>
            </w:r>
          </w:p>
          <w:p w14:paraId="53403F85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2D1A74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5.1</w:t>
            </w:r>
          </w:p>
          <w:p w14:paraId="200A75E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วิเคราะห์ข้อสอบรายวิชา</w:t>
            </w:r>
          </w:p>
          <w:p w14:paraId="4C5AF4F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87488D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5.๒</w:t>
            </w:r>
          </w:p>
          <w:p w14:paraId="09B2632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บันทึกรายงานผลการวิเคราะห์ข้อสอบและแบบรายงานผลการวิเคราะห์ข้อสอบเสนอต่อ ผกก.๙ บก.กฝ.บช.ตชด.เพื่อสั่งการและนำไปปรับปรุงพัฒนาในปีงบประมาณ ๒๕๖๔</w:t>
            </w:r>
          </w:p>
          <w:p w14:paraId="1B9331E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5C56FAF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94"/>
      </w:tblGrid>
      <w:tr w:rsidR="00245C19" w:rsidRPr="00DE49D4" w14:paraId="62FEC314" w14:textId="77777777" w:rsidTr="0090262F">
        <w:tc>
          <w:tcPr>
            <w:tcW w:w="2254" w:type="dxa"/>
          </w:tcPr>
          <w:p w14:paraId="625A7B1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44311E7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2B6B61E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2594" w:type="dxa"/>
          </w:tcPr>
          <w:p w14:paraId="519883A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C19" w:rsidRPr="00DE49D4" w14:paraId="5A17B9B8" w14:textId="77777777" w:rsidTr="0090262F">
        <w:tc>
          <w:tcPr>
            <w:tcW w:w="2254" w:type="dxa"/>
          </w:tcPr>
          <w:p w14:paraId="628EBF5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14:paraId="194E533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14:paraId="6CDBB8E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594" w:type="dxa"/>
          </w:tcPr>
          <w:p w14:paraId="44505D4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</w:p>
        </w:tc>
      </w:tr>
    </w:tbl>
    <w:p w14:paraId="5B3CBFE1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4499F421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9 บก.กฝ.บช.ตชด. มีการกำหนดระเบียบและกฏเกณฑ์ในการควบคุมและกำกับดูแล ในการประเมินผลการเรียนรู้ในรายวิชาที่มีหลายกลุ่มเรียนให้ได้มาตรฐานเดียวกัน</w:t>
      </w:r>
    </w:p>
    <w:p w14:paraId="61376436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250C5DBC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14:paraId="6674C146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>****************************************************</w:t>
      </w:r>
    </w:p>
    <w:p w14:paraId="15ABFA76" w14:textId="77777777" w:rsidR="00CE552E" w:rsidRDefault="00CE552E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42B35" w14:textId="77777777" w:rsidR="00CE552E" w:rsidRDefault="00CE552E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A356A" w14:textId="77777777" w:rsidR="00CE552E" w:rsidRDefault="00CE552E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0274E" w14:textId="77777777" w:rsidR="00CE552E" w:rsidRDefault="00CE552E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77B50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สนับสนุนการเรียนรู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B28096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๑๐ สิ่งสนับสนุนการเรียนรู้ที่ใช้สำหรับพัฒนาผู้เรียน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FBA9C6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4678"/>
        <w:gridCol w:w="4423"/>
      </w:tblGrid>
      <w:tr w:rsidR="00245C19" w:rsidRPr="00DE49D4" w14:paraId="24B7D617" w14:textId="77777777" w:rsidTr="0090262F">
        <w:tc>
          <w:tcPr>
            <w:tcW w:w="4678" w:type="dxa"/>
            <w:shd w:val="clear" w:color="auto" w:fill="9BBB59" w:themeFill="accent3"/>
          </w:tcPr>
          <w:p w14:paraId="38ACDC02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423" w:type="dxa"/>
            <w:shd w:val="clear" w:color="auto" w:fill="9BBB59" w:themeFill="accent3"/>
          </w:tcPr>
          <w:p w14:paraId="5A8112B7" w14:textId="77777777" w:rsidR="00245C19" w:rsidRPr="008B2F0B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F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75077514" w14:textId="77777777" w:rsidTr="0090262F">
        <w:tc>
          <w:tcPr>
            <w:tcW w:w="4678" w:type="dxa"/>
            <w:shd w:val="clear" w:color="auto" w:fill="9BBB59" w:themeFill="accent3"/>
          </w:tcPr>
          <w:p w14:paraId="3B9D0181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>1. พ.ต.ท.หญิง หทัยรัตน์  สุขศรีเจริญวงศ์ สว.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14F80D7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</w:rPr>
              <w:t xml:space="preserve">2. พ.ต.ท.สัมพันธ์   มรกต   ผบ.ร้อย </w:t>
            </w: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B2F0B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320E7CD1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ท. ภูเบศ   สกุลโสภณ      สว. กก.๙ บก.กฝ.ฯ</w:t>
            </w:r>
          </w:p>
          <w:p w14:paraId="70D7270E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4.ร.ต.ต.นันทพงศ์     บุญธิมา  รอง สว.กก.๙ บก.กฝ.บช.ตชด.</w:t>
            </w:r>
          </w:p>
        </w:tc>
        <w:tc>
          <w:tcPr>
            <w:tcW w:w="4423" w:type="dxa"/>
            <w:shd w:val="clear" w:color="auto" w:fill="9BBB59" w:themeFill="accent3"/>
          </w:tcPr>
          <w:p w14:paraId="090228B8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นันทนา  ลือขจร   รอง สว.กก.๙ บก.กฝ.ฯ</w:t>
            </w:r>
          </w:p>
          <w:p w14:paraId="32E0CC39" w14:textId="77777777" w:rsidR="00245C19" w:rsidRPr="008B2F0B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B2F0B">
              <w:rPr>
                <w:rFonts w:ascii="TH SarabunIT๙" w:hAnsi="TH SarabunIT๙" w:cs="TH SarabunIT๙"/>
                <w:sz w:val="28"/>
                <w:cs/>
                <w:lang w:val="en-GB"/>
              </w:rPr>
              <w:t>2.ด.ต.ดำรง  พันมะกรูดทอง   ผบ.หมู่ กก.๙ บก.กฝ.บช.ตชด.</w:t>
            </w:r>
          </w:p>
        </w:tc>
      </w:tr>
      <w:tr w:rsidR="00245C19" w:rsidRPr="00DE49D4" w14:paraId="068B0F30" w14:textId="77777777" w:rsidTr="0090262F">
        <w:tc>
          <w:tcPr>
            <w:tcW w:w="4678" w:type="dxa"/>
            <w:shd w:val="clear" w:color="auto" w:fill="9BBB59" w:themeFill="accent3"/>
          </w:tcPr>
          <w:p w14:paraId="3A238052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 ๒๙๒๒๒๕</w:t>
            </w:r>
          </w:p>
        </w:tc>
        <w:tc>
          <w:tcPr>
            <w:tcW w:w="4423" w:type="dxa"/>
            <w:shd w:val="clear" w:color="auto" w:fill="9BBB59" w:themeFill="accent3"/>
          </w:tcPr>
          <w:p w14:paraId="7EFE8D98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๒๙๒๒๒๘</w:t>
            </w:r>
          </w:p>
        </w:tc>
      </w:tr>
      <w:tr w:rsidR="00245C19" w:rsidRPr="00DE49D4" w14:paraId="01F655A9" w14:textId="77777777" w:rsidTr="0090262F">
        <w:tc>
          <w:tcPr>
            <w:tcW w:w="4678" w:type="dxa"/>
            <w:shd w:val="clear" w:color="auto" w:fill="9BBB59" w:themeFill="accent3"/>
          </w:tcPr>
          <w:p w14:paraId="1FD2476E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  <w:tc>
          <w:tcPr>
            <w:tcW w:w="4423" w:type="dxa"/>
            <w:shd w:val="clear" w:color="auto" w:fill="9BBB59" w:themeFill="accent3"/>
          </w:tcPr>
          <w:p w14:paraId="610B1A21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</w:tr>
    </w:tbl>
    <w:p w14:paraId="6240D68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74258F" w14:textId="77777777" w:rsidR="00245C19" w:rsidRPr="00DE49D4" w:rsidRDefault="00245C19" w:rsidP="00245C19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สิ่งสนับสนุนการเรียนรู้ที่ใช้สำหรับพัฒนาผู้เรียนต้องมีความพร้อ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ั้งความพร้อมทางกายภา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พักของ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ฯลฯ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ความพร้อมของอุปกรณ์เทคโนโลยี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หรือทรัพยากรที่เอื้อต่อ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ุปกรณ์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สมุ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ำร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พิมพ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วารส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ฐานข้อมูลเพื่อการสืบค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ื่ออิเล็กทรอนิกส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ฯลฯ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สนับสนุนเหล่านี้ต้องมีปริมาณเพียงพอ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มีคุณภาพพร้อมใช้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ันสม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พิจารณาการดำเนินการปรับปรุงพัฒนาจากผลการประเมินความพึงพอใจของผู้เรียนและผู้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1C839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FB147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มีการจัดหาสิ่งสนับสนุนการเรียนรู้ที่สอดคล้องกับการเรียนการสอนให้กับหลักสูตรทั้งจากภายในหรือภายนอก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4DDAD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ความพร้อมสำหรับสิ่งสนับสนุนการเรียนรู้ทางกายภา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ภาพแวดล้อม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บริเวณโดยรอบหน่วย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D09B3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ศิษย์ปัจจุบันหรือศิษย์เก่าเป็นผู้สนับสนุนสิ่งสนับสนุนการเรียนรู้ให้กับหน่วยศึกษาอบรมเพื่อเป็นประโยชน์กับ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DF0FD5" w14:textId="77777777" w:rsidR="00245C19" w:rsidRPr="00DE49D4" w:rsidRDefault="00245C19" w:rsidP="00245C19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สิ่งสนับสนุน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สมุ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ฐานข้อมูลทรัพยาก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วารสารวิชาการทั้งไทยและต่างประเทศ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ปรแกรมสำเร็จรูปบางรายการที่จำเป็นต่อหลักสูต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วมทั้ง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สู่การใช้หรือสนับสนุนในการจัดการเรียนการสอน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56F0E1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ผู้เรียนและอาจารย์ต่อสิ่งสนับสนุน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้องได้คะแนนไม่น้อยกว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๓.๕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ผลการประเมินพร้อมข้อเสนอแนะไปปรับปรุงและพัฒ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7D16B3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DC924A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E502BD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5A6FA81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จัดหาสิ่งสนับสนุนการเรียนรู้ที่ครอบคลุมทั้งด้านกายภา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แหล่งฝึกปฏิบัติ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การจัดหาสิ่งสนับสนุนการเรียนรู้ฯ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E50BC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รายละเอียดสิ่งสนับสนุนการเรียนรู้ทางกายภา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ภาพแวดล้อม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บริเวณโดยรอบหน่วย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พร้อมรายละเอียดการใช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237EC" w14:textId="77777777" w:rsidR="00245C19" w:rsidRPr="00DE49D4" w:rsidRDefault="00245C19" w:rsidP="00245C19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สนับสนุนสิ่งสนับสนุนการเรียนรู้ของศิษย์ปัจจุบันหรือศิษย์เก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มอบสิ่งสนับสนุนการเรียนรู้ให้แก่หน่วย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ภาพถ่ายวัสดุ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ครุภัณฑ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ศิษย์ปัจจุบันหรือศิษย์เก่าบริจาคให้กับหน่วยศึกษา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28360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รายงานสรุปพร้อมภาพประกอบสิ่งสนับสนุน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รายละเอียดการนำไปใช้ในการจัด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วมทั้ง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และนำสู่การใช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จริ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AD5421" w14:textId="1E2E72CD" w:rsidR="00245C19" w:rsidRDefault="00245C19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เอกสารหรือหลักฐานการประเมินและการนำผลการประเมินความพึงพอใจของผู้เรียนและอาจารย์ต่อสิ่งสนับสนุนการเรียนรู้</w:t>
      </w:r>
      <w:r w:rsidRPr="00DE49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auto"/>
          <w:sz w:val="32"/>
          <w:szCs w:val="32"/>
          <w:cs/>
        </w:rPr>
        <w:t>พร้อมข้อเสนอแนะไปใช้เป็นข้อมูลในการปรับปรุงพัฒนา</w:t>
      </w:r>
    </w:p>
    <w:p w14:paraId="7881488E" w14:textId="153080C3" w:rsidR="00245C19" w:rsidRDefault="00245C19" w:rsidP="00245C19">
      <w:pPr>
        <w:pStyle w:val="Default"/>
        <w:ind w:firstLine="720"/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00C872B0" w14:textId="77777777" w:rsidR="008B2F0B" w:rsidRPr="00DE49D4" w:rsidRDefault="008B2F0B" w:rsidP="00245C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641"/>
        <w:gridCol w:w="2722"/>
      </w:tblGrid>
      <w:tr w:rsidR="00245C19" w:rsidRPr="00DE49D4" w14:paraId="38D995E0" w14:textId="77777777" w:rsidTr="008B2F0B">
        <w:tc>
          <w:tcPr>
            <w:tcW w:w="709" w:type="dxa"/>
          </w:tcPr>
          <w:p w14:paraId="12C9763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641" w:type="dxa"/>
          </w:tcPr>
          <w:p w14:paraId="55C99F0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22" w:type="dxa"/>
          </w:tcPr>
          <w:p w14:paraId="32E5E6F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4C4CF5DE" w14:textId="77777777" w:rsidTr="008B2F0B">
        <w:tc>
          <w:tcPr>
            <w:tcW w:w="709" w:type="dxa"/>
          </w:tcPr>
          <w:p w14:paraId="0E57828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41" w:type="dxa"/>
          </w:tcPr>
          <w:p w14:paraId="4E381C5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วยศึกษาอบรมมีการจัดหาสิ่งสนับสนุนการเรียนรูที่สอดคลองกับการเรียนการสอนใหกับหลักสูตร ทั้งจากภายในหรือภายนอก</w:t>
            </w:r>
          </w:p>
          <w:p w14:paraId="59A3E32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ก.๙ บก.กฝ.บช.ตชด. ให้ความสำคัญกับการจัดการสิ่งสนับสนุนการเรียนรู้ที่ใช้สำหรับพัฒนา ผู้รับการฝึกอบรม โดยมีการจัดทำแผนจัดหาสิ่งสนับสนุนการเรียนรู้ เพื่อสนับสนุนการเรียนการสอนของ ครู อาจารย์</w:t>
            </w:r>
          </w:p>
          <w:p w14:paraId="7F4E868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มีการจัดหาอุปกรณ์การกีฬาเพื่อใช้ในการฝึกอบรม </w:t>
            </w:r>
          </w:p>
          <w:p w14:paraId="028B620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มีการจัดสรรงบประมาณในการจัดซื้อครุภัณฑ์และปรับปรุงซ่อมแซม ได้แก่ หองเรียน สถานีการฝึกต่างๆ อาคารที่พักของ นสต. </w:t>
            </w:r>
          </w:p>
          <w:p w14:paraId="383B712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เทคโนโลยีและสิ่งอํานวยความสะดวกหรือเอื้อตอการเรียนรู ได้แก่ อุปกรณการเรียนการสอน หองสมุด หนังสือ ตํารา สิ่งพิมพ วารสาร ฐานขอมูลเพื่อการสืบคน แหลงเรียนรู สื่ออิเล็กทรอนิกส ฯลฯ ให้มีปริมาณเพียงพอและมีคุณภาพพรอมใชงานทันสมัย</w:t>
            </w:r>
          </w:p>
        </w:tc>
        <w:tc>
          <w:tcPr>
            <w:tcW w:w="2722" w:type="dxa"/>
          </w:tcPr>
          <w:p w14:paraId="5B70556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7F8A6E9E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รับการสนับสนุนอุปกรณ์กีฬา</w:t>
            </w:r>
          </w:p>
          <w:p w14:paraId="7CC2A7C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52AC157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ได้รับอุปกรณ์กีฬา</w:t>
            </w:r>
          </w:p>
          <w:p w14:paraId="2EBFBC9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๓</w:t>
            </w:r>
          </w:p>
          <w:p w14:paraId="0CB392B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การได้รับอุปกรณ์กีฬา</w:t>
            </w:r>
          </w:p>
          <w:p w14:paraId="6010AC2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AAA4CE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54535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4F675ED3" w14:textId="77777777" w:rsidTr="008B2F0B">
        <w:tc>
          <w:tcPr>
            <w:tcW w:w="709" w:type="dxa"/>
          </w:tcPr>
          <w:p w14:paraId="3F8129F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41" w:type="dxa"/>
          </w:tcPr>
          <w:p w14:paraId="59343DF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อมสําหรับสิ่งสนับสนุนการเรียนรูทางกายภาพ หองเรียน หองปฏิบัติการ  สภาพแวดลอมการเรียนรู บริเวณโดยรอบหนวยศึกษาอบรม</w:t>
            </w:r>
          </w:p>
          <w:p w14:paraId="443A77B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ก.๙ บก.กฝ.บช.ตชด. ได้ดำเนินการในการเตรียมความพร้อมในด้านต่าง ๆ ดังนี้.</w:t>
            </w:r>
          </w:p>
          <w:p w14:paraId="120F5D6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๑. มีคำสั่งแต่งตั้งคณะทำงานด้านสิ่งสนับสนุนการเรียนรู้ที่ใช้สำหรับพัฒนาผู้เรียน กำหนดขั้นตอนการจัดหาสิ่งสนับสนุนการ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รู้ โดยการมีส่วนร่วมของนักเรียนและผู้สอน เพื่อให้มีสิ่งสนับสนุนการเรียนรู้ที่เพียงพอ มีคุณภาพและพร้อมใช้งาน</w:t>
            </w:r>
          </w:p>
          <w:p w14:paraId="7280166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 จัดเตรียมสถานที่ห้องสมุดสำหรับสืบค้นหนังสือ และเอกสาร จัดเตรียม ห้องสมุด ห้องสารสนเทศ ของ กก.๙ บก.กฝ.บช.ตชด. ณ อาคารห้องสมุด,ห้องอาเซียนศึกษา.สำหรับการสืบค้นความรู้แบบ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บบ 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Offline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ตรียมห้องเรียนรวมหรือห้องเรียนบูรณาการ สำหรับจัดกิจกรรมการเรียนรู้</w:t>
            </w:r>
          </w:p>
          <w:p w14:paraId="36E87EA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จัดเตรียมบริเวณ และสถานที่ใน กก.๙ บก.กฝ.บช.ตชด.ให้มีบรรยากาศที่เอื้อต่อการเรียนรู้ ได้แก่ แหล่งเรียนรู้สาธิตจากภายนอกเข้ามาใน กก.๙ บก.กฝ.บช.ตชด.  พื้นที่จำลองการปฏิบัติการ ห้องปฏิบัติการ  สนามฝึกปฏิบัติการ</w:t>
            </w:r>
          </w:p>
          <w:p w14:paraId="104EC13B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22" w:type="dxa"/>
          </w:tcPr>
          <w:p w14:paraId="3857A6A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2.1</w:t>
            </w:r>
          </w:p>
          <w:p w14:paraId="15A0898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ำสั่งแต่งตั้งคณะกรรมการจัดหาสิ่งสนับสนุนการเรียนรู้</w:t>
            </w:r>
          </w:p>
          <w:p w14:paraId="4AC85FA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๒</w:t>
            </w:r>
          </w:p>
          <w:p w14:paraId="040B37B5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ทำงานห้องสมุดฯ</w:t>
            </w:r>
          </w:p>
          <w:p w14:paraId="3D64D5A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๓</w:t>
            </w:r>
          </w:p>
          <w:p w14:paraId="6065124D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พถ่ายสภาพแวดล้อมสิ่งสนับสนุนการเรียนรู้</w:t>
            </w:r>
          </w:p>
          <w:p w14:paraId="207BFB6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6D023342" w14:textId="77777777" w:rsidTr="008B2F0B">
        <w:tc>
          <w:tcPr>
            <w:tcW w:w="709" w:type="dxa"/>
          </w:tcPr>
          <w:p w14:paraId="4BADB36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641" w:type="dxa"/>
          </w:tcPr>
          <w:p w14:paraId="61C8155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ษยปจจุบันหรือศิษยเกาเปนผูสนับสนุนสิ่งสนับสนุนการเรียนรูใหกับหนวยศึกษาอบรมเพื่อเปนประโยชนกับผูเรียน</w:t>
            </w:r>
          </w:p>
          <w:p w14:paraId="53E86B4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ศิษย์เก่า นสต.ปี ๒๕๖๒ ได้มีโครงการนำระบบวิทยาศาสตร์การกีฬาเข้ามาประยุกต์ใช้ในการพัฒนาสุขภาพร่างกายแก่ ผู้เข้ารับการฝึกอบรม โดยจัดสถานที่ออกกำลังกายและอุปกรณ์สำหรับ ใช้ออกกำลังเพื่อเสริมสร้างกล้ามเนื้อและความแข็งแรง      </w:t>
            </w:r>
          </w:p>
        </w:tc>
        <w:tc>
          <w:tcPr>
            <w:tcW w:w="2722" w:type="dxa"/>
          </w:tcPr>
          <w:p w14:paraId="16692CA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  <w:p w14:paraId="5BE21D8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ศิษย์เก่า,ศิษย์ปัจจุบันมอบของ</w:t>
            </w:r>
          </w:p>
          <w:p w14:paraId="0C93228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  <w:p w14:paraId="03A14DA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บคุณ</w:t>
            </w:r>
          </w:p>
          <w:p w14:paraId="5E2C854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738ABCDE" w14:textId="77777777" w:rsidTr="008B2F0B">
        <w:tc>
          <w:tcPr>
            <w:tcW w:w="709" w:type="dxa"/>
          </w:tcPr>
          <w:p w14:paraId="087560D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41" w:type="dxa"/>
          </w:tcPr>
          <w:p w14:paraId="1A10E74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สิ่งสนับสนุนการเรียนรู้ เช่น ห้องสมุด แหล่งเรียนรู้ ฐานข้อมูลทรัพยากร วารสารวิชาการทั้งไทยและต่างประเทศ โปรแกรมสำเร็จรูปบางรายการที่จำเป็นต่อหลักสูตร รวมทั้งนวัตกรรม</w:t>
            </w:r>
          </w:p>
          <w:p w14:paraId="158674F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ประดิษฐ์ และนำสู่การใช้หรือสนับสนุนในการจัดการเรียนการสอนจริง</w:t>
            </w:r>
          </w:p>
        </w:tc>
        <w:tc>
          <w:tcPr>
            <w:tcW w:w="2722" w:type="dxa"/>
          </w:tcPr>
          <w:p w14:paraId="6241716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๔.๓</w:t>
            </w:r>
          </w:p>
          <w:p w14:paraId="03A8888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ใช้สิ่งสนับสนุนการเรียนรู้</w:t>
            </w:r>
          </w:p>
        </w:tc>
      </w:tr>
      <w:tr w:rsidR="00245C19" w:rsidRPr="00DE49D4" w14:paraId="34BC0730" w14:textId="77777777" w:rsidTr="008B2F0B">
        <w:tc>
          <w:tcPr>
            <w:tcW w:w="709" w:type="dxa"/>
          </w:tcPr>
          <w:p w14:paraId="2C7C8D5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641" w:type="dxa"/>
          </w:tcPr>
          <w:p w14:paraId="4146B2F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ความพึงพอใจของผูเรียนและอาจารยตอสิ่งสนับสนุนการเรียนรู และนําผลการประเมินพรอมขอเสนอแนะไปปรับปรุงและพัฒนา </w:t>
            </w:r>
          </w:p>
          <w:p w14:paraId="504BC92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 ดำเนินการประเมินความพึงพอใจของผู้รับการฝึกอบรมและ นสต. ต่อสิ่งสนับสนุนการเรียนรู้ ผลปรากฏว่ามีคะแนนความพึงพอใจ ๔.๓๓ คะแนน (เต็ม ๕ คะแนน)</w:t>
            </w:r>
          </w:p>
          <w:p w14:paraId="0671A655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 รายงานผลการจัดหาสิ่งสนับสนุนการเรียนรู้และผลการประเมินความพึงพอใจต่อสิ่งสนับสนุนการเรียนรู้ พร้อมข้อเสนอแนะเสนอ ผกก.๙ บก.กฝ.บช.ตชด.  ทราบและพิจารณาสั่งการให้หน่วยต่างๆ ดำเนินการพัฒนาสิ่งสนับสนุนการเรียนรู้ให้มี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ิมาณเพียงพอและมีคุณภาพพร้อมใช้งาน ทันสมัยอย่างต่อเนื่องต่อไป</w:t>
            </w:r>
          </w:p>
        </w:tc>
        <w:tc>
          <w:tcPr>
            <w:tcW w:w="2722" w:type="dxa"/>
          </w:tcPr>
          <w:p w14:paraId="5106BC5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๕.1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๕.๖</w:t>
            </w:r>
          </w:p>
          <w:p w14:paraId="0A73DE3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แบบรายงานผลการประเมินความพึงพอใจ</w:t>
            </w:r>
          </w:p>
          <w:p w14:paraId="1A21064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ความพึงพอใจของอาจารย์ภายในและภายนอก</w:t>
            </w:r>
          </w:p>
          <w:p w14:paraId="7FFA95E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แบบรายงายผลการประเมนความพึงพอใจ</w:t>
            </w:r>
          </w:p>
          <w:p w14:paraId="4B559D0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พัฒนาการให้บริการสิ่งสนับสนุนการเรียนรู้</w:t>
            </w:r>
          </w:p>
          <w:p w14:paraId="2E75F4C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ายงานผลการดำเนินงานสิ่งสนสนุนการเรียนรู้และแนวทางการปรับปรุงพัฒนา</w:t>
            </w:r>
          </w:p>
          <w:p w14:paraId="7E3C4AF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สิ่งสนับสนุนการเรียนรู้ประจำปีงบประมาณ พ.ศ.๒๕๖๕</w:t>
            </w:r>
          </w:p>
          <w:p w14:paraId="6A14A2F2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6C9E25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1871"/>
        <w:gridCol w:w="2693"/>
      </w:tblGrid>
      <w:tr w:rsidR="00245C19" w:rsidRPr="00DE49D4" w14:paraId="1972A9EA" w14:textId="77777777" w:rsidTr="0090262F">
        <w:tc>
          <w:tcPr>
            <w:tcW w:w="2254" w:type="dxa"/>
          </w:tcPr>
          <w:p w14:paraId="5DFBC5E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1EE36424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71" w:type="dxa"/>
          </w:tcPr>
          <w:p w14:paraId="1485884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2693" w:type="dxa"/>
          </w:tcPr>
          <w:p w14:paraId="61C9E56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C19" w:rsidRPr="00DE49D4" w14:paraId="3709D49A" w14:textId="77777777" w:rsidTr="0090262F">
        <w:tc>
          <w:tcPr>
            <w:tcW w:w="2254" w:type="dxa"/>
          </w:tcPr>
          <w:p w14:paraId="5EED356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54" w:type="dxa"/>
          </w:tcPr>
          <w:p w14:paraId="4D26572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.๖๖</w:t>
            </w:r>
          </w:p>
        </w:tc>
        <w:tc>
          <w:tcPr>
            <w:tcW w:w="1871" w:type="dxa"/>
          </w:tcPr>
          <w:p w14:paraId="52EA6FD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693" w:type="dxa"/>
          </w:tcPr>
          <w:p w14:paraId="06D1BB44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</w:p>
        </w:tc>
      </w:tr>
    </w:tbl>
    <w:p w14:paraId="0F2DFAEE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72002DE9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๙ บก.กฝ.บช.ตชด. ได้รับการจัดสรรงบประมาณที่สามารถจัดหาสิ่งสนับสนุนการเรียนรู้จาก สำนักงานตำรวจแห่งชาติ เพื่อเป็นประโยชน์ในการฝึกอบรมของหลักสูตรต่าง ๆ ที่จำเป็นต่อการฝึกอบรม</w:t>
      </w:r>
    </w:p>
    <w:p w14:paraId="0BEE3F5B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4E013556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๑. เมื่อได้รับมอบหรือรับบริจาคสิ่งสนับสนุนการเรียนรู้ ที่เป็นประโยชน์กับผู้เรียนจากศิษย์เก่าหรือศิษย์ปัจจุบัน ควรทำหลักฐานการส่งมอบและรับบริจาคไว้เป็นหลักฐานหรือมีเอกสารตอบขอบคุณให้กับผู้บริจาค</w:t>
      </w:r>
    </w:p>
    <w:p w14:paraId="1F6815B0" w14:textId="77777777" w:rsidR="00245C19" w:rsidRPr="00DE49D4" w:rsidRDefault="00245C19" w:rsidP="00245C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. ควรมีแผนในการปรับปรุงสิ่งที่จำเป็นต่อการเรียนการสอนนำเสนอผู้บังคับบัญชาระดับสูงหรือที่เกี่ยวข้องเพื่อพัฒนา และเก็บรวบรวมไว้เป็นข้อมูลเพื่อประกอบการตรวจประเมินประกันคุณภาพการศึกษาในครั้งต่อไป</w:t>
      </w:r>
    </w:p>
    <w:p w14:paraId="7714B48F" w14:textId="77777777" w:rsidR="00245C19" w:rsidRPr="00DE49D4" w:rsidRDefault="00245C19" w:rsidP="00245C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</w:t>
      </w:r>
    </w:p>
    <w:p w14:paraId="705FD7EB" w14:textId="0FE614F6" w:rsidR="00245C19" w:rsidRPr="00DE49D4" w:rsidRDefault="008B2F0B" w:rsidP="00245C1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ค์ประกอบที่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วิจัย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ัตกรรม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ประดิษฐ์</w:t>
      </w:r>
      <w:r w:rsidR="00245C19"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7EB49E2" w14:textId="77777777" w:rsidR="00245C19" w:rsidRDefault="00245C19" w:rsidP="00245C1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ลงานวิจั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ข้อมูลที่สำคัญในการแสดงให้เห็นว่าอาจารย์ประจำ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ด้สร้างสรรค์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พัฒนาองค์ความรู้อย่างต่อเนื่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ผลงานที่มีคุณค่าในการ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การสอ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รือสังคม</w:t>
      </w:r>
    </w:p>
    <w:p w14:paraId="24225FF4" w14:textId="77777777" w:rsidR="00CE552E" w:rsidRDefault="00CE552E" w:rsidP="00245C1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5C7CDDC" w14:textId="77777777" w:rsidR="00CE552E" w:rsidRDefault="00CE552E" w:rsidP="00245C1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314FEE" w14:textId="77777777" w:rsidR="00CE552E" w:rsidRPr="00DE49D4" w:rsidRDefault="00CE552E" w:rsidP="00245C19">
      <w:pPr>
        <w:ind w:firstLine="72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087E3228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ัวบ่งชี้ที่ ๑๑ งานวิจัย นวัตกรรม สิ่งประดิษฐ์ ที่นำไปใช้กับหน่วยงาน หรือชุมชน สังคม</w:t>
      </w:r>
    </w:p>
    <w:p w14:paraId="6C56CDD8" w14:textId="77777777" w:rsidR="00245C19" w:rsidRPr="00DE49D4" w:rsidRDefault="00245C19" w:rsidP="00245C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ชนิดตัวบ่งชี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4565"/>
        <w:gridCol w:w="4536"/>
      </w:tblGrid>
      <w:tr w:rsidR="00245C19" w:rsidRPr="00DE49D4" w14:paraId="4E12C130" w14:textId="77777777" w:rsidTr="0090262F">
        <w:tc>
          <w:tcPr>
            <w:tcW w:w="4565" w:type="dxa"/>
            <w:shd w:val="clear" w:color="auto" w:fill="92D050"/>
          </w:tcPr>
          <w:p w14:paraId="5923C2D7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4BF6972F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195F8E05" w14:textId="77777777" w:rsidTr="0090262F">
        <w:tc>
          <w:tcPr>
            <w:tcW w:w="4565" w:type="dxa"/>
            <w:shd w:val="clear" w:color="auto" w:fill="92D050"/>
          </w:tcPr>
          <w:p w14:paraId="408A237B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0E8005BF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60691E9E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3BC87003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137DEA0D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6088A8B9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75BD9D4A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ต.นันทพงศ์  บุญธิมา   รอง สว.กก.๙ บก.กฝ.ฯ</w:t>
            </w:r>
          </w:p>
          <w:p w14:paraId="06482928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ภูรีรัช      นุ้ยยิ้ม   ผบ.หมู่ กก.๙ บก.กฝ.บช.ตชด.</w:t>
            </w:r>
          </w:p>
        </w:tc>
      </w:tr>
      <w:tr w:rsidR="00245C19" w:rsidRPr="00DE49D4" w14:paraId="05E52650" w14:textId="77777777" w:rsidTr="0090262F">
        <w:tc>
          <w:tcPr>
            <w:tcW w:w="4565" w:type="dxa"/>
            <w:shd w:val="clear" w:color="auto" w:fill="92D050"/>
          </w:tcPr>
          <w:p w14:paraId="01D808EC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57DAF490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699B5156" w14:textId="77777777" w:rsidTr="0090262F">
        <w:tc>
          <w:tcPr>
            <w:tcW w:w="4565" w:type="dxa"/>
            <w:shd w:val="clear" w:color="auto" w:fill="92D050"/>
          </w:tcPr>
          <w:p w14:paraId="42FB880E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469F5561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</w:tr>
    </w:tbl>
    <w:p w14:paraId="068C4E0D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9AFB3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สิ่งแสดงถึงศักยภาพของอาจารย์ประจำ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ใช้ในการพัฒ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สังคมในแต่ละปี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A4A3E2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2FD756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ระบบและกลไกในการสนับสนุนการดำเนินงานด้าน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จัดฝึก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ัดสรรงบประมา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พัฒนาบุคลากรด้าน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มีกิจกรรมอื่นๆ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สนับสนุนการทำ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64EDF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นับสนุนงบประมาณด้าน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ากแหล่งทุนภายในหรือภายนอก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09C98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ำนวน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57E70" w14:textId="77777777" w:rsidR="00245C19" w:rsidRPr="00DE49D4" w:rsidRDefault="00245C19" w:rsidP="00245C1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.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10 </w:t>
      </w:r>
      <w:r w:rsidRPr="00DE49D4">
        <w:rPr>
          <w:rFonts w:ascii="TH SarabunIT๙" w:hAnsi="TH SarabunIT๙" w:cs="TH SarabunIT๙"/>
          <w:sz w:val="32"/>
          <w:szCs w:val="32"/>
          <w:cs/>
        </w:rPr>
        <w:t>ของอาจารย์ทั้งหม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05738" w14:textId="77777777" w:rsidR="00245C19" w:rsidRPr="00DE49D4" w:rsidRDefault="00245C19" w:rsidP="00245C1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.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รู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ครูฝึก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1 </w:t>
      </w:r>
      <w:r w:rsidRPr="00DE49D4">
        <w:rPr>
          <w:rFonts w:ascii="TH SarabunIT๙" w:hAnsi="TH SarabunIT๙" w:cs="TH SarabunIT๙"/>
          <w:sz w:val="32"/>
          <w:szCs w:val="32"/>
          <w:cs/>
        </w:rPr>
        <w:t>ชิ้นต่อปี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2ED29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ำนวน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นำไปใช้ประโยชน์กับหน่วยงานหรือชุมช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51BD20" w14:textId="77777777" w:rsidR="00245C19" w:rsidRPr="00DE49D4" w:rsidRDefault="00245C19" w:rsidP="00245C1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.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นำ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ั้งหมดของอาจารย์ไปใช้ประโยชน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ับหน่วยงานหรือชุมช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D15F67" w14:textId="77777777" w:rsidR="00245C19" w:rsidRPr="00DE49D4" w:rsidRDefault="00245C19" w:rsidP="00245C1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.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นำ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ของครู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ครูฝึกไปใช้ประโยชน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ับหน่วยงานหรือชุมช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ชิ้นต่อปี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459FA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ิดตามประเมินการใช้ประโยชน์จาก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ผลการประเมิ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ปปรับปรุงพัฒนาการปฏิบัติงานของหน่วยศึกษาอบรมในปีต่อไป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sz w:val="32"/>
          <w:szCs w:val="32"/>
        </w:rPr>
        <w:t>.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80B7E99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0489B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25603E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EA0E1B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พัฒนาบุคลากรด้าน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สัมม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รือกิจกรรมอื่นๆ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สนับสนุนการทำ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2BE4A5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ในการจัดสรรงบประมาณจากแหล่งทุนภายในหรือภายนอกในการดำเนินงานด้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EF68AE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ชื่ออาจารย์ประจำทั้งหมดประจำปีงบประมา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8FB3C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รายชื่ออาจารย์ประจำที่ผลิต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ประจำปีงบประมา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F0A797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ังสือรับรองการเป็น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A44F0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แสดงการนำ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ปใช้ประโยชน์ตามวัตถุประสงค์ที่ระบุไว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บบบันทึกข้อมูลการนำ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139968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รับรองจากหน่วยงานที่นำ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ปใช้ประโยชน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F10C0B" w14:textId="77777777" w:rsidR="00245C19" w:rsidRPr="00DE49D4" w:rsidRDefault="00245C19" w:rsidP="00245C1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๘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ติดตามประเมินการใช้ประโยชน์จากผล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นำผลการประเมินไปปรับปรุงพัฒนาการปฏิบัติงานของหน่วยศึกษาอบรมในปีต่อไป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851"/>
        <w:gridCol w:w="5415"/>
        <w:gridCol w:w="2835"/>
      </w:tblGrid>
      <w:tr w:rsidR="00245C19" w:rsidRPr="00DE49D4" w14:paraId="2788570A" w14:textId="77777777" w:rsidTr="0090262F">
        <w:tc>
          <w:tcPr>
            <w:tcW w:w="851" w:type="dxa"/>
          </w:tcPr>
          <w:p w14:paraId="5067ACA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415" w:type="dxa"/>
          </w:tcPr>
          <w:p w14:paraId="345683E4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760E8EC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11266677" w14:textId="77777777" w:rsidTr="0090262F">
        <w:tc>
          <w:tcPr>
            <w:tcW w:w="851" w:type="dxa"/>
          </w:tcPr>
          <w:p w14:paraId="347FE01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15" w:type="dxa"/>
          </w:tcPr>
          <w:p w14:paraId="28C4BAC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ระบบและกลไกในการสนับสนุนการดําเนินงานดานงานวิจัย นวัตกรรม สิ่งประดิษฐ์</w:t>
            </w:r>
          </w:p>
          <w:p w14:paraId="1E3F529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 กก.๙ บก.กฝ.บช.ตชด.ได้จัดส่งข้าราชการตำรวจเข้าร่วมอบรมสัมมนาเกี่ยวกับงานวิจัย กับ บก.กฝ.บช.ตชด.</w:t>
            </w:r>
          </w:p>
          <w:p w14:paraId="7E5152CF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 มีคำสั่งแต่งตั้งคณะกรรมการและคณะทำงาน งานวิจัย นวัตกรรม สิ่งประดิษฐ์ ที่นำไปกับหน่วนงานหรือชุมชน สังคม ประจำปีงบประมาณ พ.ศ. ๒๕๖๔ </w:t>
            </w:r>
          </w:p>
          <w:p w14:paraId="10E2C01F" w14:textId="77777777" w:rsidR="00245C19" w:rsidRPr="00DE49D4" w:rsidRDefault="00245C19" w:rsidP="0090262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835" w:type="dxa"/>
          </w:tcPr>
          <w:p w14:paraId="65F10E8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6BC7EDEB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 การดำเนินงานวิจัย ของ กก.๙ บก.กฝ.บช.ตชด. ประจำปีงบประมาณ ๒๕๖๔</w:t>
            </w:r>
          </w:p>
          <w:p w14:paraId="6FFF412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2E72C3C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 กก.๙ บก.กฝ.บช.ตชด.ที่ ๔๓/๒๕๖๔ เรื่อง แต่งตั้งคณะกรรมการและคณะทำงาน งานวิจัย นวัตกรรม สิ่งประดิษฐ์ ที่นำไปกับหน่วนงานหรือชุมชน สังคม ประจำปีงบประมาณ พ.ศ. ๒๕๖๔   </w:t>
            </w:r>
          </w:p>
          <w:p w14:paraId="03CE01C4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4305F323" w14:textId="77777777" w:rsidTr="0090262F">
        <w:tc>
          <w:tcPr>
            <w:tcW w:w="851" w:type="dxa"/>
          </w:tcPr>
          <w:p w14:paraId="0935A7C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15" w:type="dxa"/>
          </w:tcPr>
          <w:p w14:paraId="6A72D1F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งบประมาณดานงานวิจัย นวัตกรรม สิ่งประดิษฐ จากแหลงทุนภายในหรือภายนอก</w:t>
            </w:r>
          </w:p>
          <w:p w14:paraId="51ECD10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ก.๙ บก.กฝ.บช.ตชด.ได้สนับสนุนงบประมาณ ในการดำเนินจัดทำนวัตกรรมหรือสิ่งประดิษฐ์ทำให้มีการพัฒนาองค์ความรู้   อย่างต่อเนื่องและนำไปใช้ประโยชน์ในการเรียนการสอน หน่วยงานและชุมชนในพื้นที่</w:t>
            </w:r>
          </w:p>
          <w:p w14:paraId="051D035F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16FB9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1DBEFD3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คำขอรับการสนับสนุนงบประมาณจากหน่วย</w:t>
            </w:r>
          </w:p>
        </w:tc>
      </w:tr>
      <w:tr w:rsidR="00245C19" w:rsidRPr="00DE49D4" w14:paraId="60FBDD24" w14:textId="77777777" w:rsidTr="0090262F">
        <w:tc>
          <w:tcPr>
            <w:tcW w:w="851" w:type="dxa"/>
          </w:tcPr>
          <w:p w14:paraId="564D67B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15" w:type="dxa"/>
          </w:tcPr>
          <w:p w14:paraId="7290EE2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ํานวนผลงานวิจัย นวัตกรรม สิ่งประดิษฐ์</w:t>
            </w:r>
          </w:p>
          <w:p w14:paraId="3D0D7F7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๑. </w:t>
            </w: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ก.๙ บกงกฝ.บช.ตชด. มีคำสั่งแต่งตั้งครู อาจารย์ ครูฝึก และวิทยากร ประจำปีงบประมาณ พ.ศ. ๒๕๖๔ จำนวน ๔๐ นาย</w:t>
            </w:r>
          </w:p>
          <w:p w14:paraId="49DF2FA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๒. จัดทำนวัตกรรม จำนวน ๑ ชิ้น คือ แท่นปรับทิศทางปืนเอนกประสงค์</w:t>
            </w:r>
          </w:p>
          <w:p w14:paraId="1232E69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C5040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๓.1</w:t>
            </w:r>
          </w:p>
          <w:p w14:paraId="32392E5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รูฝึก ประจำปีงบประมาณ ๒๕๖๔</w:t>
            </w:r>
          </w:p>
          <w:p w14:paraId="56B4256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๓.๒</w:t>
            </w:r>
          </w:p>
          <w:p w14:paraId="580C0A8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นวัตกรรม</w:t>
            </w:r>
          </w:p>
        </w:tc>
      </w:tr>
      <w:tr w:rsidR="00245C19" w:rsidRPr="00DE49D4" w14:paraId="5AB44F38" w14:textId="77777777" w:rsidTr="0090262F">
        <w:tc>
          <w:tcPr>
            <w:tcW w:w="851" w:type="dxa"/>
          </w:tcPr>
          <w:p w14:paraId="395F859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5415" w:type="dxa"/>
          </w:tcPr>
          <w:p w14:paraId="2094F80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ํานวนผลงานวิจัย นวัตกรรม สิ่งประดิษฐ ที่นําไปใชประโยชนกับหนวยงานหรือชุมชน สังคม</w:t>
            </w:r>
          </w:p>
          <w:p w14:paraId="0DFCF0C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มีการเผยแพร่งานวิจัยและสิ่งประดิษฐ์ ให้กับ กก.ตชด.ภาค ๔ ใช้ ในการฝึกอบรมข้าราชการตำรวจตระเวนชายแดนในสังกัด  และมีการเผยแพร่ในเว็บไซต์ของหน่วย</w:t>
            </w:r>
          </w:p>
          <w:p w14:paraId="3BADC4E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 มีการนําสิ่งประดิษฐ ไปใชประโยชน์ทางวิชาการในการสอนผู้เข้ารับการฝึกอบรมหลักสูตร ตชด.ประจำปีและหลักสูตร นสต.       </w:t>
            </w:r>
          </w:p>
          <w:p w14:paraId="1467BE1E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 มีการประเมินและรับรองการใช้ประโยชน์ได้จริงจากหน่วยงานและศูนย์ฝึกอบรมที่ได้ นำงานวิจัย นวัตกรรมและสิ่งประดิษฐ์ ไปใช้ประโยชน์</w:t>
            </w:r>
          </w:p>
        </w:tc>
        <w:tc>
          <w:tcPr>
            <w:tcW w:w="2835" w:type="dxa"/>
          </w:tcPr>
          <w:p w14:paraId="6AF5437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5E29F968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การเป็นนวัตกรรมจาก กก.ตชด.ภาค ๔</w:t>
            </w:r>
          </w:p>
          <w:p w14:paraId="0B51E83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๒</w:t>
            </w:r>
          </w:p>
          <w:p w14:paraId="60467339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การเป็นนวัตกรรมจาก ศฝร.ภ.๙</w:t>
            </w:r>
          </w:p>
          <w:p w14:paraId="09BF4B7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๓</w:t>
            </w:r>
          </w:p>
          <w:p w14:paraId="0ABEF471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ผยแพร่นวัตกรรม ในเวปไซต์ของหน่วย</w:t>
            </w:r>
          </w:p>
        </w:tc>
      </w:tr>
      <w:tr w:rsidR="00245C19" w:rsidRPr="00DE49D4" w14:paraId="380598E2" w14:textId="77777777" w:rsidTr="0090262F">
        <w:tc>
          <w:tcPr>
            <w:tcW w:w="851" w:type="dxa"/>
          </w:tcPr>
          <w:p w14:paraId="524FEBB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15" w:type="dxa"/>
          </w:tcPr>
          <w:p w14:paraId="5F12932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ติดตามประเมินการใชประโยชนจากงานวิจัย นวัตกรรม สิ่งประดิษฐ และนําผลการประเมิน ไปปรับปรุงพัฒนาการปฏิบัติงานของหนวยศึกษาอบรมในปตอไป </w:t>
            </w:r>
          </w:p>
          <w:p w14:paraId="66A56BC1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ได้มีการประเมินผลความพึงพอใจจากผู้เข้ารับการฝึกอบรมและหน่วยงานที่นำนวัตกรรมไปใช้ในการฝึกอบรมที่สามารถนำไปใช้ประโยชน์ได้จริง คิดเป็นร้อยละ ๗๐ รวมทั้งได้มีข้อเสนอแนะ ข้อปรับปรุงเพื่อพัฒนาคุณภาพให้ดีขึ้น</w:t>
            </w:r>
          </w:p>
          <w:p w14:paraId="7323CAB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.กก.๙ บก.กฝ.บช.ตชด.ได้นำข้อเสนอแนะต่างๆ มาวิเคราะห์และพัฒนาปรับปรุงการดำเนินงานวิจัย นวัตกรรม หรือสิ่งประดิษฐ ของครู/อาจารย และครูฝก ให้เป็นไปอย่างมีประสิทธิภาพรวมทั้ง       มีการประสานขอรับการสนับสนุนงบประมาณจากหน่วยงานต่างๆ สร้างแรงจูงใจและสนับสนุนการทำงานวิจัย นวัตกรรมและสิ่งประดิษฐ์</w:t>
            </w:r>
          </w:p>
          <w:p w14:paraId="3F24B522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E45AD7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5.1</w:t>
            </w:r>
          </w:p>
          <w:p w14:paraId="521DBA4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ประเมินความพึงใจในการนำนวัตกรรม </w:t>
            </w: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ท่นปรับทิศทางปืนเอนกประสงค์</w:t>
            </w:r>
          </w:p>
          <w:p w14:paraId="5980FBC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5.๒</w:t>
            </w:r>
          </w:p>
          <w:p w14:paraId="4448F3E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รุปผลการนำนวัตกรรมไปใช้ในการฝึกอบรม หลักสูตร ตชด.ประจำปี ๒๕๖๔ และหลักสูตร นักเรียนนายสิบตำรวจเสนอ ผกก.๙ บก.กฝ.บช.ตชด.เพื่อทราบและสั่งการ</w:t>
            </w:r>
          </w:p>
          <w:p w14:paraId="3DC1347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459165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ตนเอง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835"/>
      </w:tblGrid>
      <w:tr w:rsidR="00245C19" w:rsidRPr="00DE49D4" w14:paraId="267F1FFA" w14:textId="77777777" w:rsidTr="0090262F">
        <w:tc>
          <w:tcPr>
            <w:tcW w:w="1701" w:type="dxa"/>
          </w:tcPr>
          <w:p w14:paraId="49E78BE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14:paraId="52F02B2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62B4ADD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2835" w:type="dxa"/>
          </w:tcPr>
          <w:p w14:paraId="487E0B2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C19" w:rsidRPr="00DE49D4" w14:paraId="10253014" w14:textId="77777777" w:rsidTr="0090262F">
        <w:tc>
          <w:tcPr>
            <w:tcW w:w="1701" w:type="dxa"/>
          </w:tcPr>
          <w:p w14:paraId="75FA8BD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14:paraId="27D4998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14:paraId="22123D1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835" w:type="dxa"/>
          </w:tcPr>
          <w:p w14:paraId="30BE508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</w:p>
        </w:tc>
      </w:tr>
    </w:tbl>
    <w:p w14:paraId="7DB23698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/แนวทางการเสริมจุดแข็ง</w:t>
      </w:r>
    </w:p>
    <w:p w14:paraId="38E5626D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9 บก.กฝ.บช.ตชด. มีบุคลากรที่มีความรู้ความสามารถในการดำเนินงานด้านการจัดนวัตกรรม สิ่งประดิษฐ์ ที่สามารถคิดค้น อุปกรณ์เครื่องช่วยฝึก และนำไปใช้ประโยชน์ในการฝึกอบรมของหลักสูตรต่างๆ ได้</w:t>
      </w:r>
    </w:p>
    <w:p w14:paraId="52FDB727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6A683EEA" w14:textId="77777777" w:rsidR="00245C19" w:rsidRPr="00DE49D4" w:rsidRDefault="00245C19" w:rsidP="00245C19">
      <w:pPr>
        <w:pBdr>
          <w:bottom w:val="dotted" w:sz="24" w:space="1" w:color="auto"/>
        </w:pBd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z w:val="32"/>
          <w:szCs w:val="32"/>
        </w:rPr>
        <w:t>-</w:t>
      </w:r>
    </w:p>
    <w:p w14:paraId="143EECF1" w14:textId="77777777" w:rsidR="001A3061" w:rsidRPr="00DE49D4" w:rsidRDefault="001A3061" w:rsidP="00CE552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153950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๑๒ งานวิจัยที่มาจากสถานการณ์จริงในพื้นที่</w:t>
      </w:r>
    </w:p>
    <w:p w14:paraId="12448D1A" w14:textId="77777777" w:rsidR="00245C19" w:rsidRPr="00DE49D4" w:rsidRDefault="00245C19" w:rsidP="00245C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ชนิดตัวบ่งชี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45C19" w:rsidRPr="00DE49D4" w14:paraId="16FA726F" w14:textId="77777777" w:rsidTr="00893BC2">
        <w:tc>
          <w:tcPr>
            <w:tcW w:w="4536" w:type="dxa"/>
            <w:shd w:val="clear" w:color="auto" w:fill="92D050"/>
          </w:tcPr>
          <w:p w14:paraId="6AE5EC85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11AF8E80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0D5C3E92" w14:textId="77777777" w:rsidTr="00893BC2">
        <w:tc>
          <w:tcPr>
            <w:tcW w:w="4536" w:type="dxa"/>
            <w:shd w:val="clear" w:color="auto" w:fill="92D050"/>
          </w:tcPr>
          <w:p w14:paraId="2104CD11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503BB641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DCBB47B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2AD7967F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2BB54860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64A6543A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5BFA2E9A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ต.นันทพงศ์  บุญธิมา   รอง สว.กก.๙ บก.กฝ.ฯ</w:t>
            </w:r>
          </w:p>
          <w:p w14:paraId="27DABB9D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ภูรีรัช      นุ้ยยิ้ม   ผบ.หมู่ กก.๙ บก.กฝ.บช.ตชด.</w:t>
            </w:r>
          </w:p>
        </w:tc>
      </w:tr>
      <w:tr w:rsidR="00245C19" w:rsidRPr="00DE49D4" w14:paraId="13256C24" w14:textId="77777777" w:rsidTr="00893BC2">
        <w:tc>
          <w:tcPr>
            <w:tcW w:w="4536" w:type="dxa"/>
            <w:shd w:val="clear" w:color="auto" w:fill="92D050"/>
          </w:tcPr>
          <w:p w14:paraId="26D913EC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70DE1701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58A9DB55" w14:textId="77777777" w:rsidTr="00893BC2">
        <w:tc>
          <w:tcPr>
            <w:tcW w:w="4536" w:type="dxa"/>
            <w:shd w:val="clear" w:color="auto" w:fill="92D050"/>
          </w:tcPr>
          <w:p w14:paraId="1DB24E6A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93BC2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5C76E7DC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93BC2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075021C0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B7C5F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4F1624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การจะพัฒนาผู้เรียนให้มีคุณสมบัติตามหลักสูตรกำหนด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วรมีการจัดการเรียนการสอนที่สนองความต้องการจำเป็นของผู้เรีย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ส่งเสริมทักษะ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แสวงหาความรู้และการเรียน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าจารย์ประจำ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จึงต้องทำ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ที่มาจากสถานการณ์จริงในพื้นที่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พื่อพัฒนา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ันจะส่งผลให้เกิดนวัตกรรมการเรียนการสอนที่มีคุณค่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การเรียนการส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111D73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A38B5C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มีงานวิจัยที่มาจากสถานการณ์จริงในพื้นที่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เป็นประเด็นสำคัญ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ีการสืบค้นที่ซับซ้อ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มาจัดทำเป็นงานวิจัยเพื่อใช้ในการเรียนในสถานศึกษาและหน่วยปฏิบัตินำไปเป็นกรณีตัวอย่างในการแก้ปัญห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ชิ้นต่อหน่วย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sz w:val="32"/>
          <w:szCs w:val="32"/>
          <w:cs/>
        </w:rPr>
        <w:t>ทั้งนี้ต้องเป็นงานวิจั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บท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ผ่านการประเมินรับรองโดยผู้ทรงคุณวุฒิจากภายนอก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น</w:t>
      </w:r>
      <w:r w:rsidRPr="00DE49D4">
        <w:rPr>
          <w:rFonts w:ascii="TH SarabunIT๙" w:hAnsi="TH SarabunIT๙" w:cs="TH SarabunIT๙"/>
          <w:sz w:val="32"/>
          <w:szCs w:val="32"/>
        </w:rPr>
        <w:t>) (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ชิ้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: </w:t>
      </w: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นำไปใช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: </w:t>
      </w: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แบ่งเป็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ใช้เอ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งานภายนอกใช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C26264E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ไม่สามารถนับรวมกับตัวบ่งชี้ที่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986F07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84092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lastRenderedPageBreak/>
        <w:t>ใช้คะแนนจากประเด็นการพิจารณ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0229DD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0CAA7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ผลงานวิจัยที่มาจากสถานการณ์จริงในพื้นที่ฉบับสมบูรณ์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F4BDB9" w14:textId="77777777" w:rsidR="00245C19" w:rsidRPr="00DE49D4" w:rsidRDefault="00245C19" w:rsidP="00245C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การประเมินรับรองผลงานวิจัยโดยผู้ทรงคุณวุฒิจากภายนอก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ค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1F3860" w14:textId="77777777" w:rsidR="00245C19" w:rsidRPr="00DE49D4" w:rsidRDefault="00245C19" w:rsidP="00245C1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เอกสารหรือหลักฐานรับรองการใช้ประโยชน์จากหน่วยงานที่นำงานวิจัยไปใช้ประโยชน์</w:t>
      </w:r>
    </w:p>
    <w:tbl>
      <w:tblPr>
        <w:tblStyle w:val="a6"/>
        <w:tblW w:w="9243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2722"/>
      </w:tblGrid>
      <w:tr w:rsidR="00245C19" w:rsidRPr="00DE49D4" w14:paraId="48B3EF6A" w14:textId="77777777" w:rsidTr="0090262F">
        <w:tc>
          <w:tcPr>
            <w:tcW w:w="709" w:type="dxa"/>
          </w:tcPr>
          <w:p w14:paraId="67C2905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812" w:type="dxa"/>
          </w:tcPr>
          <w:p w14:paraId="2E2949A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22" w:type="dxa"/>
          </w:tcPr>
          <w:p w14:paraId="00FB6DE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49FE5B01" w14:textId="77777777" w:rsidTr="0090262F">
        <w:tc>
          <w:tcPr>
            <w:tcW w:w="709" w:type="dxa"/>
          </w:tcPr>
          <w:p w14:paraId="39F48DB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14:paraId="75ECE94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วิจัยที่มาจากสถานการณจริงในพื้นที่ฉบับสมบูรณ์</w:t>
            </w:r>
          </w:p>
          <w:p w14:paraId="1CBF8160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มีคำสั่งแต่งตั้งคณะทำงานงานวิจัยที่มาสถานการณ์จริงในพื้นที่ เพื่อพิจารณาการทำงานวิจัยที่มาจากสถานการณ์จริงในพื้นที่เพื่อพัฒนาการเรียนการสอน ที่จะส่งผลให้เกิดนวัตกรรมการเรียนการสอนที่มีคุณค่าและเพิ่มประสิทธิภาพการเรียนการสอน</w:t>
            </w:r>
          </w:p>
          <w:p w14:paraId="79D2F52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คณะทำงานได้จัดมีการประชุมเพื่อพิจารณาหัวข้อเรื่องในการทำวิจัยที่มาจากสถานการณ์จริงในพื้นที่ เรื่อง การตั้งจุดตรวจ จุดสกัด</w:t>
            </w:r>
          </w:p>
        </w:tc>
        <w:tc>
          <w:tcPr>
            <w:tcW w:w="2722" w:type="dxa"/>
          </w:tcPr>
          <w:p w14:paraId="2D13924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62DEFE10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ทำงานงานวิจัยที่มาสถานการณ์จริงในพื้นที่</w:t>
            </w:r>
          </w:p>
          <w:p w14:paraId="1FC590F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795735C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เป็นผู้ทรงคุณวุฒิ</w:t>
            </w:r>
          </w:p>
          <w:p w14:paraId="21B83D7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๓</w:t>
            </w:r>
          </w:p>
          <w:p w14:paraId="341B9E7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เพื่อกำหนดหัวข้องานวิจัย</w:t>
            </w:r>
          </w:p>
          <w:p w14:paraId="229BA5C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๔</w:t>
            </w:r>
          </w:p>
          <w:p w14:paraId="4832CB7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14:paraId="5FB51CE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๕</w:t>
            </w:r>
          </w:p>
          <w:p w14:paraId="4221AC7E" w14:textId="77777777" w:rsidR="00245C19" w:rsidRPr="00DE49D4" w:rsidRDefault="00245C19" w:rsidP="0090262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ที่มาจากสถานการณ์จริงในพื้นที่ฉบับสมบูรณ์</w:t>
            </w:r>
          </w:p>
          <w:p w14:paraId="20E345ED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1EEF349A" w14:textId="77777777" w:rsidTr="0090262F">
        <w:tc>
          <w:tcPr>
            <w:tcW w:w="709" w:type="dxa"/>
          </w:tcPr>
          <w:p w14:paraId="3DF6214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14:paraId="2666D06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รับรองผลงานวิจัยโดยผูทรงคุณวุฒิจากภายนอก ๓ คน</w:t>
            </w:r>
          </w:p>
          <w:p w14:paraId="5155905A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ก.๙ บก.กฝ.บช.ตชด. ได้ให้ผู้ทรงคุณวุฒิจากหน่วยงายภายนอกให้การับรองผลงานวิจัย จำนวน ๓ คน</w:t>
            </w:r>
          </w:p>
        </w:tc>
        <w:tc>
          <w:tcPr>
            <w:tcW w:w="2722" w:type="dxa"/>
          </w:tcPr>
          <w:p w14:paraId="5A8FA87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543F641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รับรองงานวิจัยจากผู้ทรงคุณวุฒิ จำนวน ๓ คน</w:t>
            </w:r>
          </w:p>
        </w:tc>
      </w:tr>
      <w:tr w:rsidR="00245C19" w:rsidRPr="00DE49D4" w14:paraId="4253CA29" w14:textId="77777777" w:rsidTr="0090262F">
        <w:tc>
          <w:tcPr>
            <w:tcW w:w="709" w:type="dxa"/>
          </w:tcPr>
          <w:p w14:paraId="59C1A98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14:paraId="7592432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ประโยชนจากหนวยงานที่นํางานวิจัยไปใชประโยชน์</w:t>
            </w:r>
          </w:p>
          <w:p w14:paraId="0726896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นำเสนอผลการวิจัยให้กับศูนย์ฝึกอบรมตำรวจภาค ๙ นำไปใช้ในการเรียนการสอนของหลักสูตรนักเรียนสิบตำรวจ</w:t>
            </w:r>
          </w:p>
          <w:p w14:paraId="6C721FA3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กก.๙ บก.กฝ.บช.ตชด. ได้นำผลงานวิจัย ไปให้ความรู้แก่ผู้เข้ารับการฝึกอบรมหลักสูตร ตชด.ประจำปี และหลักสูตร นักเรียนนายสิบตำรวจ</w:t>
            </w:r>
          </w:p>
        </w:tc>
        <w:tc>
          <w:tcPr>
            <w:tcW w:w="2722" w:type="dxa"/>
          </w:tcPr>
          <w:p w14:paraId="7134ADA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1</w:t>
            </w:r>
          </w:p>
          <w:p w14:paraId="0CF66F7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ส่งผลงานการวิจัยไปให้ ศฝร.ภ.๙ นำไปใช้ประโยชน์</w:t>
            </w:r>
          </w:p>
          <w:p w14:paraId="651F81B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1</w:t>
            </w:r>
          </w:p>
          <w:p w14:paraId="04C161D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ตอบรับจาก ศฝร.ภาค ๙</w:t>
            </w:r>
          </w:p>
          <w:p w14:paraId="09D34CB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๓</w:t>
            </w:r>
          </w:p>
          <w:p w14:paraId="0A322F7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งานวิจัย</w:t>
            </w:r>
          </w:p>
        </w:tc>
      </w:tr>
    </w:tbl>
    <w:p w14:paraId="4275EBDA" w14:textId="77777777" w:rsidR="00245C19" w:rsidRPr="00DE49D4" w:rsidRDefault="00245C19" w:rsidP="00245C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2693"/>
      </w:tblGrid>
      <w:tr w:rsidR="00245C19" w:rsidRPr="00DE49D4" w14:paraId="3DE9F3E9" w14:textId="77777777" w:rsidTr="0090262F">
        <w:tc>
          <w:tcPr>
            <w:tcW w:w="1843" w:type="dxa"/>
          </w:tcPr>
          <w:p w14:paraId="40E5D93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14:paraId="4CCC119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410" w:type="dxa"/>
          </w:tcPr>
          <w:p w14:paraId="4BCAACA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2693" w:type="dxa"/>
          </w:tcPr>
          <w:p w14:paraId="394F9A94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45C19" w:rsidRPr="00DE49D4" w14:paraId="0644009D" w14:textId="77777777" w:rsidTr="0090262F">
        <w:tc>
          <w:tcPr>
            <w:tcW w:w="1843" w:type="dxa"/>
          </w:tcPr>
          <w:p w14:paraId="533F0AC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14:paraId="348E86E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14:paraId="5AD9643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</w:tcPr>
          <w:p w14:paraId="60E6833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</w:p>
        </w:tc>
      </w:tr>
    </w:tbl>
    <w:p w14:paraId="79D84CA4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7A0125F6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 ๙ บก.กฝ.บช.ตชด. มีบุคลากรที่มีวุฒิการศึกษาระดับปริญญาโท และมีความสามารถในการจัดทำงานวิจัย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191A4E46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2139894E" w14:textId="77777777" w:rsidR="00245C19" w:rsidRPr="00DE49D4" w:rsidRDefault="00245C19" w:rsidP="00245C19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</w:t>
      </w:r>
    </w:p>
    <w:p w14:paraId="37553FD1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ประกอบที่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การวิชาการและทำนุบำรุงศิลปะและวัฒนธรรม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C7DFD88" w14:textId="77777777" w:rsidR="00245C19" w:rsidRPr="00DE49D4" w:rsidRDefault="00245C19" w:rsidP="00245C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การทางวิชาการแก่สังคมเป็นหนึ่งในภารกิจ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ซึ่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ึงให้บริการทางวิชาการแก่ชุมช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ชา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นรูปแบบ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ามความถนัดแ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ี่ยวชาญ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บริการทางวิชาการอาจให้เปล่าโดยไม่คิดค่าใช้จ่ายหรืออาจคิดค่าใช้จ่ายตามความเหมาะส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บริการทั้งหน่วยงานภาครัฐและเอกช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ิสร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สาธารณ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สังคมโดยกว้า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ทำนุบำรุงศิลปะและวัฒนธรรมถือเป็นพันธกิจประการหนึ่ง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หน่วยศึกษาอบรมจึงต้องมีระบบและกลไกการดำเนินงานด้านนี้ให้เป็นไปอย่างมีประสิทธิภาพและคุณภา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อาจมีจุดเน้นเฉพาะที่แตกต่างกันตามปรัชญ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ธรรมชาติ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มีการบูรณาการเข้ากับพันธกิจอื่น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การผลิตผู้เรีย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การจัดกิจกรรมที่ฟื้นฟู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ืบส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ศิลปะและวัฒนธ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รรค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ภูมิปัญญาท้องถิ่นให้เป็นรากฐ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องค์ความรู้ที่ดี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tbl>
      <w:tblPr>
        <w:tblW w:w="9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284"/>
      </w:tblGrid>
      <w:tr w:rsidR="00245C19" w:rsidRPr="00DE49D4" w14:paraId="489F36F3" w14:textId="77777777" w:rsidTr="0090262F">
        <w:trPr>
          <w:trHeight w:val="215"/>
        </w:trPr>
        <w:tc>
          <w:tcPr>
            <w:tcW w:w="9606" w:type="dxa"/>
          </w:tcPr>
          <w:p w14:paraId="6874249E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ด้วย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บ่งชี้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ก่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5670"/>
            </w:tblGrid>
            <w:tr w:rsidR="00245C19" w:rsidRPr="00DE49D4" w14:paraId="012DB9D9" w14:textId="77777777" w:rsidTr="0090262F">
              <w:tc>
                <w:tcPr>
                  <w:tcW w:w="3434" w:type="dxa"/>
                </w:tcPr>
                <w:p w14:paraId="4AADB5E9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5670" w:type="dxa"/>
                </w:tcPr>
                <w:p w14:paraId="052896CC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</w:tr>
            <w:tr w:rsidR="00245C19" w:rsidRPr="00DE49D4" w14:paraId="2CC08EA3" w14:textId="77777777" w:rsidTr="0090262F">
              <w:tc>
                <w:tcPr>
                  <w:tcW w:w="3434" w:type="dxa"/>
                </w:tcPr>
                <w:p w14:paraId="523F73FA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๖.การบริการวิชาการ</w:t>
                  </w:r>
                </w:p>
              </w:tc>
              <w:tc>
                <w:tcPr>
                  <w:tcW w:w="5670" w:type="dxa"/>
                </w:tcPr>
                <w:p w14:paraId="675115DC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ัวบ่งชี้ที่  ๑๓ การบริการวิชาการแก่ชุมชน</w:t>
                  </w:r>
                </w:p>
              </w:tc>
            </w:tr>
            <w:tr w:rsidR="00245C19" w:rsidRPr="00DE49D4" w14:paraId="15355CEA" w14:textId="77777777" w:rsidTr="0090262F">
              <w:tc>
                <w:tcPr>
                  <w:tcW w:w="3434" w:type="dxa"/>
                </w:tcPr>
                <w:p w14:paraId="722CC466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๗. การทำนุบำรุงศิลปะและวัฒนธรรม</w:t>
                  </w:r>
                </w:p>
              </w:tc>
              <w:tc>
                <w:tcPr>
                  <w:tcW w:w="5670" w:type="dxa"/>
                </w:tcPr>
                <w:p w14:paraId="3A777E4F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ตัวบ่งชี้ที่  ๑๔ ระบบและกลไกการทำนุบำรุงศิลปะและวัฒนธรรม</w:t>
                  </w:r>
                </w:p>
              </w:tc>
            </w:tr>
          </w:tbl>
          <w:p w14:paraId="3B3A4A09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6370A9E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45C19" w:rsidRPr="00DE49D4" w14:paraId="28209CB4" w14:textId="77777777" w:rsidTr="0090262F">
        <w:trPr>
          <w:trHeight w:val="385"/>
        </w:trPr>
        <w:tc>
          <w:tcPr>
            <w:tcW w:w="9606" w:type="dxa"/>
          </w:tcPr>
          <w:p w14:paraId="1F0BE32B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BBD4F5E" w14:textId="77777777" w:rsidR="001A3061" w:rsidRDefault="001A3061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9A9F65" w14:textId="77777777" w:rsidR="001A3061" w:rsidRDefault="001A3061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EE19BC9" w14:textId="77777777" w:rsidR="001A3061" w:rsidRDefault="001A3061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616A8C3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บ่งชี้ที่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๓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การวิชาการแก่ชุมชน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E5506E6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นิดตัวบ่งชี้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+ 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4111"/>
            </w:tblGrid>
            <w:tr w:rsidR="00245C19" w:rsidRPr="00DE49D4" w14:paraId="1965FB79" w14:textId="77777777" w:rsidTr="0090262F">
              <w:tc>
                <w:tcPr>
                  <w:tcW w:w="4993" w:type="dxa"/>
                  <w:shd w:val="clear" w:color="auto" w:fill="92D050"/>
                </w:tcPr>
                <w:p w14:paraId="2EF67907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ผู้กำกับดูแลตัวบ่งชี้</w:t>
                  </w:r>
                </w:p>
              </w:tc>
              <w:tc>
                <w:tcPr>
                  <w:tcW w:w="4111" w:type="dxa"/>
                  <w:shd w:val="clear" w:color="auto" w:fill="92D050"/>
                </w:tcPr>
                <w:p w14:paraId="408DC25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จัดเก็บรวบรวมข้อมูล/รายงานผลการดำเนินงาน</w:t>
                  </w:r>
                </w:p>
              </w:tc>
            </w:tr>
            <w:tr w:rsidR="00245C19" w:rsidRPr="00DE49D4" w14:paraId="1F7C4B53" w14:textId="77777777" w:rsidTr="0090262F">
              <w:tc>
                <w:tcPr>
                  <w:tcW w:w="4993" w:type="dxa"/>
                  <w:shd w:val="clear" w:color="auto" w:fill="92D050"/>
                </w:tcPr>
                <w:p w14:paraId="786CFF56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พ.ต.ท.ภูเบศ  สกุลโสภณ         สว.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GB"/>
                    </w:rPr>
                    <w:t>กก.9 บก.กฝ.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ฯ</w:t>
                  </w:r>
                </w:p>
                <w:p w14:paraId="088C70C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พ.ต.ต.อุดม   แก้วชูเสน          สว. 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GB"/>
                    </w:rPr>
                    <w:t>กก.9 บก.กฝ.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ฯ</w:t>
                  </w:r>
                </w:p>
                <w:p w14:paraId="0ECFDA9D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GB"/>
                    </w:rPr>
                    <w:t>3.ร.ต.อ.ยรรยง  ทองคำ  รอง สว.กก.9กฝ.ฯ</w:t>
                  </w:r>
                </w:p>
                <w:p w14:paraId="57027BB8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GB"/>
                    </w:rPr>
                    <w:t>4..ร.ต.ต.นันทพงศ์  บุญธิมา  รอง สว.กก.๙ บก.กฝ.</w:t>
                  </w:r>
                  <w:r w:rsidRPr="00DE49D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ฯ</w:t>
                  </w:r>
                </w:p>
              </w:tc>
              <w:tc>
                <w:tcPr>
                  <w:tcW w:w="4111" w:type="dxa"/>
                  <w:shd w:val="clear" w:color="auto" w:fill="92D050"/>
                </w:tcPr>
                <w:p w14:paraId="15513503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en-GB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en-GB"/>
                    </w:rPr>
                    <w:t>1.ร.ต.ต.นันทพงศ์  บุญธิมา   รอง สว.กก.๙ บก.กฝ.ฯ</w:t>
                  </w:r>
                </w:p>
                <w:p w14:paraId="676B6E88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245C19" w:rsidRPr="00DE49D4" w14:paraId="00BD7079" w14:textId="77777777" w:rsidTr="0090262F">
              <w:tc>
                <w:tcPr>
                  <w:tcW w:w="4993" w:type="dxa"/>
                  <w:shd w:val="clear" w:color="auto" w:fill="92D050"/>
                </w:tcPr>
                <w:p w14:paraId="7E62628D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๗๔- ๒๙๒๒๒๕</w:t>
                  </w:r>
                </w:p>
              </w:tc>
              <w:tc>
                <w:tcPr>
                  <w:tcW w:w="4111" w:type="dxa"/>
                  <w:shd w:val="clear" w:color="auto" w:fill="92D050"/>
                </w:tcPr>
                <w:p w14:paraId="1F6BAC4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โทรสาร 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๗๔-๒๙๒๒๒๘</w:t>
                  </w:r>
                </w:p>
              </w:tc>
            </w:tr>
            <w:tr w:rsidR="00245C19" w:rsidRPr="00DE49D4" w14:paraId="443398F7" w14:textId="77777777" w:rsidTr="0090262F">
              <w:tc>
                <w:tcPr>
                  <w:tcW w:w="4993" w:type="dxa"/>
                  <w:shd w:val="clear" w:color="auto" w:fill="92D050"/>
                </w:tcPr>
                <w:p w14:paraId="7E908069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E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ail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Bpp_tr9@bpp.go.th</w:t>
                  </w:r>
                </w:p>
              </w:tc>
              <w:tc>
                <w:tcPr>
                  <w:tcW w:w="4111" w:type="dxa"/>
                  <w:shd w:val="clear" w:color="auto" w:fill="92D050"/>
                </w:tcPr>
                <w:p w14:paraId="089B2DAA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E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ail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Bpp_tr9@bpp.go.th</w:t>
                  </w:r>
                </w:p>
              </w:tc>
            </w:tr>
          </w:tbl>
          <w:p w14:paraId="0A801D24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FEAA6A5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ตัวบ่งชี้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080D77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การบริการวิชาการเป็นภารกิจอีกอย่างหนึ่งของหน่วยศึกษาอบรม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ึงควรคำนึงถึงกระบวนการในการให้บริการวิชาการแก่สังคม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ศึกษาความต้องการของกลุ่มเป้าหมายนำมาจัดทำแผนบริการวิชาการประจำปี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การบริการวิชาการที่ทำให้เกิดรายได้และการบริการวิชาการที่หน่วยศึกษาอบรมจัดทำเพื่อสร้างประโยชน์แก่ชุมช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การประเมินความสำเร็จของการบริการวิชาการ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ำมาจัดทำเป็นแผ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การเรียนการสอนแก่ผู้เรียนให้มีประสบการณ์จากสภาพจริงและนำมาใช้ประโยชน์จนเกิดผลลัพธ์ที่สร้างความพึงพอใจต่อชุมชนและสังคมอย่างต่อเนื่องและยั่งยื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4DE85E80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การพิจารณา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67E3382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ศึกษาอบรมกำหนดชุมชนหรือองค์กรเป้าหมายและตอบสนองความต้องการพัฒนา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ความเข้มแข็งของชุมช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การนำศาสตร์พระราชามาประยุกต์ใช้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28AE85B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งานและโครงการบริการวิชาการหรือวิชาชีพ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ผู้เรียนและชุมชนมีส่วนร่วม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ดำเนินงานตามแผนงานและโครงการบริการวิชาการ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วิชาชีพที่กำหนด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ีการกำหนดตัวชี้วัดความสำเร็จที่ชัดเจ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7600B4A3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สอบและประเมินผลแผนงานและโครงการบริการวิชาการหรือวิชาชีพ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ไปสู่การปรับปรุงและพัฒนาเพื่อสร้างความเข้มแข็งให้ชุมช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น้อย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41EB94B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สามารถดำเนินการพัฒนาตนเองได้อย่างต่อเนื่อง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79B73142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สร้างความร่วมมือกับหน่วยงานภายนอก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พัฒนาชุมชนหรือองค์กรเป้าหมาย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03E9A7F7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       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การดำเนินการบริการวิชาการหรือวิชาชีพ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ผู้บังคับบัญชาเพื่อพิจารณา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ให้ข้อเสนอแนะนำไปสู่การปรับปรุงและพัฒนา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35DD734A" w14:textId="77777777" w:rsidR="00245C19" w:rsidRPr="00DE49D4" w:rsidRDefault="00245C19" w:rsidP="0089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ตัวบ่งชี้</w:t>
            </w:r>
            <w:r w:rsidRPr="00DE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B9CBF71" w14:textId="77777777" w:rsidR="00245C19" w:rsidRPr="00DE49D4" w:rsidRDefault="00245C19" w:rsidP="0090262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ะแนนจากประเด็นการพิจารณา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tbl>
            <w:tblPr>
              <w:tblStyle w:val="a6"/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5642"/>
              <w:gridCol w:w="2551"/>
            </w:tblGrid>
            <w:tr w:rsidR="00245C19" w:rsidRPr="00DE49D4" w14:paraId="7F8862BC" w14:textId="77777777" w:rsidTr="0090262F">
              <w:tc>
                <w:tcPr>
                  <w:tcW w:w="769" w:type="dxa"/>
                </w:tcPr>
                <w:p w14:paraId="17691890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5642" w:type="dxa"/>
                </w:tcPr>
                <w:p w14:paraId="35DFFCD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551" w:type="dxa"/>
                </w:tcPr>
                <w:p w14:paraId="6CF49F19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</w:t>
                  </w:r>
                </w:p>
              </w:tc>
            </w:tr>
            <w:tr w:rsidR="00245C19" w:rsidRPr="00DE49D4" w14:paraId="2196EFB9" w14:textId="77777777" w:rsidTr="0090262F">
              <w:tc>
                <w:tcPr>
                  <w:tcW w:w="769" w:type="dxa"/>
                </w:tcPr>
                <w:p w14:paraId="2E40D2CA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642" w:type="dxa"/>
                </w:tcPr>
                <w:p w14:paraId="07E3590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วยศึกษาอบรมกําหนดชุมชนหรือองคกรเปาหมายและตอบสนองความตองการพัฒนา เสริมสรางความเขมแข็งของชุมชน สังคม โดยการนําศาสตรพระราชามาประยุกตใช้</w:t>
                  </w:r>
                </w:p>
                <w:p w14:paraId="37DB9D50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๑. กก.๙ บก.กฝ.บช.ตขด. ได้กำหนดแนวทางการดำเนินงานตามนโยบายสถานศึกษาน้อมนำศาสตร์พระราชาสู่การพัฒนาอย่างยั่งยืน ว่าด้วยศาสตร์พระราชา ๓ ด้าน เพื่อปลูกจิตสำนึก ประชาชนในพื้นที่เป้าหมาย ให้มีความรู้คู่คุณธรรม ตลอดจนตอบสนองความต้องการพัฒนาเสริมสร้างความเข้มแข็งของชุมชน บ้านสำนักหว้า ต.เขามีเกียรติ อ.สะเดา จ.สงขลา ดังนี้</w:t>
                  </w:r>
                </w:p>
                <w:p w14:paraId="7F2EE73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(๑) ด้านคุณธรรม จริยธรรม </w:t>
                  </w:r>
                </w:p>
                <w:p w14:paraId="456A25EA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(๒) ด้านป้องกันและแก้ไขปัญหายาเสพติด</w:t>
                  </w:r>
                </w:p>
                <w:p w14:paraId="143D6D88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(๓) ด้านตามรอยพระยุคลบาท</w:t>
                  </w:r>
                </w:p>
                <w:p w14:paraId="139FC6FC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๒. มีคำสั่งแต่งตั้งคณะทำงานการบริการวิชาการแกชุมชน เพื่อศึกษาความตองการของหน่วยงานภาครัฐ เอกชนรวมทั้งประชาชนในพื้นที่ เพื่อนํามาจัดทําแผนบริการวิชาการประจําปีงบประมาณ พ.ศ.๒๕๖๔  </w:t>
                  </w:r>
                </w:p>
              </w:tc>
              <w:tc>
                <w:tcPr>
                  <w:tcW w:w="2551" w:type="dxa"/>
                </w:tcPr>
                <w:p w14:paraId="73A17D72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๑.๑</w:t>
                  </w:r>
                </w:p>
                <w:p w14:paraId="15567EB2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ังสือเชิญประชุม</w:t>
                  </w:r>
                </w:p>
                <w:p w14:paraId="324724F1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๑.๒</w:t>
                  </w:r>
                </w:p>
                <w:p w14:paraId="6E6106D1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สั่งแต่งตั้งคณะกรรมการดำเนินงานโครงการบริการวิชาการเพื่อเสริมสร้างความเข้มแข็งของชุมชน สังคม</w:t>
                  </w:r>
                </w:p>
                <w:p w14:paraId="1B4F74E4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52441722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๑.๓</w:t>
                  </w:r>
                </w:p>
                <w:p w14:paraId="1938580F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การประชุม</w:t>
                  </w:r>
                </w:p>
              </w:tc>
            </w:tr>
            <w:tr w:rsidR="00245C19" w:rsidRPr="00DE49D4" w14:paraId="41B5262A" w14:textId="77777777" w:rsidTr="0090262F">
              <w:tc>
                <w:tcPr>
                  <w:tcW w:w="769" w:type="dxa"/>
                </w:tcPr>
                <w:p w14:paraId="36774F7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642" w:type="dxa"/>
                </w:tcPr>
                <w:p w14:paraId="1A3172F6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จัดทําแผนงานและโครงการบริการวิชาการหรือวิชาชีพ โดยผูเรียนและชุมชนมีสวนรวม และดําเนินงานตามแผนงานและโครงการบริการวิชาการหรือวิชาชีพที่กําหนดโดยมีการกําหนดตัวชี้วัดความสําเร็จที่ชัดเจน</w:t>
                  </w:r>
                </w:p>
                <w:p w14:paraId="76140734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๑. กก.๙ บก.กฝ.บช.ตชด. ได้จัดทำแบบสำรวจความต้องการของชุมชน เพื่อนำมาวางแผนงานในการดำเนินการ</w:t>
                  </w:r>
                </w:p>
                <w:p w14:paraId="79654CCC" w14:textId="77777777" w:rsidR="00245C19" w:rsidRPr="00DE49D4" w:rsidRDefault="00245C19" w:rsidP="0090262F">
                  <w:pPr>
                    <w:pStyle w:val="a3"/>
                    <w:ind w:left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๒. มีการกำหนดตัวชี้วัดของความสำเร็จของโครงการ</w:t>
                  </w:r>
                </w:p>
                <w:p w14:paraId="3E403881" w14:textId="77777777" w:rsidR="00245C19" w:rsidRPr="00DE49D4" w:rsidRDefault="00245C19" w:rsidP="0090262F">
                  <w:pPr>
                    <w:pStyle w:val="a3"/>
                    <w:ind w:left="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๓. ขอรับการสนับสนุนงบประมาณ สถานที่และอุปกรณ์ต่างๆ จากหน่วยงานภาครัฐและเอกชนในพื้นที่ร่วมให้การสนับสนุน</w:t>
                  </w:r>
                </w:p>
              </w:tc>
              <w:tc>
                <w:tcPr>
                  <w:tcW w:w="2551" w:type="dxa"/>
                </w:tcPr>
                <w:p w14:paraId="40C47339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๒.๑</w:t>
                  </w:r>
                </w:p>
                <w:p w14:paraId="4B851AB0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บบสำรวจต้องการของชุมชน</w:t>
                  </w:r>
                </w:p>
                <w:p w14:paraId="4C5DA8A1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๒.๒</w:t>
                  </w:r>
                </w:p>
                <w:p w14:paraId="401B0866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งานการดำเนินงานตามโครงการบริการวิชาการเพื่อเสริมสร้างความเข้มแข็งของชุมชน สังคม ประจำปีงบประมาณ ๒๕๖๓</w:t>
                  </w:r>
                </w:p>
                <w:p w14:paraId="681DF7B6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๒.๓</w:t>
                  </w:r>
                </w:p>
                <w:p w14:paraId="60B4E5F8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ตามโครงการบริการวิชาการเพื่อเสริมสร้างความเข้มแข็งของ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ชุมชน สังคม ประจำปีงบประมาณ ๒๕๖๔</w:t>
                  </w:r>
                </w:p>
                <w:p w14:paraId="16E747A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45C19" w:rsidRPr="00DE49D4" w14:paraId="48E00C6E" w14:textId="77777777" w:rsidTr="0090262F">
              <w:tc>
                <w:tcPr>
                  <w:tcW w:w="769" w:type="dxa"/>
                </w:tcPr>
                <w:p w14:paraId="5D85F831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5642" w:type="dxa"/>
                </w:tcPr>
                <w:p w14:paraId="778F4EF5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รวจสอบและประเมินผลแผนงานและโครงการบริการวิชาการหรือวิชาชีพ นําไปสูการปรับปรุงและพัฒนาเพื่อสรางความเขมแข็งใหชุมชน อยางนอย ๑ ชุมชน</w:t>
                  </w:r>
                </w:p>
                <w:p w14:paraId="4FD50111" w14:textId="77777777" w:rsidR="00245C19" w:rsidRPr="00DE49D4" w:rsidRDefault="00245C19" w:rsidP="0090262F">
                  <w:pPr>
                    <w:autoSpaceDE w:val="0"/>
                    <w:autoSpaceDN w:val="0"/>
                    <w:adjustRightInd w:val="0"/>
                    <w:ind w:firstLine="34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๑. คณะทำงานฯ มีการ</w:t>
                  </w:r>
                  <w:r w:rsidRPr="00DE49D4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กำกับติดตามการดำเนินงานโครงการ ตามระยะเวลาที่กำหนด มีการประเมินและปรับปรุง เพื่อให้ผลการดำเนินงานดีขึ้น</w:t>
                  </w:r>
                </w:p>
                <w:p w14:paraId="3996D0F4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๒. กก.๙ บก.กฝ.บช.ตชด.มีการขับเคลื่อนโครงการ เพื่อสร้างความรู ความเขาใจ และตระหนักถึงภารกิจและความรับผิดชอบ    รวมกันของทุกภาคสวนในการดำเนินงานตามแผนงานและโครงการที่กำหนดไว้</w:t>
                  </w:r>
                </w:p>
                <w:p w14:paraId="69DAEA11" w14:textId="77777777" w:rsidR="00245C19" w:rsidRPr="00DE49D4" w:rsidRDefault="00245C19" w:rsidP="0090262F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๓. มีการประเมินผลการดำเนินการ โดยการสัมภาษณ์และแจกแบบสอบถาม ปรากฏว่ามีความพึงพอใจอยู่ในระดับดีมาก พร้อมกับเสนอข้อแนะนำเพื่อพัฒนาปรับปรุงให้ดีขึ้น</w:t>
                  </w:r>
                </w:p>
              </w:tc>
              <w:tc>
                <w:tcPr>
                  <w:tcW w:w="2551" w:type="dxa"/>
                </w:tcPr>
                <w:p w14:paraId="0E528EA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3.1</w:t>
                  </w:r>
                </w:p>
                <w:p w14:paraId="10387065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ประเมินความพึงพอใจของโครงการบริการวิชาการเพื่อเสริมสร้างความเข้มแข็งของชุมชน สังคม</w:t>
                  </w:r>
                </w:p>
                <w:p w14:paraId="603C9B98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3.๒</w:t>
                  </w:r>
                </w:p>
                <w:p w14:paraId="102A0C4F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สรุปผลแบบประเมินความพึงพอใจของโครงการบริการวิชาการเพื่อเสริมสร้างความเข้มแข็งของชุมชน สังคม</w:t>
                  </w:r>
                </w:p>
                <w:p w14:paraId="3826F05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245C19" w:rsidRPr="00DE49D4" w14:paraId="21FCCFA4" w14:textId="77777777" w:rsidTr="0090262F">
              <w:tc>
                <w:tcPr>
                  <w:tcW w:w="769" w:type="dxa"/>
                </w:tcPr>
                <w:p w14:paraId="5649C056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42" w:type="dxa"/>
                </w:tcPr>
                <w:p w14:paraId="66647E0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ุมชนสามารถดําเนินการพัฒนาตนเองไดอยางตอเนื่อง</w:t>
                  </w:r>
                </w:p>
                <w:p w14:paraId="3844BE9F" w14:textId="77777777" w:rsidR="00245C19" w:rsidRPr="00DE49D4" w:rsidRDefault="00245C19" w:rsidP="0090262F">
                  <w:pPr>
                    <w:tabs>
                      <w:tab w:val="left" w:pos="709"/>
                      <w:tab w:val="left" w:pos="993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ภายหลังจากการดำเนินโครงการเสร็จสิ้น ได้มีการสำรวจและตรวจสอบปัญหาการแพร่ระบาดยาเสพติดในพื้นที่พบว่าลดน้อยลง มีการสร้างเครือข่ายในชุมชน หมู่บ้าน ช่วยเหลือเจ้าหน้าที่ตำรวจในการแจ้งเหตุและป้องกันการแพร่ระบาดยาเสพติดในพื้นที่</w:t>
                  </w:r>
                </w:p>
              </w:tc>
              <w:tc>
                <w:tcPr>
                  <w:tcW w:w="2551" w:type="dxa"/>
                </w:tcPr>
                <w:p w14:paraId="4051A3F1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4.1</w:t>
                  </w:r>
                </w:p>
                <w:p w14:paraId="170B27A6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อกสารผลการดำเนินงานตามโครงการบริการวิชาการเพื่อเสริมสร้างความเข้มแข็งของชุมชน สังคม</w:t>
                  </w:r>
                </w:p>
              </w:tc>
            </w:tr>
            <w:tr w:rsidR="00245C19" w:rsidRPr="00DE49D4" w14:paraId="0A476CAE" w14:textId="77777777" w:rsidTr="0090262F">
              <w:tc>
                <w:tcPr>
                  <w:tcW w:w="769" w:type="dxa"/>
                </w:tcPr>
                <w:p w14:paraId="7AB6933A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5642" w:type="dxa"/>
                </w:tcPr>
                <w:p w14:paraId="493B114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มารถสรางความรวมมือกับหนวยงานภายนอก ในการพัฒนาชุมชนหรือองคกรเปาหมาย</w:t>
                  </w:r>
                </w:p>
                <w:p w14:paraId="7A13B347" w14:textId="77777777" w:rsidR="00245C19" w:rsidRPr="00DE49D4" w:rsidRDefault="00245C19" w:rsidP="0090262F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กก.๙ บก.กฝ.บช.ตชด. ได้ประสานความร่วมมือในการดำเนินเกี่ยวกับโครงการการบริการวิชาการแก่ชุมชน ในพื้นที่ ต.เขามีเกียรตอ อ.สะเดา จ.สงขลา ได้ร่วมกับหน่วยงานที่เกี่ยวข้องในพื้นที่และตัวแทนชุมชน กำหนดกิจกรรมป้องกันยาเสพติดให้กับเด็กเยาวชน โดยส่งเสริมให้มีการออกกำลังกาย รวมทั้งกิจกรรมการพัฒนาอาชีพสร้างรายได้ให้กับประชาชนในพื้นที่ โดยประสานความร่วมมือกับหน่วยงานที่เกี่ยวข้องๆทั้งภายในและนอกพื้นที่</w:t>
                  </w:r>
                </w:p>
              </w:tc>
              <w:tc>
                <w:tcPr>
                  <w:tcW w:w="2551" w:type="dxa"/>
                </w:tcPr>
                <w:p w14:paraId="60D191BE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๕</w:t>
                  </w:r>
                </w:p>
                <w:p w14:paraId="62D1160A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นทึกความร่วมมือกับองค์การบริหารส่วนตำบลเขามีเกียรติ หมู่บ้านสำนักหว้า</w:t>
                  </w:r>
                </w:p>
              </w:tc>
            </w:tr>
            <w:tr w:rsidR="00245C19" w:rsidRPr="00DE49D4" w14:paraId="1579E84F" w14:textId="77777777" w:rsidTr="0090262F">
              <w:tc>
                <w:tcPr>
                  <w:tcW w:w="769" w:type="dxa"/>
                </w:tcPr>
                <w:p w14:paraId="71210A07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5642" w:type="dxa"/>
                </w:tcPr>
                <w:p w14:paraId="1B8A9EF0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ําผลการดําเนินการบริการวิชาการหรือวิชาชีพ เสนอผูบังคับบัญชาเพื่อพิจารณาพรอมใหขอเสนอแนะนําไปสูการปรับปรุงและพัฒนา</w:t>
                  </w:r>
                </w:p>
                <w:p w14:paraId="30002259" w14:textId="77777777" w:rsidR="00245C19" w:rsidRPr="00DE49D4" w:rsidRDefault="00245C19" w:rsidP="0090262F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กก.๙ บก.กฝ.บช.ตชด.ไดแจกแบบสอบถามเพื่อประเมินความพึงพอใจของโครงการ พบว่าประชาชนมีความพึงพอใจอยู่ในระดับ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ดี และมีข้อเสนอแนะปรับปรุงเพื่อให้พัฒนาให้ดีขึ้นจึงได้รวบรวมผลการดำเนินการโครงการราษฎรอาสาสมัครตํารวจการประเมินผลและข้อเสนอแนะต่างๆ เสนอ ผกก.๙ บก.กฝ.บช.ตชด. เพื่อทราบและพิจารณาสั่งการโดยให้มีการดำเนินโครงการอย่างต่อเนื่องและนำข้อเสนอแนะไปพัฒนาปรับปรุงในปีต่อไป</w:t>
                  </w:r>
                </w:p>
              </w:tc>
              <w:tc>
                <w:tcPr>
                  <w:tcW w:w="2551" w:type="dxa"/>
                </w:tcPr>
                <w:p w14:paraId="10327CE9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lastRenderedPageBreak/>
                    <w:t>เอกสารหมายเลข ๖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๑</w:t>
                  </w:r>
                </w:p>
                <w:p w14:paraId="7BEEC28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ดำเนินงานตามบริการวิชาการเพื่อเสริมสร้างความเข้มแข็งของชุมชน สังคมเสนอต่อ ผกก.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 xml:space="preserve">๙ บก.กฝ.บช.ตชด. เพื่อทราบและสั่งการ </w:t>
                  </w:r>
                </w:p>
                <w:p w14:paraId="11AA4EC7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๖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๒</w:t>
                  </w:r>
                </w:p>
                <w:p w14:paraId="4D9CDA92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ผนงานการพัฒนาโครงการบริการวิชาการเพื่อเสริมสร้างความเข้มแข็งของชุมชน สังคม ประจำปีงบประมาณ ๒๕๖๕ </w:t>
                  </w:r>
                </w:p>
              </w:tc>
            </w:tr>
          </w:tbl>
          <w:p w14:paraId="00D1ED4E" w14:textId="77777777" w:rsidR="00245C19" w:rsidRPr="00DE49D4" w:rsidRDefault="00245C19" w:rsidP="0090262F">
            <w:pPr>
              <w:ind w:firstLine="7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0896B35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  <w:tbl>
            <w:tblPr>
              <w:tblStyle w:val="a6"/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126"/>
              <w:gridCol w:w="2268"/>
              <w:gridCol w:w="2551"/>
            </w:tblGrid>
            <w:tr w:rsidR="00245C19" w:rsidRPr="00DE49D4" w14:paraId="1180F60B" w14:textId="77777777" w:rsidTr="0090262F">
              <w:tc>
                <w:tcPr>
                  <w:tcW w:w="2017" w:type="dxa"/>
                </w:tcPr>
                <w:p w14:paraId="02E287A2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2126" w:type="dxa"/>
                </w:tcPr>
                <w:p w14:paraId="4779F362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ประเมินตนเอง</w:t>
                  </w:r>
                </w:p>
              </w:tc>
              <w:tc>
                <w:tcPr>
                  <w:tcW w:w="2268" w:type="dxa"/>
                </w:tcPr>
                <w:p w14:paraId="2C7AC82A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551" w:type="dxa"/>
                </w:tcPr>
                <w:p w14:paraId="7D5DC5FA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บรรลุเป้าหมาย</w:t>
                  </w:r>
                </w:p>
              </w:tc>
            </w:tr>
            <w:tr w:rsidR="00245C19" w:rsidRPr="00DE49D4" w14:paraId="748AE861" w14:textId="77777777" w:rsidTr="0090262F">
              <w:tc>
                <w:tcPr>
                  <w:tcW w:w="2017" w:type="dxa"/>
                </w:tcPr>
                <w:p w14:paraId="1B6BBEF8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126" w:type="dxa"/>
                </w:tcPr>
                <w:p w14:paraId="0F89E1B3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268" w:type="dxa"/>
                </w:tcPr>
                <w:p w14:paraId="37A44CF2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2551" w:type="dxa"/>
                </w:tcPr>
                <w:p w14:paraId="3528AD3E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รลุ</w:t>
                  </w:r>
                </w:p>
              </w:tc>
            </w:tr>
          </w:tbl>
          <w:p w14:paraId="1001CEAC" w14:textId="77777777" w:rsidR="00245C19" w:rsidRPr="00DE49D4" w:rsidRDefault="00245C19" w:rsidP="0090262F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แนวทางการเสริมจุดแข็ง</w:t>
            </w:r>
          </w:p>
          <w:p w14:paraId="306252A9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spacing w:before="120" w:line="18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ab/>
              <w:t xml:space="preserve">กก.๙ บก.กฝ.บช.ตชด. เป็นหน่วยงานที่มีความพร้อมของบุคลากร ที่มีความรู้ความสามารถในการดำเนินงานและการถ่ายทอดกิจกรรมโครงการต่างๆ ที่เกี่ยวข้องกับการนำศาสตร์พระราชามาประยุกต์ใช้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แผนการจัดกิจกรรมบริการวิชาการที่หลากหลายสามารถจัดบริการวิชชาการได้ตามแผนกิจกรรมที่กำหนดไว้และได้รับความร่วมมือจากกบุคลากรที่เกี่ยวข้อง</w:t>
            </w:r>
          </w:p>
          <w:p w14:paraId="4709DD62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spacing w:before="120" w:line="18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14:paraId="607ED716" w14:textId="77777777" w:rsidR="00245C19" w:rsidRPr="00DE49D4" w:rsidRDefault="00245C19" w:rsidP="0090262F">
            <w:pPr>
              <w:pStyle w:val="af0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D0E42B3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*************************************************</w:t>
            </w:r>
          </w:p>
          <w:p w14:paraId="2721D9D2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8AE0C74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45C19" w:rsidRPr="00DE49D4" w14:paraId="68C8B13A" w14:textId="77777777" w:rsidTr="0090262F">
        <w:trPr>
          <w:trHeight w:val="383"/>
        </w:trPr>
        <w:tc>
          <w:tcPr>
            <w:tcW w:w="9890" w:type="dxa"/>
            <w:gridSpan w:val="2"/>
          </w:tcPr>
          <w:p w14:paraId="062861B6" w14:textId="77777777" w:rsidR="00245C19" w:rsidRPr="00DE49D4" w:rsidRDefault="00245C19" w:rsidP="0090262F">
            <w:pPr>
              <w:pStyle w:val="af2"/>
              <w:spacing w:before="24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บ่งชี้ที่ ๑๔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บบและกลไกทำนุบำรุงศิลปะและวัฒนธรรมไทย</w:t>
            </w:r>
          </w:p>
          <w:p w14:paraId="56393F0F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ระบวนการ 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ลลัพธ์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8"/>
              <w:gridCol w:w="4394"/>
            </w:tblGrid>
            <w:tr w:rsidR="00245C19" w:rsidRPr="00DE49D4" w14:paraId="4BE973A2" w14:textId="77777777" w:rsidTr="0090262F">
              <w:tc>
                <w:tcPr>
                  <w:tcW w:w="4568" w:type="dxa"/>
                  <w:shd w:val="clear" w:color="auto" w:fill="92D050"/>
                </w:tcPr>
                <w:p w14:paraId="6D350846" w14:textId="77777777" w:rsidR="00245C19" w:rsidRPr="00893BC2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  <w:lang w:val="en-GB"/>
                    </w:rPr>
                  </w:pPr>
                  <w:r w:rsidRPr="00893BC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  <w:lang w:val="en-GB"/>
                    </w:rPr>
                    <w:t>ผู้กำกับดูแลตัวบ่งชี้</w:t>
                  </w:r>
                </w:p>
              </w:tc>
              <w:tc>
                <w:tcPr>
                  <w:tcW w:w="4394" w:type="dxa"/>
                  <w:shd w:val="clear" w:color="auto" w:fill="92D050"/>
                </w:tcPr>
                <w:p w14:paraId="268B5FDD" w14:textId="77777777" w:rsidR="00245C19" w:rsidRPr="00893BC2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93BC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ู้จัดเก็บรวบรวมข้อมูล/รายงานผลการดำเนินงาน</w:t>
                  </w:r>
                </w:p>
              </w:tc>
            </w:tr>
            <w:tr w:rsidR="00245C19" w:rsidRPr="00DE49D4" w14:paraId="58E6BFF8" w14:textId="77777777" w:rsidTr="0090262F">
              <w:tc>
                <w:tcPr>
                  <w:tcW w:w="4568" w:type="dxa"/>
                  <w:shd w:val="clear" w:color="auto" w:fill="92D050"/>
                </w:tcPr>
                <w:p w14:paraId="5605D93A" w14:textId="77777777" w:rsidR="00245C19" w:rsidRPr="00893BC2" w:rsidRDefault="00245C19" w:rsidP="0090262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893BC2">
                    <w:rPr>
                      <w:rFonts w:ascii="TH SarabunIT๙" w:hAnsi="TH SarabunIT๙" w:cs="TH SarabunIT๙"/>
                      <w:sz w:val="28"/>
                      <w:cs/>
                    </w:rPr>
                    <w:t>1. พ.ต.ท.ภูเบศ  สกุลโสภณ         สว.</w:t>
                  </w:r>
                  <w:r w:rsidRPr="00893BC2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>กก.9 บก.กฝ.</w:t>
                  </w:r>
                  <w:r w:rsidRPr="00893BC2">
                    <w:rPr>
                      <w:rFonts w:ascii="TH SarabunIT๙" w:hAnsi="TH SarabunIT๙" w:cs="TH SarabunIT๙"/>
                      <w:sz w:val="28"/>
                      <w:cs/>
                    </w:rPr>
                    <w:t>ฯ</w:t>
                  </w:r>
                </w:p>
                <w:p w14:paraId="396B7BEF" w14:textId="77777777" w:rsidR="00245C19" w:rsidRPr="00893BC2" w:rsidRDefault="00245C19" w:rsidP="0090262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893BC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2. พ.ต.ต.อุดม   แก้วชูเสน          สว. </w:t>
                  </w:r>
                  <w:r w:rsidRPr="00893BC2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>กก.9 บก.กฝ.</w:t>
                  </w:r>
                  <w:r w:rsidRPr="00893BC2">
                    <w:rPr>
                      <w:rFonts w:ascii="TH SarabunIT๙" w:hAnsi="TH SarabunIT๙" w:cs="TH SarabunIT๙"/>
                      <w:sz w:val="28"/>
                      <w:cs/>
                    </w:rPr>
                    <w:t>ฯ</w:t>
                  </w:r>
                </w:p>
                <w:p w14:paraId="6B7E4EF2" w14:textId="77777777" w:rsidR="00245C19" w:rsidRPr="00893BC2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lang w:val="en-GB"/>
                    </w:rPr>
                  </w:pPr>
                  <w:r w:rsidRPr="00893BC2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>3.ร.ต.อ.ยรรยง  ทองคำ  รอง สว.กก.9กฝ.ฯ</w:t>
                  </w:r>
                </w:p>
                <w:p w14:paraId="67A792EC" w14:textId="77777777" w:rsidR="00245C19" w:rsidRPr="00893BC2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893BC2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>4..ร.ต.ต.นันทพงศ์  บุญธิมา  รอง สว.กก.๙ บก.กฝ.</w:t>
                  </w:r>
                  <w:r w:rsidRPr="00893BC2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ฯ</w:t>
                  </w:r>
                </w:p>
              </w:tc>
              <w:tc>
                <w:tcPr>
                  <w:tcW w:w="4394" w:type="dxa"/>
                  <w:shd w:val="clear" w:color="auto" w:fill="92D050"/>
                </w:tcPr>
                <w:p w14:paraId="22BC4F10" w14:textId="77777777" w:rsidR="00245C19" w:rsidRPr="00893BC2" w:rsidRDefault="00245C19" w:rsidP="0090262F">
                  <w:pPr>
                    <w:rPr>
                      <w:rFonts w:ascii="TH SarabunIT๙" w:hAnsi="TH SarabunIT๙" w:cs="TH SarabunIT๙"/>
                      <w:sz w:val="28"/>
                      <w:lang w:val="en-GB"/>
                    </w:rPr>
                  </w:pPr>
                  <w:r w:rsidRPr="00893BC2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>1.ด.ต.นนชัย   ศรีแสง  ผบ.หมู่ กก.๙ บก.กฝ.บช.ตชด.</w:t>
                  </w:r>
                </w:p>
                <w:p w14:paraId="2D31DECC" w14:textId="77777777" w:rsidR="00245C19" w:rsidRPr="00893BC2" w:rsidRDefault="00245C19" w:rsidP="0090262F">
                  <w:pPr>
                    <w:rPr>
                      <w:rFonts w:ascii="TH SarabunIT๙" w:hAnsi="TH SarabunIT๙" w:cs="TH SarabunIT๙"/>
                      <w:sz w:val="28"/>
                      <w:lang w:val="en-GB"/>
                    </w:rPr>
                  </w:pPr>
                  <w:r w:rsidRPr="00893BC2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>2.ส.ต.ต.วุฒิชัย  สงวนลักษณ์ ผบ.หมู่ กก.๙ บก.กฝ.บช.ตชด.</w:t>
                  </w:r>
                </w:p>
                <w:p w14:paraId="6D3D049C" w14:textId="77777777" w:rsidR="00245C19" w:rsidRPr="00893BC2" w:rsidRDefault="00245C19" w:rsidP="0090262F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45C19" w:rsidRPr="00DE49D4" w14:paraId="4572FB67" w14:textId="77777777" w:rsidTr="0090262F">
              <w:tc>
                <w:tcPr>
                  <w:tcW w:w="4568" w:type="dxa"/>
                  <w:shd w:val="clear" w:color="auto" w:fill="92D050"/>
                </w:tcPr>
                <w:p w14:paraId="275F6B21" w14:textId="77777777" w:rsidR="00245C19" w:rsidRPr="00893BC2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93BC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โทรศัพท์ </w:t>
                  </w:r>
                  <w:r w:rsidRPr="00893BC2">
                    <w:rPr>
                      <w:rFonts w:ascii="TH SarabunIT๙" w:hAnsi="TH SarabunIT๙" w:cs="TH SarabunIT๙"/>
                      <w:sz w:val="28"/>
                      <w:cs/>
                    </w:rPr>
                    <w:t>๐๗๔- ๒๙๒๒๒๕</w:t>
                  </w:r>
                </w:p>
              </w:tc>
              <w:tc>
                <w:tcPr>
                  <w:tcW w:w="4394" w:type="dxa"/>
                  <w:shd w:val="clear" w:color="auto" w:fill="92D050"/>
                </w:tcPr>
                <w:p w14:paraId="129DA942" w14:textId="77777777" w:rsidR="00245C19" w:rsidRPr="00893BC2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93BC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โทรสาร </w:t>
                  </w:r>
                  <w:r w:rsidRPr="00893BC2">
                    <w:rPr>
                      <w:rFonts w:ascii="TH SarabunIT๙" w:hAnsi="TH SarabunIT๙" w:cs="TH SarabunIT๙"/>
                      <w:sz w:val="28"/>
                      <w:cs/>
                    </w:rPr>
                    <w:t>๐๗๔-๒๙๒๒๒๘</w:t>
                  </w:r>
                </w:p>
              </w:tc>
            </w:tr>
            <w:tr w:rsidR="00245C19" w:rsidRPr="00DE49D4" w14:paraId="5C166707" w14:textId="77777777" w:rsidTr="0090262F">
              <w:tc>
                <w:tcPr>
                  <w:tcW w:w="4568" w:type="dxa"/>
                  <w:shd w:val="clear" w:color="auto" w:fill="92D050"/>
                </w:tcPr>
                <w:p w14:paraId="6723819F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E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ail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Bpp_tr9@bpp.go.th</w:t>
                  </w:r>
                </w:p>
              </w:tc>
              <w:tc>
                <w:tcPr>
                  <w:tcW w:w="4394" w:type="dxa"/>
                  <w:shd w:val="clear" w:color="auto" w:fill="92D050"/>
                </w:tcPr>
                <w:p w14:paraId="58309D7B" w14:textId="77777777" w:rsidR="00245C19" w:rsidRPr="00DE49D4" w:rsidRDefault="00245C19" w:rsidP="0090262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E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ail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Bpp_tr9@bpp.go.th</w:t>
                  </w:r>
                </w:p>
              </w:tc>
            </w:tr>
          </w:tbl>
          <w:p w14:paraId="302273C5" w14:textId="77777777" w:rsidR="001A3061" w:rsidRDefault="001A3061" w:rsidP="0090262F">
            <w:pPr>
              <w:pStyle w:val="af2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7B4E3C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F7533B5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หน่วยศึกษาอบรมต้องมีนโยบาย แผนงาน โครงการ และการบริหารจัดการงานทำนุบำรุงศิลปะและวัฒนธรรม ทั้งการอนุรักษ์ ฟื้นฟู สืบสาน  เผยแพร่ วัฒนธรรมไทย ภูมิปัญญาท้องถิ่นตามจุดเน้นของหน่วยศึกษาอบรมอย่างมีประสิทธิภาพและประสิทธิผล</w:t>
            </w:r>
          </w:p>
          <w:p w14:paraId="3E4D6D69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14:paraId="3B6B3A00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๑.จัดทำแผนงานและโครงการด้านการทำนุบำรุงศิลปะและวัฒนธรรม และกำหนดตัวชี้วัดความสำเร็จตามวัตถุประสงค์ของแผนงานและโครงการ</w:t>
            </w:r>
          </w:p>
          <w:p w14:paraId="1B9CD836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๒.กำกับติดตามให้มีการดำเนินงานตามแผนงานและโครงการด้านการทำนุบำรุงศิลปะและวัฒนธรรม</w:t>
            </w:r>
          </w:p>
          <w:p w14:paraId="6B1F4AA9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๓.ประเมินความสำเร็จตามตัวชี้วัดของแผนงานและโครงการด้านทำนุบำรุงศิลปะและวัฒนธรรม</w:t>
            </w:r>
          </w:p>
          <w:p w14:paraId="2A801455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๔.นำผลการประเมินไปปรับปรุงพัฒนางานศิลปะและวัฒนธรรมในปีต่อไป</w:t>
            </w:r>
          </w:p>
          <w:p w14:paraId="0E98B9C1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๕.เผยแพร่แผนงานและโครงการด้านทำนุบำรุงศิลปะและวัฒนธรรมต่อสาธารณชน</w:t>
            </w:r>
          </w:p>
          <w:p w14:paraId="141ACF6C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๖.นำผลการดำเนินแผนงานและโครงการด้านศิลปะและวัฒนธรรมเสนอผู้บังคับบัญชาเพื่อพิจารณา พร้อมนำข้อเสนอแนะไปสู่การปรับปรุงและพัฒนา</w:t>
            </w:r>
          </w:p>
          <w:p w14:paraId="63941F73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ตัวบ่งชี้</w:t>
            </w:r>
          </w:p>
          <w:p w14:paraId="448767FA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ใช้คะแนนจากประเด็นการพิจารณา  คะแนนเต็ม  ๕</w:t>
            </w:r>
          </w:p>
          <w:p w14:paraId="19ACBC90" w14:textId="77777777" w:rsidR="00245C19" w:rsidRPr="00DE49D4" w:rsidRDefault="00245C19" w:rsidP="0090262F">
            <w:pPr>
              <w:pStyle w:val="af2"/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tbl>
            <w:tblPr>
              <w:tblStyle w:val="a6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5747"/>
              <w:gridCol w:w="2977"/>
            </w:tblGrid>
            <w:tr w:rsidR="00245C19" w:rsidRPr="00DE49D4" w14:paraId="07049B1B" w14:textId="77777777" w:rsidTr="0090262F">
              <w:tc>
                <w:tcPr>
                  <w:tcW w:w="769" w:type="dxa"/>
                </w:tcPr>
                <w:p w14:paraId="12CA9284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5747" w:type="dxa"/>
                </w:tcPr>
                <w:p w14:paraId="0063A042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977" w:type="dxa"/>
                </w:tcPr>
                <w:p w14:paraId="0907B056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</w:t>
                  </w:r>
                </w:p>
              </w:tc>
            </w:tr>
            <w:tr w:rsidR="00245C19" w:rsidRPr="00DE49D4" w14:paraId="4EB333D1" w14:textId="77777777" w:rsidTr="0090262F">
              <w:tc>
                <w:tcPr>
                  <w:tcW w:w="769" w:type="dxa"/>
                </w:tcPr>
                <w:p w14:paraId="56BEFDB7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47" w:type="dxa"/>
                </w:tcPr>
                <w:p w14:paraId="781838C9" w14:textId="77777777" w:rsidR="00245C19" w:rsidRPr="00DE49D4" w:rsidRDefault="00245C19" w:rsidP="0090262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จัดทำแผนงานและโครงการด้านการทำนุบำรุงศิลปะและวัฒนธรรม และกำหนดตัวชี้วัดความสำเร็จตามวัตถุประสงค์ของแผนงานและโครงการ</w:t>
                  </w:r>
                </w:p>
                <w:p w14:paraId="54477220" w14:textId="77777777" w:rsidR="00245C19" w:rsidRPr="00DE49D4" w:rsidRDefault="00245C19" w:rsidP="0090262F">
                  <w:pPr>
                    <w:pStyle w:val="af2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ก.๙ บก.กฝ.บช.ตชด.มีการจัดทำแผนงาน/โครงการในการทำนุบำรุงศิลปและวัฒธรรมของหน่วย ประจำปี ๒๕๖๒      </w:t>
                  </w:r>
                </w:p>
              </w:tc>
              <w:tc>
                <w:tcPr>
                  <w:tcW w:w="2977" w:type="dxa"/>
                </w:tcPr>
                <w:p w14:paraId="53F2203F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1</w:t>
                  </w:r>
                </w:p>
                <w:p w14:paraId="0ACBFCF0" w14:textId="77777777" w:rsidR="00245C19" w:rsidRPr="00DE49D4" w:rsidRDefault="00245C19" w:rsidP="0090262F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งานโครงการทำนุบำรุงด้านศิลปะและวัฒนธรรม ของ กก.๙ บก.กฝ.บช.ตชด. ประจำปีงบประมาณ ๒๕๖๓</w:t>
                  </w:r>
                </w:p>
              </w:tc>
            </w:tr>
            <w:tr w:rsidR="00245C19" w:rsidRPr="00DE49D4" w14:paraId="7574DE29" w14:textId="77777777" w:rsidTr="0090262F">
              <w:tc>
                <w:tcPr>
                  <w:tcW w:w="769" w:type="dxa"/>
                </w:tcPr>
                <w:p w14:paraId="4BD7AE58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5747" w:type="dxa"/>
                </w:tcPr>
                <w:p w14:paraId="2C484282" w14:textId="77777777" w:rsidR="00245C19" w:rsidRPr="00DE49D4" w:rsidRDefault="00245C19" w:rsidP="0090262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กำกับติดตามให้มีการดำเนินงานตามแผนงานและโครงการด้านการทำนุบำรุงศิลปะและวัฒนธรรม</w:t>
                  </w:r>
                </w:p>
                <w:p w14:paraId="6B2C3537" w14:textId="77777777" w:rsidR="00245C19" w:rsidRPr="00DE49D4" w:rsidRDefault="00245C19" w:rsidP="0090262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กก.๙ บก.กฝ.บช.ตชด.จัดทำคำสั่งแต่งตั้งคณะกรรมการดำเนินงานด้านการทำนุบำรุงศิลปและวัฒนธรรม</w:t>
                  </w:r>
                </w:p>
                <w:p w14:paraId="1A025D78" w14:textId="77777777" w:rsidR="00245C19" w:rsidRPr="00DE49D4" w:rsidRDefault="00245C19" w:rsidP="0090262F">
                  <w:pPr>
                    <w:pStyle w:val="af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7" w:type="dxa"/>
                </w:tcPr>
                <w:p w14:paraId="67C87A04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๒</w:t>
                  </w:r>
                </w:p>
                <w:p w14:paraId="10FDD8DA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สั่งแต่งตั้งคณะทำงานด้านการทำนุบำรุงศิลปะและวัฒนธรรมของ กก.๙ บก.กฝ.บช.ตชด.</w:t>
                  </w:r>
                </w:p>
              </w:tc>
            </w:tr>
            <w:tr w:rsidR="00245C19" w:rsidRPr="00DE49D4" w14:paraId="5649900B" w14:textId="77777777" w:rsidTr="0090262F">
              <w:tc>
                <w:tcPr>
                  <w:tcW w:w="769" w:type="dxa"/>
                </w:tcPr>
                <w:p w14:paraId="1F7BC93A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5747" w:type="dxa"/>
                </w:tcPr>
                <w:p w14:paraId="6AE37322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ความสำเร็จตามตัวชี้วัดของแผนงานและโครงการด้านทำนุบำรุงศิลปะและวัฒนธรรม</w:t>
                  </w:r>
                </w:p>
                <w:p w14:paraId="32C4E0FB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,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ทำแบบประเมินความพึงพอใจของการดำเนินงานตามโครงการ</w:t>
                  </w:r>
                </w:p>
              </w:tc>
              <w:tc>
                <w:tcPr>
                  <w:tcW w:w="2977" w:type="dxa"/>
                </w:tcPr>
                <w:p w14:paraId="45F7B9F3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๓</w:t>
                  </w:r>
                </w:p>
                <w:p w14:paraId="4BA58508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ประเมินความพึงพอใจในการดำเนินงานโครงการฯ</w:t>
                  </w:r>
                </w:p>
                <w:p w14:paraId="27ED5102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245C19" w:rsidRPr="00DE49D4" w14:paraId="7E6DFA25" w14:textId="77777777" w:rsidTr="0090262F">
              <w:tc>
                <w:tcPr>
                  <w:tcW w:w="769" w:type="dxa"/>
                </w:tcPr>
                <w:p w14:paraId="5F27D96D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๔</w:t>
                  </w:r>
                </w:p>
              </w:tc>
              <w:tc>
                <w:tcPr>
                  <w:tcW w:w="5747" w:type="dxa"/>
                </w:tcPr>
                <w:p w14:paraId="16CD05DD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ผลการประเมินไปปรับปรุงพัฒนางานศิลปะและวัฒนธรรมในปีต่อไป</w:t>
                  </w:r>
                </w:p>
                <w:p w14:paraId="5266ABE7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นำผลการประเมิน มาดำเนินการจัดทำแผนพัฒนาในการดำเนินงานด้านศิลปะและวัฒนธรรมของหน่วย</w:t>
                  </w:r>
                </w:p>
              </w:tc>
              <w:tc>
                <w:tcPr>
                  <w:tcW w:w="2977" w:type="dxa"/>
                </w:tcPr>
                <w:p w14:paraId="47DD94BC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๔</w:t>
                  </w:r>
                </w:p>
                <w:p w14:paraId="1A9FC5A5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รายงานผลการดำเนินงานตามโครงการด้านการทำนุบำรุงศิลปะและวัฒนธรรม</w:t>
                  </w:r>
                </w:p>
              </w:tc>
            </w:tr>
            <w:tr w:rsidR="00245C19" w:rsidRPr="00DE49D4" w14:paraId="14E1D37A" w14:textId="77777777" w:rsidTr="0090262F">
              <w:tc>
                <w:tcPr>
                  <w:tcW w:w="769" w:type="dxa"/>
                </w:tcPr>
                <w:p w14:paraId="5C2247EA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5747" w:type="dxa"/>
                </w:tcPr>
                <w:p w14:paraId="2A2DBA32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ผยแพร่แผนงานและโครงการด้านทำนุบำรุงศิลปะและวัฒนธรรมต่อสาธารณชน</w:t>
                  </w:r>
                </w:p>
                <w:p w14:paraId="374CD001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เผยแพร่การดำเนินงาน ต่อสาธารณชนได้รับทราบทางสถานีวิทยุ</w:t>
                  </w:r>
                </w:p>
                <w:p w14:paraId="18D486EA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7" w:type="dxa"/>
                </w:tcPr>
                <w:p w14:paraId="2C487C9A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๕</w:t>
                  </w:r>
                </w:p>
                <w:p w14:paraId="73E0DF42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ังสือเผยแพร่การดำเนินงานตามโครงการด้านทำนุบำรุงศิลปะและวัฒนธรรมทางสถานีวิทยุและหน่วยงานข้างเคียง</w:t>
                  </w:r>
                </w:p>
              </w:tc>
            </w:tr>
            <w:tr w:rsidR="00245C19" w:rsidRPr="00DE49D4" w14:paraId="3B4B5617" w14:textId="77777777" w:rsidTr="0090262F">
              <w:tc>
                <w:tcPr>
                  <w:tcW w:w="769" w:type="dxa"/>
                </w:tcPr>
                <w:p w14:paraId="367AA365" w14:textId="77777777" w:rsidR="00245C19" w:rsidRPr="00DE49D4" w:rsidRDefault="00245C19" w:rsidP="009026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5747" w:type="dxa"/>
                </w:tcPr>
                <w:p w14:paraId="19DB3CC0" w14:textId="77777777" w:rsidR="00245C19" w:rsidRPr="00DE49D4" w:rsidRDefault="00245C19" w:rsidP="0090262F">
                  <w:pPr>
                    <w:pStyle w:val="af2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ผลการดำเนินแผนงานและโครงการด้านศิลปะและวัฒนธรรมเสนอผู้บังคับบัญชาเพื่อพิจารณา พร้อมนำข้อเสนอแนะไปสู่การปรับปรุงและพัฒนา</w:t>
                  </w:r>
                </w:p>
              </w:tc>
              <w:tc>
                <w:tcPr>
                  <w:tcW w:w="2977" w:type="dxa"/>
                </w:tcPr>
                <w:p w14:paraId="0AB64A2D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๖.๑</w:t>
                  </w:r>
                </w:p>
                <w:p w14:paraId="0E484B36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ังสือสรุปผลการดำเนินงานของโครงการด้านทำนุบำรุงศิลปะและวัฒนธรรม เสนอ ผกก.๙ บก.กฝ.บช.ตชด.เพื่อทราบและสั่งการและนำไปปรับปรุง</w:t>
                  </w:r>
                </w:p>
                <w:p w14:paraId="067A0633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124C931E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1EB4AF68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อกสารหมายเลข ๖.๒</w:t>
                  </w:r>
                </w:p>
                <w:p w14:paraId="14B9E387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งานการพัฒนาโครงการด้านทำนุบำรุงศิลปะและวัฒนธรรม ประจำปีงบประมาณ ๒๕๖๔</w:t>
                  </w:r>
                </w:p>
                <w:p w14:paraId="3A5A751B" w14:textId="77777777" w:rsidR="00245C19" w:rsidRPr="00DE49D4" w:rsidRDefault="00245C19" w:rsidP="009026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4327C8E" w14:textId="77777777" w:rsidR="00245C19" w:rsidRPr="00DE49D4" w:rsidRDefault="00245C19" w:rsidP="0090262F">
            <w:pPr>
              <w:pStyle w:val="af2"/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  <w:gridCol w:w="2156"/>
              <w:gridCol w:w="2694"/>
            </w:tblGrid>
            <w:tr w:rsidR="00245C19" w:rsidRPr="00DE49D4" w14:paraId="14F0CC11" w14:textId="77777777" w:rsidTr="0090262F">
              <w:tc>
                <w:tcPr>
                  <w:tcW w:w="2321" w:type="dxa"/>
                  <w:shd w:val="clear" w:color="auto" w:fill="auto"/>
                </w:tcPr>
                <w:p w14:paraId="2FE14960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70C8B007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ประเมินตนเอง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5E15F9AC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0C182284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บรรลุเป้าหมาย</w:t>
                  </w:r>
                </w:p>
              </w:tc>
            </w:tr>
            <w:tr w:rsidR="00245C19" w:rsidRPr="00DE49D4" w14:paraId="41E3A889" w14:textId="77777777" w:rsidTr="0090262F">
              <w:tc>
                <w:tcPr>
                  <w:tcW w:w="2321" w:type="dxa"/>
                </w:tcPr>
                <w:p w14:paraId="74D15ECC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322" w:type="dxa"/>
                </w:tcPr>
                <w:p w14:paraId="1F2EA1E9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2156" w:type="dxa"/>
                </w:tcPr>
                <w:p w14:paraId="5B062D67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2694" w:type="dxa"/>
                </w:tcPr>
                <w:p w14:paraId="1708A662" w14:textId="77777777" w:rsidR="00245C19" w:rsidRPr="00DE49D4" w:rsidRDefault="00245C19" w:rsidP="0090262F">
                  <w:pPr>
                    <w:pStyle w:val="af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9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รรลุ</w:t>
                  </w:r>
                </w:p>
              </w:tc>
            </w:tr>
          </w:tbl>
          <w:p w14:paraId="55C56CAE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E7320B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แนวทางการเสริมจุดแข็ง</w:t>
            </w:r>
          </w:p>
          <w:p w14:paraId="6D7799DF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ผู้บริหารให้ความสำคัญและมีการส่งเสริมให้มีการสร้างวัฒนธรรมภายในองค์กร และให้มีส่วนร่วมการทำนุบำรุงทางด้านศิลปะและวัฒนธรรมกับชุมชนอย่างต่อเนื่อง ซึ่งเป็นการสร้างความสามัคคีให้เกิดขึ้นในองค์ได้เป็นอย่างดี</w:t>
            </w:r>
          </w:p>
          <w:p w14:paraId="205703F6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จุดที่ควรพัฒนา/ข้อเสนอแนะ</w:t>
            </w:r>
          </w:p>
          <w:p w14:paraId="453FC943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ควรจัดทำแผนพัฒนาและทำนุบำรุงศิลปะและวัฒนธรรมให้มีความหลากหลาย และส่งเสริมให้เกิดความร่วมมือกับชุมชนรอบ ๆ หน่วยศึกษาอบรมอย่างต่อเนื่อง</w:t>
            </w:r>
          </w:p>
          <w:p w14:paraId="3B18E176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spacing w:before="120" w:line="18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14:paraId="448E48B4" w14:textId="77777777" w:rsidR="00245C19" w:rsidRPr="00DE49D4" w:rsidRDefault="00245C19" w:rsidP="0090262F">
            <w:pPr>
              <w:pStyle w:val="af0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lastRenderedPageBreak/>
              <w:t xml:space="preserve">           1.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การพิจารณาข้อที่ 1 </w:t>
            </w:r>
            <w:r w:rsidRPr="00DE49D4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การจัดทำแผนงานและโครงการ ตัวชี้วัดมีความสำคัญ เพราะเป็นเกณฑ์กำหนดค่าความสำเร็จของการดำเนินกิจกรรมในแผนงานและโครงการ ดังนั้น เพื่อรับรู้ข้อมูลว่าการดำเนินกิจกรรมตามแผนงานและโครงการนั้น บรรลุผล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ัตถุประสงค์ที่มีไว้หรือไม่ จึง</w:t>
            </w:r>
            <w:r w:rsidRPr="00DE49D4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ควรกำหนดตัวชี้วัดความสำเร็จและให้สอดคล้อง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ัตถุประสงค์ข</w:t>
            </w:r>
            <w:r w:rsidRPr="00DE49D4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องแผนงานและโครงการนั้น ๆ </w:t>
            </w:r>
          </w:p>
          <w:p w14:paraId="2187FD41" w14:textId="77777777" w:rsidR="00245C19" w:rsidRPr="00DE49D4" w:rsidRDefault="00245C19" w:rsidP="0090262F">
            <w:pPr>
              <w:pStyle w:val="af0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. </w:t>
            </w:r>
            <w:r w:rsidRPr="00DE49D4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ประเด็นการพิจารณาข้อที่ 3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แผนงานและโครงการ หากมีการกำหนดตัวชี้วัดความสำเร็จของแผนงานและโครงการไว้ จะทำให้ทราบว่าการดำเนินกิจกรรมตามแผนงานและโครงการ เกิดความสำเร็จหรือไม่และสำเร็จมากน้อยเพียงใดตามเกณฑ์และมาตรฐานของตัวชี้วัดที่ตั้งไว้ </w:t>
            </w:r>
          </w:p>
          <w:p w14:paraId="790B749C" w14:textId="77777777" w:rsidR="00245C19" w:rsidRPr="00DE49D4" w:rsidRDefault="00245C19" w:rsidP="0090262F">
            <w:pPr>
              <w:pStyle w:val="af0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ประเด็นพิจารณาข้อที่ 4 ผลการประเมินที่ได้จากแบบสอบถาม นอกจากค่าเฉลี่ยความพึงพอใจที่ได้โดยภาพรวมแล้ว เมื่อพิจารณาแบบสอบถามเป็นประเด็นรายข้อ</w:t>
            </w:r>
            <w:r w:rsidRPr="00DE49D4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ค่านัยสำคัญที่พบ เช่น ค่าคะแนนความพึงพอใจมากที่สุด สามารถนำมาใช้เป็นแนวทางปฏิบัติที่ดีในการดำเนินกิจกรรมครั้งต่อไป ส่วนค่าคะแนนน้อยที่สุด ใช้เป็นข้อเสนอแนะ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รับปรุงพัฒนาแผนงานและโครงการปีต่อไปได้</w:t>
            </w:r>
          </w:p>
          <w:p w14:paraId="4785883F" w14:textId="77777777" w:rsidR="00245C19" w:rsidRPr="00DE49D4" w:rsidRDefault="00245C19" w:rsidP="009026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***********************************************</w:t>
            </w:r>
          </w:p>
        </w:tc>
      </w:tr>
    </w:tbl>
    <w:p w14:paraId="7643DDD3" w14:textId="77777777" w:rsidR="00245C19" w:rsidRPr="00DE49D4" w:rsidRDefault="00245C19" w:rsidP="00245C19">
      <w:pPr>
        <w:tabs>
          <w:tab w:val="left" w:pos="1800"/>
        </w:tabs>
        <w:spacing w:before="240" w:line="235" w:lineRule="auto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lastRenderedPageBreak/>
        <w:t>องค์ประกอบที่ ๔ การบริหารจัดการ</w:t>
      </w:r>
    </w:p>
    <w:p w14:paraId="24A1ED1A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หน่วยศึกษาอบรมต้องให้ความสำคัญกับการบริหารจัดกา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โดยการกำกับดูแลการทำงานให้มีประสิทธิภา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บริหารจัดการด้านต่างๆ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ให้มีคุณภาพ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ผนยุทธศาสตร์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พัฒนาบุคลากร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ารบริหารจัดการเชิงธรรมาภิบาล</w:t>
      </w:r>
      <w:r w:rsidRPr="00DE49D4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DE49D4">
        <w:rPr>
          <w:rFonts w:ascii="TH SarabunIT๙" w:hAnsi="TH SarabunIT๙" w:cs="TH SarabunIT๙"/>
          <w:sz w:val="32"/>
          <w:szCs w:val="32"/>
          <w:cs/>
        </w:rPr>
        <w:t>และการประกันคุณภาพการศึกษ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ตัวบ่งชี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0BC91B0B" w14:textId="77777777" w:rsidR="00245C19" w:rsidRPr="00DE49D4" w:rsidRDefault="00245C19" w:rsidP="00245C19">
      <w:pPr>
        <w:pStyle w:val="Default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7"/>
        <w:gridCol w:w="6038"/>
      </w:tblGrid>
      <w:tr w:rsidR="00245C19" w:rsidRPr="00DE49D4" w14:paraId="31F59192" w14:textId="77777777" w:rsidTr="0090262F">
        <w:tc>
          <w:tcPr>
            <w:tcW w:w="3369" w:type="dxa"/>
          </w:tcPr>
          <w:p w14:paraId="3D1F32F6" w14:textId="77777777" w:rsidR="00245C19" w:rsidRPr="00DE49D4" w:rsidRDefault="00245C19" w:rsidP="0090262F">
            <w:pPr>
              <w:tabs>
                <w:tab w:val="left" w:pos="180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ด้าน</w:t>
            </w:r>
          </w:p>
        </w:tc>
        <w:tc>
          <w:tcPr>
            <w:tcW w:w="6061" w:type="dxa"/>
          </w:tcPr>
          <w:p w14:paraId="70F2E985" w14:textId="77777777" w:rsidR="00245C19" w:rsidRPr="00DE49D4" w:rsidRDefault="00245C19" w:rsidP="0090262F">
            <w:pPr>
              <w:tabs>
                <w:tab w:val="left" w:pos="180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ตัวบ่งชี้</w:t>
            </w:r>
          </w:p>
        </w:tc>
      </w:tr>
      <w:tr w:rsidR="00245C19" w:rsidRPr="00DE49D4" w14:paraId="165E49D2" w14:textId="77777777" w:rsidTr="0090262F">
        <w:tc>
          <w:tcPr>
            <w:tcW w:w="3369" w:type="dxa"/>
            <w:vMerge w:val="restart"/>
          </w:tcPr>
          <w:p w14:paraId="34DE6A6D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๘. การบริหารจัดการในภาพรวม</w:t>
            </w:r>
          </w:p>
        </w:tc>
        <w:tc>
          <w:tcPr>
            <w:tcW w:w="6061" w:type="dxa"/>
          </w:tcPr>
          <w:p w14:paraId="53A5B003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๕.การนำยุทธศาสตร์การศึกษาสำนักงานตำรวจแห่งชาติ (พ.ศ.๒๕๖๐ – ๒๕๗๙) ไปสู่การปฏิบัติ</w:t>
            </w:r>
          </w:p>
        </w:tc>
      </w:tr>
      <w:tr w:rsidR="00245C19" w:rsidRPr="00DE49D4" w14:paraId="7D0E3F1F" w14:textId="77777777" w:rsidTr="0090262F">
        <w:tc>
          <w:tcPr>
            <w:tcW w:w="3369" w:type="dxa"/>
            <w:vMerge/>
          </w:tcPr>
          <w:p w14:paraId="3A42B1E4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6061" w:type="dxa"/>
          </w:tcPr>
          <w:p w14:paraId="2BAF3EF0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๖. การบริหารความเสี่ยง</w:t>
            </w:r>
          </w:p>
        </w:tc>
      </w:tr>
      <w:tr w:rsidR="00245C19" w:rsidRPr="00DE49D4" w14:paraId="6E2255EC" w14:textId="77777777" w:rsidTr="0090262F">
        <w:tc>
          <w:tcPr>
            <w:tcW w:w="3369" w:type="dxa"/>
            <w:vMerge/>
          </w:tcPr>
          <w:p w14:paraId="26988279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6061" w:type="dxa"/>
          </w:tcPr>
          <w:p w14:paraId="43D21953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๗. การจัดการความรู้</w:t>
            </w:r>
          </w:p>
        </w:tc>
      </w:tr>
      <w:tr w:rsidR="00245C19" w:rsidRPr="00DE49D4" w14:paraId="7B5A7DE5" w14:textId="77777777" w:rsidTr="0090262F">
        <w:tc>
          <w:tcPr>
            <w:tcW w:w="3369" w:type="dxa"/>
            <w:vMerge/>
          </w:tcPr>
          <w:p w14:paraId="36473798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6061" w:type="dxa"/>
          </w:tcPr>
          <w:p w14:paraId="652C9B9B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๘. การพัฒนาบุคลากร</w:t>
            </w:r>
          </w:p>
        </w:tc>
      </w:tr>
      <w:tr w:rsidR="00245C19" w:rsidRPr="00DE49D4" w14:paraId="76279399" w14:textId="77777777" w:rsidTr="0090262F">
        <w:tc>
          <w:tcPr>
            <w:tcW w:w="3369" w:type="dxa"/>
            <w:vMerge/>
          </w:tcPr>
          <w:p w14:paraId="599CAC4E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6061" w:type="dxa"/>
          </w:tcPr>
          <w:p w14:paraId="6A8B1EC0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๙. การบริการจัดการเชิงธรรมภิบาล</w:t>
            </w:r>
          </w:p>
        </w:tc>
      </w:tr>
      <w:tr w:rsidR="00245C19" w:rsidRPr="00DE49D4" w14:paraId="1D874557" w14:textId="77777777" w:rsidTr="0090262F">
        <w:tc>
          <w:tcPr>
            <w:tcW w:w="3369" w:type="dxa"/>
            <w:vMerge/>
          </w:tcPr>
          <w:p w14:paraId="67564B57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6061" w:type="dxa"/>
          </w:tcPr>
          <w:p w14:paraId="7495450F" w14:textId="77777777" w:rsidR="00245C19" w:rsidRPr="00DE49D4" w:rsidRDefault="00245C19" w:rsidP="0090262F">
            <w:pPr>
              <w:tabs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๒๐. ระบบและกลไกการประกันคุฯภาพการศึกษา</w:t>
            </w:r>
          </w:p>
        </w:tc>
      </w:tr>
    </w:tbl>
    <w:p w14:paraId="3CE5BB25" w14:textId="77777777" w:rsidR="001A5EB8" w:rsidRDefault="001A5EB8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495DA5" w14:textId="77777777" w:rsidR="001A5EB8" w:rsidRDefault="001A5EB8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9A6FAA" w14:textId="77777777" w:rsidR="001A5EB8" w:rsidRDefault="001A5EB8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8BA95BD" w14:textId="77777777" w:rsidR="001A5EB8" w:rsidRDefault="001A5EB8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0F4A5A" w14:textId="77777777" w:rsidR="001A5EB8" w:rsidRDefault="001A5EB8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F43018" w14:textId="2A0286F8" w:rsidR="001A5EB8" w:rsidRPr="001A5EB8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๘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บริหารจัดการในภาพรวม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FAEB581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บ่งชี้ที่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๕ การนำแผนยุทธศาสตร์การศึกษ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นักงานตำรวจแห่งชาติ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๐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–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๗๙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ปสู่การปฏิบัติ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C75F83E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นิด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+ 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4565"/>
        <w:gridCol w:w="4536"/>
      </w:tblGrid>
      <w:tr w:rsidR="00245C19" w:rsidRPr="00893BC2" w14:paraId="6117413B" w14:textId="77777777" w:rsidTr="0090262F">
        <w:tc>
          <w:tcPr>
            <w:tcW w:w="4565" w:type="dxa"/>
            <w:shd w:val="clear" w:color="auto" w:fill="92D050"/>
          </w:tcPr>
          <w:p w14:paraId="54C14F52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170CCCBE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893BC2" w14:paraId="5E01EFCC" w14:textId="77777777" w:rsidTr="0090262F">
        <w:tc>
          <w:tcPr>
            <w:tcW w:w="4565" w:type="dxa"/>
            <w:shd w:val="clear" w:color="auto" w:fill="92D050"/>
          </w:tcPr>
          <w:p w14:paraId="542E54B7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074D9FC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6DDB426E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0F906469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3168B9BB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19AA0D82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2BD4EE26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จตุพล  รบบานา   รอง สว.กก.๙ บก.กฝ.ฯ</w:t>
            </w:r>
          </w:p>
          <w:p w14:paraId="22C0EAF1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C19" w:rsidRPr="00893BC2" w14:paraId="4E512099" w14:textId="77777777" w:rsidTr="0090262F">
        <w:tc>
          <w:tcPr>
            <w:tcW w:w="4565" w:type="dxa"/>
            <w:shd w:val="clear" w:color="auto" w:fill="92D050"/>
          </w:tcPr>
          <w:p w14:paraId="0B59538F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7CE73E62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893BC2" w14:paraId="2B398F3E" w14:textId="77777777" w:rsidTr="0090262F">
        <w:tc>
          <w:tcPr>
            <w:tcW w:w="4565" w:type="dxa"/>
            <w:shd w:val="clear" w:color="auto" w:fill="92D050"/>
          </w:tcPr>
          <w:p w14:paraId="195C761C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93BC2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0B2BD290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93BC2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93BC2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5A390873" w14:textId="77777777" w:rsidR="00245C19" w:rsidRPr="00893BC2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8"/>
        </w:rPr>
      </w:pPr>
      <w:r w:rsidRPr="00893BC2">
        <w:rPr>
          <w:rFonts w:ascii="TH SarabunIT๙" w:hAnsi="TH SarabunIT๙" w:cs="TH SarabunIT๙"/>
          <w:b/>
          <w:bCs/>
          <w:color w:val="000000"/>
          <w:sz w:val="28"/>
          <w:cs/>
        </w:rPr>
        <w:t>คำอธิบายตัวบ่งชี้</w:t>
      </w:r>
      <w:r w:rsidRPr="00893BC2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</w:p>
    <w:p w14:paraId="59061631" w14:textId="77777777" w:rsidR="00245C19" w:rsidRPr="00DE49D4" w:rsidRDefault="00245C19" w:rsidP="00245C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นำแผนยุทธศาสตร์การศึกษาไปเป็นแนวทางในการดำเนินงานของหน่ว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กำหนดกิจ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ดำเนินงานตามแผนงานและโครงการที่ได้กำหนดไว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นำผลการประเมินไปใช้ในการพัฒนาปรับปรุงการดำเนินงานของหน่วยต่อไป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ไปตามกระบวนการคุณภา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PDCA) </w:t>
      </w:r>
    </w:p>
    <w:p w14:paraId="598E3DA6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0E00011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่วยศึกษาอบรมมีการนำแผนยุทธศาสตร์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ตำรวจแห่งชา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๕๗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ความสำเร็จตามยุทธศาสตร์นำไปสู่การวางแผนปฏิบัติงานประจำปีอย่างเป็นรูปธ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กำหนดกิจกรรมและงบประมาณอย่างชัดเ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C6F6231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ัดสรรงบประมาณตามภารกิจหลั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ประโยชน์ที่เกิดขึ้นจากการปฏิบัติงานเป็นสำคัญ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816DFB9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ำกับติดตามการดำเนินงานตามแผ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ามระยะเวลาที่กำหน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เมินและปรับปรุ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ลการดำเนินงานดี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9181AA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ำกับติดตามผลลัพธ์จากตัวชี้วัดที่กำหนดในแผนปฏิบัติงานประจำปีให้บรรลุเป้าหมายตามเกณฑ์ที่สำนักงานตำรวจแห่งชาติกำหน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บรรลุ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ร้อย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๘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ของตัวชี้วัดในแผนยุทธศาสตร์การศึกษาทั้งหม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19283F36" w14:textId="77777777" w:rsidR="00245C19" w:rsidRPr="00DE49D4" w:rsidRDefault="00245C19" w:rsidP="00893BC2">
      <w:pPr>
        <w:autoSpaceDE w:val="0"/>
        <w:autoSpaceDN w:val="0"/>
        <w:adjustRightInd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ดำเนินงานตามวงรอบที่กำหนดไว้ในแผนยุทธศาสตร์การศึกษาของสำนักงานตำรวจแห่งชา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009696" w14:textId="77777777" w:rsidR="001A5EB8" w:rsidRDefault="001A5EB8" w:rsidP="00893BC2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0DB630" w14:textId="77777777" w:rsidR="00245C19" w:rsidRPr="00DE49D4" w:rsidRDefault="00245C19" w:rsidP="00893BC2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113126D" w14:textId="77777777" w:rsidR="00245C19" w:rsidRPr="00DE49D4" w:rsidRDefault="00245C19" w:rsidP="00893BC2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3B6A1E9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06E37F9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แผนยุทธศาสตร์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ตำรวจแห่งชา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๕๗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นำตัวชี้วัดความสำเร็จตามยุทธศาสตร์ไปวางแผนปฏิบัติงานประจำ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ซึ่งกำหนดกิจกรรมและงบประมาณอย่างชัดเ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F65FF9C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จัดสรรงบประมาณตามภารกิจหลั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ียนการสอ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วิจั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การทางวิชา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ทำนุบำรุงศิลปะและวัฒนธ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ประโยชน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เกิดขึ้นจากการปฏิบัติงานเป็นสำคัญ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70BC755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กำกับติดตามการดำเนินงานตามแผ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ระเมินและปรับปรุ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9EAE28B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กำกับติดตามผลลัพธ์จากตัวชี้วัดที่กำหนดในแผนปฏิบัติงานประจำ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301C018" w14:textId="77777777" w:rsidR="00245C19" w:rsidRPr="00DE49D4" w:rsidRDefault="00245C19" w:rsidP="00893BC2">
      <w:pPr>
        <w:tabs>
          <w:tab w:val="left" w:pos="1800"/>
        </w:tabs>
        <w:spacing w:after="0" w:line="235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รายงานผลการดำเนินงานตามวงรอบที่กำหนดไว้ในแผนยุทธศาสตร์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ตำรวจแห่งชาต</w:t>
      </w:r>
      <w:r w:rsidRPr="00DE49D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ิ</w:t>
      </w:r>
      <w:r w:rsidRPr="00DE49D4">
        <w:rPr>
          <w:rFonts w:ascii="TH SarabunIT๙" w:hAnsi="TH SarabunIT๙" w:cs="TH SarabunIT๙"/>
          <w:color w:val="FF0000"/>
          <w:spacing w:val="-4"/>
          <w:sz w:val="32"/>
          <w:szCs w:val="32"/>
        </w:rPr>
        <w:tab/>
      </w:r>
    </w:p>
    <w:tbl>
      <w:tblPr>
        <w:tblStyle w:val="a6"/>
        <w:tblW w:w="9555" w:type="dxa"/>
        <w:tblInd w:w="-5" w:type="dxa"/>
        <w:tblLook w:val="04A0" w:firstRow="1" w:lastRow="0" w:firstColumn="1" w:lastColumn="0" w:noHBand="0" w:noVBand="1"/>
      </w:tblPr>
      <w:tblGrid>
        <w:gridCol w:w="880"/>
        <w:gridCol w:w="5415"/>
        <w:gridCol w:w="3260"/>
      </w:tblGrid>
      <w:tr w:rsidR="00245C19" w:rsidRPr="00DE49D4" w14:paraId="6906EC78" w14:textId="77777777" w:rsidTr="00893BC2">
        <w:tc>
          <w:tcPr>
            <w:tcW w:w="880" w:type="dxa"/>
          </w:tcPr>
          <w:p w14:paraId="65332B23" w14:textId="77777777" w:rsidR="00245C19" w:rsidRPr="00DE49D4" w:rsidRDefault="00245C19" w:rsidP="00893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415" w:type="dxa"/>
          </w:tcPr>
          <w:p w14:paraId="770AD66C" w14:textId="77777777" w:rsidR="00245C19" w:rsidRPr="00DE49D4" w:rsidRDefault="00245C19" w:rsidP="00893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14:paraId="75D0DEF9" w14:textId="77777777" w:rsidR="00245C19" w:rsidRPr="00DE49D4" w:rsidRDefault="00245C19" w:rsidP="00893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5D946256" w14:textId="77777777" w:rsidTr="00893BC2">
        <w:tc>
          <w:tcPr>
            <w:tcW w:w="880" w:type="dxa"/>
          </w:tcPr>
          <w:p w14:paraId="49AA94B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15" w:type="dxa"/>
          </w:tcPr>
          <w:p w14:paraId="30189B4F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ก.๙ บก.กฝ.บช.ตชด.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ได้นำแผนยุทธศาสตร์การศึกษา สำนักงานตำรวจแห่งชาติ(พ.ศ.๒๕๖๐-๒๕๗๙) ไปสู่การปฏิบัติในการวางแผนปฏิบัติงานประจำปีของหน่วยอย่างเป็นเป็นรูปธรรม โดยมีการกำหนดกิจกรรมและงบประมาณตามที่ได้รับการจัดสรรอย่างชัดเจน</w:t>
            </w:r>
          </w:p>
        </w:tc>
        <w:tc>
          <w:tcPr>
            <w:tcW w:w="3260" w:type="dxa"/>
          </w:tcPr>
          <w:p w14:paraId="3B0AE33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</w:t>
            </w:r>
          </w:p>
          <w:p w14:paraId="2BBB93B1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ยุทธศาสตร์การศึกษา ของสำนักงานตำรวจแห่งชาติ พ.ศ.๒๕๖๐ – ๒๕๗๙ </w:t>
            </w:r>
          </w:p>
          <w:p w14:paraId="561DB78E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79CA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๒</w:t>
            </w:r>
          </w:p>
          <w:p w14:paraId="1DE172E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การศึกษา ของ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กก.๙ บก.กฝ.บช.ตชด.</w:t>
            </w:r>
          </w:p>
          <w:p w14:paraId="6D011520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7A8D098E" w14:textId="77777777" w:rsidTr="00893BC2">
        <w:tc>
          <w:tcPr>
            <w:tcW w:w="880" w:type="dxa"/>
          </w:tcPr>
          <w:p w14:paraId="208D64D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15" w:type="dxa"/>
          </w:tcPr>
          <w:p w14:paraId="6B637A81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สรรงบประมาณตามภารกิจหลัก โดยพิจารณาประโยชน์ที่เกิดขึ้นจากการปฏิบัติงานเป็นสำคัญ</w:t>
            </w:r>
          </w:p>
          <w:p w14:paraId="625F893E" w14:textId="77777777" w:rsidR="00245C19" w:rsidRPr="00DE49D4" w:rsidRDefault="00245C19" w:rsidP="0090262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มีการพิจารณาจัดสรรงบประมาณในการดำเนินงานตามแผนงาน/โครงการ/กิจกรรม ตามแผนปฏิบัติราชการ กก.๙ บก.กฝ.บช.ตชด. ประจำปีงบประมาณ พ.ศ.๒๕๖๓ รวมจำนวน </w:t>
            </w:r>
            <w:r w:rsidRPr="00DE49D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๗,๕๐๘,๕๓๐.๗๔ บาท</w:t>
            </w:r>
            <w:r w:rsidRPr="00DE49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หน่วยงานที่รับผิดชอบดำเนินการ รวมทั้งมีการติดตามผลและประเมินผลตามกำหนดระยะเวลาเพื่อนำผลที่ได้ไปปรับปรุงวิธีปฏิบัติราชการหรือแผนปฏิบัติราชการเพื่อให้ผลการดำเนินงานดีขึ้น</w:t>
            </w:r>
          </w:p>
          <w:p w14:paraId="0620FC66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A7F859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4935801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จัดสรรงบประมาณด้านการเรียนการสอนของหลักสูตร ตชด.ประจำปี ๒๕๖๔</w:t>
            </w:r>
          </w:p>
          <w:p w14:paraId="248105E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๒</w:t>
            </w:r>
          </w:p>
          <w:p w14:paraId="04CCEE5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จัดสรรงบประมาณด้านการเรียนการสอนของหลักสูตร นักเรียนนายสิบตำรวจ.ประจำปี ๒๕๖๒</w:t>
            </w:r>
          </w:p>
          <w:p w14:paraId="44E0AE5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5AA6EB72" w14:textId="77777777" w:rsidTr="00893BC2">
        <w:tc>
          <w:tcPr>
            <w:tcW w:w="880" w:type="dxa"/>
          </w:tcPr>
          <w:p w14:paraId="0FB4978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415" w:type="dxa"/>
          </w:tcPr>
          <w:p w14:paraId="1E2500B7" w14:textId="77777777" w:rsidR="00245C19" w:rsidRPr="00DE49D4" w:rsidRDefault="00245C19" w:rsidP="0090262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ำกับติดตามการดำเนินงานตามแผน ตามระยะเวลาที่กำหนด มีการประเมินและปรับปรุง เพื่อให้ผลการดำเนินงานดีขึ้น</w:t>
            </w:r>
          </w:p>
          <w:p w14:paraId="0C991F96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 กก.๙ บก.กฝ.บช.ตชด.มีการขับเคลื่อนแผนปฏิบัติราชการ บก.ฝรก.สูการปฏิบัติ โดยมีการประชุม เพื่อสร้างความรู ความเขาใจ และตระหนักถึงภารกิจและความรับผิดชอบรวมกันของทุกภาคสวนในการดำเนินงานตามแผนงานและโครงการที่กำหนดไว้ในแผนฯ</w:t>
            </w:r>
          </w:p>
          <w:p w14:paraId="695D6C5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สรางกลไกการประสานงานระหวางหนวยงานภายในใหขับเคลื่อนแผนงาน/โครงการ ใหมีความกาวหนาอยางตอเนื่อง และมีการแลกเปลี่ยนขอมูล จัดเก็บ เผยแพร และถายทอดความรูซึ่งกันและกัน โดยอาศัยเทคโนโลยีสารสนเทศมาใชเปนเครื่องมือในการสื่อสาร พรอมทั้งจัดทําฐานขอมูลที่ทุกหนวยงานสามารถเขาถึงและใชประโยชนไดงาย สรางชองทางใหมีโอกาสแสดงความคิดเห็นและข้อเสนอแนะต่างๆ</w:t>
            </w:r>
          </w:p>
          <w:p w14:paraId="401173C9" w14:textId="77777777" w:rsidR="00245C19" w:rsidRPr="00DE49D4" w:rsidRDefault="00245C19" w:rsidP="0090262F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FF0000"/>
                <w:spacing w:val="1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เพิ่มประสิทธิภาพกลไกรับผิดชอบการขับเคลื่อนแผนปฎิบัติราชการฯ ที่ชัดเจน สามารถขับเคลื่อนแผนกลยุทธ์ ในระดับต่างๆไดอยางมีประสิทธิภาพ โดยกําหนดให รอง กก.๙ บก.กฝ.บช.ตชด. และหนวยงานที่มีหนาที่รับผิดชอบที่เกี่ยวของ นําแผนปฏิบัติราชการฯ มาเปนกรอบการดําเนินงานอยางเปนรูปธรรมพรอมกําหนดเปาหมายในการดําเนินงานที่ชัดเจน และใช้เปนเงื่อนไขในการประเมินผลการปฏิบัติงาน</w:t>
            </w:r>
          </w:p>
        </w:tc>
        <w:tc>
          <w:tcPr>
            <w:tcW w:w="3260" w:type="dxa"/>
          </w:tcPr>
          <w:p w14:paraId="7893B25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  <w:p w14:paraId="552EC3DF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ข้าราชการตำรวจรับผิดชอบวานด้านงบประมาณ</w:t>
            </w:r>
          </w:p>
          <w:p w14:paraId="7E1D286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  <w:p w14:paraId="3FA5362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เร่งรัดติดตามการใช้จ่ายงบประมาณ ประจำปี ๒๕๖๔</w:t>
            </w:r>
          </w:p>
          <w:p w14:paraId="401ADAD2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978A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45C19" w:rsidRPr="00DE49D4" w14:paraId="03B65E1D" w14:textId="77777777" w:rsidTr="00893BC2">
        <w:tc>
          <w:tcPr>
            <w:tcW w:w="880" w:type="dxa"/>
          </w:tcPr>
          <w:p w14:paraId="50A35E8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15" w:type="dxa"/>
          </w:tcPr>
          <w:p w14:paraId="266DA939" w14:textId="77777777" w:rsidR="00245C19" w:rsidRPr="00DE49D4" w:rsidRDefault="00245C19" w:rsidP="0090262F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ผลลัพธ์จากตัวชี้วัดที่กำหนดในแผนปฏิบัติงานประจำปีให้บรรลุเป้าหมายตามเกณฑ์ที่สำนักงานตำรวจแห่งชาติกำหนด</w:t>
            </w:r>
          </w:p>
          <w:p w14:paraId="5801BD2F" w14:textId="77777777" w:rsidR="00245C19" w:rsidRPr="00DE49D4" w:rsidRDefault="00245C19" w:rsidP="0090262F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คณะทำงานจัดทำแผนปฏิบัติราชการ กก.๙ บก.กฝ.บช.ตชด. ได้มีการควบคุมกำกับติดตามผลการดำเนินการตามแผนปฏิบัติราชการ และพิจารณาประเมินผลการดำเนินการปรากฏว่าแผนงาน โครงการและกิจกรรมต่างๆที่กำหนดไว้ บรรลุเป้าหมายของตัวชี้วัดทุกตัว คิดเป็นร้อยละ ๙๐ </w:t>
            </w:r>
          </w:p>
          <w:p w14:paraId="55C386DE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919E7D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01DFD9E2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แผนงานการดำเนินงานในการนำแผนยุทธศาสตร์การศึกษาไปสู่การปฏิบัติ</w:t>
            </w:r>
          </w:p>
        </w:tc>
      </w:tr>
      <w:tr w:rsidR="00245C19" w:rsidRPr="00DE49D4" w14:paraId="5FCB448D" w14:textId="77777777" w:rsidTr="00893BC2">
        <w:tc>
          <w:tcPr>
            <w:tcW w:w="880" w:type="dxa"/>
          </w:tcPr>
          <w:p w14:paraId="06453C0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415" w:type="dxa"/>
          </w:tcPr>
          <w:p w14:paraId="291DB46D" w14:textId="77777777" w:rsidR="00245C19" w:rsidRPr="00DE49D4" w:rsidRDefault="00245C19" w:rsidP="0090262F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งานผลการดำเนินงานตามวงรอบที่กำหนดไว้ในแผนยุทธศาสตร์การศึกษาของสำนักงานตำรวจแห่งชาติ</w:t>
            </w:r>
          </w:p>
          <w:p w14:paraId="739F91E3" w14:textId="77777777" w:rsidR="00245C19" w:rsidRPr="00DE49D4" w:rsidRDefault="00245C19" w:rsidP="0090262F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กก.๙ บก.กฝ.บช.ตชด. ได้ยึดถือแนวทางการปฏิบัติ/การติดตามประเมินผลตามแผนปฏิบัติราชการยุทธศาสตร์</w:t>
            </w:r>
            <w:r w:rsidRPr="00DE49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การศึกษา ตร.ประจำปีงบประมาณ พ.ศ.๒๕๖๑ – ๒๕๖๔ กำหนดให้หน่วยผู้รับผิดชอบและหน่วยปฏิบัติ รายงานผลการดำเนินการตามแผนปฏิบัติราชการยุทธศาสตร์การศึกษาฯ มายัง ตร. (ผ่าน บช.ศ.) ในห้วงระยะเวลาดังนี้</w:t>
            </w:r>
          </w:p>
          <w:p w14:paraId="4BACB80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รายงานผลการดำเนินงานตามยุทธศาสตร์การศึกษา รอบ ๖ เดือน</w:t>
            </w:r>
          </w:p>
          <w:p w14:paraId="3C1D13C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เอกสารรายงานผลการดำเนินงานตามยุทธศาสตร์การศึกษา รอบ ๑๒ เดือน</w:t>
            </w:r>
          </w:p>
          <w:p w14:paraId="428D73D8" w14:textId="77777777" w:rsidR="00245C19" w:rsidRPr="00DE49D4" w:rsidRDefault="00245C19" w:rsidP="0090262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3260" w:type="dxa"/>
          </w:tcPr>
          <w:p w14:paraId="47A1ED2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5.1</w:t>
            </w:r>
          </w:p>
          <w:p w14:paraId="2A14AAA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รายงานผลการดำเนินงานตามยุทธศาสตร์การศึกษา รอบ ๖ เดือน</w:t>
            </w:r>
          </w:p>
          <w:p w14:paraId="75E43B5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เอกสารหมายเลข 5.๒</w:t>
            </w:r>
          </w:p>
          <w:p w14:paraId="4FC61F1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รายงานผลการดำเนินงานตามยุทธศาสตร์การศึกษา รอบ ๑๒ เดือน</w:t>
            </w:r>
          </w:p>
          <w:p w14:paraId="7EA2F00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FD58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5.๓</w:t>
            </w:r>
          </w:p>
          <w:p w14:paraId="650F558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ตามยุทธศาสตร์การศึกษา เสนอต่อ ผกก.๙ บก.กฝ.บช.ตชด.เพื่อสั่งการ</w:t>
            </w:r>
          </w:p>
          <w:p w14:paraId="185068A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C54FB1" w14:textId="77777777" w:rsidR="00C057E5" w:rsidRDefault="00C057E5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411C16C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245C19" w:rsidRPr="00DE49D4" w14:paraId="4508CEE5" w14:textId="77777777" w:rsidTr="0090262F">
        <w:tc>
          <w:tcPr>
            <w:tcW w:w="1980" w:type="dxa"/>
          </w:tcPr>
          <w:p w14:paraId="08360AC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1C4927A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3D82E89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1984" w:type="dxa"/>
          </w:tcPr>
          <w:p w14:paraId="6221C82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34FAE0CC" w14:textId="77777777" w:rsidTr="0090262F">
        <w:tc>
          <w:tcPr>
            <w:tcW w:w="1980" w:type="dxa"/>
          </w:tcPr>
          <w:p w14:paraId="7DF606A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 ข้อ</w:t>
            </w:r>
          </w:p>
        </w:tc>
        <w:tc>
          <w:tcPr>
            <w:tcW w:w="2977" w:type="dxa"/>
          </w:tcPr>
          <w:p w14:paraId="6269F7E0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๓.๕</w:t>
            </w:r>
          </w:p>
        </w:tc>
        <w:tc>
          <w:tcPr>
            <w:tcW w:w="2126" w:type="dxa"/>
          </w:tcPr>
          <w:p w14:paraId="16574A08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ดี</w:t>
            </w:r>
          </w:p>
        </w:tc>
        <w:tc>
          <w:tcPr>
            <w:tcW w:w="1984" w:type="dxa"/>
          </w:tcPr>
          <w:p w14:paraId="2DBFDFD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178EB399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588CC4FB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      กก.9 บก.กฝ.บช.ตชด. ให้ความสำคัญกับการนำแผนยุทธศาสตร์การศึกษาของสำนักงานตำรวจ มาเป็นแผนงานการฝึกอบรมของหน่วย เพื่อให้เป็นไปตามวัตถุประสงค์ของแผนงานยุทธศาสตร์การศึกษา พ.ศ. ๒๕๖๐- ๒๕๗๙ เพื่อนำไปสู่การปฏิบัติ</w:t>
      </w:r>
    </w:p>
    <w:p w14:paraId="2B6DA734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28B43D73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    ข้อควรสังเกต โครงการหรือกิจกรรม ที่ปรากฏอยู่ในแผนปฏิบัติงานประจำปี จะต้องสอดคล้องการรายงานผลการปฏิบัติตามแผนยุทธศาสตร์การศึกษาของ ตร. ที่หน่วยได้รายงานในรอบ ๖ และ ๑๒ เดือน และเช่นเดียวกัน กิจกรรมหรือโครงการที่หน่วยได้รายงานในผลการปฏิบัติตามแผนยุทธศาสตร์การศึกษาในแต่ละรอบของปี ควรจะสอดคล้องกับแผนปฏิบัติงานประจำปี และสอดคล้องกับแผนพัฒนาคุณภาพการศึกษา (หรือแผนปฏิบัติงานระยะกลาง ๓-๕ ปี) ซึ่งจะปรากฏอยู่ในตัวบ่งชี้ที่ 20 ระบบและกลไกการประกันคุณภาพการศึกษา เว้นแต่เป็นการปฏิบัติงานนอกแผนงาน</w:t>
      </w:r>
    </w:p>
    <w:p w14:paraId="25A62A2A" w14:textId="77777777" w:rsidR="00245C19" w:rsidRPr="00DE49D4" w:rsidRDefault="00245C19" w:rsidP="00245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>**********************************************</w:t>
      </w:r>
    </w:p>
    <w:p w14:paraId="33A3E439" w14:textId="77777777" w:rsidR="00893BC2" w:rsidRDefault="00893BC2" w:rsidP="00C057E5">
      <w:pPr>
        <w:tabs>
          <w:tab w:val="left" w:pos="1800"/>
        </w:tabs>
        <w:spacing w:before="240" w:line="235" w:lineRule="auto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379DBEB3" w14:textId="77777777" w:rsidR="001A5EB8" w:rsidRDefault="001A5EB8" w:rsidP="00C057E5">
      <w:pPr>
        <w:tabs>
          <w:tab w:val="left" w:pos="1800"/>
        </w:tabs>
        <w:spacing w:before="240" w:line="235" w:lineRule="auto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217953F5" w14:textId="22BC7A13" w:rsidR="00245C19" w:rsidRPr="00DE49D4" w:rsidRDefault="00245C19" w:rsidP="00893BC2">
      <w:pPr>
        <w:tabs>
          <w:tab w:val="left" w:pos="1800"/>
        </w:tabs>
        <w:spacing w:after="0" w:line="235" w:lineRule="auto"/>
        <w:ind w:left="720" w:hanging="720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lastRenderedPageBreak/>
        <w:t>ตัวบ่งชี้ที่ ๑๖ การบริหารความเสี่ยง</w:t>
      </w:r>
    </w:p>
    <w:p w14:paraId="46969BF8" w14:textId="77777777" w:rsidR="00245C19" w:rsidRPr="00DE49D4" w:rsidRDefault="00245C19" w:rsidP="00893BC2">
      <w:pPr>
        <w:tabs>
          <w:tab w:val="left" w:pos="1800"/>
        </w:tabs>
        <w:spacing w:after="0" w:line="235" w:lineRule="auto"/>
        <w:ind w:left="720"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บวนการ</w:t>
      </w:r>
    </w:p>
    <w:p w14:paraId="1AEA5B41" w14:textId="77777777" w:rsidR="00245C19" w:rsidRPr="00DE49D4" w:rsidRDefault="00245C19" w:rsidP="00893BC2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คะแนน  6 </w:t>
      </w:r>
    </w:p>
    <w:tbl>
      <w:tblPr>
        <w:tblStyle w:val="a6"/>
        <w:tblW w:w="9101" w:type="dxa"/>
        <w:tblInd w:w="-34" w:type="dxa"/>
        <w:tblLook w:val="04A0" w:firstRow="1" w:lastRow="0" w:firstColumn="1" w:lastColumn="0" w:noHBand="0" w:noVBand="1"/>
      </w:tblPr>
      <w:tblGrid>
        <w:gridCol w:w="4565"/>
        <w:gridCol w:w="4536"/>
      </w:tblGrid>
      <w:tr w:rsidR="00245C19" w:rsidRPr="00DE49D4" w14:paraId="6A9F58C6" w14:textId="77777777" w:rsidTr="0090262F">
        <w:tc>
          <w:tcPr>
            <w:tcW w:w="4565" w:type="dxa"/>
            <w:shd w:val="clear" w:color="auto" w:fill="92D050"/>
          </w:tcPr>
          <w:p w14:paraId="2BBB7E24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52E30764" w14:textId="77777777" w:rsidR="00245C19" w:rsidRPr="00893BC2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62A7FC78" w14:textId="77777777" w:rsidTr="0090262F">
        <w:tc>
          <w:tcPr>
            <w:tcW w:w="4565" w:type="dxa"/>
            <w:shd w:val="clear" w:color="auto" w:fill="92D050"/>
          </w:tcPr>
          <w:p w14:paraId="7E1D8EC6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4EFB42E1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841A2CF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290F9659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5607A22E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7DE5B458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70449AE9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สุนันต์   สาเหล็ม   รอง สว.กก.๙ บก.กฝ.ฯ</w:t>
            </w:r>
          </w:p>
          <w:p w14:paraId="12F7E218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93BC2">
              <w:rPr>
                <w:rFonts w:ascii="TH SarabunIT๙" w:hAnsi="TH SarabunIT๙" w:cs="TH SarabunIT๙"/>
                <w:sz w:val="28"/>
                <w:cs/>
                <w:lang w:val="en-GB"/>
              </w:rPr>
              <w:t>2. ส.ต.ต.ปัญญาวุฒิ  ราชพิบูลย์ ผบ.หมู่ กก.๙ บก.กฝ.ฯ</w:t>
            </w:r>
          </w:p>
          <w:p w14:paraId="4AA97987" w14:textId="77777777" w:rsidR="00245C19" w:rsidRPr="00893BC2" w:rsidRDefault="00245C19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C19" w:rsidRPr="00DE49D4" w14:paraId="7A17E8B7" w14:textId="77777777" w:rsidTr="0090262F">
        <w:tc>
          <w:tcPr>
            <w:tcW w:w="4565" w:type="dxa"/>
            <w:shd w:val="clear" w:color="auto" w:fill="92D050"/>
          </w:tcPr>
          <w:p w14:paraId="618D6BEC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09721EE5" w14:textId="77777777" w:rsidR="00245C19" w:rsidRPr="00893BC2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3BC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93BC2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012B43AD" w14:textId="77777777" w:rsidTr="0090262F">
        <w:tc>
          <w:tcPr>
            <w:tcW w:w="4565" w:type="dxa"/>
            <w:shd w:val="clear" w:color="auto" w:fill="92D050"/>
          </w:tcPr>
          <w:p w14:paraId="0247B729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144A4AFB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</w:tr>
    </w:tbl>
    <w:p w14:paraId="798EF983" w14:textId="77777777" w:rsidR="00C057E5" w:rsidRDefault="00C057E5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CFE8B6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A1F760C" w14:textId="77777777" w:rsidR="00245C19" w:rsidRPr="00DE49D4" w:rsidRDefault="00245C19" w:rsidP="00245C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ศึกษาอบรมมีกระบวนการดำเนินงาน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นการหาสาเหตุ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สถานการณ์จัดลำดับความสำคัญ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ติดตามเฝ้าระวั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สาเหตุและโอกาสที่จะเกิดความเสียหายด้านชีวิ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รัพย์สิ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สังค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ห้อยู่ในระดับที่สามารถบริหารจัดการได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40066F9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E7B5CA3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คำสั่งแต่งตั้งคณะกรรมการบริหารความเสี่ยง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D9DAE8E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ประเด็นความเสี่ยงที่เป็นความเสี่ยงภายในหรือความเสี่ยงภายนอกโดยเลือกปัจจัยที่ก่อให้เกิดความเสี่ยงอย่างน้อ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ระบุโอกาส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ลำดับ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53E7984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วิเคราะห์ความเสี่ยงตามข้อ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ปจัดทำแผน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กิจกรรมหรือมาตรการเพื่อควบคุมหรือลด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58C8A793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ำกับติดตา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ในการ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คณะกรรมการ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ห้ข้อเสนอแน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ปรับปรุง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4D19E73" w14:textId="77777777" w:rsidR="00245C19" w:rsidRPr="00DE49D4" w:rsidRDefault="00245C19" w:rsidP="00893B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ดำเนินการ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อย่างน้อ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ความเสี่ยงลดล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ากเดิ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ผลลัพธ์ความเสี่ยงเสนอหัวหน้าหน่วยศึกษาอบรมเพื่อ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ข้อเสนอแนะมาปรับปรุงความเสี่ยงในปีต่อไป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18B878C6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7FDF2FB" w14:textId="77777777" w:rsidR="00245C19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9A9BA6F" w14:textId="77777777" w:rsidR="001A5EB8" w:rsidRPr="00DE49D4" w:rsidRDefault="001A5EB8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45F8A15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0412E0E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ำสั่งแต่งตั้งคณะกรรมการ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ูงสุด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ธ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รับผิดชอบภารกิจหลั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กรรม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ระบุรายละเอียดการทำงานของคณะกรรมการ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หรือแนวทางในการดำเนิน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ความรับผิดชอ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ำหนดระยะเวลาให้มีการประชุมของคณะกรรมการอย่างสม่ำเสมอ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F90B48B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วิเคราะห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ระบุความเสี่ยงพร้อมปัจจัยที่ก่อให้เกิดความเสี่ยงที่ส่งผลกระทบหรือสร้างความเสียหา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วามล้มเหลวหรือลดโอกาสที่จะบรรลุเป้าหมายตามพันธกิจ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ประเด็นความเสี่ยงที่นำมาพิจารณาควรมองถึงเหตุการณ์ในอนาคตที่มีโอกาสเกิดขึ้นและส่งผลกระทบต่อหน่วยศึกษาอบรมทั้งด้านชื่อเสี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ศึกษารวมถึงความสูญเสียทางด้านชีวิตบุคลาก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ทรัพย์สินของหน่วยศึกษาอบรมเป็นสำคัญ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ปัจจัยเสี่ยงหรือปัจจั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ก่อให้เกิด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าจใช้กรอบแนวคิดในเรื่องที่เกี่ยวข้องกับค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าคารสถานที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ฏิบัติ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ทั้งภายในและภายนอ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D6AE9BA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ประเมินโอกาสและผลกระทบของ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ทำแผน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9954502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บริหารจัดก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กำหนดกิจกรรมหรือมาตรการเพื่อควบคุมหรือลด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E853FA8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กำกับติดตา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ในการบริหารความเสี่ยงข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ข้อเสนอแนะในการปรับปรุง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8E7F961" w14:textId="77777777" w:rsidR="00245C19" w:rsidRPr="00DE49D4" w:rsidRDefault="00245C19" w:rsidP="00893BC2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สรุปผลการดำเนินการความเสี่ย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อย่างน้อยม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ความเสี่ยงลดลงจากเดิ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656E6EA" w14:textId="77777777" w:rsidR="00245C19" w:rsidRPr="00DE49D4" w:rsidRDefault="00245C19" w:rsidP="00893BC2">
      <w:pPr>
        <w:tabs>
          <w:tab w:val="left" w:pos="720"/>
          <w:tab w:val="left" w:pos="108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ผลลัพธ์ความเสี่ยงเสนอหัวหน้าหน่วยศึกษาอบรม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ข้อเสนอแนะไปปรับปรุงความเสี่ยงในปีต่อไป</w:t>
      </w:r>
    </w:p>
    <w:p w14:paraId="6EE56F54" w14:textId="77777777" w:rsidR="00245C19" w:rsidRPr="00DE49D4" w:rsidRDefault="00245C19" w:rsidP="00893BC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color w:val="FF0000"/>
          <w:spacing w:val="-4"/>
          <w:sz w:val="32"/>
          <w:szCs w:val="32"/>
        </w:rPr>
        <w:tab/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3685"/>
      </w:tblGrid>
      <w:tr w:rsidR="00245C19" w:rsidRPr="00DE49D4" w14:paraId="0169B8C3" w14:textId="77777777" w:rsidTr="008A367F">
        <w:tc>
          <w:tcPr>
            <w:tcW w:w="709" w:type="dxa"/>
          </w:tcPr>
          <w:p w14:paraId="72ECDEED" w14:textId="77777777" w:rsidR="00245C19" w:rsidRPr="00DE49D4" w:rsidRDefault="00245C19" w:rsidP="00893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78" w:type="dxa"/>
          </w:tcPr>
          <w:p w14:paraId="04311C38" w14:textId="77777777" w:rsidR="00245C19" w:rsidRPr="00DE49D4" w:rsidRDefault="00245C19" w:rsidP="00893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14:paraId="6B143608" w14:textId="77777777" w:rsidR="00245C19" w:rsidRPr="00DE49D4" w:rsidRDefault="00245C19" w:rsidP="00893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2A6F2358" w14:textId="77777777" w:rsidTr="008A367F">
        <w:tc>
          <w:tcPr>
            <w:tcW w:w="709" w:type="dxa"/>
          </w:tcPr>
          <w:p w14:paraId="4FE1BB0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14:paraId="21D0B923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การแต่งตั้งคณะกรรมการหรือคณะทำงานบริหารความเสี่ยง โดยมีผู้บริหารของหน่วยศึกษาอบรม และตัวแทนที่รับผิดชอบเป็นคณะกรรมการหรือคณะทำงาน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685" w:type="dxa"/>
          </w:tcPr>
          <w:p w14:paraId="5F5B3E7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4A794C41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ทำงานบริหารความเสี่ยงประจำปี 256๔</w:t>
            </w:r>
          </w:p>
        </w:tc>
      </w:tr>
      <w:tr w:rsidR="00245C19" w:rsidRPr="00DE49D4" w14:paraId="69C8D766" w14:textId="77777777" w:rsidTr="008A367F">
        <w:tc>
          <w:tcPr>
            <w:tcW w:w="709" w:type="dxa"/>
          </w:tcPr>
          <w:p w14:paraId="04ABB69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14:paraId="4A89A876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วิเคราะห์และระบุความเสี่ยง และปัจจัยที่ก่อให้เกิดความเสี่ยงอย่างน้อย ๓ ด้านตาม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ริบทของหน่วยศึกษาอบรม</w:t>
            </w:r>
          </w:p>
        </w:tc>
        <w:tc>
          <w:tcPr>
            <w:tcW w:w="3685" w:type="dxa"/>
          </w:tcPr>
          <w:p w14:paraId="1E10814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7A3C1C10" w14:textId="77777777" w:rsidR="00245C19" w:rsidRPr="00DE49D4" w:rsidRDefault="00245C19" w:rsidP="0090262F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คณะทำงานบริหารความเสี่ยง ร่วมกันวิเคราะห์ความเสี่ยงของหน่วย</w:t>
            </w:r>
          </w:p>
          <w:p w14:paraId="6F0D968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2</w:t>
            </w:r>
          </w:p>
          <w:p w14:paraId="7753ED7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รายงานสรุปผลการประชุมคณะทำงานบริหารความเสี่ยง</w:t>
            </w:r>
          </w:p>
        </w:tc>
      </w:tr>
      <w:tr w:rsidR="00245C19" w:rsidRPr="00DE49D4" w14:paraId="22E0E881" w14:textId="77777777" w:rsidTr="008A367F">
        <w:tc>
          <w:tcPr>
            <w:tcW w:w="709" w:type="dxa"/>
          </w:tcPr>
          <w:p w14:paraId="58FC4BA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678" w:type="dxa"/>
          </w:tcPr>
          <w:p w14:paraId="61F03411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หน่วยศึกษาอบรม</w:t>
            </w:r>
            <w:r w:rsidRPr="00DE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570A528E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3.1 มีการประเมินโอกาสจากการวิเคราะห์ในประเด็นที่ 2 (0.33 คะแนน)</w:t>
            </w:r>
          </w:p>
          <w:p w14:paraId="420DFE62" w14:textId="77777777" w:rsidR="00245C19" w:rsidRPr="00DE49D4" w:rsidRDefault="00245C19" w:rsidP="0090262F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</w:p>
          <w:p w14:paraId="2DE4C58D" w14:textId="77777777" w:rsidR="00245C19" w:rsidRPr="00DE49D4" w:rsidRDefault="00245C19" w:rsidP="0090262F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3.2 มีการประเมินผลกระทบของความเสี่ยงจากการวิเคราะห์ในประเด็นที่ 2 (0.33 คะแนน)</w:t>
            </w:r>
          </w:p>
          <w:p w14:paraId="3C7B84CB" w14:textId="77777777" w:rsidR="00245C19" w:rsidRPr="00DE49D4" w:rsidRDefault="00245C19" w:rsidP="0090262F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</w:p>
          <w:p w14:paraId="69A24007" w14:textId="77777777" w:rsidR="00245C19" w:rsidRPr="00DE49D4" w:rsidRDefault="00245C19" w:rsidP="0090262F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3.3 มีการจัดลำดับความเสี่ยงที่ได้จากการวิเคราะห์ในประเด็นที่ 2(0.34 คะแนน)</w:t>
            </w:r>
          </w:p>
        </w:tc>
        <w:tc>
          <w:tcPr>
            <w:tcW w:w="3685" w:type="dxa"/>
          </w:tcPr>
          <w:p w14:paraId="107F360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1</w:t>
            </w:r>
          </w:p>
          <w:p w14:paraId="7B49143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 เรื่องการประเมินโอกาสและจัดลำดับความเสี่ยง</w:t>
            </w:r>
          </w:p>
          <w:p w14:paraId="3D9A7CF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AB9060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9A69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2</w:t>
            </w:r>
          </w:p>
          <w:p w14:paraId="73E7E8F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รุปผลการประชุมวิเคราะห์ ระบุความเสี่ยงและจัดลำดับความเสี่ยง</w:t>
            </w:r>
          </w:p>
        </w:tc>
      </w:tr>
      <w:tr w:rsidR="00245C19" w:rsidRPr="00DE49D4" w14:paraId="2514CC9F" w14:textId="77777777" w:rsidTr="008A367F">
        <w:tc>
          <w:tcPr>
            <w:tcW w:w="709" w:type="dxa"/>
          </w:tcPr>
          <w:p w14:paraId="29446D1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14:paraId="411AB99E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มีการกำกับ ติดตาม การดำเนินการในการบริหารความเสี่ยง โดยคณะกรรมการบริหารความเสี่ยง</w:t>
            </w:r>
          </w:p>
          <w:p w14:paraId="394FB233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4.1 จัดทำแผนบริหารของความเสี่ยง ที่มีระดับความเสี่ยงสูงสุด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 xml:space="preserve"> (0.2 คะแนน)</w:t>
            </w:r>
          </w:p>
          <w:p w14:paraId="41741329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 xml:space="preserve">4.2 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มีการดำเนินการตาม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แผน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(0.2 คะแนน)</w:t>
            </w:r>
          </w:p>
          <w:p w14:paraId="1D0FF46C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4.3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ีการติดตาม ประเมินผลการดำเนินงานตามแผน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(0.2 คะแนน)</w:t>
            </w:r>
          </w:p>
          <w:p w14:paraId="082095A0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4.4 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นำผลการประเมินรายงานต่อคณะกรรมการสถานศึกษา เพื่อพิจารณาอย่างน้อยปีละ 1 ครั้ง 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(0.2 คะแนน)</w:t>
            </w:r>
          </w:p>
          <w:p w14:paraId="6518CC0D" w14:textId="77777777" w:rsidR="00245C19" w:rsidRPr="00DE49D4" w:rsidRDefault="00245C19" w:rsidP="0090262F">
            <w:pPr>
              <w:tabs>
                <w:tab w:val="left" w:pos="720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4.5 นำผลการประเมินรายงานต่อผู้บริหาร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ของหน่วยศึกษาอบรมเพื่อพิจารณาอย่างน้อยปีละ ๑ ครั้ง 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10"/>
                <w:sz w:val="32"/>
                <w:szCs w:val="32"/>
                <w:cs/>
              </w:rPr>
              <w:t>(0.2 คะแนน)</w:t>
            </w:r>
          </w:p>
          <w:p w14:paraId="03590005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862658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1</w:t>
            </w:r>
          </w:p>
          <w:p w14:paraId="41DCEDB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ความเสี่ยงที่มีระดับความเสี่ยงสูงสุด</w:t>
            </w:r>
          </w:p>
          <w:p w14:paraId="539855E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2</w:t>
            </w:r>
          </w:p>
          <w:p w14:paraId="16236EC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และรายงานการประชุม</w:t>
            </w:r>
          </w:p>
          <w:p w14:paraId="685CD00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3</w:t>
            </w:r>
          </w:p>
          <w:p w14:paraId="4BA5AEA7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ตามแผน ประจำปี 256๔</w:t>
            </w:r>
          </w:p>
          <w:p w14:paraId="2E2A1E2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๔</w:t>
            </w:r>
          </w:p>
          <w:p w14:paraId="20D37DB6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ตามแผนต่อคณะกรรมการสถานศึกษาและผู้บริหารหน่วย</w:t>
            </w:r>
          </w:p>
          <w:p w14:paraId="6C8A63C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.๔</w:t>
            </w:r>
          </w:p>
          <w:p w14:paraId="142330D3" w14:textId="77777777" w:rsidR="00245C19" w:rsidRPr="00DE49D4" w:rsidRDefault="00245C19" w:rsidP="0090262F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ยผลการประเมินเสนอต่อ กก.๙ บก.กฝ.บช.ตชด.</w:t>
            </w:r>
          </w:p>
        </w:tc>
      </w:tr>
      <w:tr w:rsidR="00245C19" w:rsidRPr="00DE49D4" w14:paraId="1F12E318" w14:textId="77777777" w:rsidTr="008A367F">
        <w:tc>
          <w:tcPr>
            <w:tcW w:w="709" w:type="dxa"/>
          </w:tcPr>
          <w:p w14:paraId="29FAAB8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14:paraId="10943E7B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การนำผลการประเมิน และข้อเสนอแนะจากคณะกรรมการสถานศึกษาไปใช้ในการปรับแผนหรือวิเคราะห์ความเสี่ยงในปีถัดไป</w:t>
            </w:r>
          </w:p>
          <w:p w14:paraId="222DAAA2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CF7DA4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5.1</w:t>
            </w:r>
          </w:p>
          <w:p w14:paraId="5B7E807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ความเสี่ยงของปีประจำปีงบประมาณ พ.ศ.๒๕๖๕</w:t>
            </w:r>
          </w:p>
        </w:tc>
      </w:tr>
    </w:tbl>
    <w:p w14:paraId="329EDA59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245C19" w:rsidRPr="00DE49D4" w14:paraId="131A3B64" w14:textId="77777777" w:rsidTr="0090262F">
        <w:tc>
          <w:tcPr>
            <w:tcW w:w="1980" w:type="dxa"/>
          </w:tcPr>
          <w:p w14:paraId="132B5EE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01E3895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1118EA3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984" w:type="dxa"/>
          </w:tcPr>
          <w:p w14:paraId="03DEBD8B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1A595B78" w14:textId="77777777" w:rsidTr="0090262F">
        <w:tc>
          <w:tcPr>
            <w:tcW w:w="1980" w:type="dxa"/>
          </w:tcPr>
          <w:p w14:paraId="7065202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2977" w:type="dxa"/>
          </w:tcPr>
          <w:p w14:paraId="728F542D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5 </w:t>
            </w:r>
          </w:p>
        </w:tc>
        <w:tc>
          <w:tcPr>
            <w:tcW w:w="2126" w:type="dxa"/>
          </w:tcPr>
          <w:p w14:paraId="7F9D44A5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1984" w:type="dxa"/>
          </w:tcPr>
          <w:p w14:paraId="4F5F6959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7116BFCA" w14:textId="50D92BD3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/แนวทางการเสริมจุดแข็ง</w:t>
      </w:r>
    </w:p>
    <w:p w14:paraId="10C8A73D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  <w:t>กก.9 บก.กฝ.บช.ตชด. ให้ความสำคัญของการบริหารความเสี่ยง</w:t>
      </w:r>
    </w:p>
    <w:p w14:paraId="7CC49690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1CD1167D" w14:textId="77777777" w:rsidR="00245C19" w:rsidRPr="00DE49D4" w:rsidRDefault="00245C19" w:rsidP="008A36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>๑. ในการวิเคราะห์ปัจจัยเสี่ยง (</w:t>
      </w:r>
      <w:r w:rsidRPr="00DE49D4">
        <w:rPr>
          <w:rFonts w:ascii="TH SarabunIT๙" w:hAnsi="TH SarabunIT๙" w:cs="TH SarabunIT๙"/>
          <w:sz w:val="32"/>
          <w:szCs w:val="32"/>
        </w:rPr>
        <w:t xml:space="preserve">Risk Factor) 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ต้นเหตุ 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 และจะเกิดขึ้นได้อย่างไร และทำไม ทั้งนี้สาเหตุของความเสี่ยงที่ระบุควรเป็นสาเหตุที่แท้จริง  เพื่อจะได้วิเคราะห์และกำหนดมาตรการความเสี่ยง ในภายหลังได้อย่างถูกต้อง </w:t>
      </w:r>
    </w:p>
    <w:p w14:paraId="1C587CC6" w14:textId="77777777" w:rsidR="00245C19" w:rsidRPr="00DE49D4" w:rsidRDefault="00245C19" w:rsidP="008A36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๒. ในประเด็นที่ ๓ ตามเกณฑ์ที่กำหนดในคู่มือการประกันคุณภาพการศึกษาภายในสำนักงานตำรวจแห่งชาติ ประจำปีงบประมาณ พ.ศ. 2562-2564 ในตัวบ่งชี้ที่ ๑๖ กำหนดให้วิเคราะห์ประเด็นความเสี่ยงที่เป็นความเสี่ยงภายในหรือความเสี่ยงภายนอกโดยเลือกปัจจัยที่ก่อให้เกิดความเสี่ยงอย่างน้อย ๓ ด้าน และระบุโอกาส ผลกระทบ พร้อมจัดลำดับความเสี่ยง นำผลการวิเคราะห์ความเสี่ยง ทั้ง ๓ ด้าน ไปจัดทำแผนบริหารความเสี่ยง โดยกำหนดกิจกรรมหรือมาตรการเพื่อควบคุมหรือลดความเสี่ยงทั้ง 3 ด้าน      </w:t>
      </w:r>
    </w:p>
    <w:p w14:paraId="5E5252EC" w14:textId="77777777" w:rsidR="00245C19" w:rsidRPr="00DE49D4" w:rsidRDefault="00245C19" w:rsidP="008A367F">
      <w:pPr>
        <w:tabs>
          <w:tab w:val="left" w:pos="851"/>
          <w:tab w:val="left" w:pos="1134"/>
        </w:tabs>
        <w:spacing w:after="0" w:line="18" w:lineRule="atLeas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    3. ในประเด็นที่ ๕ ของตัวบ่งชี้นี้ สรุปผลการดำเนินการบริหารความเสี่ยง โดยอย่างน้อย ๑ กิจกรรม ต้องมีความเสี่ยงลดลงจากเดิม ซึ่งหน่วยได้ดำเนินการเพียงประเด็นเดียว และประเด็นที่ดำเนินการบริหารความเสี่ยงนั้น  ไม่มีผลลัพธ์ หรือเอกสารที่แสดงให้เห็นว่าความเสี่ยงลดลงอย่างไรจึงต้องมีการเปรียบเทียบก่อนดำเนินการหรือหลังจากดำเนินการไปแล้ว แตกต่างกันอย่างไร</w:t>
      </w:r>
    </w:p>
    <w:p w14:paraId="17441F06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>****************************************************</w:t>
      </w:r>
    </w:p>
    <w:p w14:paraId="2B66E340" w14:textId="77777777" w:rsidR="00245C19" w:rsidRPr="00DE49D4" w:rsidRDefault="00245C19" w:rsidP="008A367F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 ๑๗  การจัดการความรู้</w:t>
      </w:r>
    </w:p>
    <w:p w14:paraId="2528DF53" w14:textId="77777777" w:rsidR="00245C19" w:rsidRPr="00DE49D4" w:rsidRDefault="00245C19" w:rsidP="008A367F">
      <w:pPr>
        <w:tabs>
          <w:tab w:val="left" w:pos="1800"/>
        </w:tabs>
        <w:spacing w:after="0" w:line="240" w:lineRule="auto"/>
        <w:ind w:left="720"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นิดของตัวบ่งชี้ </w:t>
      </w: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DE49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บวนการ + ผลลัพธ์</w:t>
      </w:r>
    </w:p>
    <w:p w14:paraId="2C0C3B29" w14:textId="77777777" w:rsidR="00245C19" w:rsidRPr="00DE49D4" w:rsidRDefault="00245C19" w:rsidP="008A367F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คะแนน  ๕</w:t>
      </w: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5C19" w:rsidRPr="00DE49D4" w14:paraId="1AF89C61" w14:textId="77777777" w:rsidTr="008A367F">
        <w:tc>
          <w:tcPr>
            <w:tcW w:w="4394" w:type="dxa"/>
            <w:shd w:val="clear" w:color="auto" w:fill="92D050"/>
          </w:tcPr>
          <w:p w14:paraId="6C465CB9" w14:textId="77777777" w:rsidR="00245C19" w:rsidRPr="008A367F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395" w:type="dxa"/>
            <w:shd w:val="clear" w:color="auto" w:fill="92D050"/>
          </w:tcPr>
          <w:p w14:paraId="62601453" w14:textId="77777777" w:rsidR="00245C19" w:rsidRPr="008A367F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6B16A619" w14:textId="77777777" w:rsidTr="008A367F">
        <w:tc>
          <w:tcPr>
            <w:tcW w:w="4394" w:type="dxa"/>
            <w:shd w:val="clear" w:color="auto" w:fill="92D050"/>
          </w:tcPr>
          <w:p w14:paraId="4E94021D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F21FA50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758C987D" w14:textId="6A8A9A4D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</w:t>
            </w:r>
          </w:p>
          <w:p w14:paraId="2DC2F3EA" w14:textId="624E5A02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</w:t>
            </w:r>
          </w:p>
          <w:p w14:paraId="2B141F44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3E004394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395" w:type="dxa"/>
            <w:shd w:val="clear" w:color="auto" w:fill="92D050"/>
          </w:tcPr>
          <w:p w14:paraId="2B2D505F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1.ร.ต.อ.หญิง นันทนา  ลือขจร    รอง สว.กก.๙ บก.กฝ.ฯ</w:t>
            </w:r>
          </w:p>
          <w:p w14:paraId="04710A8E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2. ร.ต.อ.ยรรยง  ทองคำ  รอง สว. กก.๙ บก.กฝ.ฯ</w:t>
            </w:r>
          </w:p>
          <w:p w14:paraId="7FAEAC58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C19" w:rsidRPr="00DE49D4" w14:paraId="6DCF4BAF" w14:textId="77777777" w:rsidTr="008A367F">
        <w:tc>
          <w:tcPr>
            <w:tcW w:w="4394" w:type="dxa"/>
            <w:shd w:val="clear" w:color="auto" w:fill="92D050"/>
          </w:tcPr>
          <w:p w14:paraId="5EEF1048" w14:textId="77777777" w:rsidR="00245C19" w:rsidRPr="008A367F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395" w:type="dxa"/>
            <w:shd w:val="clear" w:color="auto" w:fill="92D050"/>
          </w:tcPr>
          <w:p w14:paraId="14507619" w14:textId="77777777" w:rsidR="00245C19" w:rsidRPr="008A367F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35A90916" w14:textId="77777777" w:rsidTr="008A367F">
        <w:tc>
          <w:tcPr>
            <w:tcW w:w="4394" w:type="dxa"/>
            <w:shd w:val="clear" w:color="auto" w:fill="92D050"/>
          </w:tcPr>
          <w:p w14:paraId="44977807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A367F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395" w:type="dxa"/>
            <w:shd w:val="clear" w:color="auto" w:fill="92D050"/>
          </w:tcPr>
          <w:p w14:paraId="01E47D56" w14:textId="77777777" w:rsidR="00245C19" w:rsidRPr="008A367F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A367F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30CE575A" w14:textId="77777777" w:rsidR="00245C19" w:rsidRPr="00DE49D4" w:rsidRDefault="00245C19" w:rsidP="00245C19">
      <w:pPr>
        <w:tabs>
          <w:tab w:val="left" w:pos="360"/>
          <w:tab w:val="left" w:pos="1260"/>
        </w:tabs>
        <w:jc w:val="thaiDistribute"/>
        <w:rPr>
          <w:rStyle w:val="apple-style-span"/>
          <w:rFonts w:ascii="TH SarabunIT๙" w:hAnsi="TH SarabunIT๙" w:cs="TH SarabunIT๙"/>
          <w:color w:val="000000" w:themeColor="text1"/>
          <w:sz w:val="32"/>
          <w:szCs w:val="32"/>
          <w:shd w:val="clear" w:color="auto" w:fill="FFFEEE"/>
        </w:rPr>
      </w:pPr>
    </w:p>
    <w:p w14:paraId="76F9F7AD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อธิบาย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E9F9BD6" w14:textId="77777777" w:rsidR="00245C19" w:rsidRPr="00DE49D4" w:rsidRDefault="00245C19" w:rsidP="00245C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ศึกษาอบรมรวบรว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ร้า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ัดระเบีย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กเปลี่ย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ยุกต์ใช้ความรู้ในองค์ก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พัฒนาระบบจากข้อมูลไปสู่สารสนเทศเพื่อให้เกิดความรู้และปัญญ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โยชน์ในการนำไปใช้และการเรียนรู้ภายในองค์ก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ันนำไปสู่การจัดการสารสนเทศที่มีประสิทธิภาพมาก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สิ่งที่จำเป็นสำหรับ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ส่วนมากจะมีการจัดสรรทรัพยากรสำหรับการจัดการองค์ความรู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ซึ่งมักจะเป็นส่วนหนึ่งของงานเทคโนโลยีสารสนเทศ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C2A4179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C1EABF9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่วยศึกษาอบรมจะต้องมีการจัดการความรู้ในประเด็นที่เกี่ยวกับการปฏิบัติหน้าที่อย่างน้อ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่อ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FB87AC0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การวางแผนการจัดเก็บองค์ความรู้อย่างเป็นระบ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ามขั้นตอนการจัดเก็บองค์ความรู้ของสำนักงานคณะกรรมการพัฒนาระบบราช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</w:p>
    <w:p w14:paraId="2349E501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กระบวนการแลกเปลี่ยนเรียนรู้ของคณะกรรมการจัดการความรู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มาจัดเป็นหมวดหมู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64E31541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ความรู้ที่ได้จากการแลกเปลี่ยนเรียนรู้มาทดลองใช้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ไปสู่การปรับปรุ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76B339CC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องค์ความรู้ที่ได้จากการจัดเก็บมาจัดทำเป็นเอกสารในรูปแบบ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ย่างน้อ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เผยแพร่ให้บุคลากรในหน่วยงานนำไปใช้ประโยชน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54BD497C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CB8F5FB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EC19984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42B3631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ำสั่งแต่งตั้งคณะกรรมการจัดการความรู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ระบุรายละเอียดการทำงานของคณะกรรม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นวทางในการดำเนิน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ความรับผิดชอ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8CADC74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จัดการความรู้ในประเด็นที่เกี่ยวกับการปฏิบัติหน้าที่อย่างน้อ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กู้วัตถุระเบิ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อาวุธในรูปแบบ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ียนการสอ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งานวิจั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9782223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วางแผนการจัดเก็บองค์ความรู้ตามขั้นตอนการจัดเก็บความรู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</w:p>
    <w:p w14:paraId="00C263F2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แลกเปลี่ยนเรียนรู้ของคณะกรรมการจัดการความรู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จัดเป็นหมวดหมู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C80FC7A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ความรู้ที่ได้จากการแลกเปลี่ยนเรียนรู้มาทดลองใช้งานและนำไปสู่การปรับปรุง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B62ABB0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องค์ความรู้ที่ได้จากการจัดเก็บมาจัดทำเป็นเอกสารในรูปแบบ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อย่างน้อ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3615C4C" w14:textId="77777777" w:rsidR="00245C19" w:rsidRPr="00DE49D4" w:rsidRDefault="00245C19" w:rsidP="008A367F">
      <w:pPr>
        <w:tabs>
          <w:tab w:val="left" w:pos="360"/>
          <w:tab w:val="left" w:pos="1260"/>
        </w:tabs>
        <w:spacing w:after="0" w:line="240" w:lineRule="auto"/>
        <w:jc w:val="thaiDistribute"/>
        <w:rPr>
          <w:rStyle w:val="apple-style-span"/>
          <w:rFonts w:ascii="TH SarabunIT๙" w:hAnsi="TH SarabunIT๙" w:cs="TH SarabunIT๙"/>
          <w:color w:val="000000" w:themeColor="text1"/>
          <w:sz w:val="32"/>
          <w:szCs w:val="32"/>
          <w:shd w:val="clear" w:color="auto" w:fill="FFFEEE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เผยแพร่ให้บุคคลในหน่วยงานนำไปใช้ประโยชน์</w:t>
      </w:r>
    </w:p>
    <w:p w14:paraId="591EB5E3" w14:textId="77777777" w:rsidR="00245C19" w:rsidRPr="00DE49D4" w:rsidRDefault="00245C19" w:rsidP="00245C19">
      <w:pPr>
        <w:tabs>
          <w:tab w:val="left" w:pos="360"/>
          <w:tab w:val="left" w:pos="1440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5499"/>
        <w:gridCol w:w="2864"/>
      </w:tblGrid>
      <w:tr w:rsidR="00245C19" w:rsidRPr="00DE49D4" w14:paraId="34B591D7" w14:textId="77777777" w:rsidTr="008A367F">
        <w:tc>
          <w:tcPr>
            <w:tcW w:w="851" w:type="dxa"/>
          </w:tcPr>
          <w:p w14:paraId="0A349CF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499" w:type="dxa"/>
          </w:tcPr>
          <w:p w14:paraId="1F77290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4" w:type="dxa"/>
          </w:tcPr>
          <w:p w14:paraId="396D648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06D12E67" w14:textId="77777777" w:rsidTr="008A367F">
        <w:tc>
          <w:tcPr>
            <w:tcW w:w="851" w:type="dxa"/>
          </w:tcPr>
          <w:p w14:paraId="34A8AAF1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99" w:type="dxa"/>
          </w:tcPr>
          <w:p w14:paraId="45B29E1E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ศึกษาอบรมจะต้องมีการจัดการความรู้ในประเด็นที่เกี่ยวกับการปฏิบัติหน้าที่อย่างน้อย ๑ เรื่องต่อปี</w:t>
            </w:r>
          </w:p>
          <w:p w14:paraId="7068B21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ก.๙ บก.กฝ.บช.ตชด.ได้มีการดำเนินการจัดทำคำสั่งแต่งตั้งคณะกรรมการจัดการความรู้และได้จัดการองค์ความรู้ จำนวน ๑ เรื่อง คือ มาตรฐานและคู่มือคู่มือการสังเกตและจดจำ การอำพราง การเฝ้าสะกดรอยติดตาม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2864" w:type="dxa"/>
          </w:tcPr>
          <w:p w14:paraId="7B84602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</w:t>
            </w:r>
          </w:p>
          <w:p w14:paraId="206AF0D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จัดการความรู้ ประจำปีงบประมาณ พ.ศ.๒๕๖๔</w:t>
            </w:r>
          </w:p>
          <w:p w14:paraId="41A58AF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45C19" w:rsidRPr="00DE49D4" w14:paraId="5C00008E" w14:textId="77777777" w:rsidTr="008A367F">
        <w:tc>
          <w:tcPr>
            <w:tcW w:w="851" w:type="dxa"/>
          </w:tcPr>
          <w:p w14:paraId="21EDE4E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99" w:type="dxa"/>
          </w:tcPr>
          <w:p w14:paraId="3E72862C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การจัดเก็บองค์ความรู้อย่างเป็นระบบ ตามขั้นตอนการจัดเก็บองค์ความรู้ของสำนักงานคณะกรรมการพัฒนาระบบราชการ (ก.พ.ร.)</w:t>
            </w:r>
          </w:p>
          <w:p w14:paraId="4A92182E" w14:textId="77777777" w:rsidR="00245C19" w:rsidRPr="00DE49D4" w:rsidRDefault="00245C19" w:rsidP="0090262F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ก.๙ บก.กฝ.บช.ตชด. ได้จัดแผนการจัดเก็บองค์ความรู้อย่างเป็นระบบ</w:t>
            </w:r>
          </w:p>
        </w:tc>
        <w:tc>
          <w:tcPr>
            <w:tcW w:w="2864" w:type="dxa"/>
          </w:tcPr>
          <w:p w14:paraId="61B6808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๑</w:t>
            </w:r>
          </w:p>
          <w:p w14:paraId="316D1FB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มาตรฐานและคู่มือการปฏิบัติงานฯ</w:t>
            </w:r>
          </w:p>
          <w:p w14:paraId="4265BE0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๒</w:t>
            </w:r>
          </w:p>
          <w:p w14:paraId="54385F5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เก็บองค์ความรู้</w:t>
            </w:r>
          </w:p>
          <w:p w14:paraId="11ADB6E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04E041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5049F977" w14:textId="77777777" w:rsidTr="008A367F">
        <w:tc>
          <w:tcPr>
            <w:tcW w:w="851" w:type="dxa"/>
          </w:tcPr>
          <w:p w14:paraId="072240C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499" w:type="dxa"/>
          </w:tcPr>
          <w:p w14:paraId="481AAE36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ของคณะกรรมการจัดการความรู้ และนำมาจัดเป็นหมวดหมู่</w:t>
            </w:r>
          </w:p>
          <w:p w14:paraId="429A2AC1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       ดำเนินการจัดการประชุมคณะกรรมการและครู ผู้ที่เกี่ยวข้องในการดำเนินการจัดเก็บความรู้</w:t>
            </w:r>
          </w:p>
        </w:tc>
        <w:tc>
          <w:tcPr>
            <w:tcW w:w="2864" w:type="dxa"/>
          </w:tcPr>
          <w:p w14:paraId="2F66FF7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๑</w:t>
            </w:r>
          </w:p>
          <w:p w14:paraId="1D641BE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14:paraId="249031C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๒</w:t>
            </w:r>
          </w:p>
          <w:p w14:paraId="4AD39C7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สังเกตและจดจำ การอำพราง การเฝ้าสะกดรอยติดตาม</w:t>
            </w:r>
          </w:p>
          <w:p w14:paraId="3325E83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2CDE848C" w14:textId="77777777" w:rsidTr="008A367F">
        <w:tc>
          <w:tcPr>
            <w:tcW w:w="851" w:type="dxa"/>
          </w:tcPr>
          <w:p w14:paraId="40F43D9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499" w:type="dxa"/>
          </w:tcPr>
          <w:p w14:paraId="74ECCC1C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ที่ได้จากการแลกเปลี่ยนเรียนรู้มาทดลองใช้งาน และนำไปสู่การปรับปรุงและพัฒนา</w:t>
            </w:r>
          </w:p>
          <w:p w14:paraId="3B5F35B9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       ได้นำผลการแลกเปลี่ยนความรู้จากการประเมินไปใช้งานและนำไปพัฒนาปรับปรุง</w:t>
            </w:r>
          </w:p>
        </w:tc>
        <w:tc>
          <w:tcPr>
            <w:tcW w:w="2864" w:type="dxa"/>
          </w:tcPr>
          <w:p w14:paraId="4E9CD53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๔</w:t>
            </w:r>
          </w:p>
          <w:p w14:paraId="71AD9FF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การจัดการองค์ความรู้</w:t>
            </w:r>
          </w:p>
        </w:tc>
      </w:tr>
      <w:tr w:rsidR="00245C19" w:rsidRPr="00DE49D4" w14:paraId="6D6083F5" w14:textId="77777777" w:rsidTr="008A367F">
        <w:tc>
          <w:tcPr>
            <w:tcW w:w="851" w:type="dxa"/>
          </w:tcPr>
          <w:p w14:paraId="6F8FC32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5499" w:type="dxa"/>
          </w:tcPr>
          <w:p w14:paraId="793E9644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ที่ได้จากการจัดเก็บมาจัดทำเป็นเอกสารในรูปแบบต่างๆ อย่างน้อย ๑ เรื่อง และเผยแพร่ให้บุคลากรในหน่วยงานนำไปใช้ประโยชน์</w:t>
            </w:r>
          </w:p>
          <w:p w14:paraId="7117AC81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จกจ่ายองค์ความรู้ให้กับหน่วยงานในสังกัดนำไปใช้ในการเรียนการสอน</w:t>
            </w:r>
          </w:p>
          <w:p w14:paraId="3441D02B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4" w:type="dxa"/>
          </w:tcPr>
          <w:p w14:paraId="5BDBCC7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  <w:p w14:paraId="1A40296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กจ่ายองค์ความรู้ไปใช้ประโยชน์</w:t>
            </w:r>
          </w:p>
          <w:p w14:paraId="2A81406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  <w:p w14:paraId="3B900C5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กจ่ายและเผยแพร่ทางเว็บไซด์  ของ กก.๙ บก.กฝ.บช.ตชด.</w:t>
            </w:r>
          </w:p>
          <w:p w14:paraId="2036B23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B337E1" w14:textId="2247F479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ผลการประเมินตนเอ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245C19" w:rsidRPr="00DE49D4" w14:paraId="6F673D51" w14:textId="77777777" w:rsidTr="0090262F">
        <w:tc>
          <w:tcPr>
            <w:tcW w:w="1980" w:type="dxa"/>
          </w:tcPr>
          <w:p w14:paraId="38737F8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41F0B1F1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49E7381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ะเมิน</w:t>
            </w:r>
          </w:p>
        </w:tc>
        <w:tc>
          <w:tcPr>
            <w:tcW w:w="1984" w:type="dxa"/>
          </w:tcPr>
          <w:p w14:paraId="4660173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67F8DE38" w14:textId="77777777" w:rsidTr="0090262F">
        <w:tc>
          <w:tcPr>
            <w:tcW w:w="1980" w:type="dxa"/>
          </w:tcPr>
          <w:p w14:paraId="66A8504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2977" w:type="dxa"/>
          </w:tcPr>
          <w:p w14:paraId="621D67D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๔</w:t>
            </w:r>
          </w:p>
        </w:tc>
        <w:tc>
          <w:tcPr>
            <w:tcW w:w="2126" w:type="dxa"/>
          </w:tcPr>
          <w:p w14:paraId="1D24D8E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ดี</w:t>
            </w:r>
          </w:p>
        </w:tc>
        <w:tc>
          <w:tcPr>
            <w:tcW w:w="1984" w:type="dxa"/>
          </w:tcPr>
          <w:p w14:paraId="29A2DCAF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5171F078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1B231B8A" w14:textId="77777777" w:rsidR="00245C19" w:rsidRPr="00DE49D4" w:rsidRDefault="00245C19" w:rsidP="008A367F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 </w:t>
      </w:r>
      <w:r w:rsidRPr="00DE49D4">
        <w:rPr>
          <w:rFonts w:ascii="TH SarabunIT๙" w:hAnsi="TH SarabunIT๙" w:cs="TH SarabunIT๙"/>
          <w:sz w:val="32"/>
          <w:szCs w:val="32"/>
          <w:cs/>
        </w:rPr>
        <w:t>๑. ผู้บริหารมีวิสัยทัศน์กว้างไกลทันต่อการเปลี่ยนแปลง ซึ่งเป็นประโยชน์ต่อการพัฒนาหน่วยงาน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E43ED9" w14:textId="77777777" w:rsidR="00245C19" w:rsidRPr="00DE49D4" w:rsidRDefault="00245C19" w:rsidP="008A367F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E49D4">
        <w:rPr>
          <w:rFonts w:ascii="TH SarabunIT๙" w:hAnsi="TH SarabunIT๙" w:cs="TH SarabunIT๙"/>
          <w:sz w:val="32"/>
          <w:szCs w:val="32"/>
          <w:cs/>
        </w:rPr>
        <w:t>๒. มีวัฒนธรรมองค์กรที่สามารถทำงานเป็นทีมได้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4BC9C5" w14:textId="77777777" w:rsidR="00245C19" w:rsidRPr="00DE49D4" w:rsidRDefault="00245C19" w:rsidP="008A367F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E49D4">
        <w:rPr>
          <w:rFonts w:ascii="TH SarabunIT๙" w:hAnsi="TH SarabunIT๙" w:cs="TH SarabunIT๙"/>
          <w:sz w:val="32"/>
          <w:szCs w:val="32"/>
          <w:cs/>
        </w:rPr>
        <w:t>๓. มีบุคลากรที่มีความรู้ความสามารถและพร้อมที่จะพัฒนา</w:t>
      </w:r>
      <w:r w:rsidRPr="00DE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87A96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4FD3952C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E49D4">
        <w:rPr>
          <w:rFonts w:ascii="TH SarabunIT๙" w:hAnsi="TH SarabunIT๙" w:cs="TH SarabunIT๙"/>
          <w:spacing w:val="-8"/>
          <w:sz w:val="32"/>
          <w:szCs w:val="32"/>
          <w:cs/>
        </w:rPr>
        <w:t>ในประเด็นที่ ๒ ในขั้นตอนของการวางแผน การจัดเก็บองคความรูอยางเปนระบบ ตามขั้นตอนการจัดเก็บองคความรู ของสํานักงาน</w:t>
      </w:r>
      <w:r w:rsidRPr="00DE49D4">
        <w:rPr>
          <w:rFonts w:ascii="TH SarabunIT๙" w:hAnsi="TH SarabunIT๙" w:cs="TH SarabunIT๙"/>
          <w:sz w:val="32"/>
          <w:szCs w:val="32"/>
          <w:cs/>
        </w:rPr>
        <w:t>คณะกรรมการพัฒนาระบบราชการ (ก.พ.ร.) ๗ ขั้นตอนนั้น ควรจัดทำเป็น แผนการจัดการความรู้ (</w:t>
      </w:r>
      <w:r w:rsidRPr="00DE49D4">
        <w:rPr>
          <w:rFonts w:ascii="TH SarabunIT๙" w:hAnsi="TH SarabunIT๙" w:cs="TH SarabunIT๙"/>
          <w:sz w:val="32"/>
          <w:szCs w:val="32"/>
        </w:rPr>
        <w:t xml:space="preserve">KM Action Plan) </w:t>
      </w:r>
      <w:r w:rsidRPr="00DE49D4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(</w:t>
      </w:r>
      <w:r w:rsidRPr="00DE49D4">
        <w:rPr>
          <w:rFonts w:ascii="TH SarabunIT๙" w:hAnsi="TH SarabunIT๙" w:cs="TH SarabunIT๙"/>
          <w:sz w:val="32"/>
          <w:szCs w:val="32"/>
        </w:rPr>
        <w:t>KM Process)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 เพื่อกำหนดทิศทางในการดำเนินการ กิจกรรม วิธีการ ระยะเวลา ตัวชี้วัด เป้าหมาย เครื่องมือ/อุปกรณ์  งบประมาณ ผู้รับผิดชอบ พร้อมทั้งบันทึกกิจกรรมที่ดำเนินการ ภาพถ่าย ทั้ง ๗ ขั้นตอน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</w:r>
    </w:p>
    <w:p w14:paraId="030E9A2C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14:paraId="734ABC98" w14:textId="77777777" w:rsidR="00245C19" w:rsidRPr="00DE49D4" w:rsidRDefault="00245C19" w:rsidP="00DE49D4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ัวบ่งชี้ที่  </w:t>
      </w:r>
      <w:r w:rsidRPr="00DE49D4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๘ การพัฒนาบุคลากร</w:t>
      </w:r>
    </w:p>
    <w:p w14:paraId="1531FC6C" w14:textId="77777777" w:rsidR="00245C19" w:rsidRPr="00DE49D4" w:rsidRDefault="00245C19" w:rsidP="00DE49D4">
      <w:pPr>
        <w:tabs>
          <w:tab w:val="left" w:pos="1800"/>
        </w:tabs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ของตัวบ่งชี้ 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+ผลลัพธ์</w:t>
      </w:r>
    </w:p>
    <w:p w14:paraId="39AD6F9C" w14:textId="77777777" w:rsidR="00245C19" w:rsidRPr="00DE49D4" w:rsidRDefault="00245C19" w:rsidP="00DE49D4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คะแนน  ๕ </w:t>
      </w:r>
    </w:p>
    <w:tbl>
      <w:tblPr>
        <w:tblStyle w:val="a6"/>
        <w:tblW w:w="9243" w:type="dxa"/>
        <w:tblInd w:w="-34" w:type="dxa"/>
        <w:tblLook w:val="04A0" w:firstRow="1" w:lastRow="0" w:firstColumn="1" w:lastColumn="0" w:noHBand="0" w:noVBand="1"/>
      </w:tblPr>
      <w:tblGrid>
        <w:gridCol w:w="4565"/>
        <w:gridCol w:w="4678"/>
      </w:tblGrid>
      <w:tr w:rsidR="00245C19" w:rsidRPr="00DE49D4" w14:paraId="0FC103B7" w14:textId="77777777" w:rsidTr="0090262F">
        <w:tc>
          <w:tcPr>
            <w:tcW w:w="4565" w:type="dxa"/>
            <w:shd w:val="clear" w:color="auto" w:fill="92D050"/>
          </w:tcPr>
          <w:p w14:paraId="7CD3CE7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678" w:type="dxa"/>
            <w:shd w:val="clear" w:color="auto" w:fill="92D050"/>
          </w:tcPr>
          <w:p w14:paraId="64A45796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4509624B" w14:textId="77777777" w:rsidTr="0090262F">
        <w:tc>
          <w:tcPr>
            <w:tcW w:w="4565" w:type="dxa"/>
            <w:shd w:val="clear" w:color="auto" w:fill="92D050"/>
          </w:tcPr>
          <w:p w14:paraId="7AB83E5F" w14:textId="3726CC0E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สว.</w:t>
            </w: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DE49D4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093DB9E0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DE49D4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2010877D" w14:textId="7BB00DC8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ผบ.ร้อย กก.๙ บก.กฝ.ฯ</w:t>
            </w:r>
          </w:p>
          <w:p w14:paraId="352A9A55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3E6F7324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54A0F1C3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678" w:type="dxa"/>
            <w:shd w:val="clear" w:color="auto" w:fill="92D050"/>
          </w:tcPr>
          <w:p w14:paraId="3D679CD5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1.ด.ต.หญิง ลัดดา   อนุชาญ  ผบ.หมู่ กก.๙ บก.กฝ.ฯ</w:t>
            </w:r>
          </w:p>
          <w:p w14:paraId="4AF86CCC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28"/>
                <w:cs/>
                <w:lang w:val="en-GB"/>
              </w:rPr>
              <w:t>2.ส.ต.ต.ธนวัฒน์   สวัสดิสาร ผบ.หมู่  กก.๙ บก.กฝ.ฯ</w:t>
            </w:r>
          </w:p>
          <w:p w14:paraId="3772AAA6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C19" w:rsidRPr="00DE49D4" w14:paraId="35007A5F" w14:textId="77777777" w:rsidTr="0090262F">
        <w:tc>
          <w:tcPr>
            <w:tcW w:w="4565" w:type="dxa"/>
            <w:shd w:val="clear" w:color="auto" w:fill="92D050"/>
          </w:tcPr>
          <w:p w14:paraId="140CB5BC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DE49D4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678" w:type="dxa"/>
            <w:shd w:val="clear" w:color="auto" w:fill="92D050"/>
          </w:tcPr>
          <w:p w14:paraId="46A4A2A5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DE49D4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3AE042A6" w14:textId="77777777" w:rsidTr="0090262F">
        <w:tc>
          <w:tcPr>
            <w:tcW w:w="4565" w:type="dxa"/>
            <w:shd w:val="clear" w:color="auto" w:fill="92D050"/>
          </w:tcPr>
          <w:p w14:paraId="6E634D99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DE49D4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678" w:type="dxa"/>
            <w:shd w:val="clear" w:color="auto" w:fill="92D050"/>
          </w:tcPr>
          <w:p w14:paraId="72A4E489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DE49D4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48699CEA" w14:textId="77777777" w:rsidR="00245C19" w:rsidRPr="00DE49D4" w:rsidRDefault="00245C19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B5A935" w14:textId="77777777" w:rsidR="00245C19" w:rsidRPr="00DE49D4" w:rsidRDefault="00245C19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22914D1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ะท้อนให้เห็นว่าหน่วยศึกษาอบรมมีการส่งเสริมสนับสนุนการพัฒนาบุคลากรให้เป็นสังคมแห่งการเรียนรู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F621342" w14:textId="77777777" w:rsidR="001A5EB8" w:rsidRDefault="001A5EB8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D108978" w14:textId="77777777" w:rsidR="00245C19" w:rsidRPr="00DE49D4" w:rsidRDefault="00245C19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E767784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รวจความต้องการในการพัฒนาบุคลากร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.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ข้อมูลจากการสำรวจไปวิเคราะห์ร่วมกับบทบาทหน้าที่และตำแหน่ง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าสรุปผลขั้นต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.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31D3E243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ผลสรุปความต้องการในการอบรมของบุคลากรมาจัดทำเป็นแผนพัฒนาบุคลากรรายบุคคล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Individual Development Plan : ID Plan) </w:t>
      </w:r>
    </w:p>
    <w:p w14:paraId="289BFFFB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หน่วยศึกษาอบรมได้รับการพัฒนาเชิงวิชา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หรือวิชาชี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อกเหนือจากด้านการประกัน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ช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่อคนต่อ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ต่ำกว่าร้อย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๙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ลากรทั้งหมด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3B7F948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หน่วยศึกษาอบรมได้รับการพัฒนาด้านการประกัน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ช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่อคนต่อ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ต่ำกว่าร้อย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๙๐ ของบุคลากรทั้งหมด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3E3025E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ำกั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ิดตามและประเมินผลลัพธ์จากการดำเนิน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ข้อเสนอแนะที่เกิดจากการปฏิบัติงานมาวิเคราะห์และปรับปรุงเพื่อให้ผลการดำเนินงานดียิ่ง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76DEA75D" w14:textId="77777777" w:rsidR="00245C19" w:rsidRPr="00DE49D4" w:rsidRDefault="00245C19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6C7851B" w14:textId="77777777" w:rsidR="00245C19" w:rsidRPr="00DE49D4" w:rsidRDefault="00245C19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F4A536C" w14:textId="77777777" w:rsidR="00245C19" w:rsidRPr="00DE49D4" w:rsidRDefault="00245C19" w:rsidP="00DE49D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16F1E51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สำรวจความต้องการในการพัฒนาบุคลากร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สำรว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บันทึก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ผลสำรวจความต้องการในการพัฒนาของบุคลากรรายบุคคล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EAD93A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ข้อมูลการสำรวจไปวิเคราะห์ร่วมกับบทบาทหน้าที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ตำแหน่ง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สรุปผลเพื่อนำไปสู่การจัดทำแผนพัฒนาบุคลาก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29C4AB4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บุคลากรรายบุคคล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0EAC3EA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ลักฐานที่แสดงผลการดำเนินงานในปีงบประมา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96AD0C2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ำนวนและบัญชีรายชื่อบุคลากรของหน่วยศึกษาอบรมทั้งหมดที่ปฏิบัติงานจริงแ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ลาศึกษาต่อตามปีงบประมาณโดยปฏิบัติงานเป็นระยะเวลาตั้งแต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ดือนขึ้นไป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ับรวมบุคลากรที่มาช่วยราชการและปฏิบัติงานเป็นระยะเวลาตั้งแต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ดือนขึ้นไป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1D779C4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ำนวนและบัญชีรายชื่อบุคลากร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การหรือกิจ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บุคลากรหน่วยศึกษาอบรมได้รับการพัฒนาในด้านการประกัน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รับการพัฒนาไม่น้อยกว่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ชั่วโมงต่อคนต่อ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267457E" w14:textId="77777777" w:rsidR="00245C19" w:rsidRPr="00DE49D4" w:rsidRDefault="00245C19" w:rsidP="00DE49D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ำนวนและบัญชีรายชื่อบุคลากรของ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การหรือกิจ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บุคลากรหน่วยศึกษาอบรมได้รับการพัฒนาในด้าน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ยกเว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ประกัน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ต้องได้รับการ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ชั่วโมงต่อคนต่อ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EE1E52F" w14:textId="77777777" w:rsidR="00245C19" w:rsidRPr="00DE49D4" w:rsidRDefault="00245C19" w:rsidP="00DE49D4">
      <w:pPr>
        <w:tabs>
          <w:tab w:val="left" w:pos="360"/>
          <w:tab w:val="left" w:pos="1440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 xml:space="preserve">    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กำกั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ิดตามและประเมินผลลัพธ์การดำเนิน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นำข้อเสนอแนะที่เกิดจากการปฏิบัติงานมาวิเคราะห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เสนอหัวหน้าหน่วยศึกษาอบรมเพื่อพิจารณาปรับปรุงในปีต่อไป</w:t>
      </w:r>
    </w:p>
    <w:p w14:paraId="3B224A5D" w14:textId="77777777" w:rsidR="00245C19" w:rsidRPr="00DE49D4" w:rsidRDefault="00245C19" w:rsidP="00245C19">
      <w:pPr>
        <w:tabs>
          <w:tab w:val="left" w:pos="360"/>
          <w:tab w:val="left" w:pos="1440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4973"/>
        <w:gridCol w:w="3532"/>
      </w:tblGrid>
      <w:tr w:rsidR="00245C19" w:rsidRPr="00DE49D4" w14:paraId="63528F3C" w14:textId="77777777" w:rsidTr="008A367F">
        <w:tc>
          <w:tcPr>
            <w:tcW w:w="709" w:type="dxa"/>
          </w:tcPr>
          <w:p w14:paraId="2D8BA93A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973" w:type="dxa"/>
          </w:tcPr>
          <w:p w14:paraId="61E7EEE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32" w:type="dxa"/>
          </w:tcPr>
          <w:p w14:paraId="19C6310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69F77214" w14:textId="77777777" w:rsidTr="008A367F">
        <w:tc>
          <w:tcPr>
            <w:tcW w:w="709" w:type="dxa"/>
          </w:tcPr>
          <w:p w14:paraId="714DE08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973" w:type="dxa"/>
          </w:tcPr>
          <w:p w14:paraId="53AAFB1F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รวจความต้องการในการพัฒนาบุคลากรของหน่วยศึกษาอบรม และนำข้อมูลจากการสำรวจไปวิเคราะห์ร่วมกับบทบาทหน้าที่และตำแหน่งงาน มาสรุปผลขั้นต้น</w:t>
            </w:r>
          </w:p>
          <w:p w14:paraId="6170C613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ก.๙ บก.กฝ.บช.ตชด. ได้ดำเนินการออกแบบสอบถามบุคลากรภายในหน่วยเป็นรายบุคคลและนำมาวิเคราะห์ถึงความต้องการพัฒนาบุคลากรของหน่วยศึกษาอบรม</w:t>
            </w:r>
          </w:p>
          <w:p w14:paraId="3E6BC3BC" w14:textId="77777777" w:rsidR="00245C19" w:rsidRPr="00DE49D4" w:rsidRDefault="00245C19" w:rsidP="0090262F">
            <w:pPr>
              <w:tabs>
                <w:tab w:val="left" w:pos="3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3532" w:type="dxa"/>
          </w:tcPr>
          <w:p w14:paraId="4740CE4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1C3732F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ต้องการพัฒนาของบุคลากรรายบุคคลของหน่วย</w:t>
            </w:r>
          </w:p>
          <w:p w14:paraId="0CAC1E0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2</w:t>
            </w:r>
          </w:p>
          <w:p w14:paraId="4207DD2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วิเคราะห์ความต้องการ การพัฒนาบุคลากรรายบุคคล เสนอต่อ ผกก.๙ บก.กฝ.บช.ตชด.</w:t>
            </w:r>
          </w:p>
          <w:p w14:paraId="42BB5A3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๓</w:t>
            </w:r>
          </w:p>
          <w:p w14:paraId="2880A2E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จัดทำแผผนพัฒนาบุคลากรประจำปีงบประมาณ พ.ศ.2564</w:t>
            </w:r>
          </w:p>
        </w:tc>
      </w:tr>
      <w:tr w:rsidR="00245C19" w:rsidRPr="00DE49D4" w14:paraId="40FF0E9C" w14:textId="77777777" w:rsidTr="008A367F">
        <w:tc>
          <w:tcPr>
            <w:tcW w:w="709" w:type="dxa"/>
          </w:tcPr>
          <w:p w14:paraId="54E05F8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973" w:type="dxa"/>
          </w:tcPr>
          <w:p w14:paraId="3EBCA377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ลสรุปความต้องการในการอบรมของบุคลากรมาจัดทำเป็นแผนพัฒนาบุคลากรรายบุคคล(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dividusl Development Plan : ID Plan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5D7F0A2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ก.๙ บก.กฝ.บช.ตชด. ได้ดำเนินการจัดแผนพัฒนาบุคลากรของหน่วยเพื่อเป็นแนวทางในการพัฒนาบุคลากรในปีงบประมาณ พ.ศ.๒๕๖๔</w:t>
            </w:r>
          </w:p>
        </w:tc>
        <w:tc>
          <w:tcPr>
            <w:tcW w:w="3532" w:type="dxa"/>
          </w:tcPr>
          <w:p w14:paraId="28375FF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1</w:t>
            </w:r>
          </w:p>
          <w:p w14:paraId="6F69CD9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หนังสือเชิญประชุม</w:t>
            </w:r>
          </w:p>
          <w:p w14:paraId="4900F68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2</w:t>
            </w:r>
          </w:p>
          <w:p w14:paraId="44FF007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การประชุม</w:t>
            </w:r>
          </w:p>
          <w:p w14:paraId="05C2E55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3</w:t>
            </w:r>
          </w:p>
          <w:p w14:paraId="20E55FA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บุคลากรของ กก.๙ บก.กฝ.บช.ตชด. ประจำปีงบประมาณ ๒๕๖4</w:t>
            </w:r>
          </w:p>
          <w:p w14:paraId="1A94293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2F868F96" w14:textId="77777777" w:rsidTr="008A367F">
        <w:tc>
          <w:tcPr>
            <w:tcW w:w="709" w:type="dxa"/>
          </w:tcPr>
          <w:p w14:paraId="13E03D68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4973" w:type="dxa"/>
          </w:tcPr>
          <w:p w14:paraId="1CA0843E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ของหน่วยศึกษาอบรมได้รับการพัฒนาเชิงวิชาการ หรือวิชาชีพ นอกเหนือจากด้านการประกันคุณภาพการศึกษา ไม่น้อยกว่า ๒๐ ชม.ต่อคนต่อปี ไม่ต่ำกว่าร้อยละ ๙๐ ของบุคลากรทั้งหมดของหน่วยศึกษาอบรม</w:t>
            </w:r>
          </w:p>
          <w:p w14:paraId="54FE009C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      ดำเนินการจัดทำแผนงานการพัฒนาบุคลากรของหน่วยดังนี้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 ๔ โครงการ คือ</w:t>
            </w:r>
          </w:p>
          <w:p w14:paraId="2F6A4274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๑.โครงการฝึกอบรมการช่วยชีวิตขั้นพื้นฐาน</w:t>
            </w:r>
          </w:p>
          <w:p w14:paraId="1A84378E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๒.โครงการฝึกอบรมความรู้ด้านการเงินการบัญชี</w:t>
            </w:r>
          </w:p>
          <w:p w14:paraId="5D540D23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3.โครงการฝึกอบรม การใช้หน้าจอและฟังก์ชั่นการทำงานสำหรับผู้ใช้งาน ระยย </w:t>
            </w: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POLIS</w:t>
            </w:r>
          </w:p>
        </w:tc>
        <w:tc>
          <w:tcPr>
            <w:tcW w:w="3532" w:type="dxa"/>
          </w:tcPr>
          <w:p w14:paraId="7C88EDA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๑</w:t>
            </w:r>
          </w:p>
          <w:p w14:paraId="2C11F5C3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 การฝึกอบรม ของ กก.๙ บก.กฝ.บช.ตชด. ประจำปี ๒๕๖๔ เกี่ยวกับการเพิ่มพูนความรู้ของบุคลากรทางด้านต่างๆ</w:t>
            </w:r>
          </w:p>
          <w:p w14:paraId="480E087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๓.๒</w:t>
            </w:r>
          </w:p>
          <w:p w14:paraId="5D669F4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โครงการฝึกอบรม</w:t>
            </w:r>
          </w:p>
          <w:p w14:paraId="44F96AE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4A88AABF" w14:textId="77777777" w:rsidTr="008A367F">
        <w:tc>
          <w:tcPr>
            <w:tcW w:w="709" w:type="dxa"/>
          </w:tcPr>
          <w:p w14:paraId="583F306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</w:t>
            </w:r>
          </w:p>
        </w:tc>
        <w:tc>
          <w:tcPr>
            <w:tcW w:w="4973" w:type="dxa"/>
          </w:tcPr>
          <w:p w14:paraId="0B30C121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ของหน่วยศึกษาอบรมได้รับการพัฒนาด้านการประกันคุณภาพการศึกษา ไม่น้อยกว่า ๖ ชม.ต่อคนต่อปี ไม่ต่ำกว่าร้อยละ ๙๐ ของบุคลากรทั้งหมดของหน่วยศึกษาอบรม</w:t>
            </w:r>
          </w:p>
          <w:p w14:paraId="686DBD1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   จัดทำ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พูนความรู้เกี่ยวกับงานด้านการประกันคุณภาพการศึกษา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FB2A36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3532" w:type="dxa"/>
          </w:tcPr>
          <w:p w14:paraId="428F4F2E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๔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</w:t>
            </w:r>
          </w:p>
          <w:p w14:paraId="0EDD715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พูนความรู้เกี่ยวกับงานด้านการประกันคุณภาพการศึกษา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51604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๔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</w:t>
            </w:r>
          </w:p>
          <w:p w14:paraId="2CE78FE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ชื่อผู้เข้ารับการฝึกอบรมเพิ่มพูนความรู้ด้านงานประกันคุณภาพการศึกษา</w:t>
            </w:r>
          </w:p>
        </w:tc>
      </w:tr>
      <w:tr w:rsidR="00245C19" w:rsidRPr="00DE49D4" w14:paraId="4C8B54CD" w14:textId="77777777" w:rsidTr="008A367F">
        <w:tc>
          <w:tcPr>
            <w:tcW w:w="709" w:type="dxa"/>
          </w:tcPr>
          <w:p w14:paraId="780B37B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973" w:type="dxa"/>
          </w:tcPr>
          <w:p w14:paraId="6164D7D2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 ติดตามและประเมินผลลัพธ์จากการดำเนินการ และพิจารณานำข้อเสนอแนะที่เกิดจากการปฏิบัติงานมาวิเคราะห์และปรับปรุงเพื่อให้ผลการดำเนินงานดียิ่งขึ้น</w:t>
            </w:r>
          </w:p>
          <w:p w14:paraId="74B86EA0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กก.๙ บก.กฝ.บช.ตชด.ได้ดำเนินการจัดทำแบบประเมินความพึงใจของข้าราชการตำรวจต่อการพัฒนาบุคลากรของหน่วยเพื่อติดตามผลการดำเนินงาน และนำเสนอต่อผู้บังคับบัญชาเพื่อทราบและสั่งการ</w:t>
            </w:r>
          </w:p>
        </w:tc>
        <w:tc>
          <w:tcPr>
            <w:tcW w:w="3532" w:type="dxa"/>
          </w:tcPr>
          <w:p w14:paraId="6278DA1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</w:t>
            </w:r>
          </w:p>
          <w:p w14:paraId="5152DEB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ความพึงพอใจเกี่ยวกับแผนงานการพัฒนาบุคลากรของหน่วย</w:t>
            </w:r>
          </w:p>
          <w:p w14:paraId="7338290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ผลการดำเนินงานด้านการพัฒนาบุคลากรของหน่วย</w:t>
            </w:r>
          </w:p>
        </w:tc>
      </w:tr>
    </w:tbl>
    <w:p w14:paraId="1841132B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245C19" w:rsidRPr="00DE49D4" w14:paraId="379962FF" w14:textId="77777777" w:rsidTr="0090262F">
        <w:tc>
          <w:tcPr>
            <w:tcW w:w="1980" w:type="dxa"/>
          </w:tcPr>
          <w:p w14:paraId="1389122B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0C8AC248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424C02A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1984" w:type="dxa"/>
          </w:tcPr>
          <w:p w14:paraId="790E6082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1896C765" w14:textId="77777777" w:rsidTr="0090262F">
        <w:tc>
          <w:tcPr>
            <w:tcW w:w="1980" w:type="dxa"/>
          </w:tcPr>
          <w:p w14:paraId="1277AF9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๕ </w:t>
            </w:r>
          </w:p>
        </w:tc>
        <w:tc>
          <w:tcPr>
            <w:tcW w:w="2977" w:type="dxa"/>
          </w:tcPr>
          <w:p w14:paraId="1497533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๔.๒ </w:t>
            </w:r>
          </w:p>
        </w:tc>
        <w:tc>
          <w:tcPr>
            <w:tcW w:w="2126" w:type="dxa"/>
          </w:tcPr>
          <w:p w14:paraId="0C5F993B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ดีมาก </w:t>
            </w:r>
          </w:p>
        </w:tc>
        <w:tc>
          <w:tcPr>
            <w:tcW w:w="1984" w:type="dxa"/>
          </w:tcPr>
          <w:p w14:paraId="4A862DC5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6B6C2596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2EEAD8AA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E49D4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 xml:space="preserve">           </w:t>
      </w: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>กก.9 บก.กฝ.บช.ตชด. ให้ความสำคัญกับการส่งเสริมให้บุคลากรของหน่วย ได้รับการพัฒนาทางด้านต่างๆ อย่างต่อเนื่องตามแผนงานการเพิ่มความรู้ ให้กับข้าราชการตำรวจในสังกัด บช.ตชด.</w:t>
      </w:r>
    </w:p>
    <w:p w14:paraId="0286BE44" w14:textId="77777777" w:rsidR="00245C19" w:rsidRPr="00DE49D4" w:rsidRDefault="00245C19" w:rsidP="00245C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063DD547" w14:textId="77777777" w:rsidR="00245C19" w:rsidRPr="00DE49D4" w:rsidRDefault="00245C19" w:rsidP="00245C19">
      <w:pPr>
        <w:pStyle w:val="a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    -</w:t>
      </w:r>
      <w:r w:rsidRPr="00DE49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EA107D" w14:textId="77777777" w:rsidR="00245C19" w:rsidRPr="00DE49D4" w:rsidRDefault="00245C19" w:rsidP="00245C19">
      <w:pPr>
        <w:tabs>
          <w:tab w:val="left" w:pos="360"/>
          <w:tab w:val="left" w:pos="126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 ๑๙ การบริหารจัดการเชิงธรรมภิบาล</w:t>
      </w:r>
    </w:p>
    <w:p w14:paraId="6B87723D" w14:textId="77777777" w:rsidR="00245C19" w:rsidRPr="00DE49D4" w:rsidRDefault="00245C19" w:rsidP="00245C19">
      <w:pPr>
        <w:tabs>
          <w:tab w:val="left" w:pos="1800"/>
        </w:tabs>
        <w:spacing w:after="120" w:line="16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ตัวบ่งชี้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+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46367782" w14:textId="77777777" w:rsidR="00245C19" w:rsidRPr="00DE49D4" w:rsidRDefault="00245C19" w:rsidP="00245C19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คะแนน  ๕ 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45C19" w:rsidRPr="00DE49D4" w14:paraId="75BEF15A" w14:textId="77777777" w:rsidTr="0090262F">
        <w:tc>
          <w:tcPr>
            <w:tcW w:w="4536" w:type="dxa"/>
            <w:shd w:val="clear" w:color="auto" w:fill="92D050"/>
          </w:tcPr>
          <w:p w14:paraId="32939F0D" w14:textId="77777777" w:rsidR="00245C19" w:rsidRPr="008A367F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536" w:type="dxa"/>
            <w:shd w:val="clear" w:color="auto" w:fill="92D050"/>
          </w:tcPr>
          <w:p w14:paraId="644993FB" w14:textId="77777777" w:rsidR="00245C19" w:rsidRPr="008A367F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658E7B20" w14:textId="77777777" w:rsidTr="0090262F">
        <w:tc>
          <w:tcPr>
            <w:tcW w:w="4536" w:type="dxa"/>
            <w:shd w:val="clear" w:color="auto" w:fill="92D050"/>
          </w:tcPr>
          <w:p w14:paraId="393DFC7C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1A0C0561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5A371608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0E5508CD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6F3F566B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lastRenderedPageBreak/>
              <w:t>๕. พ.ต.ต.ธรรมนูญ  ศรีประไพ      ผบ.ร้อย กก.๙ บกงกฝ.ฯ</w:t>
            </w:r>
          </w:p>
          <w:p w14:paraId="6BE33EAE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536" w:type="dxa"/>
            <w:shd w:val="clear" w:color="auto" w:fill="92D050"/>
          </w:tcPr>
          <w:p w14:paraId="07E88423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lastRenderedPageBreak/>
              <w:t>1.ร.ต.ท.เธนศ   แสงสะนุ    รอง สว.กก.๙ บก.กฝ.ฯ</w:t>
            </w:r>
          </w:p>
          <w:p w14:paraId="7E21EDFB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2. ส.ต.ต.ไพโรจน์  บุญพาโชค ผบ.หมู่. กก.๙ บก.กฝ.ฯ</w:t>
            </w:r>
          </w:p>
          <w:p w14:paraId="76B3AA05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C19" w:rsidRPr="00DE49D4" w14:paraId="4C8244EF" w14:textId="77777777" w:rsidTr="0090262F">
        <w:tc>
          <w:tcPr>
            <w:tcW w:w="4536" w:type="dxa"/>
            <w:shd w:val="clear" w:color="auto" w:fill="92D050"/>
          </w:tcPr>
          <w:p w14:paraId="26165777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 ๒๙๒๒๒๕</w:t>
            </w:r>
          </w:p>
        </w:tc>
        <w:tc>
          <w:tcPr>
            <w:tcW w:w="4536" w:type="dxa"/>
            <w:shd w:val="clear" w:color="auto" w:fill="92D050"/>
          </w:tcPr>
          <w:p w14:paraId="422625BB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๐๗๔-๒๙๒๒๒๘</w:t>
            </w:r>
          </w:p>
        </w:tc>
      </w:tr>
      <w:tr w:rsidR="00245C19" w:rsidRPr="00DE49D4" w14:paraId="75EBFF6D" w14:textId="77777777" w:rsidTr="0090262F">
        <w:tc>
          <w:tcPr>
            <w:tcW w:w="4536" w:type="dxa"/>
            <w:shd w:val="clear" w:color="auto" w:fill="92D050"/>
          </w:tcPr>
          <w:p w14:paraId="3C9B6209" w14:textId="77777777" w:rsidR="00245C19" w:rsidRPr="00DE49D4" w:rsidRDefault="00245C19" w:rsidP="00902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  <w:tc>
          <w:tcPr>
            <w:tcW w:w="4536" w:type="dxa"/>
            <w:shd w:val="clear" w:color="auto" w:fill="92D050"/>
          </w:tcPr>
          <w:p w14:paraId="300CCB9C" w14:textId="77777777" w:rsidR="00245C19" w:rsidRPr="00DE49D4" w:rsidRDefault="00245C19" w:rsidP="00902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. Bpp_tr9@bpp.go.th</w:t>
            </w:r>
          </w:p>
        </w:tc>
      </w:tr>
    </w:tbl>
    <w:p w14:paraId="79B2FE0B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C8D92A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E40131F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มุ่งให้ผู้บริหารใช้ระบบการบริหารแบบธรรมาภิบาล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ประเมินผู้บริหารในด้านการบริหารจัด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ป็นผู้นำ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ไปสู่การบริหารจัดการหน่วยศึกษาอบรมที่ดีให้เกิดความโปร่งใส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ได้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มีส่วนร่ว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B2A7790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73986FB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ูงสุดของหน่วยศึกษาอบรมแสดงวิสัยทัศน์ในการบริหาร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4FC49CF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ูงสุดของหน่วยศึกษาอบรมบริหารงานตามหลักธรรมาภิบาลครบถ้ว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มีผลลัพธ์เชิงประจักษ์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DA88981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ภายในองค์กรได้รับการดูแลที่ด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ุข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พึงพอใจต่อการทำงา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คุณภาพชีวิตดี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แบบประเมินความผูกพันของบุคลากรต่อองค์ก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ของกรมสุขภาพจิ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สาธารณสุข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.๔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ขึ้นไป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าก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15AFE4B8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และข้อเสนอแนะมาสรุปประเด็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เสนอผู้บริหารสูงสุดของหน่วยศึกษาอบรมเพื่อพิจารณาสั่ง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17E62BEE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นำข้อสั่งการของผู้บริหารสูงสุดของหน่วยศึกษาอบรมไปปรับปรุงและพัฒนา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4300F11" w14:textId="77777777" w:rsidR="00245C19" w:rsidRPr="00DE49D4" w:rsidRDefault="00245C19" w:rsidP="00245C1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2BEF58F" w14:textId="77777777" w:rsidR="00245C19" w:rsidRPr="00DE49D4" w:rsidRDefault="00245C19" w:rsidP="00245C1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2DF6EDB" w14:textId="77777777" w:rsidR="00245C19" w:rsidRPr="00DE49D4" w:rsidRDefault="00245C19" w:rsidP="00245C19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0AC7D6E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ในการแสดงวิสัยทัศน์การบริหารหน่วยศึกษาอบรมของผู้บริหารสูงสุ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454D5CE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แสดงการบริหารงานตามหลักธรรมาภิบาลทั้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ประ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59B0897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ความผูกพันของบุคลากรต่อองค์กรของกรมสุขภาพจิ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สาธารณสุข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7A57102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ผลการประเมินความผูกพันของบุคลากรต่อองค์ก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ED1FA2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ผลการประเมินและข้อเสนอแนะมาสรุปประเด็นเสนอผู้บริหารสูงสุดของหน่วยศึกษาอบรมเพื่อพิจารณาสั่งการ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3E375BF" w14:textId="77777777" w:rsidR="00245C19" w:rsidRPr="00DE49D4" w:rsidRDefault="00245C19" w:rsidP="00245C19">
      <w:pPr>
        <w:tabs>
          <w:tab w:val="left" w:pos="709"/>
          <w:tab w:val="left" w:pos="1134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ข้อสั่งการของผู้บริหารสูงสุดของหน่วยศึกษาอบรมไปปรับปรุงและพัฒนาหน่วยศึกษาอบรม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5185"/>
        <w:gridCol w:w="3320"/>
      </w:tblGrid>
      <w:tr w:rsidR="00245C19" w:rsidRPr="00DE49D4" w14:paraId="3E1FA921" w14:textId="77777777" w:rsidTr="0090262F">
        <w:tc>
          <w:tcPr>
            <w:tcW w:w="709" w:type="dxa"/>
          </w:tcPr>
          <w:p w14:paraId="58290FCE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5185" w:type="dxa"/>
          </w:tcPr>
          <w:p w14:paraId="3A502F7F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20" w:type="dxa"/>
          </w:tcPr>
          <w:p w14:paraId="313AF6ED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49ED271B" w14:textId="77777777" w:rsidTr="0090262F">
        <w:tc>
          <w:tcPr>
            <w:tcW w:w="709" w:type="dxa"/>
          </w:tcPr>
          <w:p w14:paraId="5FA83852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85" w:type="dxa"/>
          </w:tcPr>
          <w:p w14:paraId="538579C1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ูงสุดของหน่วยศึกษาอบรมแสดงวิสัยทัศน์ในการบริหารหน่วยศึกษาอบรม</w:t>
            </w:r>
          </w:p>
          <w:p w14:paraId="429CC465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กก.๙ บก.กฝ.บช.ตชด. ได้แสดงวิสัยทัศน์ในการบริหารราชการของหน่วย ประจำปีงบประมาณ ๒๕๖4 ให้กับข้าราชการตำรวจในสังกัดในวาระการประชุมประชุมประจำเดือน</w:t>
            </w:r>
          </w:p>
        </w:tc>
        <w:tc>
          <w:tcPr>
            <w:tcW w:w="3320" w:type="dxa"/>
          </w:tcPr>
          <w:p w14:paraId="1327240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  <w:p w14:paraId="5F9D98A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ั่งการของ ผกก.๙ บก.กฝ.บช.ตชด.ให้ข้าราชการตำรวจในสังกัดเข้ารับการแสดงวิสัยทัศน์ในการบริหารงาน</w:t>
            </w:r>
          </w:p>
          <w:p w14:paraId="3BF6FBE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๒</w:t>
            </w:r>
          </w:p>
          <w:p w14:paraId="0D2B1C6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การแสดงวิสัยทัศน์ในการบริหารงานของ ผกก.๙ บก.กฝ.บช.ตชด.</w:t>
            </w:r>
          </w:p>
        </w:tc>
      </w:tr>
      <w:tr w:rsidR="00245C19" w:rsidRPr="00DE49D4" w14:paraId="350D5DB0" w14:textId="77777777" w:rsidTr="0090262F">
        <w:tc>
          <w:tcPr>
            <w:tcW w:w="709" w:type="dxa"/>
          </w:tcPr>
          <w:p w14:paraId="2A021D8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85" w:type="dxa"/>
          </w:tcPr>
          <w:p w14:paraId="2E33EBBC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ูงสุดของหน่วยศึกษาอบรมบริหารงานตามหลัก</w:t>
            </w:r>
          </w:p>
          <w:p w14:paraId="18E75268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ครบถ้วน และมีผลลัพธ์เชิงประจักษ์</w:t>
            </w:r>
          </w:p>
          <w:p w14:paraId="7D5121B7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กก.๙ บก.กฝ.บช.ตชด.จัดทำคู่มือการบริหารงานตามหลักธรรมภิบาล ๑๐ ด้าน และมีผลทำให้ข้าราชการตำรวจในสังกัดมีความสามัคคีและทำงานอย่างมีความสุขตามหน้าที่ของตนเอง</w:t>
            </w:r>
          </w:p>
        </w:tc>
        <w:tc>
          <w:tcPr>
            <w:tcW w:w="3320" w:type="dxa"/>
          </w:tcPr>
          <w:p w14:paraId="2C8763B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</w:t>
            </w:r>
          </w:p>
          <w:p w14:paraId="61083AA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บริหารงานตามหลักธรรมาภิบาล ๑๐ ด้าน</w:t>
            </w:r>
          </w:p>
          <w:p w14:paraId="13BF82E6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19" w:rsidRPr="00DE49D4" w14:paraId="7B6ED6E3" w14:textId="77777777" w:rsidTr="0090262F">
        <w:tc>
          <w:tcPr>
            <w:tcW w:w="709" w:type="dxa"/>
          </w:tcPr>
          <w:p w14:paraId="5CD0024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85" w:type="dxa"/>
          </w:tcPr>
          <w:p w14:paraId="32F33EDF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ภายในองค์กรได้รับการดูแลที่ดี มีความสุข มีความพึงพอใจต่อการทำงาน และมีคุณภาพชีวิตดีขึ้น (ใช้แบบประเมินความผูกพันของบุคลากรต่อองค์กร ของกรมสุขภาพจิต กระทรวงสาธารณสุข) ไม่น้อยกว่า ๔.๔๕ ขึ้นไป</w:t>
            </w:r>
          </w:p>
          <w:p w14:paraId="38BFC0E3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320" w:type="dxa"/>
          </w:tcPr>
          <w:p w14:paraId="2F57901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</w:t>
            </w:r>
          </w:p>
          <w:p w14:paraId="4D3EC09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ผูกพันของบุคลากรต่อองค์กร ของกรมสุขภาพจิต</w:t>
            </w:r>
          </w:p>
        </w:tc>
      </w:tr>
      <w:tr w:rsidR="00245C19" w:rsidRPr="00DE49D4" w14:paraId="152444A2" w14:textId="77777777" w:rsidTr="0090262F">
        <w:tc>
          <w:tcPr>
            <w:tcW w:w="709" w:type="dxa"/>
          </w:tcPr>
          <w:p w14:paraId="6636BC9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85" w:type="dxa"/>
          </w:tcPr>
          <w:p w14:paraId="5CEE166B" w14:textId="77777777" w:rsidR="00245C19" w:rsidRPr="00DE49D4" w:rsidRDefault="00245C19" w:rsidP="0090262F">
            <w:pPr>
              <w:pStyle w:val="af2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ประเมินและข้อเสนอแนะมาสรุปประเด็น และเสนอผู้บริหารสูงสุดของหน่วยศึกษาอบรมเพื่อพิจารณาสั่งการ</w:t>
            </w:r>
          </w:p>
          <w:p w14:paraId="34DEE2BC" w14:textId="77777777" w:rsidR="00245C19" w:rsidRPr="00DE49D4" w:rsidRDefault="00245C19" w:rsidP="0090262F">
            <w:pPr>
              <w:tabs>
                <w:tab w:val="left" w:pos="709"/>
                <w:tab w:val="left" w:pos="1183"/>
              </w:tabs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จัดทำรายงานผลการประเมินและสรุปผลการประเมินเสนอ ผกก.๙ บก.กฝ.บช.ตชด.เพื่อทราบและสั่งการ</w:t>
            </w:r>
          </w:p>
        </w:tc>
        <w:tc>
          <w:tcPr>
            <w:tcW w:w="3320" w:type="dxa"/>
          </w:tcPr>
          <w:p w14:paraId="65AD144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4</w:t>
            </w:r>
          </w:p>
          <w:p w14:paraId="3BF084D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รายงานการนำผลการประเมินและข้อเสนอแนะ เสนอต่อ ผกก.๙ บก.กฝ.บช.ตชด. เพื่อทราบและสั่งการ</w:t>
            </w:r>
          </w:p>
        </w:tc>
      </w:tr>
      <w:tr w:rsidR="00245C19" w:rsidRPr="00DE49D4" w14:paraId="43D49ABA" w14:textId="77777777" w:rsidTr="0090262F">
        <w:tc>
          <w:tcPr>
            <w:tcW w:w="709" w:type="dxa"/>
          </w:tcPr>
          <w:p w14:paraId="2B69B44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185" w:type="dxa"/>
          </w:tcPr>
          <w:p w14:paraId="1134B3F9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สั่งการของผู้บริหารสูงสุดของหน่วยศึกษาอบรมไปปรับปรุงและพัฒนาหน่วยศึกษาอบรม</w:t>
            </w:r>
          </w:p>
          <w:p w14:paraId="2DE91E31" w14:textId="77777777" w:rsidR="00245C19" w:rsidRPr="00DE49D4" w:rsidRDefault="00245C19" w:rsidP="0090262F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     -จัดทำแผนงานโครงการบริหารเชิงธรรมภิบาลของ กก.๙ บก.กฝ.บช.ตชด.ประจำปี ๒๕๖5</w:t>
            </w:r>
          </w:p>
        </w:tc>
        <w:tc>
          <w:tcPr>
            <w:tcW w:w="3320" w:type="dxa"/>
          </w:tcPr>
          <w:p w14:paraId="6338034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</w:t>
            </w:r>
          </w:p>
          <w:p w14:paraId="76E1E36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การบริหารจัดเชิงธรรมาภิบาล ประจำปีงบประมาณ ๒๕๖5</w:t>
            </w:r>
          </w:p>
          <w:p w14:paraId="52DEAE6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20BD9B2C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410"/>
      </w:tblGrid>
      <w:tr w:rsidR="00245C19" w:rsidRPr="00DE49D4" w14:paraId="36F6C45B" w14:textId="77777777" w:rsidTr="0090262F">
        <w:tc>
          <w:tcPr>
            <w:tcW w:w="1980" w:type="dxa"/>
          </w:tcPr>
          <w:p w14:paraId="24F6BD74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2835" w:type="dxa"/>
          </w:tcPr>
          <w:p w14:paraId="28CED625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1984" w:type="dxa"/>
          </w:tcPr>
          <w:p w14:paraId="21FA1C77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ะดับการประเมิน</w:t>
            </w:r>
          </w:p>
        </w:tc>
        <w:tc>
          <w:tcPr>
            <w:tcW w:w="2410" w:type="dxa"/>
          </w:tcPr>
          <w:p w14:paraId="1322BE9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51C8B22E" w14:textId="77777777" w:rsidTr="0090262F">
        <w:tc>
          <w:tcPr>
            <w:tcW w:w="1980" w:type="dxa"/>
          </w:tcPr>
          <w:p w14:paraId="33D7A98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2835" w:type="dxa"/>
          </w:tcPr>
          <w:p w14:paraId="739085E6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5 </w:t>
            </w:r>
          </w:p>
        </w:tc>
        <w:tc>
          <w:tcPr>
            <w:tcW w:w="1984" w:type="dxa"/>
          </w:tcPr>
          <w:p w14:paraId="0A6DB62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5  </w:t>
            </w:r>
          </w:p>
        </w:tc>
        <w:tc>
          <w:tcPr>
            <w:tcW w:w="2410" w:type="dxa"/>
          </w:tcPr>
          <w:p w14:paraId="2DF2AC4C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1B686EFF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/แนวทางการเสริมจุดแข็ง</w:t>
      </w:r>
    </w:p>
    <w:p w14:paraId="1076EFC7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z w:val="32"/>
          <w:szCs w:val="32"/>
          <w:cs/>
        </w:rPr>
        <w:t>กก.๙ บก.กฝ.บช.ตชด. มีผู้บริหารที่</w:t>
      </w:r>
      <w:r w:rsidRPr="00DE49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ุ่งเน้นการบริหารงานที่มุ่งผลสัมฤทธิ์ โดยมุ้งเน้นให้เกิดการทำงานอย่างมีประสิทธิภาพ ประสิทธิผล แล้วก่อให้เกิดประโยชน์ต่อความต้องการของประชาชนสูงที่สุด และเป็นการเน้นให้ข้าราชการตำรวจเข้ามามีส่วนร่วมในการบริหารงานทุกภาคส่วน ซึ่งการที่จะทำให้หลักธรรมาภิบาลหรือหลักการบริหารจัดการบ้านเมืองเกิดผลสำเร็จได้นั้น ผู้บริหารหรือผู้นำมีความสำคัญเป็นอย่างมากที่จะนำมายึดปฏิบัติเพื่อให้เป็นแบบอย่างแก่ข้าราชการตำรวจและผู้เข้ารับการฝึกอบรม </w:t>
      </w:r>
    </w:p>
    <w:p w14:paraId="3DD94F2E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 xml:space="preserve">  - 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14:paraId="54BF5FCB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ABE8B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</w:t>
      </w:r>
    </w:p>
    <w:p w14:paraId="7D0709FA" w14:textId="77777777" w:rsidR="00C057E5" w:rsidRDefault="00C057E5" w:rsidP="008A367F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CC57F" w14:textId="77777777" w:rsidR="00245C19" w:rsidRPr="00DE49D4" w:rsidRDefault="00245C19" w:rsidP="008A367F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๐  ระบบและกลไกการประกันคุณภาพการศึกษา</w:t>
      </w:r>
    </w:p>
    <w:p w14:paraId="34315B4D" w14:textId="77777777" w:rsidR="00245C19" w:rsidRPr="00DE49D4" w:rsidRDefault="00245C19" w:rsidP="008A367F">
      <w:pPr>
        <w:tabs>
          <w:tab w:val="left" w:pos="1843"/>
          <w:tab w:val="left" w:pos="1985"/>
        </w:tabs>
        <w:spacing w:after="0" w:line="22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ของตัวบ่งชี้ 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บวนการ</w:t>
      </w:r>
      <w:r w:rsidRPr="00DE49D4">
        <w:rPr>
          <w:rFonts w:ascii="TH SarabunIT๙" w:hAnsi="TH SarabunIT๙" w:cs="TH SarabunIT๙"/>
          <w:b/>
          <w:bCs/>
          <w:sz w:val="32"/>
          <w:szCs w:val="32"/>
        </w:rPr>
        <w:t>+</w:t>
      </w: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64885B5B" w14:textId="77777777" w:rsidR="00245C19" w:rsidRPr="00DE49D4" w:rsidRDefault="00245C19" w:rsidP="008A367F">
      <w:pPr>
        <w:tabs>
          <w:tab w:val="left" w:pos="1800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คะแนน  ๕ </w:t>
      </w:r>
    </w:p>
    <w:p w14:paraId="5E25AFB6" w14:textId="77777777" w:rsidR="00245C19" w:rsidRPr="00DE49D4" w:rsidRDefault="00245C19" w:rsidP="00245C19">
      <w:pPr>
        <w:tabs>
          <w:tab w:val="left" w:pos="1843"/>
          <w:tab w:val="left" w:pos="1985"/>
        </w:tabs>
        <w:spacing w:line="22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527" w:type="dxa"/>
        <w:tblInd w:w="-34" w:type="dxa"/>
        <w:tblLook w:val="04A0" w:firstRow="1" w:lastRow="0" w:firstColumn="1" w:lastColumn="0" w:noHBand="0" w:noVBand="1"/>
      </w:tblPr>
      <w:tblGrid>
        <w:gridCol w:w="4565"/>
        <w:gridCol w:w="4962"/>
      </w:tblGrid>
      <w:tr w:rsidR="00245C19" w:rsidRPr="00DE49D4" w14:paraId="41446804" w14:textId="77777777" w:rsidTr="0090262F">
        <w:tc>
          <w:tcPr>
            <w:tcW w:w="4565" w:type="dxa"/>
            <w:shd w:val="clear" w:color="auto" w:fill="92D050"/>
          </w:tcPr>
          <w:p w14:paraId="66D2CA68" w14:textId="77777777" w:rsidR="00245C19" w:rsidRPr="008A367F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  <w:shd w:val="clear" w:color="auto" w:fill="92D050"/>
          </w:tcPr>
          <w:p w14:paraId="3FABEA32" w14:textId="77777777" w:rsidR="00245C19" w:rsidRPr="008A367F" w:rsidRDefault="00245C19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245C19" w:rsidRPr="00DE49D4" w14:paraId="0BF4FED4" w14:textId="77777777" w:rsidTr="0090262F">
        <w:tc>
          <w:tcPr>
            <w:tcW w:w="4565" w:type="dxa"/>
            <w:shd w:val="clear" w:color="auto" w:fill="92D050"/>
          </w:tcPr>
          <w:p w14:paraId="785731D9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</w:rPr>
              <w:t>1. พ.ต.ท.ภูเบศ  สกุลโสภณ         สว.</w:t>
            </w: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44204E37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</w:rPr>
              <w:t xml:space="preserve">2. พ.ต.ท.ชาญณรงค์ อำนวยสิทธิ์   ผบ.ร้อย </w:t>
            </w: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กก.9 บก.กฝ.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  <w:p w14:paraId="26655B8A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๓.พ.ต.ต. กฤษดา   เพ็ชรมีค่า       ผบ.ร้อย กก.๙ บก.กฝ.ฯ</w:t>
            </w:r>
          </w:p>
          <w:p w14:paraId="19758285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๔.พ.ต.ต. คมศักดิ์   ขุนทอง         ผบ.ร้อย กก.๙ บก.กฝ.ฯ</w:t>
            </w:r>
          </w:p>
          <w:p w14:paraId="4C1CE36F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๕. พ.ต.ต.ธรรมนูญ  ศรีประไพ      ผบ.ร้อย กก.๙ บกงกฝ.ฯ</w:t>
            </w:r>
          </w:p>
          <w:p w14:paraId="0B4DFF3B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962" w:type="dxa"/>
            <w:shd w:val="clear" w:color="auto" w:fill="92D050"/>
          </w:tcPr>
          <w:p w14:paraId="4A452F1C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1.พ.ต.ท.ภูเบศ   สกุลโสภณ   สว.กก.๙ บก.กฝ.ฯ</w:t>
            </w:r>
          </w:p>
          <w:p w14:paraId="5B2D133F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2.ร.ต.อ.หญิง นันทนา ลือขจร รอง สว.กก.๙ บก.กฝ.ฯ</w:t>
            </w:r>
          </w:p>
          <w:p w14:paraId="6B483C10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8A367F">
              <w:rPr>
                <w:rFonts w:ascii="TH SarabunIT๙" w:hAnsi="TH SarabunIT๙" w:cs="TH SarabunIT๙"/>
                <w:sz w:val="28"/>
                <w:cs/>
                <w:lang w:val="en-GB"/>
              </w:rPr>
              <w:t>3. ร.ต.ต.นันทพงศ์  บุญธิมา   รอง สว. กก.๙ บก.กฝ.ฯ</w:t>
            </w:r>
          </w:p>
          <w:p w14:paraId="4D352C65" w14:textId="77777777" w:rsidR="00245C19" w:rsidRPr="008A367F" w:rsidRDefault="00245C19" w:rsidP="009026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C19" w:rsidRPr="00DE49D4" w14:paraId="4142A74A" w14:textId="77777777" w:rsidTr="0090262F">
        <w:tc>
          <w:tcPr>
            <w:tcW w:w="4565" w:type="dxa"/>
            <w:shd w:val="clear" w:color="auto" w:fill="92D050"/>
          </w:tcPr>
          <w:p w14:paraId="50E0C037" w14:textId="77777777" w:rsidR="00245C19" w:rsidRPr="008A367F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ศัพท์ 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๐๗๔- ๒๙๒๒๒๕</w:t>
            </w:r>
          </w:p>
        </w:tc>
        <w:tc>
          <w:tcPr>
            <w:tcW w:w="4962" w:type="dxa"/>
            <w:shd w:val="clear" w:color="auto" w:fill="92D050"/>
          </w:tcPr>
          <w:p w14:paraId="593AD678" w14:textId="77777777" w:rsidR="00245C19" w:rsidRPr="008A367F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ทรสาร </w:t>
            </w:r>
            <w:r w:rsidRPr="008A367F">
              <w:rPr>
                <w:rFonts w:ascii="TH SarabunIT๙" w:hAnsi="TH SarabunIT๙" w:cs="TH SarabunIT๙"/>
                <w:sz w:val="28"/>
                <w:cs/>
              </w:rPr>
              <w:t>๐๗๔-๒๙๒๒๒๘</w:t>
            </w:r>
          </w:p>
        </w:tc>
      </w:tr>
      <w:tr w:rsidR="00245C19" w:rsidRPr="00DE49D4" w14:paraId="4224DA80" w14:textId="77777777" w:rsidTr="0090262F">
        <w:tc>
          <w:tcPr>
            <w:tcW w:w="4565" w:type="dxa"/>
            <w:shd w:val="clear" w:color="auto" w:fill="92D050"/>
          </w:tcPr>
          <w:p w14:paraId="351898BA" w14:textId="77777777" w:rsidR="00245C19" w:rsidRPr="008A367F" w:rsidRDefault="00245C19" w:rsidP="0090262F">
            <w:pPr>
              <w:rPr>
                <w:rFonts w:ascii="TH SarabunIT๙" w:hAnsi="TH SarabunIT๙" w:cs="TH SarabunIT๙"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A367F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  <w:tc>
          <w:tcPr>
            <w:tcW w:w="4962" w:type="dxa"/>
            <w:shd w:val="clear" w:color="auto" w:fill="92D050"/>
          </w:tcPr>
          <w:p w14:paraId="0BA7DF0E" w14:textId="77777777" w:rsidR="00245C19" w:rsidRPr="008A367F" w:rsidRDefault="00245C19" w:rsidP="009026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E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A367F">
              <w:rPr>
                <w:rFonts w:ascii="TH SarabunIT๙" w:hAnsi="TH SarabunIT๙" w:cs="TH SarabunIT๙"/>
                <w:b/>
                <w:bCs/>
                <w:sz w:val="28"/>
              </w:rPr>
              <w:t>mail</w:t>
            </w:r>
            <w:r w:rsidRPr="008A367F">
              <w:rPr>
                <w:rFonts w:ascii="TH SarabunIT๙" w:hAnsi="TH SarabunIT๙" w:cs="TH SarabunIT๙"/>
                <w:sz w:val="28"/>
              </w:rPr>
              <w:t>. Bpp_tr9@bpp.go.th</w:t>
            </w:r>
          </w:p>
        </w:tc>
      </w:tr>
    </w:tbl>
    <w:p w14:paraId="1ADF461B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9138FA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8438705" w14:textId="77777777" w:rsidR="00245C19" w:rsidRPr="00DE49D4" w:rsidRDefault="00245C19" w:rsidP="00245C1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ระบบและกลไกการประกันคุณภาพภายในหน่วยศึกษาอบ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แสดงถึงการให้ความสำคัญในการประกันคุณภาพอย่างทั่วถึ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การดำเนินการตามระบบและกลไกการประกันคุณภาพภายในที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ตำรวจแห่งชาติกำหนดขึ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เล็งเห็นว่าการประกันคุณภาพเป็นส่วนหนึ่งของการดำเนินงานประจำวั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08F84ED" w14:textId="77777777" w:rsidR="00CE552E" w:rsidRDefault="00CE552E" w:rsidP="00245C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9F8722" w14:textId="77777777" w:rsidR="00245C19" w:rsidRPr="00DE49D4" w:rsidRDefault="00245C19" w:rsidP="00245C1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ระเด็น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0101CAA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และ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.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55285C3B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พัฒนา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กับติดตามการดำเนินการด้านการประกันคุณภาพการศึกษาประจำ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.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08671F4D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ำหนดเป้าหมายในการดำเนินการในกิจกรรม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ออกแบบการปฏิบัติงานเพื่อให้บรรลุตามเป้าหมายนั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.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ผลลัพธ์ไปสู่การประเมินและพัฒนาโดยมีผลลัพธ์ดียิ่งขึ้นกว่าเดิ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.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7728749B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คุณภา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คุณภาพและการประเมินคุณภาพให้เป็นไปตามเกณฑ์มาตรฐานที่สำนักงานตำรวจแห่งชาติกำหน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60E61E1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จัดทำรายงานการประเมินตนเ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SAR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ระบุผลการดำเนินงานในแต่ละตัวบ่งชี้ให้ชัดเ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สนอต่อหน่วยงานต้นสังกั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บช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ภายในระยะเวลาที่กำหน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เปิดเผ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ห้สาธารณชนทรา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50CDF371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คุณภาพการศึกษาภายในโด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บช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อบปีที่ผ่านมาอยู่ในระดับดีขึ้นไป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นำผลการประเมินพร้อมข้อเสนอแนะไปปรับปรุง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080115D0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ตัวบ่งชี้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CAE8549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ช้คะแนนจากประเด็นการพิจารณ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คะแนนเต็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3C0841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ประกอบการพิจารณา</w:t>
      </w:r>
      <w:r w:rsidRPr="00DE49D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0156B13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แนวทางหรือขั้นตอนการประกัน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นโยบายการประกันคุณภาพการศึกษาของสำนักงานตำรวจแห่งชาติ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B979FD" w14:textId="77777777" w:rsidR="00245C19" w:rsidRPr="00DE49D4" w:rsidRDefault="00245C19" w:rsidP="008A3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แผนพัฒนา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ในการกำกับติดตามการดำเนินการด้านการประกันคุณภาพการศึกษาประจำปี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689C0B2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กำหนดเป้าหมายในการดำเนินการในกิจกรรมต่างๆ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พร้อมออกแบบการปฏิบัติงานเพื่อให้บรรลุตามเป้าหมายนั้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DB221CA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การนำผลลัพธ์ไปสู่การประเมิน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5C713E7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ในการควบคุมคุณภา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คุณภาพ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ระเมินคุณภาพให้เป็นไปตามเกณฑ์มาตรฐานที่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ตำรวจแห่งชาติกำหน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15376BB" w14:textId="77777777" w:rsidR="00245C19" w:rsidRPr="00DE49D4" w:rsidRDefault="00245C19" w:rsidP="00245C1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มีรายงานการประเมินตนเอง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(SAR)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เอกสารหรือหลักฐานเสนอหน่วยงานที่เกี่ยวข้องภายในระยะเวลาที่กำหนด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ปิดเผยให้สาธารณชนทราบ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9FEE0D7" w14:textId="77777777" w:rsidR="00245C19" w:rsidRPr="00DE49D4" w:rsidRDefault="00245C19" w:rsidP="00245C19">
      <w:pPr>
        <w:tabs>
          <w:tab w:val="left" w:pos="709"/>
          <w:tab w:val="left" w:pos="993"/>
        </w:tabs>
        <w:spacing w:after="0" w:line="22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รือหลักฐานผลการประเมินคุณภาพการศึกษาภายในโดย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บช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รอบปีที่ผ่านม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นำผลการประเมินพร้อมข้อเสนอแนะไปปรับปรุงและพัฒน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พัฒนาคุณภาพการศึกษา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หรือกิจกรรม</w:t>
      </w:r>
      <w:r w:rsidRPr="00DE49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49D4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DE49D4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DE49D4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245C19" w:rsidRPr="00DE49D4" w14:paraId="34BDF051" w14:textId="77777777" w:rsidTr="00180B4A">
        <w:tc>
          <w:tcPr>
            <w:tcW w:w="851" w:type="dxa"/>
          </w:tcPr>
          <w:p w14:paraId="32046A27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</w:t>
            </w:r>
          </w:p>
        </w:tc>
        <w:tc>
          <w:tcPr>
            <w:tcW w:w="4961" w:type="dxa"/>
          </w:tcPr>
          <w:p w14:paraId="6E693009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86" w:type="dxa"/>
          </w:tcPr>
          <w:p w14:paraId="5464A94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245C19" w:rsidRPr="00DE49D4" w14:paraId="44E557E8" w14:textId="77777777" w:rsidTr="00180B4A">
        <w:tc>
          <w:tcPr>
            <w:tcW w:w="851" w:type="dxa"/>
          </w:tcPr>
          <w:p w14:paraId="75B914C3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961" w:type="dxa"/>
          </w:tcPr>
          <w:p w14:paraId="585E65AA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มีระบบและ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</w:t>
            </w:r>
          </w:p>
          <w:p w14:paraId="386F0918" w14:textId="77777777" w:rsidR="00245C19" w:rsidRPr="00DE49D4" w:rsidRDefault="00245C19" w:rsidP="00245C19">
            <w:pPr>
              <w:pStyle w:val="a3"/>
              <w:numPr>
                <w:ilvl w:val="0"/>
                <w:numId w:val="21"/>
              </w:numPr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หรือขั้นตอนการปฏิบัติงานที่มีการกำหนดอย่างชัดเจนในการดำเนินการประกันคุณภาพการศึกษาภายในของหน่วยศึกษาอบรม</w:t>
            </w:r>
          </w:p>
          <w:p w14:paraId="16BCAB7F" w14:textId="77777777" w:rsidR="00245C19" w:rsidRPr="00DE49D4" w:rsidRDefault="00245C19" w:rsidP="00245C19">
            <w:pPr>
              <w:pStyle w:val="a3"/>
              <w:numPr>
                <w:ilvl w:val="0"/>
                <w:numId w:val="21"/>
              </w:numPr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ตามแนวทาง</w:t>
            </w:r>
          </w:p>
          <w:p w14:paraId="5F0BEF71" w14:textId="77777777" w:rsidR="00245C19" w:rsidRPr="00DE49D4" w:rsidRDefault="00245C19" w:rsidP="0090262F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67EDA6C1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1</w:t>
            </w:r>
          </w:p>
          <w:p w14:paraId="232318C0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กันคุณภาพการศึกษาภายใน ประจำปีงบประมาณ พ.ศ.๒๕62-๒๕๖๔ ของ ตร.</w:t>
            </w:r>
          </w:p>
          <w:p w14:paraId="1479410A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2</w:t>
            </w:r>
          </w:p>
          <w:p w14:paraId="0AC0D475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ระกันคุณภาพการศึกษา กก.๙ บก.กฝ.บช.ตชด.ประจำปีงบประมาณ พ.ศ.๒๕๖๔</w:t>
            </w:r>
          </w:p>
          <w:p w14:paraId="22A34C5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1.3</w:t>
            </w:r>
          </w:p>
          <w:p w14:paraId="6DB49C84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 ระบบการประกันคุณภาพการศึกษาภายใน พ.ศ.๒๕๖๔</w:t>
            </w:r>
          </w:p>
        </w:tc>
      </w:tr>
      <w:tr w:rsidR="00245C19" w:rsidRPr="00DE49D4" w14:paraId="64ECC6AF" w14:textId="77777777" w:rsidTr="00180B4A">
        <w:tc>
          <w:tcPr>
            <w:tcW w:w="851" w:type="dxa"/>
          </w:tcPr>
          <w:p w14:paraId="2D6A451C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60EA173D" w14:textId="77777777" w:rsidR="00245C19" w:rsidRPr="00DE49D4" w:rsidRDefault="00245C19" w:rsidP="0090262F">
            <w:pPr>
              <w:pStyle w:val="af2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มีระบบและ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</w:t>
            </w:r>
          </w:p>
          <w:p w14:paraId="0F8A77B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มีการแต่งตั้งคณะกรรมการประกันคุณภาพการศึกษาภายใน เพื่อกำหนดนโยบายหลักเกณฑ์ แนวทางวิธีการตรวจสอบ ประเมินกลไก และการดำเนินงานการประกันคุณภาพการศึกษาภายใน</w:t>
            </w:r>
          </w:p>
          <w:p w14:paraId="4E1FB1A6" w14:textId="77777777" w:rsidR="00245C19" w:rsidRPr="00DE49D4" w:rsidRDefault="00245C19" w:rsidP="0090262F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0EF050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1</w:t>
            </w:r>
          </w:p>
          <w:p w14:paraId="5CA16BBC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คุณภาพการศึกษาของ กก.๙ บก.กฝ.บช.ตชด.</w:t>
            </w:r>
          </w:p>
          <w:p w14:paraId="37AEE4FD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2</w:t>
            </w:r>
          </w:p>
          <w:p w14:paraId="4B9381A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ชิญประชุม</w:t>
            </w:r>
          </w:p>
          <w:p w14:paraId="74E1789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2.3</w:t>
            </w:r>
          </w:p>
          <w:p w14:paraId="08DB6CE2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คุณภาพการศึกษา ประจำปีงบประมาณ พ.ศ.๒๕๖๔</w:t>
            </w:r>
          </w:p>
        </w:tc>
      </w:tr>
      <w:tr w:rsidR="00245C19" w:rsidRPr="00DE49D4" w14:paraId="3F996231" w14:textId="77777777" w:rsidTr="00180B4A">
        <w:tc>
          <w:tcPr>
            <w:tcW w:w="851" w:type="dxa"/>
          </w:tcPr>
          <w:p w14:paraId="6A8F045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0BA62C24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ในการดำเนินการในกิจกรรมต่างๆ และออกแบบการปฏิบัติงานเพื่อให้บรรลุตามเป้าหมายนั้น และนำผลลัพธ์ไปสู่การประเมินและพัฒนาโดยมีผลลัพธ์ดียิ่งขึ้นกว่าเดิม</w:t>
            </w:r>
          </w:p>
        </w:tc>
        <w:tc>
          <w:tcPr>
            <w:tcW w:w="3686" w:type="dxa"/>
          </w:tcPr>
          <w:p w14:paraId="00F80CD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1</w:t>
            </w:r>
          </w:p>
          <w:p w14:paraId="47114A94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ตรียมความพร้อมรับการตรวจประเมินคุณภาพการศึกษา พ.ศ.๒๕๖๔</w:t>
            </w:r>
          </w:p>
          <w:p w14:paraId="7D66EBA0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3.๒</w:t>
            </w:r>
          </w:p>
          <w:p w14:paraId="706A58F3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คุณภาพการศึกษาภายใน ประจำปีงบประมาณ พ.ศ.๒๕๖๕</w:t>
            </w:r>
          </w:p>
          <w:p w14:paraId="3AE35DFC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45C19" w:rsidRPr="00DE49D4" w14:paraId="2F51208C" w14:textId="77777777" w:rsidTr="00180B4A">
        <w:tc>
          <w:tcPr>
            <w:tcW w:w="851" w:type="dxa"/>
          </w:tcPr>
          <w:p w14:paraId="7A58BCE0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3952DDBA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คุณภาพ การตรวจสอบคุณภาพและการประเมินคุณภาพให้เป็นไปตามเกณฑ์มาตรฐานที่สำนักงานตำรวจแห่งชาติกำหนด</w:t>
            </w:r>
          </w:p>
          <w:p w14:paraId="3B110841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ก.๙ บก.กฝ.บช.ตชด. จัดทำคำสั่งแต่งตั้งคณะกรรมการติดตามและประเมินผลการดำเนินด้านประกันคุณภาพการศึกษา ประจำปีงบประมาณ ๒๕๖4</w:t>
            </w:r>
          </w:p>
        </w:tc>
        <w:tc>
          <w:tcPr>
            <w:tcW w:w="3686" w:type="dxa"/>
          </w:tcPr>
          <w:p w14:paraId="17767DBB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๔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  <w:p w14:paraId="37C239CA" w14:textId="77777777" w:rsidR="00245C19" w:rsidRPr="00DE49D4" w:rsidRDefault="00245C19" w:rsidP="0090262F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-หนังสือเชิญประชุมขับเคลื่อนระบบประกันคุณภาพการศึกษาภายใน</w:t>
            </w:r>
          </w:p>
          <w:p w14:paraId="312FBF78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๔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.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</w:t>
            </w:r>
          </w:p>
          <w:p w14:paraId="0FD12435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ประชุมการขับเคลื่อนการประกันคุณภาพการศึกษา</w:t>
            </w:r>
          </w:p>
          <w:p w14:paraId="6566AEE9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245C19" w:rsidRPr="00DE49D4" w14:paraId="74C4EDB4" w14:textId="77777777" w:rsidTr="00180B4A">
        <w:tc>
          <w:tcPr>
            <w:tcW w:w="851" w:type="dxa"/>
          </w:tcPr>
          <w:p w14:paraId="565A7705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961" w:type="dxa"/>
          </w:tcPr>
          <w:p w14:paraId="6794E4B0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การประเมินตนเอง (</w:t>
            </w:r>
            <w:r w:rsidRPr="00DE49D4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) ที่ระบุผลการดำเนินงานในแต่ละตัวบ่งชี้ให้ชัดเจนเสนอต่อหน่วยงานต้นสังกัด และ บช.ศ. ภายในระยะเวลาที่กำหนด และเปิดเผยให้สาธารณชนทราบ</w:t>
            </w:r>
          </w:p>
          <w:p w14:paraId="56162707" w14:textId="77777777" w:rsidR="00245C19" w:rsidRPr="00DE49D4" w:rsidRDefault="00245C19" w:rsidP="0090262F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กก.๙ บก.กฝ.บช.ตชด. ได้ดำเนินการจัดทำงานผลการประเมินตนเอง ประจำปีงบประมาณ ๒๕๖4 และเผยแพร่ในเวปไซค์ของหน่วย</w:t>
            </w:r>
          </w:p>
        </w:tc>
        <w:tc>
          <w:tcPr>
            <w:tcW w:w="3686" w:type="dxa"/>
          </w:tcPr>
          <w:p w14:paraId="2AE4116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๑</w:t>
            </w:r>
          </w:p>
          <w:p w14:paraId="0A7BAE4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ส่งและเอกสารการายงานประเมินตนเอง ประจำปีงบประมาณ ๒๕๖4</w:t>
            </w:r>
          </w:p>
          <w:p w14:paraId="45D98CD2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 ๕.๒</w:t>
            </w:r>
          </w:p>
          <w:p w14:paraId="45FC2284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การเผยแพร่รายงานการประเมินตนเองทางเวปไซค์ของหน่วยงาน</w:t>
            </w:r>
          </w:p>
        </w:tc>
      </w:tr>
      <w:tr w:rsidR="00245C19" w:rsidRPr="00DE49D4" w14:paraId="5E2020C5" w14:textId="77777777" w:rsidTr="00180B4A">
        <w:tc>
          <w:tcPr>
            <w:tcW w:w="851" w:type="dxa"/>
          </w:tcPr>
          <w:p w14:paraId="41E004BB" w14:textId="77777777" w:rsidR="00245C19" w:rsidRPr="00DE49D4" w:rsidRDefault="00245C19" w:rsidP="00902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961" w:type="dxa"/>
          </w:tcPr>
          <w:p w14:paraId="4A225AF7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มีผลการประเมินคุณภาพการศึกษาภายในโดย บช.ศ. รอบปีที่ผ่านมาอยู่ในระดับดี และดำเนินการนำผลการประเมินพร้อมข้อเสนอแนะไปจัดทำแผนพัฒนาและปรับปรุง</w:t>
            </w:r>
          </w:p>
          <w:p w14:paraId="23089830" w14:textId="77777777" w:rsidR="00245C19" w:rsidRPr="00DE49D4" w:rsidRDefault="00245C19" w:rsidP="0090262F">
            <w:pPr>
              <w:pStyle w:val="af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BC336D7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อกสารหมายเลข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E49D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๖</w:t>
            </w:r>
          </w:p>
          <w:p w14:paraId="2B1BA1EF" w14:textId="77777777" w:rsidR="00245C19" w:rsidRPr="00DE49D4" w:rsidRDefault="00245C19" w:rsidP="00902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รายงานการประเมินตนเองประจำปีงบประมาณ ๒๕๖๓ และการนำผลการประเมินไปจัดทำแผนพัฒนาและปรับปรุงประจำปีงบประมาณ ๒๕๖5</w:t>
            </w:r>
          </w:p>
        </w:tc>
      </w:tr>
    </w:tbl>
    <w:p w14:paraId="55002538" w14:textId="77777777" w:rsidR="00C057E5" w:rsidRDefault="00C057E5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 w:hint="cs"/>
          <w:b/>
          <w:bCs/>
          <w:sz w:val="32"/>
          <w:szCs w:val="32"/>
          <w:lang w:val="en-GB"/>
        </w:rPr>
      </w:pPr>
    </w:p>
    <w:p w14:paraId="11960255" w14:textId="77777777" w:rsidR="00245C19" w:rsidRPr="00DE49D4" w:rsidRDefault="00245C19" w:rsidP="00245C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เมินตนเอง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410"/>
      </w:tblGrid>
      <w:tr w:rsidR="00245C19" w:rsidRPr="00DE49D4" w14:paraId="550DF9A3" w14:textId="77777777" w:rsidTr="0090262F">
        <w:tc>
          <w:tcPr>
            <w:tcW w:w="1980" w:type="dxa"/>
          </w:tcPr>
          <w:p w14:paraId="42E42569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3118" w:type="dxa"/>
          </w:tcPr>
          <w:p w14:paraId="457BFF44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ผลการประเมินตนเอง</w:t>
            </w:r>
          </w:p>
        </w:tc>
        <w:tc>
          <w:tcPr>
            <w:tcW w:w="1701" w:type="dxa"/>
          </w:tcPr>
          <w:p w14:paraId="40FCB08A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2410" w:type="dxa"/>
          </w:tcPr>
          <w:p w14:paraId="390D79FF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บรรลุเป้าหมาย</w:t>
            </w:r>
          </w:p>
        </w:tc>
      </w:tr>
      <w:tr w:rsidR="00245C19" w:rsidRPr="00DE49D4" w14:paraId="6B2B53BB" w14:textId="77777777" w:rsidTr="0090262F">
        <w:tc>
          <w:tcPr>
            <w:tcW w:w="1980" w:type="dxa"/>
          </w:tcPr>
          <w:p w14:paraId="142EBF6E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3118" w:type="dxa"/>
          </w:tcPr>
          <w:p w14:paraId="607290F0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1701" w:type="dxa"/>
          </w:tcPr>
          <w:p w14:paraId="262F26F3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ดีมาก</w:t>
            </w:r>
          </w:p>
        </w:tc>
        <w:tc>
          <w:tcPr>
            <w:tcW w:w="2410" w:type="dxa"/>
          </w:tcPr>
          <w:p w14:paraId="79F5F0FF" w14:textId="77777777" w:rsidR="00245C19" w:rsidRPr="00DE49D4" w:rsidRDefault="00245C19" w:rsidP="0090262F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9D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รรลุ</w:t>
            </w:r>
          </w:p>
        </w:tc>
      </w:tr>
    </w:tbl>
    <w:p w14:paraId="783818C1" w14:textId="77777777" w:rsidR="00245C19" w:rsidRPr="00DE49D4" w:rsidRDefault="00245C19" w:rsidP="00245C1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/แนวทางการเสริมจุดแข็ง</w:t>
      </w:r>
    </w:p>
    <w:p w14:paraId="1B1A8CA4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80B4A">
        <w:rPr>
          <w:rFonts w:ascii="TH SarabunIT๙" w:hAnsi="TH SarabunIT๙" w:cs="TH SarabunIT๙"/>
          <w:sz w:val="32"/>
          <w:szCs w:val="32"/>
          <w:cs/>
        </w:rPr>
        <w:t>๑.ประเด็นการพิจารณาข้อ ๑ จัดระบบ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 หน่วยมีการจัดระบบและกลไกการประกันคุณภาพการศึกษาที่สอดคล้องกับนโยบายการประกันคุณภาพการศึกษาของ ตร.โดยดำเนินการดังนี้</w:t>
      </w:r>
    </w:p>
    <w:p w14:paraId="6492320A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80B4A">
        <w:rPr>
          <w:rFonts w:ascii="TH SarabunIT๙" w:hAnsi="TH SarabunIT๙" w:cs="TH SarabunIT๙"/>
          <w:sz w:val="32"/>
          <w:szCs w:val="32"/>
          <w:cs/>
        </w:rPr>
        <w:t xml:space="preserve">              ๑.๑ มีการแต่งตั้งคณะทำงานขับเคลื่อนการดำเนินงานประกันคุณภาพการศึกษา</w:t>
      </w:r>
    </w:p>
    <w:p w14:paraId="579687E4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80B4A">
        <w:rPr>
          <w:rFonts w:ascii="TH SarabunIT๙" w:hAnsi="TH SarabunIT๙" w:cs="TH SarabunIT๙"/>
          <w:sz w:val="32"/>
          <w:szCs w:val="32"/>
          <w:cs/>
        </w:rPr>
        <w:t xml:space="preserve">              ๑.๒ มีการมอบหมายผู้รับผิดชอบงานประกันคุณภาพการศึกษาแต่ละตัวบ่งชี้</w:t>
      </w:r>
    </w:p>
    <w:p w14:paraId="44E82300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B4A">
        <w:rPr>
          <w:rFonts w:ascii="TH SarabunIT๙" w:hAnsi="TH SarabunIT๙" w:cs="TH SarabunIT๙"/>
          <w:sz w:val="32"/>
          <w:szCs w:val="32"/>
          <w:cs/>
        </w:rPr>
        <w:t xml:space="preserve">              ๑.๓ มีการอบรมความรู้งานประกันคุณภาพการศึกษาให้กับบุคลากรในหน่วย</w:t>
      </w:r>
    </w:p>
    <w:p w14:paraId="1893836E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B4A">
        <w:rPr>
          <w:rFonts w:ascii="TH SarabunIT๙" w:hAnsi="TH SarabunIT๙" w:cs="TH SarabunIT๙"/>
          <w:sz w:val="32"/>
          <w:szCs w:val="32"/>
          <w:cs/>
        </w:rPr>
        <w:t xml:space="preserve">           ๒.ประเด็นการพิจารณาข้อ ๒ จัดทำแผนพัฒนาคุณภาพการศึกษา เพื่อกำกับติดตามการดำเนินการด้านการประกันคุณภาพการศึกษาประจำปี ไม่ปรากฏเอกสาร แผนพัฒนาคุณภาพการศึกษา</w:t>
      </w:r>
    </w:p>
    <w:p w14:paraId="6E25D0ED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B4A">
        <w:rPr>
          <w:rFonts w:ascii="TH SarabunIT๙" w:hAnsi="TH SarabunIT๙" w:cs="TH SarabunIT๙"/>
          <w:sz w:val="32"/>
          <w:szCs w:val="32"/>
          <w:cs/>
        </w:rPr>
        <w:t xml:space="preserve">           ๓.ประเด็นการพิจารณาข้อ ๓ กำหนดเป้าหมายในการดำเนินการในกิจกรรมต่าง ๆ และออกแบบปฏิบัติงานเพื่อให้บรรลุตามเป้าหมายนั้น และนำผลลัพธ์ไปสู่การประเมินและพัฒนา โดยมีผลลัพธ์ที่ดีกว่าเดิม เนื่องจากไม่ปรากฏเอกสารแผนพัฒนาคุณภาพการศึกษนจึงไม่สวามารถประเมินประเด็นนี้</w:t>
      </w:r>
    </w:p>
    <w:p w14:paraId="3BCCF641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80B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0B4A">
        <w:rPr>
          <w:rFonts w:ascii="TH SarabunIT๙" w:hAnsi="TH SarabunIT๙" w:cs="TH SarabunIT๙"/>
          <w:sz w:val="32"/>
          <w:szCs w:val="32"/>
          <w:cs/>
        </w:rPr>
        <w:t>๔.ประเด็นการพิจารณาข้อ ๔ ควบคุมคุณภาพ การตรวจสอบคุณภาพและการประเมินคุณภาพให้เป็นไปตามเกณฑ์มาตรฐานที่ สำนักงานตำรวจแห่งชาติ กำหนด หน่วยมีแผนการดำเนินการงานประกันคุณภาพการศึกษาเพื่อการควบคุม การตรวจสอบคุณภาพและการประเมินคุณภาพให้เป็นไปตามเกณฑ์มาตรฐาน มีการประชุมกำกับคชติดตามการปฏิบัติงานประกันคุฯภาพการศึกษาภายวนของหน่วยตามวงรอบที่กำหนด</w:t>
      </w:r>
    </w:p>
    <w:p w14:paraId="410FF3A7" w14:textId="77777777" w:rsidR="00245C19" w:rsidRPr="00180B4A" w:rsidRDefault="00245C19" w:rsidP="00180B4A">
      <w:pPr>
        <w:tabs>
          <w:tab w:val="left" w:pos="851"/>
          <w:tab w:val="left" w:pos="1134"/>
        </w:tabs>
        <w:spacing w:after="0"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B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๕.ประเด็นการพิจารณาข้อ ๕ </w:t>
      </w:r>
    </w:p>
    <w:p w14:paraId="1C0337EB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9D4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/ข้อเสนอแนะ</w:t>
      </w:r>
    </w:p>
    <w:p w14:paraId="4284FB94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ab/>
        <w:t xml:space="preserve">๑. ประเด็นการพิจารณาข้อ ๒ ให้เพิ่มเติมในเรื่องการจัดทำแผนพัฒนาคุณภาพการศึกษาเพื่อกำกับติดตามการดำเนินการด้านการประกันคุณภาพการศึกษาประจำปีใน โดยทั่วไปแผนพัฒนาคุณภาพศึกษาสามารถจัดทำเป็นแผนที่มีระยะเวลา ๓ -๕ ปี ซึ่งโครงการหรือกิจกรรมที่กำหนดในแผนจะไปเป็นตามการปฏิบัติงานตามปกติของหน่วยที่ต้องดำเนินการให้เป็นไปตามมาตรฐานตัวบ่งชี้งานประกันคุณภาพการศึกษาที่ ตร. กำหนด และควรสอดคล้องกับแผนยุทธศาสตร์การศึกษาของ ตร. สอดคล้องกับแผนปฏิบัติงานของหน่วยงานต้นสังกัด </w:t>
      </w:r>
    </w:p>
    <w:p w14:paraId="02B42201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๒</w:t>
      </w:r>
      <w:r w:rsidRPr="00DE49D4">
        <w:rPr>
          <w:rFonts w:ascii="TH SarabunIT๙" w:hAnsi="TH SarabunIT๙" w:cs="TH SarabunIT๙"/>
          <w:sz w:val="32"/>
          <w:szCs w:val="32"/>
        </w:rPr>
        <w:t xml:space="preserve">. </w:t>
      </w:r>
      <w:r w:rsidRPr="00DE49D4">
        <w:rPr>
          <w:rFonts w:ascii="TH SarabunIT๙" w:hAnsi="TH SarabunIT๙" w:cs="TH SarabunIT๙"/>
          <w:sz w:val="32"/>
          <w:szCs w:val="32"/>
          <w:cs/>
        </w:rPr>
        <w:t>ประเด็นการพิจารณาข้อ ๓ กำหนดเป้าหมายในการดำเนินการในกิจกรรมต่างๆ และออกแบบการปฏิบัติงานเพื่อให้บรรลุตามเป้าหมายนั้น และนำผลลัพธ์ไปสู่การประเมินและพัฒนาโดยมีผลลัพธ์ดียิ่งขึ้นกว่าเดิม ในประเด็นการพิจารณาข้อนี้จะแบ่งออกเป็น ๒ ประเด็นคือ</w:t>
      </w:r>
    </w:p>
    <w:p w14:paraId="53892D8B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 ๒.๑ กำหนดเป้าหมายในการดำเนินการในกิจกรรมต่างๆ และออกแบบการปฏิบัติงานเพื่อให้บรรลุตามเป้าหมายนั้น เป็นการนำแผนพัฒนาคุณภาพการศึกษาไปสู่การปฏิบัตินั้นคือนำแผนพัฒนาคุณภาพการศึกษามาเป็นแม่แบบในการจัดทำแผนปฏิบัติงานประจำปี การออกแบบรายละเอียดโครงการหรือกิจกรรมเพื่อให้เกิดผลสำเร็จตามเป้าหมาย</w:t>
      </w:r>
    </w:p>
    <w:p w14:paraId="50A51BA4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  <w:cs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 xml:space="preserve">           ๒.๒ นำผลลัพธ์ไปสู่การประเมินและพัฒนาโดยมีผลลัพธ์ดียิ่งขึ้นกว่าเดิม พิจารณาจากการสรุปผลการปฎิบัติงานประจำปี (รายงานการประชุมติดตาม หรือสรุปผลการปฏิบัติงานของหน่วย) ถึงผลลัพธ์ที่ได้จากการปฏิบัติงานตามแผนปฏิบัติงานประจำปี และนำผลลัพธ์ที่ได้ไปสู่การทบทวน และกำหนดแผนปฏิบัติงานประจำปีถัดไป โดยการนำผลลัพธ์ ปัญหา ข้อขัดข้อง แนวทางแก้ไขไปปรับปรุงและพัฒนาต่อไป</w:t>
      </w:r>
      <w:r w:rsidRPr="00DE49D4">
        <w:rPr>
          <w:rFonts w:ascii="TH SarabunIT๙" w:hAnsi="TH SarabunIT๙" w:cs="TH SarabunIT๙"/>
          <w:sz w:val="32"/>
          <w:szCs w:val="32"/>
          <w:cs/>
        </w:rPr>
        <w:tab/>
      </w:r>
    </w:p>
    <w:p w14:paraId="692253DE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DE49D4">
        <w:rPr>
          <w:rFonts w:ascii="TH SarabunIT๙" w:hAnsi="TH SarabunIT๙" w:cs="TH SarabunIT๙"/>
          <w:sz w:val="32"/>
          <w:szCs w:val="32"/>
          <w:cs/>
        </w:rPr>
        <w:t>*******************************************</w:t>
      </w:r>
    </w:p>
    <w:p w14:paraId="64F85E10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73D73AA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7B8B1127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11E018D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72E45C8" w14:textId="77777777" w:rsidR="00245C19" w:rsidRPr="00DE49D4" w:rsidRDefault="00245C19" w:rsidP="00245C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0D72A3" w14:textId="77777777" w:rsidR="00245C19" w:rsidRPr="00DE49D4" w:rsidRDefault="00245C19" w:rsidP="00245C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58F45" w14:textId="4D3583F4" w:rsidR="00896D32" w:rsidRPr="004400D3" w:rsidRDefault="006E25F3" w:rsidP="00896D3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3659F" wp14:editId="3312057D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2714625" cy="577850"/>
                <wp:effectExtent l="0" t="0" r="0" b="0"/>
                <wp:wrapNone/>
                <wp:docPr id="5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AA14E" w14:textId="6CE50A25" w:rsidR="0090262F" w:rsidRPr="006E25F3" w:rsidRDefault="0090262F" w:rsidP="006E25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E25F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3659F" id="_x0000_s1030" style="position:absolute;left:0;text-align:left;margin-left:0;margin-top:3.3pt;width:213.75pt;height:45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" filled="f" fillcolor="#4f81bd [3204]" stroked="f" strokecolor="#f2f2f2 [3041]" strokeweight="3pt">
                <v:textbox>
                  <w:txbxContent>
                    <w:p w14:paraId="29AAA14E" w14:textId="6CE50A25" w:rsidR="0090262F" w:rsidRPr="006E25F3" w:rsidRDefault="0090262F" w:rsidP="006E25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E25F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รุปผลการประเมินและแนวทางการพัฒน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6D32">
        <w:rPr>
          <w:noProof/>
        </w:rPr>
        <w:drawing>
          <wp:inline distT="0" distB="0" distL="0" distR="0" wp14:anchorId="3F23588C" wp14:editId="163AE80D">
            <wp:extent cx="4712604" cy="666115"/>
            <wp:effectExtent l="19050" t="0" r="12065" b="229235"/>
            <wp:docPr id="36" name="รูปภาพ 36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01" cy="6706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6563344" w14:textId="77777777" w:rsidR="00896D32" w:rsidRPr="004400D3" w:rsidRDefault="00896D32" w:rsidP="00896D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00D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และแนวทางการพัฒนา</w:t>
      </w:r>
    </w:p>
    <w:p w14:paraId="73F99270" w14:textId="77777777" w:rsidR="00896D32" w:rsidRDefault="00896D32" w:rsidP="00896D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400D3">
        <w:rPr>
          <w:rFonts w:ascii="TH SarabunIT๙" w:hAnsi="TH SarabunIT๙" w:cs="TH SarabunIT๙"/>
          <w:sz w:val="32"/>
          <w:szCs w:val="32"/>
          <w:cs/>
        </w:rPr>
        <w:t>จากผลการประเมินคุณภาพการศึกษาภายใน 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 กองกำกับการ 9 </w:t>
      </w:r>
      <w:r w:rsidRPr="004400D3">
        <w:rPr>
          <w:rFonts w:ascii="TH SarabunIT๙" w:hAnsi="TH SarabunIT๙" w:cs="TH SarabunIT๙"/>
          <w:sz w:val="32"/>
          <w:szCs w:val="32"/>
          <w:cs/>
        </w:rPr>
        <w:t xml:space="preserve">กองบังคับการฝึกพิเศษ กองบัญชาการตำรวจตระเวนชายแดน ประกอบด้วย ตัวบ่งช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ส่วน </w:t>
      </w:r>
      <w:r w:rsidRPr="004400D3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Pr="004400D3">
        <w:rPr>
          <w:rFonts w:ascii="TH SarabunIT๙" w:hAnsi="TH SarabunIT๙" w:cs="TH SarabunIT๙"/>
          <w:sz w:val="32"/>
          <w:szCs w:val="32"/>
          <w:cs/>
        </w:rPr>
        <w:t>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ตรวจเอกสาร และตัวบ่งชี้เชิงประจักษ์</w:t>
      </w:r>
    </w:p>
    <w:p w14:paraId="4873D19E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6-51"/>
        <w:tblW w:w="0" w:type="auto"/>
        <w:jc w:val="center"/>
        <w:tblBorders>
          <w:top w:val="single" w:sz="12" w:space="0" w:color="4BACC6" w:themeColor="accent5"/>
          <w:left w:val="single" w:sz="12" w:space="0" w:color="4BACC6" w:themeColor="accent5"/>
          <w:bottom w:val="none" w:sz="0" w:space="0" w:color="auto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96D32" w:rsidRPr="004400D3" w14:paraId="6399FA63" w14:textId="77777777" w:rsidTr="0090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3D68DA" w14:textId="77777777" w:rsidR="00896D32" w:rsidRPr="004400D3" w:rsidRDefault="00896D32" w:rsidP="0090262F">
            <w:pPr>
              <w:jc w:val="center"/>
              <w:rPr>
                <w:rFonts w:ascii="TH SarabunIT๙" w:hAnsi="TH SarabunIT๙" w:cs="TH SarabunIT๙"/>
                <w:color w:val="660066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660066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508" w:type="dxa"/>
          </w:tcPr>
          <w:p w14:paraId="34EC2D7E" w14:textId="77777777" w:rsidR="00896D32" w:rsidRPr="004400D3" w:rsidRDefault="00896D32" w:rsidP="00902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660066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660066"/>
                <w:sz w:val="32"/>
                <w:szCs w:val="32"/>
                <w:cs/>
              </w:rPr>
              <w:t>ผลการประเมิน</w:t>
            </w:r>
          </w:p>
        </w:tc>
      </w:tr>
      <w:tr w:rsidR="00896D32" w:rsidRPr="004400D3" w14:paraId="7F5BA3B2" w14:textId="77777777" w:rsidTr="009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2789F9" w14:textId="77777777" w:rsidR="00896D32" w:rsidRPr="004400D3" w:rsidRDefault="00896D32" w:rsidP="0090262F">
            <w:pPr>
              <w:jc w:val="center"/>
              <w:rPr>
                <w:rFonts w:ascii="TH SarabunIT๙" w:hAnsi="TH SarabunIT๙" w:cs="TH SarabunIT๙"/>
                <w:color w:val="000099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000099"/>
                <w:sz w:val="32"/>
                <w:szCs w:val="32"/>
                <w:cs/>
              </w:rPr>
              <w:t>คะแนนเฉลี่ย     4.51 – 5.00</w:t>
            </w:r>
          </w:p>
        </w:tc>
        <w:tc>
          <w:tcPr>
            <w:tcW w:w="4508" w:type="dxa"/>
          </w:tcPr>
          <w:p w14:paraId="78E4DF68" w14:textId="77777777" w:rsidR="00896D32" w:rsidRPr="004400D3" w:rsidRDefault="00896D32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99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b/>
                <w:bCs/>
                <w:color w:val="000099"/>
                <w:sz w:val="32"/>
                <w:szCs w:val="32"/>
                <w:cs/>
              </w:rPr>
              <w:t>ดีมาก</w:t>
            </w:r>
          </w:p>
        </w:tc>
      </w:tr>
      <w:tr w:rsidR="00896D32" w:rsidRPr="004400D3" w14:paraId="7E60993E" w14:textId="77777777" w:rsidTr="009026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A3DADF" w14:textId="77777777" w:rsidR="00896D32" w:rsidRPr="004400D3" w:rsidRDefault="00896D32" w:rsidP="0090262F">
            <w:pPr>
              <w:jc w:val="center"/>
              <w:rPr>
                <w:rFonts w:ascii="TH SarabunIT๙" w:hAnsi="TH SarabunIT๙" w:cs="TH SarabunIT๙"/>
                <w:color w:val="0033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003300"/>
                <w:sz w:val="32"/>
                <w:szCs w:val="32"/>
                <w:cs/>
              </w:rPr>
              <w:t>คะแนนเฉลี่ย     3.51 – 4.50</w:t>
            </w:r>
          </w:p>
        </w:tc>
        <w:tc>
          <w:tcPr>
            <w:tcW w:w="4508" w:type="dxa"/>
          </w:tcPr>
          <w:p w14:paraId="1E109CEB" w14:textId="77777777" w:rsidR="00896D32" w:rsidRPr="004400D3" w:rsidRDefault="00896D32" w:rsidP="009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33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b/>
                <w:bCs/>
                <w:color w:val="003300"/>
                <w:sz w:val="32"/>
                <w:szCs w:val="32"/>
                <w:cs/>
              </w:rPr>
              <w:t>ดี</w:t>
            </w:r>
          </w:p>
        </w:tc>
      </w:tr>
      <w:tr w:rsidR="00896D32" w:rsidRPr="004400D3" w14:paraId="2E547C12" w14:textId="77777777" w:rsidTr="009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E3D05D" w14:textId="77777777" w:rsidR="00896D32" w:rsidRPr="004400D3" w:rsidRDefault="00896D32" w:rsidP="0090262F">
            <w:pPr>
              <w:jc w:val="center"/>
              <w:rPr>
                <w:rFonts w:ascii="TH SarabunIT๙" w:hAnsi="TH SarabunIT๙" w:cs="TH SarabunIT๙"/>
                <w:color w:val="9933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993300"/>
                <w:sz w:val="32"/>
                <w:szCs w:val="32"/>
                <w:cs/>
              </w:rPr>
              <w:t>คะแนนเฉลี่ย     2.51 – 3.50</w:t>
            </w:r>
          </w:p>
        </w:tc>
        <w:tc>
          <w:tcPr>
            <w:tcW w:w="4508" w:type="dxa"/>
          </w:tcPr>
          <w:p w14:paraId="70BD6EE7" w14:textId="77777777" w:rsidR="00896D32" w:rsidRPr="004400D3" w:rsidRDefault="00896D32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9933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b/>
                <w:bCs/>
                <w:color w:val="993300"/>
                <w:sz w:val="32"/>
                <w:szCs w:val="32"/>
                <w:cs/>
              </w:rPr>
              <w:t>พอใช้</w:t>
            </w:r>
          </w:p>
        </w:tc>
      </w:tr>
      <w:tr w:rsidR="00896D32" w:rsidRPr="004400D3" w14:paraId="14F59B0D" w14:textId="77777777" w:rsidTr="009026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88498" w14:textId="77777777" w:rsidR="00896D32" w:rsidRPr="004400D3" w:rsidRDefault="00896D32" w:rsidP="0090262F">
            <w:pPr>
              <w:jc w:val="center"/>
              <w:rPr>
                <w:rFonts w:ascii="TH SarabunIT๙" w:hAnsi="TH SarabunIT๙" w:cs="TH SarabunIT๙"/>
                <w:color w:val="8000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800000"/>
                <w:sz w:val="32"/>
                <w:szCs w:val="32"/>
                <w:cs/>
              </w:rPr>
              <w:t>คะแนนเฉลี่ย     1.51 – 2.50</w:t>
            </w:r>
          </w:p>
        </w:tc>
        <w:tc>
          <w:tcPr>
            <w:tcW w:w="4508" w:type="dxa"/>
          </w:tcPr>
          <w:p w14:paraId="7F73B50C" w14:textId="77777777" w:rsidR="00896D32" w:rsidRPr="004400D3" w:rsidRDefault="00896D32" w:rsidP="00902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8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800000"/>
                <w:sz w:val="32"/>
                <w:szCs w:val="32"/>
                <w:cs/>
              </w:rPr>
              <w:t>ต้อง</w:t>
            </w:r>
            <w:r w:rsidRPr="004400D3">
              <w:rPr>
                <w:rFonts w:ascii="TH SarabunIT๙" w:hAnsi="TH SarabunIT๙" w:cs="TH SarabunIT๙"/>
                <w:b/>
                <w:bCs/>
                <w:color w:val="800000"/>
                <w:sz w:val="32"/>
                <w:szCs w:val="32"/>
                <w:cs/>
              </w:rPr>
              <w:t>ปรับปรุง</w:t>
            </w:r>
          </w:p>
        </w:tc>
      </w:tr>
      <w:tr w:rsidR="00896D32" w:rsidRPr="004400D3" w14:paraId="43304DCD" w14:textId="77777777" w:rsidTr="009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4BACC6" w:themeColor="accent5"/>
            </w:tcBorders>
          </w:tcPr>
          <w:p w14:paraId="2D4A07C8" w14:textId="77777777" w:rsidR="00896D32" w:rsidRPr="004400D3" w:rsidRDefault="00896D32" w:rsidP="0090262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ะแนนเฉลี่ย     0.0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4400D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– 1.50</w:t>
            </w:r>
          </w:p>
        </w:tc>
        <w:tc>
          <w:tcPr>
            <w:tcW w:w="4508" w:type="dxa"/>
            <w:tcBorders>
              <w:bottom w:val="single" w:sz="12" w:space="0" w:color="4BACC6" w:themeColor="accent5"/>
            </w:tcBorders>
          </w:tcPr>
          <w:p w14:paraId="0C195721" w14:textId="77777777" w:rsidR="00896D32" w:rsidRPr="004400D3" w:rsidRDefault="00896D32" w:rsidP="0090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400D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14:paraId="2F258FE2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DA5D8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03A04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E9087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B8C84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A9F5C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06C7B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E7F48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5A368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A93BD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29407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58645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CC19C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C4E84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D1DC8" w14:textId="77777777" w:rsidR="00896D32" w:rsidRPr="004400D3" w:rsidRDefault="00896D32" w:rsidP="00896D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5554D" w14:textId="77777777" w:rsidR="00896D32" w:rsidRDefault="00896D32" w:rsidP="00896D3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2A80DF99" w14:textId="71E5B519" w:rsidR="00896D32" w:rsidRPr="008F5C7A" w:rsidRDefault="00896D32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178B8" wp14:editId="5101987C">
                <wp:simplePos x="0" y="0"/>
                <wp:positionH relativeFrom="column">
                  <wp:posOffset>2510790</wp:posOffset>
                </wp:positionH>
                <wp:positionV relativeFrom="paragraph">
                  <wp:posOffset>44450</wp:posOffset>
                </wp:positionV>
                <wp:extent cx="1009650" cy="4381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9F47B" w14:textId="28602156" w:rsidR="0090262F" w:rsidRPr="00896D32" w:rsidRDefault="0090262F" w:rsidP="00896D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896D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่วนที่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78B8" id="Text Box 57" o:spid="_x0000_s1031" type="#_x0000_t202" style="position:absolute;left:0;text-align:left;margin-left:197.7pt;margin-top:3.5pt;width:79.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" filled="f" stroked="f" strokeweight=".5pt">
                <v:textbox>
                  <w:txbxContent>
                    <w:p w14:paraId="1FE9F47B" w14:textId="28602156" w:rsidR="0090262F" w:rsidRPr="00896D32" w:rsidRDefault="0090262F" w:rsidP="00896D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896D3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่วนที่ 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ABC09" wp14:editId="152C7871">
            <wp:extent cx="2418540" cy="714375"/>
            <wp:effectExtent l="0" t="0" r="1270" b="0"/>
            <wp:docPr id="56" name="รูปภาพ 56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40" cy="7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CD1F" w14:textId="77777777" w:rsidR="00896D32" w:rsidRPr="008F5C7A" w:rsidRDefault="00896D32" w:rsidP="00896D3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F5C7A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ระเมินและทิศทางการพัฒนา</w:t>
      </w:r>
    </w:p>
    <w:p w14:paraId="2BDFDE41" w14:textId="77777777" w:rsidR="00896D32" w:rsidRDefault="00896D32" w:rsidP="00896D32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ผลการประเมินคุณภาพการศึกษา ประจำปีงบประมาณ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๕๖๔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ก.๙ บก.กฝ.บช.ตชด. </w:t>
      </w:r>
    </w:p>
    <w:p w14:paraId="465E1BBC" w14:textId="77777777" w:rsidR="00896D32" w:rsidRDefault="00896D32" w:rsidP="0089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มีรายละเอียด ดังนี้</w:t>
      </w:r>
    </w:p>
    <w:p w14:paraId="235AD703" w14:textId="77777777" w:rsidR="00896D32" w:rsidRDefault="00896D32" w:rsidP="00896D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สรุปผลการประเมินคุณภาพการศึกษา</w:t>
      </w:r>
    </w:p>
    <w:tbl>
      <w:tblPr>
        <w:tblStyle w:val="a6"/>
        <w:tblW w:w="9498" w:type="dxa"/>
        <w:tblInd w:w="-147" w:type="dxa"/>
        <w:tblLook w:val="04A0" w:firstRow="1" w:lastRow="0" w:firstColumn="1" w:lastColumn="0" w:noHBand="0" w:noVBand="1"/>
      </w:tblPr>
      <w:tblGrid>
        <w:gridCol w:w="1501"/>
        <w:gridCol w:w="1306"/>
        <w:gridCol w:w="3714"/>
        <w:gridCol w:w="866"/>
        <w:gridCol w:w="858"/>
        <w:gridCol w:w="1253"/>
      </w:tblGrid>
      <w:tr w:rsidR="00896D32" w14:paraId="04ECF690" w14:textId="77777777" w:rsidTr="0090262F">
        <w:tc>
          <w:tcPr>
            <w:tcW w:w="1501" w:type="dxa"/>
            <w:shd w:val="clear" w:color="auto" w:fill="CCC0D9" w:themeFill="accent4" w:themeFillTint="66"/>
          </w:tcPr>
          <w:p w14:paraId="6EF74E27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07E13A0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79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306" w:type="dxa"/>
            <w:shd w:val="clear" w:color="auto" w:fill="CCC0D9" w:themeFill="accent4" w:themeFillTint="66"/>
          </w:tcPr>
          <w:p w14:paraId="1FC39281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CD82D3D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14" w:type="dxa"/>
            <w:shd w:val="clear" w:color="auto" w:fill="CCC0D9" w:themeFill="accent4" w:themeFillTint="66"/>
          </w:tcPr>
          <w:p w14:paraId="7C4C56D9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7ACACEF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66" w:type="dxa"/>
            <w:shd w:val="clear" w:color="auto" w:fill="CCC0D9" w:themeFill="accent4" w:themeFillTint="66"/>
          </w:tcPr>
          <w:p w14:paraId="56730817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9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</w:p>
          <w:p w14:paraId="160A4E33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79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8" w:type="dxa"/>
            <w:shd w:val="clear" w:color="auto" w:fill="CCC0D9" w:themeFill="accent4" w:themeFillTint="66"/>
          </w:tcPr>
          <w:p w14:paraId="2466A6F6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9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111FFA32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9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3" w:type="dxa"/>
            <w:shd w:val="clear" w:color="auto" w:fill="CCC0D9" w:themeFill="accent4" w:themeFillTint="66"/>
          </w:tcPr>
          <w:p w14:paraId="12CE06F1" w14:textId="77777777" w:rsidR="00896D32" w:rsidRPr="00F479BE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479B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ลคูณที่ได้         (ค่าน้ำหนัก</w:t>
            </w:r>
            <w:r w:rsidRPr="00F479BE">
              <w:rPr>
                <w:rFonts w:ascii="TH SarabunPSK" w:hAnsi="TH SarabunPSK" w:cs="TH SarabunPSK"/>
                <w:b/>
                <w:bCs/>
                <w:szCs w:val="24"/>
                <w:cs/>
              </w:rPr>
              <w:t>×</w:t>
            </w:r>
            <w:r w:rsidRPr="00F479B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ะแนนที่ได้</w:t>
            </w:r>
          </w:p>
        </w:tc>
      </w:tr>
      <w:tr w:rsidR="00896D32" w:rsidRPr="00A52DB9" w14:paraId="3FB2A0BF" w14:textId="77777777" w:rsidTr="0090262F">
        <w:tc>
          <w:tcPr>
            <w:tcW w:w="1501" w:type="dxa"/>
            <w:vMerge w:val="restart"/>
          </w:tcPr>
          <w:p w14:paraId="11BBAFD5" w14:textId="77777777" w:rsidR="00896D32" w:rsidRPr="00721B39" w:rsidRDefault="00896D32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1B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721B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14:paraId="685536B9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1B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เรียนการสอน</w:t>
            </w:r>
          </w:p>
        </w:tc>
        <w:tc>
          <w:tcPr>
            <w:tcW w:w="1306" w:type="dxa"/>
            <w:vMerge w:val="restart"/>
          </w:tcPr>
          <w:p w14:paraId="282147D3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 w:rsidRPr="00721B39">
              <w:rPr>
                <w:rFonts w:ascii="TH SarabunIT๙" w:hAnsi="TH SarabunIT๙" w:cs="TH SarabunIT๙" w:hint="cs"/>
                <w:sz w:val="28"/>
                <w:cs/>
              </w:rPr>
              <w:t>๑.ด้านผู้เรียน</w:t>
            </w:r>
          </w:p>
        </w:tc>
        <w:tc>
          <w:tcPr>
            <w:tcW w:w="3714" w:type="dxa"/>
          </w:tcPr>
          <w:p w14:paraId="1FCD43B8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การเตรียมความพร้อมของผู้เรียน</w:t>
            </w:r>
          </w:p>
        </w:tc>
        <w:tc>
          <w:tcPr>
            <w:tcW w:w="866" w:type="dxa"/>
          </w:tcPr>
          <w:p w14:paraId="20ABAA0F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74A7CE79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64A8EDAB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03346F71" w14:textId="77777777" w:rsidTr="0090262F">
        <w:tc>
          <w:tcPr>
            <w:tcW w:w="1501" w:type="dxa"/>
            <w:vMerge/>
          </w:tcPr>
          <w:p w14:paraId="42CDA13E" w14:textId="77777777" w:rsidR="00896D32" w:rsidRPr="00721B39" w:rsidRDefault="00896D32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6" w:type="dxa"/>
            <w:vMerge/>
          </w:tcPr>
          <w:p w14:paraId="65AFA9E7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4" w:type="dxa"/>
          </w:tcPr>
          <w:p w14:paraId="1F15EFB7" w14:textId="77777777" w:rsidR="00896D32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กิจกรรมพัฒนาผู้เรียน</w:t>
            </w:r>
          </w:p>
        </w:tc>
        <w:tc>
          <w:tcPr>
            <w:tcW w:w="866" w:type="dxa"/>
          </w:tcPr>
          <w:p w14:paraId="279A0F6E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5C4EC188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54635EB0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</w:tr>
      <w:tr w:rsidR="00896D32" w:rsidRPr="00A52DB9" w14:paraId="43F8E4F1" w14:textId="77777777" w:rsidTr="0090262F">
        <w:tc>
          <w:tcPr>
            <w:tcW w:w="1501" w:type="dxa"/>
            <w:vMerge/>
          </w:tcPr>
          <w:p w14:paraId="0DA3EBF0" w14:textId="77777777" w:rsidR="00896D32" w:rsidRPr="00721B39" w:rsidRDefault="00896D32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6" w:type="dxa"/>
            <w:vMerge/>
          </w:tcPr>
          <w:p w14:paraId="649F1E45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4" w:type="dxa"/>
          </w:tcPr>
          <w:p w14:paraId="475923DE" w14:textId="77777777" w:rsidR="00896D32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ความพึงพอใจของผู้บังคับบัญชาและผู้ที่เกี่ยวข้องต่อการปฏิบัติงานของผู้สำเร็จการศึกษาอบรม</w:t>
            </w:r>
          </w:p>
        </w:tc>
        <w:tc>
          <w:tcPr>
            <w:tcW w:w="866" w:type="dxa"/>
          </w:tcPr>
          <w:p w14:paraId="41C1DD94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455E601D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509A2136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7CF75F0B" w14:textId="77777777" w:rsidTr="0090262F">
        <w:tc>
          <w:tcPr>
            <w:tcW w:w="1501" w:type="dxa"/>
            <w:vMerge/>
          </w:tcPr>
          <w:p w14:paraId="3E73C09A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 w:val="restart"/>
          </w:tcPr>
          <w:p w14:paraId="79B09F9F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ด้านครู อาจารย์</w:t>
            </w:r>
          </w:p>
        </w:tc>
        <w:tc>
          <w:tcPr>
            <w:tcW w:w="3714" w:type="dxa"/>
          </w:tcPr>
          <w:p w14:paraId="07E88223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อาจารย์ประจำ</w:t>
            </w:r>
          </w:p>
        </w:tc>
        <w:tc>
          <w:tcPr>
            <w:tcW w:w="866" w:type="dxa"/>
          </w:tcPr>
          <w:p w14:paraId="7DD5376D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77BC5212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0EA577F3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6A0F4797" w14:textId="77777777" w:rsidTr="0090262F">
        <w:tc>
          <w:tcPr>
            <w:tcW w:w="1501" w:type="dxa"/>
            <w:vMerge/>
          </w:tcPr>
          <w:p w14:paraId="39062AEC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3CA97860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4C7BD025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อาจารย์พิเศษ</w:t>
            </w:r>
          </w:p>
        </w:tc>
        <w:tc>
          <w:tcPr>
            <w:tcW w:w="866" w:type="dxa"/>
          </w:tcPr>
          <w:p w14:paraId="44ECEA0B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4FDB703A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๓.๕</w:t>
            </w:r>
          </w:p>
        </w:tc>
        <w:tc>
          <w:tcPr>
            <w:tcW w:w="1253" w:type="dxa"/>
          </w:tcPr>
          <w:p w14:paraId="306D3ECF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.๕</w:t>
            </w:r>
          </w:p>
        </w:tc>
      </w:tr>
      <w:tr w:rsidR="00896D32" w:rsidRPr="00A52DB9" w14:paraId="31511673" w14:textId="77777777" w:rsidTr="0090262F">
        <w:tc>
          <w:tcPr>
            <w:tcW w:w="1501" w:type="dxa"/>
            <w:vMerge/>
          </w:tcPr>
          <w:p w14:paraId="673A5521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 w:val="restart"/>
          </w:tcPr>
          <w:p w14:paraId="43E0B4B2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หลักสูตร      การเรียนการสอน การประเมินผู้เรียน</w:t>
            </w:r>
          </w:p>
        </w:tc>
        <w:tc>
          <w:tcPr>
            <w:tcW w:w="3714" w:type="dxa"/>
          </w:tcPr>
          <w:p w14:paraId="1E80E51C" w14:textId="77777777" w:rsidR="00896D32" w:rsidRPr="00226976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ารพัฒนาหลักสูตรโดยหน่วยฝึกอบรม</w:t>
            </w:r>
          </w:p>
        </w:tc>
        <w:tc>
          <w:tcPr>
            <w:tcW w:w="866" w:type="dxa"/>
          </w:tcPr>
          <w:p w14:paraId="51E231D9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6D9F2107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14:paraId="0CC30986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96D32" w:rsidRPr="00A52DB9" w14:paraId="2E83C60B" w14:textId="77777777" w:rsidTr="0090262F">
        <w:tc>
          <w:tcPr>
            <w:tcW w:w="1501" w:type="dxa"/>
            <w:vMerge/>
          </w:tcPr>
          <w:p w14:paraId="0ED6F92C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6821B3B8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6FF89686" w14:textId="77777777" w:rsidR="00896D32" w:rsidRPr="00226976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การจัดการศึกษาอบรมตามหลักสูตรที่ส่วนกลางกำหนด</w:t>
            </w:r>
          </w:p>
        </w:tc>
        <w:tc>
          <w:tcPr>
            <w:tcW w:w="866" w:type="dxa"/>
          </w:tcPr>
          <w:p w14:paraId="2EB3761C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35C6EB83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2B45C42D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.๕</w:t>
            </w:r>
          </w:p>
        </w:tc>
      </w:tr>
      <w:tr w:rsidR="00896D32" w:rsidRPr="00A52DB9" w14:paraId="13BD59BA" w14:textId="77777777" w:rsidTr="0090262F">
        <w:tc>
          <w:tcPr>
            <w:tcW w:w="1501" w:type="dxa"/>
            <w:vMerge/>
          </w:tcPr>
          <w:p w14:paraId="105169B8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1E516388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336407E9" w14:textId="77777777" w:rsidR="00896D32" w:rsidRPr="00226976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กระบวนการจัดการเรียนการสอน</w:t>
            </w:r>
          </w:p>
        </w:tc>
        <w:tc>
          <w:tcPr>
            <w:tcW w:w="866" w:type="dxa"/>
          </w:tcPr>
          <w:p w14:paraId="1F9055A1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7F31CF1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34E36C45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</w:tr>
      <w:tr w:rsidR="00896D32" w:rsidRPr="00A52DB9" w14:paraId="7968C81F" w14:textId="77777777" w:rsidTr="0090262F">
        <w:tc>
          <w:tcPr>
            <w:tcW w:w="1501" w:type="dxa"/>
            <w:vMerge/>
          </w:tcPr>
          <w:p w14:paraId="6227F30F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31A47306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0CDD683A" w14:textId="77777777" w:rsidR="00896D32" w:rsidRPr="00226976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การประเมินผู้เรียน</w:t>
            </w:r>
          </w:p>
        </w:tc>
        <w:tc>
          <w:tcPr>
            <w:tcW w:w="866" w:type="dxa"/>
          </w:tcPr>
          <w:p w14:paraId="24F431A5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47213FBD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6197035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</w:tr>
      <w:tr w:rsidR="00896D32" w:rsidRPr="00A52DB9" w14:paraId="0AD4FBFE" w14:textId="77777777" w:rsidTr="0090262F">
        <w:tc>
          <w:tcPr>
            <w:tcW w:w="1501" w:type="dxa"/>
            <w:vMerge/>
          </w:tcPr>
          <w:p w14:paraId="43D23616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</w:tcPr>
          <w:p w14:paraId="7271C853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สิ่งสนับสนุน การเรียนรู้</w:t>
            </w:r>
          </w:p>
        </w:tc>
        <w:tc>
          <w:tcPr>
            <w:tcW w:w="3714" w:type="dxa"/>
          </w:tcPr>
          <w:p w14:paraId="121F0C4B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สิ่งสนับสนุนการเรียนรู้ที่ใช้สำหรับการพัฒนาผู้เรียน</w:t>
            </w:r>
          </w:p>
        </w:tc>
        <w:tc>
          <w:tcPr>
            <w:tcW w:w="866" w:type="dxa"/>
          </w:tcPr>
          <w:p w14:paraId="4C2761B4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1DDC02A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.๖๖</w:t>
            </w:r>
          </w:p>
        </w:tc>
        <w:tc>
          <w:tcPr>
            <w:tcW w:w="1253" w:type="dxa"/>
          </w:tcPr>
          <w:p w14:paraId="1C5F3084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.๓</w:t>
            </w:r>
          </w:p>
        </w:tc>
      </w:tr>
      <w:tr w:rsidR="00896D32" w:rsidRPr="00A52DB9" w14:paraId="18080600" w14:textId="77777777" w:rsidTr="0090262F">
        <w:tc>
          <w:tcPr>
            <w:tcW w:w="1501" w:type="dxa"/>
            <w:vMerge w:val="restart"/>
          </w:tcPr>
          <w:p w14:paraId="27D3F00E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ที่ ๒</w:t>
            </w:r>
          </w:p>
          <w:p w14:paraId="08AD0615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วิจัย นวัตกรรมสิ่งประดิษฐ์</w:t>
            </w:r>
          </w:p>
        </w:tc>
        <w:tc>
          <w:tcPr>
            <w:tcW w:w="1306" w:type="dxa"/>
            <w:vMerge w:val="restart"/>
          </w:tcPr>
          <w:p w14:paraId="70CF018F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งานวิจัย นวัตกรรม สิ่งประดิษฐ์</w:t>
            </w:r>
          </w:p>
        </w:tc>
        <w:tc>
          <w:tcPr>
            <w:tcW w:w="3714" w:type="dxa"/>
          </w:tcPr>
          <w:p w14:paraId="507BB20D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 งานวิจัย นวัตกรรม สิ่งประดิษฐ์ ที่นำไปใช้กับหน่วยงาน หรือชุมชน สังคม</w:t>
            </w:r>
          </w:p>
        </w:tc>
        <w:tc>
          <w:tcPr>
            <w:tcW w:w="866" w:type="dxa"/>
          </w:tcPr>
          <w:p w14:paraId="346A742A" w14:textId="77777777" w:rsidR="00896D32" w:rsidRPr="00226976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72F7481F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1396B770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24FD28A1" w14:textId="77777777" w:rsidTr="0090262F">
        <w:tc>
          <w:tcPr>
            <w:tcW w:w="1501" w:type="dxa"/>
            <w:vMerge/>
          </w:tcPr>
          <w:p w14:paraId="06DAFE54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1A5B8534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4411E791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งานวิจัยที่มาจากสถานการณ์จริงในพื้นที่</w:t>
            </w:r>
          </w:p>
        </w:tc>
        <w:tc>
          <w:tcPr>
            <w:tcW w:w="866" w:type="dxa"/>
          </w:tcPr>
          <w:p w14:paraId="7DED910B" w14:textId="77777777" w:rsidR="00896D32" w:rsidRPr="00226976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1DE25E5D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104AE9EF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0DE20B90" w14:textId="77777777" w:rsidTr="0090262F">
        <w:tc>
          <w:tcPr>
            <w:tcW w:w="1501" w:type="dxa"/>
            <w:vMerge w:val="restart"/>
          </w:tcPr>
          <w:p w14:paraId="1F0C61D0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ที่ ๓</w:t>
            </w:r>
          </w:p>
          <w:p w14:paraId="39111A51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การวิชาการและ  ทำนุบำรุงศิลปะและวัฒนธรรม</w:t>
            </w:r>
          </w:p>
        </w:tc>
        <w:tc>
          <w:tcPr>
            <w:tcW w:w="1306" w:type="dxa"/>
          </w:tcPr>
          <w:p w14:paraId="602B6047" w14:textId="77777777" w:rsidR="00896D32" w:rsidRPr="00FB708B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การบริการทางวิชาการ</w:t>
            </w:r>
          </w:p>
        </w:tc>
        <w:tc>
          <w:tcPr>
            <w:tcW w:w="3714" w:type="dxa"/>
          </w:tcPr>
          <w:p w14:paraId="7B196F3D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การบริการวิชาการแก่ชุมชน</w:t>
            </w:r>
          </w:p>
        </w:tc>
        <w:tc>
          <w:tcPr>
            <w:tcW w:w="866" w:type="dxa"/>
          </w:tcPr>
          <w:p w14:paraId="19CD6322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7760DF72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5A691F49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</w:tr>
      <w:tr w:rsidR="00896D32" w:rsidRPr="00A52DB9" w14:paraId="202273CD" w14:textId="77777777" w:rsidTr="0090262F">
        <w:tc>
          <w:tcPr>
            <w:tcW w:w="1501" w:type="dxa"/>
            <w:vMerge/>
          </w:tcPr>
          <w:p w14:paraId="33E25733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</w:tcPr>
          <w:p w14:paraId="0D3808BC" w14:textId="77777777" w:rsidR="00896D32" w:rsidRPr="00FB708B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การทำนุบำรุงศิลปะและวัฒนธรรม</w:t>
            </w:r>
          </w:p>
        </w:tc>
        <w:tc>
          <w:tcPr>
            <w:tcW w:w="3714" w:type="dxa"/>
          </w:tcPr>
          <w:p w14:paraId="39B3D988" w14:textId="77777777" w:rsidR="00896D32" w:rsidRPr="00FB708B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ระบบและกลไกการทำนุบำรุงศิลปะและวัฒนธรรมไทย</w:t>
            </w:r>
          </w:p>
        </w:tc>
        <w:tc>
          <w:tcPr>
            <w:tcW w:w="866" w:type="dxa"/>
          </w:tcPr>
          <w:p w14:paraId="43AD09F4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60639D6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3" w:type="dxa"/>
          </w:tcPr>
          <w:p w14:paraId="689B1285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3BC93ACE" w14:textId="77777777" w:rsidTr="0090262F">
        <w:tc>
          <w:tcPr>
            <w:tcW w:w="1501" w:type="dxa"/>
            <w:vMerge w:val="restart"/>
          </w:tcPr>
          <w:p w14:paraId="64C14022" w14:textId="77777777" w:rsidR="00896D32" w:rsidRPr="00721B39" w:rsidRDefault="00896D32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1B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  <w:p w14:paraId="64C64F30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1B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จัดการ</w:t>
            </w:r>
          </w:p>
        </w:tc>
        <w:tc>
          <w:tcPr>
            <w:tcW w:w="1306" w:type="dxa"/>
            <w:vMerge w:val="restart"/>
          </w:tcPr>
          <w:p w14:paraId="26D8C16D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21B3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จัดการในภาพรวม</w:t>
            </w:r>
          </w:p>
        </w:tc>
        <w:tc>
          <w:tcPr>
            <w:tcW w:w="3714" w:type="dxa"/>
          </w:tcPr>
          <w:p w14:paraId="64813608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 การนำแผนยุทธศาสตร์การศึกษา สำนักงานตำรวจแห่งชาติ (พ.ศ.๒๕๖๐-๒๕๗๙) ไปสู่การปฏิบัติ</w:t>
            </w:r>
          </w:p>
        </w:tc>
        <w:tc>
          <w:tcPr>
            <w:tcW w:w="866" w:type="dxa"/>
          </w:tcPr>
          <w:p w14:paraId="4C02BD07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201A9381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๕</w:t>
            </w:r>
          </w:p>
        </w:tc>
        <w:tc>
          <w:tcPr>
            <w:tcW w:w="1253" w:type="dxa"/>
          </w:tcPr>
          <w:p w14:paraId="36998D29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.๕</w:t>
            </w:r>
          </w:p>
        </w:tc>
      </w:tr>
      <w:tr w:rsidR="00896D32" w:rsidRPr="00A52DB9" w14:paraId="592775AC" w14:textId="77777777" w:rsidTr="0090262F">
        <w:tc>
          <w:tcPr>
            <w:tcW w:w="1501" w:type="dxa"/>
            <w:vMerge/>
          </w:tcPr>
          <w:p w14:paraId="31E1D3AB" w14:textId="77777777" w:rsidR="00896D32" w:rsidRPr="00721B39" w:rsidRDefault="00896D32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6" w:type="dxa"/>
            <w:vMerge/>
          </w:tcPr>
          <w:p w14:paraId="3F821100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4" w:type="dxa"/>
          </w:tcPr>
          <w:p w14:paraId="7BD30A95" w14:textId="77777777" w:rsidR="00896D32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 การบริหารความเสี่ยง</w:t>
            </w:r>
          </w:p>
        </w:tc>
        <w:tc>
          <w:tcPr>
            <w:tcW w:w="866" w:type="dxa"/>
          </w:tcPr>
          <w:p w14:paraId="6A49F14F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31BB5537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7AC0FFEF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</w:tr>
      <w:tr w:rsidR="00896D32" w:rsidRPr="00A52DB9" w14:paraId="67E87771" w14:textId="77777777" w:rsidTr="0090262F">
        <w:tc>
          <w:tcPr>
            <w:tcW w:w="1501" w:type="dxa"/>
            <w:vMerge/>
          </w:tcPr>
          <w:p w14:paraId="59DA3F71" w14:textId="77777777" w:rsidR="00896D32" w:rsidRPr="00721B39" w:rsidRDefault="00896D32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6" w:type="dxa"/>
            <w:vMerge/>
          </w:tcPr>
          <w:p w14:paraId="24C0CAD6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4" w:type="dxa"/>
          </w:tcPr>
          <w:p w14:paraId="13324617" w14:textId="77777777" w:rsidR="00896D32" w:rsidRDefault="00896D32" w:rsidP="00902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 การจัดการความรู้</w:t>
            </w:r>
          </w:p>
        </w:tc>
        <w:tc>
          <w:tcPr>
            <w:tcW w:w="866" w:type="dxa"/>
          </w:tcPr>
          <w:p w14:paraId="0AB7ABBD" w14:textId="77777777" w:rsidR="00896D32" w:rsidRDefault="00896D32" w:rsidP="00902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43441AC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53" w:type="dxa"/>
          </w:tcPr>
          <w:p w14:paraId="26C4D33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</w:tr>
      <w:tr w:rsidR="00896D32" w:rsidRPr="00A52DB9" w14:paraId="65BBC4E6" w14:textId="77777777" w:rsidTr="0090262F">
        <w:tc>
          <w:tcPr>
            <w:tcW w:w="1501" w:type="dxa"/>
            <w:vMerge/>
          </w:tcPr>
          <w:p w14:paraId="5C3B114D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61139C59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4861F951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 การพัฒนาบุคลากร</w:t>
            </w:r>
          </w:p>
        </w:tc>
        <w:tc>
          <w:tcPr>
            <w:tcW w:w="866" w:type="dxa"/>
          </w:tcPr>
          <w:p w14:paraId="71A68359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1C09CEE4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๒</w:t>
            </w:r>
          </w:p>
        </w:tc>
        <w:tc>
          <w:tcPr>
            <w:tcW w:w="1253" w:type="dxa"/>
          </w:tcPr>
          <w:p w14:paraId="3F52C77C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</w:p>
        </w:tc>
      </w:tr>
      <w:tr w:rsidR="00896D32" w:rsidRPr="00A52DB9" w14:paraId="0736A5AC" w14:textId="77777777" w:rsidTr="0090262F">
        <w:tc>
          <w:tcPr>
            <w:tcW w:w="1501" w:type="dxa"/>
            <w:vMerge/>
          </w:tcPr>
          <w:p w14:paraId="6F7D9820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4041E508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3AFC42D7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. การบริหารจัดการเชิงธรรมาภิบาล</w:t>
            </w:r>
          </w:p>
        </w:tc>
        <w:tc>
          <w:tcPr>
            <w:tcW w:w="866" w:type="dxa"/>
          </w:tcPr>
          <w:p w14:paraId="7A9D1143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76AC2B67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4609F632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</w:tr>
      <w:tr w:rsidR="00896D32" w:rsidRPr="00A52DB9" w14:paraId="00049325" w14:textId="77777777" w:rsidTr="0090262F">
        <w:tc>
          <w:tcPr>
            <w:tcW w:w="1501" w:type="dxa"/>
            <w:vMerge/>
          </w:tcPr>
          <w:p w14:paraId="567E723A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6" w:type="dxa"/>
            <w:vMerge/>
          </w:tcPr>
          <w:p w14:paraId="4BF1047E" w14:textId="77777777" w:rsidR="00896D32" w:rsidRPr="00721B39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4" w:type="dxa"/>
          </w:tcPr>
          <w:p w14:paraId="7846456A" w14:textId="77777777" w:rsidR="00896D32" w:rsidRPr="00226976" w:rsidRDefault="00896D32" w:rsidP="00902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. ระบบและกลไกการประกันคุณภาพการศึกษา</w:t>
            </w:r>
          </w:p>
        </w:tc>
        <w:tc>
          <w:tcPr>
            <w:tcW w:w="866" w:type="dxa"/>
          </w:tcPr>
          <w:p w14:paraId="3AE1E613" w14:textId="77777777" w:rsidR="00896D32" w:rsidRPr="00721B39" w:rsidRDefault="00896D32" w:rsidP="00902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858" w:type="dxa"/>
          </w:tcPr>
          <w:p w14:paraId="07443668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2DB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53" w:type="dxa"/>
          </w:tcPr>
          <w:p w14:paraId="5EE7DC8A" w14:textId="77777777" w:rsidR="00896D32" w:rsidRPr="00A52DB9" w:rsidRDefault="00896D32" w:rsidP="009026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</w:tr>
      <w:tr w:rsidR="00896D32" w:rsidRPr="00A52DB9" w14:paraId="09F36D61" w14:textId="77777777" w:rsidTr="0090262F">
        <w:tc>
          <w:tcPr>
            <w:tcW w:w="6521" w:type="dxa"/>
            <w:gridSpan w:val="3"/>
            <w:shd w:val="clear" w:color="auto" w:fill="CCC0D9" w:themeFill="accent4" w:themeFillTint="66"/>
          </w:tcPr>
          <w:p w14:paraId="4A8DB354" w14:textId="77777777" w:rsidR="00896D32" w:rsidRPr="002F58EF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่าน้ำหนัก</w:t>
            </w:r>
          </w:p>
        </w:tc>
        <w:tc>
          <w:tcPr>
            <w:tcW w:w="866" w:type="dxa"/>
            <w:shd w:val="clear" w:color="auto" w:fill="CCC0D9" w:themeFill="accent4" w:themeFillTint="66"/>
          </w:tcPr>
          <w:p w14:paraId="392582E5" w14:textId="77777777" w:rsidR="00896D32" w:rsidRPr="001A683A" w:rsidRDefault="00896D32" w:rsidP="009026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๕</w:t>
            </w:r>
          </w:p>
        </w:tc>
        <w:tc>
          <w:tcPr>
            <w:tcW w:w="858" w:type="dxa"/>
            <w:shd w:val="clear" w:color="auto" w:fill="CCC0D9" w:themeFill="accent4" w:themeFillTint="66"/>
          </w:tcPr>
          <w:p w14:paraId="6F1B69AC" w14:textId="77777777" w:rsidR="00896D32" w:rsidRPr="001A683A" w:rsidRDefault="00896D32" w:rsidP="00902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๒.๗๕</w:t>
            </w:r>
          </w:p>
        </w:tc>
        <w:tc>
          <w:tcPr>
            <w:tcW w:w="1253" w:type="dxa"/>
            <w:shd w:val="clear" w:color="auto" w:fill="CCC0D9" w:themeFill="accent4" w:themeFillTint="66"/>
          </w:tcPr>
          <w:p w14:paraId="09B1ED90" w14:textId="77777777" w:rsidR="00896D32" w:rsidRPr="001A683A" w:rsidRDefault="00896D32" w:rsidP="00902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๑๑.๓๐</w:t>
            </w:r>
          </w:p>
        </w:tc>
      </w:tr>
    </w:tbl>
    <w:p w14:paraId="5AB7E154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>จากผลการประเมินคุณภาพการศึกษาข้างต้น กก.๙ บก.กฝ.บช.ตชด. ได้ผลคะแนน ดังนี้</w:t>
      </w:r>
    </w:p>
    <w:p w14:paraId="5B4C2B1B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>๑. ผลคะแนนประเมินของแต่ละองค์ประกอบ</w:t>
      </w:r>
    </w:p>
    <w:p w14:paraId="141E919D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  <w:t>องค์ประกอบที่ ๑</w:t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>คะแนนเฉลี่ย ๔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</w:t>
      </w:r>
    </w:p>
    <w:p w14:paraId="73C4EF9A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(ผลคูณที่ได้ ๑๙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C726B">
        <w:rPr>
          <w:rFonts w:ascii="TH SarabunPSK" w:hAnsi="TH SarabunPSK" w:cs="TH SarabunPSK"/>
          <w:sz w:val="32"/>
          <w:szCs w:val="32"/>
          <w:cs/>
        </w:rPr>
        <w:t>.๓ หารด้วย 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26B">
        <w:rPr>
          <w:rFonts w:ascii="TH SarabunPSK" w:hAnsi="TH SarabunPSK" w:cs="TH SarabunPSK"/>
          <w:sz w:val="32"/>
          <w:szCs w:val="32"/>
          <w:cs/>
        </w:rPr>
        <w:t>)</w:t>
      </w:r>
    </w:p>
    <w:p w14:paraId="6528D04B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  <w:t>องค์ประกอบที่ ๒</w:t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C726B">
        <w:rPr>
          <w:rFonts w:ascii="TH SarabunPSK" w:hAnsi="TH SarabunPSK" w:cs="TH SarabunPSK"/>
          <w:sz w:val="32"/>
          <w:szCs w:val="32"/>
          <w:cs/>
        </w:rPr>
        <w:t>.๐๐ อยู่ในระดับดีมาก</w:t>
      </w:r>
    </w:p>
    <w:p w14:paraId="69CBB612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(ผลคูณที่ได้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C726B">
        <w:rPr>
          <w:rFonts w:ascii="TH SarabunPSK" w:hAnsi="TH SarabunPSK" w:cs="TH SarabunPSK"/>
          <w:sz w:val="32"/>
          <w:szCs w:val="32"/>
          <w:cs/>
        </w:rPr>
        <w:t>๐ หารด้วย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26B">
        <w:rPr>
          <w:rFonts w:ascii="TH SarabunPSK" w:hAnsi="TH SarabunPSK" w:cs="TH SarabunPSK"/>
          <w:sz w:val="32"/>
          <w:szCs w:val="32"/>
          <w:cs/>
        </w:rPr>
        <w:t>)</w:t>
      </w:r>
    </w:p>
    <w:p w14:paraId="4714AECC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  <w:t>องค์ประกอบที่ ๓</w:t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๕๐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มาก</w:t>
      </w:r>
    </w:p>
    <w:p w14:paraId="7F82B547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(ผลคูณที่ได้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หารด้วย ๑๐ )</w:t>
      </w:r>
    </w:p>
    <w:p w14:paraId="54715795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>องค์ประกอบที่ ๔</w:t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คะแนนเฉลี่ย ๔.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มาก</w:t>
      </w:r>
    </w:p>
    <w:p w14:paraId="1B39D376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(ผลคูณที่ได้ ๑</w:t>
      </w:r>
      <w:r>
        <w:rPr>
          <w:rFonts w:ascii="TH SarabunPSK" w:hAnsi="TH SarabunPSK" w:cs="TH SarabunPSK" w:hint="cs"/>
          <w:sz w:val="32"/>
          <w:szCs w:val="32"/>
          <w:cs/>
        </w:rPr>
        <w:t>๓๓.๕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หารด้วย ๓๐ )</w:t>
      </w:r>
    </w:p>
    <w:p w14:paraId="147211AA" w14:textId="77777777" w:rsidR="00896D32" w:rsidRPr="003A5429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5429">
        <w:rPr>
          <w:rFonts w:ascii="TH SarabunPSK" w:hAnsi="TH SarabunPSK" w:cs="TH SarabunPSK"/>
          <w:b/>
          <w:bCs/>
          <w:sz w:val="32"/>
          <w:szCs w:val="32"/>
          <w:cs/>
        </w:rPr>
        <w:t>๒. ผลคะแนนประเมินในภาพรวม</w:t>
      </w:r>
      <w:r w:rsidRPr="003A5429">
        <w:rPr>
          <w:rFonts w:ascii="TH SarabunPSK" w:hAnsi="TH SarabunPSK" w:cs="TH SarabunPSK"/>
          <w:b/>
          <w:bCs/>
          <w:sz w:val="32"/>
          <w:szCs w:val="32"/>
        </w:rPr>
        <w:tab/>
      </w:r>
      <w:r w:rsidRPr="003A5429">
        <w:rPr>
          <w:rFonts w:ascii="TH SarabunPSK" w:hAnsi="TH SarabunPSK" w:cs="TH SarabunPSK"/>
          <w:b/>
          <w:bCs/>
          <w:sz w:val="32"/>
          <w:szCs w:val="32"/>
        </w:rPr>
        <w:tab/>
      </w:r>
      <w:r w:rsidRPr="003A5429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 ๔.</w:t>
      </w:r>
      <w:r w:rsidRPr="003A5429">
        <w:rPr>
          <w:rFonts w:ascii="TH SarabunPSK" w:hAnsi="TH SarabunPSK" w:cs="TH SarabunPSK" w:hint="cs"/>
          <w:b/>
          <w:bCs/>
          <w:sz w:val="32"/>
          <w:szCs w:val="32"/>
          <w:cs/>
        </w:rPr>
        <w:t>๓๕</w:t>
      </w:r>
      <w:r w:rsidRPr="003A54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ู่ในระดับดีมาก</w:t>
      </w:r>
    </w:p>
    <w:p w14:paraId="771C5848" w14:textId="77777777" w:rsidR="00896D32" w:rsidRPr="006C726B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>(ผลรวมของผลคูณที่ได้ทั้ง ๔ องค์ประกอบ ๔</w:t>
      </w:r>
      <w:r>
        <w:rPr>
          <w:rFonts w:ascii="TH SarabunPSK" w:hAnsi="TH SarabunPSK" w:cs="TH SarabunPSK" w:hint="cs"/>
          <w:sz w:val="32"/>
          <w:szCs w:val="32"/>
          <w:cs/>
        </w:rPr>
        <w:t>๑๓.๘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หารด้วย ๙๕)          </w:t>
      </w:r>
    </w:p>
    <w:p w14:paraId="1573C4D6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ำกับการ ๙ กองบังคับการฝึกพิเศษ กองบัญชาการตำรวจตระเวนชายแดน </w:t>
      </w:r>
      <w:r>
        <w:rPr>
          <w:rFonts w:ascii="TH SarabunIT๙" w:hAnsi="TH SarabunIT๙" w:cs="TH SarabunIT๙"/>
          <w:sz w:val="32"/>
          <w:szCs w:val="32"/>
          <w:cs/>
        </w:rPr>
        <w:t>จึงได้วิเคราะห์ จุดเด่น จุดที่ควรพัฒนาและข้อเสนอแนะ เพื่อนำไปสู่การพัฒนาและการปรับปรุงคุณภาพ  ตลอดจนได้จัดทำแผนพัฒนาปรับปรุงจากผลการประเมินคุณภาพการศึกษาภายใน มีรายละเอียด ดังนี้</w:t>
      </w:r>
    </w:p>
    <w:p w14:paraId="1552F0D4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9EDB980" w14:textId="77777777" w:rsidR="00896D32" w:rsidRPr="00946817" w:rsidRDefault="00896D32" w:rsidP="00896D32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81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946817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ผู้</w:t>
      </w:r>
      <w:r w:rsidRPr="00946817">
        <w:rPr>
          <w:rFonts w:ascii="TH SarabunPSK" w:hAnsi="TH SarabunPSK" w:cs="TH SarabunPSK"/>
          <w:b/>
          <w:bCs/>
          <w:sz w:val="32"/>
          <w:szCs w:val="32"/>
          <w:cs/>
        </w:rPr>
        <w:t>เรียน (ตัวบ่งชี้ที่ ๑-</w:t>
      </w:r>
      <w:r w:rsidRPr="0094681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468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468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F23E17" w14:textId="77777777" w:rsidR="00896D32" w:rsidRPr="00946817" w:rsidRDefault="00896D32" w:rsidP="00896D32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1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๑ ผลสัมฤทธิ์ทางวิชาการ</w:t>
      </w:r>
    </w:p>
    <w:p w14:paraId="2B44C2FC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ที่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างการเรียนตามที่หลักสูตรกลางกำหนด</w:t>
      </w:r>
    </w:p>
    <w:p w14:paraId="07F91418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14:paraId="79848853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่ที่ ๓ คว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รู้และทักษะในการปฏิบัติงาน</w:t>
      </w:r>
    </w:p>
    <w:p w14:paraId="6C6ECD6A" w14:textId="77777777" w:rsidR="00896D32" w:rsidRPr="00D20C6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เด่น</w:t>
      </w:r>
    </w:p>
    <w:p w14:paraId="71CB3FAF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20C6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๑. </w:t>
      </w:r>
      <w:r w:rsidRPr="00D20C62">
        <w:rPr>
          <w:rFonts w:ascii="TH SarabunPSK" w:hAnsi="TH SarabunPSK" w:cs="TH SarabunPSK"/>
          <w:sz w:val="32"/>
          <w:szCs w:val="32"/>
          <w:cs/>
        </w:rPr>
        <w:t>กก.๙ บก.กฝ.บช.ตชด. โดยผู้บริหารหน่วยศึกษา ให้ความสำคัญต่อการบริหารจัดการในเรื่องของการเตรียมความพร้อมของผู้เรียน,กิจกรรมพัฒนาผู้เรียน ในแต่ละหลักสูตร โดยเล็งเห็นเป้าหมายของผลผลิตที่ได้จาก</w:t>
      </w:r>
      <w:r w:rsidRPr="00D20C62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Pr="00D20C62">
        <w:rPr>
          <w:rFonts w:ascii="TH SarabunPSK" w:hAnsi="TH SarabunPSK" w:cs="TH SarabunPSK"/>
          <w:spacing w:val="-4"/>
          <w:sz w:val="32"/>
          <w:szCs w:val="32"/>
          <w:cs/>
        </w:rPr>
        <w:t>จากฝึกอบรมในทุก ๆ หลักสูตร ตามนโยบายของผู้บังคับบัญชาจากหน่วยงานต้นสังกัด ตลอดถึงมีสภาพแวดล้อมที่เอื้ออำนวยต่อการผู้เข้ารับการฝึกอบรม</w:t>
      </w:r>
    </w:p>
    <w:p w14:paraId="1D57173C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C6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๒. </w:t>
      </w:r>
      <w:r w:rsidRPr="00D20C62">
        <w:rPr>
          <w:rFonts w:ascii="TH SarabunPSK" w:hAnsi="TH SarabunPSK" w:cs="TH SarabunPSK"/>
          <w:sz w:val="32"/>
          <w:szCs w:val="32"/>
          <w:cs/>
        </w:rPr>
        <w:t>กก.๙ บก.กฝ.บช.ตชด. มีการติดตาม ประเมินผลจากผลผลิตของหน่วยศึกษาอบรมที่สำเร็จการฝึกอบรม เพื่อให้ทราบถึงปัญหาข้อขัดข้องที่เกิดขึ้นจากการบริหารจัดการฝึกอบรมในแต่ละหลักสูตรแล้วนำมาปรับปรุงแก้ไข</w:t>
      </w:r>
    </w:p>
    <w:p w14:paraId="3123199C" w14:textId="77777777" w:rsidR="00896D32" w:rsidRPr="00D20C6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ที่ควรพัฒนา</w:t>
      </w:r>
    </w:p>
    <w:p w14:paraId="2A9A5415" w14:textId="77777777" w:rsidR="00896D32" w:rsidRPr="00D20C62" w:rsidRDefault="00896D32" w:rsidP="00896D32">
      <w:pPr>
        <w:tabs>
          <w:tab w:val="left" w:pos="960"/>
        </w:tabs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0C62">
        <w:rPr>
          <w:rFonts w:ascii="TH SarabunPSK" w:hAnsi="TH SarabunPSK" w:cs="TH SarabunPSK"/>
          <w:sz w:val="32"/>
          <w:szCs w:val="32"/>
          <w:cs/>
        </w:rPr>
        <w:t xml:space="preserve">       ๑.  ควรจัดให้การปรับปรุงพัฒนาคุณภาพของการเรียนการสอน ให้สอดคล้องกับหลักสูตรและสภาพพื้นที่ที่ผู้รับการฝึกอบรมจะต้องไปปฏิบัติงานในหน้าที่ของตน</w:t>
      </w:r>
    </w:p>
    <w:p w14:paraId="7D987E5F" w14:textId="77777777" w:rsidR="00896D32" w:rsidRPr="00D20C62" w:rsidRDefault="00896D32" w:rsidP="00896D32">
      <w:pPr>
        <w:tabs>
          <w:tab w:val="left" w:pos="960"/>
        </w:tabs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0C62">
        <w:rPr>
          <w:rFonts w:ascii="TH SarabunPSK" w:hAnsi="TH SarabunPSK" w:cs="TH SarabunPSK"/>
          <w:sz w:val="32"/>
          <w:szCs w:val="32"/>
          <w:cs/>
        </w:rPr>
        <w:t xml:space="preserve">       ๒. จัดการเร่งรัดพัฒนาคุณภาพการเรียนการสอน เพื่อยกระดับผลสัมฤทธิ์ทางการเรียนทุกกลุ่มสาระการเรียนรู้ มีการเตรียมการสอน การใช้และการผลิตสื่อ การจัดกิจกรรมสนับสนุน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เกิดทักษะที่สามารถนำไปใช้ในการปฏิบัติหน้าที่ของตนเองให้เกิดผลลัพธ์ที่เป็นรูปธรรม</w:t>
      </w:r>
    </w:p>
    <w:p w14:paraId="5E34ED0F" w14:textId="77777777" w:rsidR="00896D32" w:rsidRPr="00D20C6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14:paraId="2F773DAE" w14:textId="77777777" w:rsidR="00896D32" w:rsidRPr="00D20C62" w:rsidRDefault="00896D32" w:rsidP="00896D32">
      <w:pPr>
        <w:shd w:val="clear" w:color="auto" w:fill="FFFFFF"/>
        <w:spacing w:after="48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- 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รคำนึงถึงความแตกต่างระหว่างบุคคล</w:t>
      </w:r>
      <w:r w:rsidRPr="009468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ของผู้เรียน</w:t>
      </w:r>
      <w:r w:rsidRPr="0094681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9468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ห้ค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วามช่วยเหลือควรมีความเหมาะสม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และจัด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ิจกรรมและงานที่จัดเตรียมไว้ต้องท้าทาย</w:t>
      </w:r>
      <w:r w:rsidRPr="009468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ผู้เรียน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ำดับขั้นตอนและทิศทางมีความถูกต้องและชัดเจน วัตถุประสงค์ หรือเป้าหมายที่ชัดเจน เนื้อหาสาระเหมาะสมกับ</w:t>
      </w:r>
      <w:r w:rsidRPr="009468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ผู้เรียน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แหล่ง</w:t>
      </w:r>
      <w:r w:rsidRPr="009468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รียน</w:t>
      </w:r>
      <w:r w:rsidRPr="00D20C6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ู้ที่สะดวกและหลากหลาย </w:t>
      </w:r>
    </w:p>
    <w:p w14:paraId="0C85FEE7" w14:textId="77777777" w:rsidR="00896D32" w:rsidRPr="00D20C62" w:rsidRDefault="00896D32" w:rsidP="00896D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ตามคู่มือการประกันคุณภาพการ</w:t>
      </w: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ศึกษาในปีงบประมาณต่อไป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559"/>
      </w:tblGrid>
      <w:tr w:rsidR="00896D32" w:rsidRPr="00D20C62" w14:paraId="465D3B12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908A5C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18A5DE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A00334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A7954A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1728F3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8ACFCA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52463C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42A200DC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022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E3E4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7C33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835BF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คุณภาพผู้เรีย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F6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ผลสัมฤทธิ์ทางวิชาการ</w:t>
            </w:r>
          </w:p>
          <w:p w14:paraId="59356BD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 )</w:t>
            </w:r>
          </w:p>
          <w:p w14:paraId="717620D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ตามที่หลักสูตรกำหนด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CB9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สร้างความรู้ ความเข้าใจ ความสามารถ ทักษะ สมรรถภาพทางด้านวิชาการต่าง เพื่อดูการเปลี่ยนแปลงทางพฤติกรรมและผลที่เกิดขึ้นจากการศึกษา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BA97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ดำเนินการจัดการเรียนการสอนให้เกิดผลสัมฤทธิ์ผ่านเกณฑ์การประเมินตามคู่มือการประกันคุณภาพ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D1E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68C75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19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4E30D681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- ๕ กก.๙ บก.กฝ.บช.ตขด.</w:t>
            </w:r>
          </w:p>
        </w:tc>
      </w:tr>
    </w:tbl>
    <w:p w14:paraId="5C07C446" w14:textId="77777777" w:rsidR="00896D3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374"/>
        <w:gridCol w:w="1799"/>
        <w:gridCol w:w="1559"/>
        <w:gridCol w:w="1505"/>
        <w:gridCol w:w="1559"/>
      </w:tblGrid>
      <w:tr w:rsidR="00896D32" w:rsidRPr="00314731" w14:paraId="53BDB465" w14:textId="77777777" w:rsidTr="0090262F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018ECB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มาตราฐาน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CFC1A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547E8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E4957B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474F72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FB85B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106349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7895D163" w14:textId="77777777" w:rsidTr="0090262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6E7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0BB0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3AF5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9A3F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4505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BCF8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4924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BB443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คุณภาพผู้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08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ผลสัมฤทธิ์ทางวิชาการ</w:t>
            </w:r>
          </w:p>
          <w:p w14:paraId="68F4873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๒ )</w:t>
            </w:r>
          </w:p>
          <w:p w14:paraId="07F5798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</w:p>
          <w:p w14:paraId="6F44946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EE5A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๓ )</w:t>
            </w:r>
          </w:p>
          <w:p w14:paraId="31BCF93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ทักษะในการปฏิบัติงาน</w:t>
            </w:r>
          </w:p>
          <w:p w14:paraId="39B223CD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416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น้นทักษะและวัดความสามารถของผู้เข้ารับการฝึกอบรมในการใช้เทคโนโลยีสารเทศและการสื่อสาร ให้เกิดผลเป็นรูปธรรมที่ชัดเจน </w:t>
            </w:r>
          </w:p>
          <w:p w14:paraId="5E1CA17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A544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00BAD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ติดตามประเมินจากการจัดการเรียนการสอนตามที่หลักสูตรกำหนด ในการใช้เทคโนโลยีและการสื่อ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A43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ข้ารับการฝึกอบรมสามารถใช้เทคโนโลยีสารสนเทศและการสื่อสารให้เกิดประโยชน์ต่อการปฏิบัติหน้าที่ของตนเอง</w:t>
            </w:r>
          </w:p>
          <w:p w14:paraId="1873DC6C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ที่ผ่านการฝึกอบรมสามารถที่จะใช้เทคโนโลยีและทักษะในการสื่อสารให้เป็นประโยชน์ต่อการปฏิบัติงานในหน้าที่ของตนเอ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EF0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E8D67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572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DD65C3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8EC45E" w14:textId="77777777" w:rsidR="00896D32" w:rsidRDefault="00896D32" w:rsidP="00896D32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46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559"/>
      </w:tblGrid>
      <w:tr w:rsidR="00896D32" w:rsidRPr="00314731" w14:paraId="70973E0B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10184C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8106C1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ED1094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A1B7E8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193DB0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604CE7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72E3BB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3AAFD656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64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D5C6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F3AA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9108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ด้านคุณภาพผู้เรีย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CF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ุณลักษณะที่พึงประสงค์</w:t>
            </w:r>
          </w:p>
          <w:p w14:paraId="46CC68B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๔ )</w:t>
            </w:r>
          </w:p>
          <w:p w14:paraId="2AD9A499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ละพัฒนาตนเอ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47F0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ะบวนการในการติดตามการศึกษาเรียนรู้หรือฝึกอบรม เพิ่มเติ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สำเร็จการศึกษาอบรมเพื่อเป็นการพัฒนาตนเองอย่างสม่ำเสมอ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187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ผู้สำเร็จการศึกษาอบรมมีการพัฒนาตนเอง และเกิดความชำนาญ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ที่รับผิดชอบมาก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53F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FAFCE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DA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60DDDE8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- ๕ กก.๙ บก.กฝ.บช.ตขด.</w:t>
            </w:r>
          </w:p>
        </w:tc>
      </w:tr>
      <w:tr w:rsidR="00896D32" w:rsidRPr="00D20C62" w14:paraId="1CB725CA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788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2EAB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2A11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A641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คุณภาพผู้เรีย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34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ุณลักษณะที่พึงประสงค์</w:t>
            </w:r>
          </w:p>
          <w:p w14:paraId="5DC870A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๕ )</w:t>
            </w:r>
          </w:p>
          <w:p w14:paraId="6D95980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ึคุณธรรม จริยธรรมและทัศนคติที่ดีต่อการอาชีพ</w:t>
            </w:r>
          </w:p>
          <w:p w14:paraId="1EF6C9B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65FA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07D8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๖ การมีสมรรถภาพร่างกาย</w:t>
            </w:r>
          </w:p>
          <w:p w14:paraId="2ECBB72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EEFB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0474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B674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5EBA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D66D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่ที่ ๗ )</w:t>
            </w:r>
          </w:p>
          <w:p w14:paraId="593F95C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จิตสาธารณะและประโยชน์ส่วนรว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ED2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ชุมชี้แจงและบันทึกการเข้าศึกษาอบรมเพื่อเสริมสร้างการมีคุณธรรม จริยธรรมและมีทัศนคติที่ดีต่อหน่วยงานอาชีพอย่างต่อเนื่อง </w:t>
            </w:r>
          </w:p>
          <w:p w14:paraId="2930F1E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ป็นการวัดสมรรถภาพร่างกายของผู้เข้ารับการฝึกอบรมให้เป็นตามที่หน่วยศึกษาอบรมกำหนด</w:t>
            </w:r>
          </w:p>
          <w:p w14:paraId="55BCBA6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8D871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ดำเนินจัดกิจกรรมต่าง ๆ เพื่อให้ผู้เข้ารับการฝึกอบรมเกิดการเรียนรู่และบำเพ็ญประโยชย์ในระหว่างการศึกษาอบร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2FA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ข้ารับการฝึกอบรมมีการำงานอย่างมีจิตสำนึก ประพฤติปฏิบัติตนให้ถูกต้องตามแบบอย่างของข้าราชการที่ดี</w:t>
            </w:r>
          </w:p>
          <w:p w14:paraId="6AC51A3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CB10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ข้ารับการฝึกอบรมเกิดการตื่นตัวในการออกกำลังกาย และผ่านเกณฑ์การทดสอบร่างกายตามที่หน่วนศึกษาอบรมกำหนด</w:t>
            </w:r>
          </w:p>
          <w:p w14:paraId="7E70917D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เข้ารับการฝึกอบรมมีความรับผิดชอบต่อสังคม มีความเสียสละและมีจิตสาธารณ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5D7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1C5A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6B80AEF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82AF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461A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21D8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48FAE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8B77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EA22A7E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4DF5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8F5F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07A5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145BF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DA5CE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79CE7539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E0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7CE5F363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- ๕ กก.๙ บก.กฝ.บช.ตขด.</w:t>
            </w:r>
          </w:p>
        </w:tc>
      </w:tr>
    </w:tbl>
    <w:p w14:paraId="393168F6" w14:textId="77777777" w:rsidR="00896D32" w:rsidRPr="00946817" w:rsidRDefault="00896D32" w:rsidP="00896D32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138C36" w14:textId="77777777" w:rsidR="0090262F" w:rsidRDefault="0090262F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47025" w14:textId="77777777" w:rsidR="00896D32" w:rsidRPr="00D20C6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๒.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549F1FEB" w14:textId="77777777" w:rsidR="00896D32" w:rsidRPr="00D20C6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C6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การจัดการเรียนการ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๘ - ๑๑</w:t>
      </w:r>
    </w:p>
    <w:p w14:paraId="77986A76" w14:textId="77777777" w:rsidR="00896D3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 แผนการจัดการเรียนรู้</w:t>
      </w:r>
    </w:p>
    <w:p w14:paraId="2D3926E1" w14:textId="77777777" w:rsidR="00896D3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บ่งชี้ที่ ๙ การจัดการเรียนการสอน</w:t>
      </w:r>
    </w:p>
    <w:p w14:paraId="049562E1" w14:textId="77777777" w:rsidR="00896D3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บ่งชี้ที่ ๑๐ กิจกรรมพัฒนาผู้เรียน</w:t>
      </w:r>
    </w:p>
    <w:p w14:paraId="71FEFCBF" w14:textId="77777777" w:rsidR="00896D32" w:rsidRPr="00506A22" w:rsidRDefault="00896D32" w:rsidP="00896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ัวบ่งชี้ที่ ๑๑ ครู อาจารย์ ครูฝึก</w:t>
      </w:r>
    </w:p>
    <w:p w14:paraId="5E330F44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DD827C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E3C6A2" w14:textId="77777777" w:rsidR="00896D32" w:rsidRPr="00D20C6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เด่น</w:t>
      </w:r>
    </w:p>
    <w:p w14:paraId="38480ACC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20C6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๑. </w:t>
      </w:r>
      <w:r w:rsidRPr="00D20C62">
        <w:rPr>
          <w:rFonts w:ascii="TH SarabunPSK" w:hAnsi="TH SarabunPSK" w:cs="TH SarabunPSK"/>
          <w:sz w:val="32"/>
          <w:szCs w:val="32"/>
          <w:cs/>
        </w:rPr>
        <w:t>กก.๙ บก.กฝ.บช.ตชด. มีบุคลากรที่มีระดับการศึกษาในระดับ ปริญญาตรี,ปริญญาโท ที่มีความรู้ความสามารถทางศึกษา และผู้ที่มีความ  ชำนาญและมีประสบการณ์ ในการถ่ายทอดความรู้ทางด้านวิชาการและการปฏิบัติให้กับผู้เข้ารับการฝึกในหลักสูตรต่าง ๆ มาก</w:t>
      </w:r>
      <w:r w:rsidRPr="00D20C62">
        <w:rPr>
          <w:rFonts w:ascii="TH SarabunPSK" w:hAnsi="TH SarabunPSK" w:cs="TH SarabunPSK"/>
          <w:spacing w:val="-4"/>
          <w:sz w:val="32"/>
          <w:szCs w:val="32"/>
          <w:cs/>
        </w:rPr>
        <w:t xml:space="preserve"> แต่ยังขาดโอกาสในการสนับสนุนให้เป็นผู้ถ่ายทอดวิชา</w:t>
      </w:r>
    </w:p>
    <w:p w14:paraId="3ED2F4B3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C62">
        <w:rPr>
          <w:rFonts w:ascii="TH SarabunPSK" w:hAnsi="TH SarabunPSK" w:cs="TH SarabunPSK"/>
          <w:spacing w:val="-4"/>
          <w:sz w:val="32"/>
          <w:szCs w:val="32"/>
          <w:cs/>
        </w:rPr>
        <w:tab/>
        <w:t>๒. มีศิษย์เก่า ที่มีความสามารถในการเรียนการสอนในสาขาวิชาที่บรรจุในหลักสูตร ตชด.ประจำปี และหลักสูตรนักเรียนนายสิบตำรวจ</w:t>
      </w:r>
      <w:r w:rsidRPr="00D20C62">
        <w:rPr>
          <w:rFonts w:ascii="TH SarabunPSK" w:hAnsi="TH SarabunPSK" w:cs="TH SarabunPSK"/>
          <w:sz w:val="32"/>
          <w:szCs w:val="32"/>
        </w:rPr>
        <w:t xml:space="preserve"> </w:t>
      </w:r>
      <w:r w:rsidRPr="00D20C62">
        <w:rPr>
          <w:rFonts w:ascii="TH SarabunPSK" w:hAnsi="TH SarabunPSK" w:cs="TH SarabunPSK"/>
          <w:sz w:val="32"/>
          <w:szCs w:val="32"/>
          <w:cs/>
        </w:rPr>
        <w:t>อยู่เป็นจำนวนมาก</w:t>
      </w:r>
    </w:p>
    <w:p w14:paraId="3E024088" w14:textId="77777777" w:rsidR="00896D32" w:rsidRPr="00506A2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A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ที่ควรพัฒนา</w:t>
      </w:r>
    </w:p>
    <w:p w14:paraId="77728283" w14:textId="77777777" w:rsidR="00896D32" w:rsidRPr="00506A2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6A22">
        <w:rPr>
          <w:rFonts w:ascii="TH SarabunPSK" w:hAnsi="TH SarabunPSK" w:cs="TH SarabunPSK"/>
          <w:sz w:val="32"/>
          <w:szCs w:val="32"/>
          <w:cs/>
        </w:rPr>
        <w:t xml:space="preserve">  -  กก.๙ บก.กฝ.บช.ตชด. ควรจะใช้บุคลากรของหน่วยที่มีความรู้ความสามารถและมีความถนัดทางด้านวิชาการที่บรรจุในหลักสูตร</w:t>
      </w:r>
      <w:r w:rsidRPr="00506A22">
        <w:rPr>
          <w:rFonts w:ascii="TH SarabunPSK" w:hAnsi="TH SarabunPSK" w:cs="TH SarabunPSK"/>
          <w:sz w:val="32"/>
          <w:szCs w:val="32"/>
        </w:rPr>
        <w:t xml:space="preserve"> </w:t>
      </w:r>
      <w:r w:rsidRPr="00506A22">
        <w:rPr>
          <w:rFonts w:ascii="TH SarabunPSK" w:hAnsi="TH SarabunPSK" w:cs="TH SarabunPSK"/>
          <w:sz w:val="32"/>
          <w:szCs w:val="32"/>
          <w:cs/>
        </w:rPr>
        <w:t>บรรจุเป็นอาจารย์ผู้สอนของหน่วย</w:t>
      </w:r>
    </w:p>
    <w:p w14:paraId="7F05C503" w14:textId="77777777" w:rsidR="00896D32" w:rsidRPr="00506A2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6A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14:paraId="1B63F3CF" w14:textId="77777777" w:rsidR="00896D32" w:rsidRPr="00506A2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6A22">
        <w:rPr>
          <w:rFonts w:ascii="TH SarabunPSK" w:hAnsi="TH SarabunPSK" w:cs="TH SarabunPSK"/>
          <w:sz w:val="32"/>
          <w:szCs w:val="32"/>
          <w:cs/>
        </w:rPr>
        <w:tab/>
        <w:t xml:space="preserve">  -  ผู้บริหารหน่วยศึกษาอบรมและหน่วยงานต้นสังกัด ควรจะส่งเสริมให้บุคลากรของหน่วยศึกษาอบรมได้มีโอกาสในการถ่ายทอดวิชาการความรู้ที่ตนเองได้รับการฝึกอบรม</w:t>
      </w:r>
      <w:r w:rsidRPr="00506A22">
        <w:rPr>
          <w:rFonts w:ascii="TH SarabunPSK" w:hAnsi="TH SarabunPSK" w:cs="TH SarabunPSK"/>
          <w:spacing w:val="-6"/>
          <w:sz w:val="32"/>
          <w:szCs w:val="32"/>
          <w:cs/>
        </w:rPr>
        <w:t>ตามแผนพัฒนาบุคลากรทางด้านการศึกษาในวิชาและแขนงต่างๆ เข้ามามีบทบาทในการเรียนการสอนของหลักสูตรต่าง ๆ เพื่อเป็นการส่งเสริมและเพิ่มพูนความรู้ให้กับบุคลากรทางด้านการศึกษา</w:t>
      </w:r>
    </w:p>
    <w:p w14:paraId="648D1F71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A22">
        <w:rPr>
          <w:rFonts w:ascii="TH SarabunPSK" w:hAnsi="TH SarabunPSK" w:cs="TH SarabunPSK"/>
          <w:spacing w:val="-6"/>
          <w:sz w:val="28"/>
          <w:cs/>
        </w:rPr>
        <w:tab/>
      </w: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ตามคู่มือการประกันคุณภาพการ</w:t>
      </w: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ศึกษาในปีงบประมาณต่อไป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559"/>
      </w:tblGrid>
      <w:tr w:rsidR="00896D32" w:rsidRPr="00314731" w14:paraId="2C982E34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FC2AB0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FE665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A937F4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D45A63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9C848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93D1C8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E3B0BB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FF64A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23CE0C19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90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06C9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2553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BE497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ด้านคุณภาพผู้เรีย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44E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การจัดการเรียนการสอน</w:t>
            </w:r>
          </w:p>
          <w:p w14:paraId="6F98454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๘ )</w:t>
            </w:r>
          </w:p>
          <w:p w14:paraId="3FA690F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ารจัดการเรียนรู้</w:t>
            </w:r>
          </w:p>
          <w:p w14:paraId="7413CAA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2B66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D1EF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A638B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๙ การจัดการเรียนการสอ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959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กระบวนการในการวางแนวทางการสอนของผู้สอนอย่า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 เพื่อให้ผู้ศึกษาอบรมเกิดการเรียนรู้ตามที่ผู้สอนวางไว้</w:t>
            </w:r>
          </w:p>
          <w:p w14:paraId="680D0112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มีการส่งเสริมและสนับสนุน กำกับดูแลให้บุคลากรทางศึกษาจัดการเรียนการสอนให้ครบถ้วนตามที่หลักสูตรกำหนด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FE5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มีการดำเนินงานจัดทำแผนการจัดเรียนรู้ตามที่หลักสูตร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ตามทิศทางของหลักสูตร ตามเกณฑ์การวัดและประเมินผล</w:t>
            </w:r>
          </w:p>
          <w:p w14:paraId="4CA0DBB3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พัฒนาการเรียนการสอนให้เป็นอย่างมีประสิทธิภาพและได้มาตรฐ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86B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64B45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CD26D36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46D9C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DCDF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363D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9B9D3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63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2BEC5037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- ๕ กก.๙ บก.กฝ.บช.ตขด.</w:t>
            </w:r>
          </w:p>
        </w:tc>
      </w:tr>
    </w:tbl>
    <w:p w14:paraId="32B2E4D0" w14:textId="77777777" w:rsidR="00896D32" w:rsidRDefault="00896D32" w:rsidP="00896D3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1400CF37" w14:textId="77777777" w:rsidR="00896D3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559"/>
      </w:tblGrid>
      <w:tr w:rsidR="00896D32" w:rsidRPr="00314731" w14:paraId="359DA357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1A27AD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71089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64571D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6EB279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C1BBF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552E7F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E5C5AF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DD94AE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778205F2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90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8771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D83E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9E08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คุณภาพผู้เรีย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69F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การจัดการเรียนการสอน</w:t>
            </w:r>
          </w:p>
          <w:p w14:paraId="6A9826B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๐ )</w:t>
            </w:r>
          </w:p>
          <w:p w14:paraId="6A12A82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14:paraId="68C9C04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3258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3D14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FBEA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2A35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๑ )</w:t>
            </w:r>
          </w:p>
          <w:p w14:paraId="35A0951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อาจารย์ ครูฝึก</w:t>
            </w:r>
          </w:p>
          <w:p w14:paraId="6C83BF5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114E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A90F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756E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E3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ทำแผนกิจกรรมพัฒนาผู้เรียนให้มีความสอดคล้องกับหลักสูตร เพื่อส่งเสริมให้ผู้เรียนมีการพัฒนาตนเองอย่างต่อเนื่อง</w:t>
            </w:r>
          </w:p>
          <w:p w14:paraId="65FC0DC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89A87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ก.๙ บก.กฝ.บช.ตชด.จะดำเนินการให้มีการจัดการเรียนการสอน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ู อาจารย์ ครูฝึก ทีมีคุณวุฒิ ประสบการณ์หรือสัมพันธ์กับรายวิชาที่สอน เพื่อก่อให้เกิดประโยชน์สูงสุดกับผู้เข้ารับการศึกษาอบร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8B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ผู้เรียนสามารถนำความรู้ได้รับจากกิจกรรมผู้เรียนไปใช้ในการแก้ไขปัญหาต่อการปฏิบัติงานของตนเองได้อย่างประสิทธิภาพ</w:t>
            </w:r>
          </w:p>
          <w:p w14:paraId="1A1E963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5A0FC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ระบวนการสรรหา ครู อาจารย์ ครูฝึก และมีการประเมิน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การสอนของผู้สอน จากผู้เข้ารับการฝึกอบรม เพื่อเป็นพัฒนาครู อาจารย์ ครูฝึก อย่างต่อเนื่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7B2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CDA7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F05E6E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8772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ED17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720C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0EB2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ED6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12F0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6E1E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49BFB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FD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5B76CC21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- ๕ กก.๙ บก.กฝ.บช.ตขด.</w:t>
            </w:r>
          </w:p>
        </w:tc>
      </w:tr>
    </w:tbl>
    <w:p w14:paraId="522B0DB3" w14:textId="77777777" w:rsidR="00896D3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B95E5F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๓.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จัดการ ตัวบ่งชี้ที่ ๑๒ - ๑๙ </w:t>
      </w:r>
    </w:p>
    <w:p w14:paraId="5A665440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ด้านวิชาการ </w:t>
      </w:r>
    </w:p>
    <w:p w14:paraId="22BB111D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 การพัฒนาหลักสูตรโดยหน่วยศึกษาอบรม</w:t>
      </w:r>
    </w:p>
    <w:p w14:paraId="7D8C54A8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 การพัฒนาระบบประกันคุณภาพการศึกษาภายในหน่วยศึกษาอบรม</w:t>
      </w:r>
    </w:p>
    <w:p w14:paraId="0B98AA0B" w14:textId="77777777" w:rsidR="00896D32" w:rsidRPr="00D20C6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 การพัฒนาสื่อ นวัตกรรม และเทคโนโลยี</w:t>
      </w:r>
    </w:p>
    <w:p w14:paraId="7AC028F5" w14:textId="77777777" w:rsidR="00896D32" w:rsidRPr="00E73FE5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3F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เด่น</w:t>
      </w:r>
    </w:p>
    <w:p w14:paraId="38F02B5A" w14:textId="77777777" w:rsidR="00896D32" w:rsidRPr="00E73FE5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73FE5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๑. </w:t>
      </w:r>
      <w:r w:rsidRPr="00E73FE5">
        <w:rPr>
          <w:rFonts w:ascii="TH SarabunPSK" w:hAnsi="TH SarabunPSK" w:cs="TH SarabunPSK" w:hint="cs"/>
          <w:spacing w:val="-4"/>
          <w:sz w:val="32"/>
          <w:szCs w:val="32"/>
          <w:cs/>
        </w:rPr>
        <w:t>กก.๙ บก.กฝ.บช.ตชด. มีนโยบายและกระบวนการใ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พัฒนาหลักสูตร โดยมีการปรับปรุงการเรียนการสอน โดยมีการแต่งตั้งคณะกรรมบริหารหลักสูตร เพื่อพัฒนาการเรียนการสอนให้มีความทันสมัยอยู่อย่างสม่ำเสมอ</w:t>
      </w:r>
    </w:p>
    <w:p w14:paraId="70BBE858" w14:textId="77777777" w:rsidR="00896D32" w:rsidRPr="00506A2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765">
        <w:rPr>
          <w:rFonts w:ascii="TH SarabunPSK" w:hAnsi="TH SarabunPSK" w:cs="TH SarabunPSK"/>
          <w:spacing w:val="-4"/>
          <w:cs/>
        </w:rPr>
        <w:tab/>
      </w:r>
      <w:r w:rsidRPr="00506A22">
        <w:rPr>
          <w:rFonts w:ascii="TH SarabunPSK" w:hAnsi="TH SarabunPSK" w:cs="TH SarabunPSK"/>
          <w:spacing w:val="-4"/>
          <w:sz w:val="32"/>
          <w:szCs w:val="32"/>
          <w:cs/>
        </w:rPr>
        <w:t xml:space="preserve">๒. </w:t>
      </w:r>
      <w:r w:rsidRPr="00506A22">
        <w:rPr>
          <w:rFonts w:ascii="TH SarabunPSK" w:hAnsi="TH SarabunPSK" w:cs="TH SarabunPSK"/>
          <w:sz w:val="32"/>
          <w:szCs w:val="32"/>
          <w:cs/>
        </w:rPr>
        <w:t>ผู้บริหารของหน่วยศึกษาอบรม ให้ความสำคัญต่อกระบวนการและแผนงานการฝึกและบริหารจัดการทางด้านการศึกษาให้เป็นไปตามวัตถุประสงค์ที่ตั้งไว้</w:t>
      </w:r>
    </w:p>
    <w:p w14:paraId="73CD7133" w14:textId="77777777" w:rsidR="00896D32" w:rsidRPr="00E96765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96765">
        <w:rPr>
          <w:rFonts w:ascii="TH SarabunPSK" w:hAnsi="TH SarabunPSK" w:cs="TH SarabunPSK"/>
          <w:b/>
          <w:bCs/>
          <w:u w:val="single"/>
          <w:cs/>
        </w:rPr>
        <w:t>จุดที่ควรพัฒนา</w:t>
      </w:r>
    </w:p>
    <w:p w14:paraId="2B7CADD6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E96765">
        <w:rPr>
          <w:rFonts w:ascii="TH SarabunPSK" w:hAnsi="TH SarabunPSK" w:cs="TH SarabunPSK"/>
          <w:cs/>
        </w:rPr>
        <w:t xml:space="preserve">๑.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ควรจัดให้มี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ิจกรรมการเรียนการสอนที่เน้นผู้เรียนเป็นสำคัญ มีการเรียนรู้จาก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แหล่งเรียนรู้ทั้งภายในและภายนอกสถานศึกษา</w:t>
      </w:r>
    </w:p>
    <w:p w14:paraId="6925AB67" w14:textId="77777777" w:rsidR="00896D32" w:rsidRPr="00016E34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E34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Pr="00016E34">
        <w:rPr>
          <w:rFonts w:ascii="TH SarabunPSK" w:hAnsi="TH SarabunPSK" w:cs="TH SarabunPSK" w:hint="cs"/>
          <w:sz w:val="32"/>
          <w:szCs w:val="32"/>
          <w:cs/>
        </w:rPr>
        <w:t>ควรจะมีกระบวนการจัดการเรียนการสอนที่ชัดเจนมากขึ้น</w:t>
      </w:r>
    </w:p>
    <w:p w14:paraId="652D8541" w14:textId="77777777" w:rsidR="00896D32" w:rsidRPr="00E96765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E96765">
        <w:rPr>
          <w:rFonts w:ascii="TH SarabunPSK" w:hAnsi="TH SarabunPSK" w:cs="TH SarabunPSK"/>
          <w:b/>
          <w:bCs/>
          <w:u w:val="single"/>
          <w:cs/>
        </w:rPr>
        <w:t>ข้อเสนอแนะ</w:t>
      </w:r>
    </w:p>
    <w:p w14:paraId="1E5DEB9A" w14:textId="77777777" w:rsidR="00896D32" w:rsidRDefault="00896D32" w:rsidP="00896D3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9676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16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E34">
        <w:rPr>
          <w:rFonts w:ascii="TH SarabunPSK" w:hAnsi="TH SarabunPSK" w:cs="TH SarabunPSK" w:hint="cs"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่อการจัดการศึกษาอบรม และกระบวนการเรียนการสอน การประเมินผู้เรียน ควรจะ มีการสร้างความเข้าใจเกี่ยวกับกระบวนการต่างๆ ที่เกี่ยวข้องมากขึ้นและจัดสรรสิ่งอำนวยความสะดวกในการจัดการเรียนการสอนให้เป็นๆปอย่างมีประสิทธิภาพและเกิดประสิทธิผลมากขึ้น</w:t>
      </w:r>
    </w:p>
    <w:p w14:paraId="01A0C225" w14:textId="77777777" w:rsidR="00C057E5" w:rsidRDefault="00C057E5" w:rsidP="00896D3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F44AF08" w14:textId="77777777" w:rsidR="00C057E5" w:rsidRDefault="00C057E5" w:rsidP="00896D3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8FB721D" w14:textId="77777777" w:rsidR="00C057E5" w:rsidRPr="00016E34" w:rsidRDefault="00C057E5" w:rsidP="00896D3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14243662" w14:textId="77777777" w:rsidR="00896D32" w:rsidRDefault="00896D32" w:rsidP="00896D32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016E34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4C47135C" w14:textId="77777777" w:rsidR="00896D32" w:rsidRDefault="00896D32" w:rsidP="00896D3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ตามคู่มือการประกันคุณภาพการ</w:t>
      </w: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ศึกษาในปีงบประมาณต่อไป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418"/>
      </w:tblGrid>
      <w:tr w:rsidR="00896D32" w:rsidRPr="00314731" w14:paraId="000F0956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BE8E61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6916E5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A05277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88820F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F269B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CD88E3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09415C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1D388B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6A98FD9B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DDB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8900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A210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1E422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การบริหารจัด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6F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วิชาการ</w:t>
            </w:r>
          </w:p>
          <w:p w14:paraId="489D91B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๒ )</w:t>
            </w:r>
          </w:p>
          <w:p w14:paraId="5FEC5E8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โดยหน่วยศึกษาอบรม</w:t>
            </w:r>
          </w:p>
          <w:p w14:paraId="09F3C96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20BC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B5E5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FD3A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86F0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๓ )</w:t>
            </w:r>
          </w:p>
          <w:p w14:paraId="0228884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ประกันคุณภาพการศึกษาภายในหน่วยศึกษาอบรม</w:t>
            </w:r>
          </w:p>
          <w:p w14:paraId="68010E1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683B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6E70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9ED8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DA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ก.๙ บก.กฝ.บช.ตชด.จะดำเนินการแต่งตั้งคณะกรรมการพัฒนาหลักสูตรเพื่อวิเคราะห์ ปรับปรุงเนื้อหาวิชาในการเรียนการสอนในแต่ละหลักสูตร</w:t>
            </w:r>
          </w:p>
          <w:p w14:paraId="3128D3B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ก.๙ บก.กฝ.บช.ตชด. มีการเสริมสร้างความร็ความเข้าใจ มีการติดตามตรวจสอบ ตลอดถึงมีการประเมินตนเองเพื่อให้มีการพัฒนาคุณภาพการศึกษาและมาตรฐานการศึกษ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EC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ปรับปรุง สื่อ อุปกรณ์การเรียนการสอน ให้มีความทันสมัย วิธีการเรียนการสอน</w:t>
            </w:r>
          </w:p>
          <w:p w14:paraId="1393007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5098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C54E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1938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5A70B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พัฒนามาตรฐานการศึกษา อย่างต่อเนื่อง ตามคู่มือการประกันคุณภาพการศึกษาภายใน ให้อยู่ในระดับดี</w:t>
            </w:r>
          </w:p>
          <w:p w14:paraId="1946145C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C37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215B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EF744F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CFEB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45D3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7E8CF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B160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8F9A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EB08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7B0C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53B1A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D8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03ED952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</w:t>
            </w:r>
          </w:p>
          <w:p w14:paraId="4C8021A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๕ กก.๙ บก.กฝ.บช.ตขด.</w:t>
            </w:r>
          </w:p>
        </w:tc>
      </w:tr>
    </w:tbl>
    <w:p w14:paraId="0A4604A5" w14:textId="77777777" w:rsidR="00896D32" w:rsidRDefault="00896D32" w:rsidP="00896D32">
      <w:pPr>
        <w:spacing w:after="0" w:line="240" w:lineRule="auto"/>
        <w:rPr>
          <w:rFonts w:ascii="TH SarabunIT๙" w:hAnsi="TH SarabunIT๙" w:cs="TH SarabunIT๙"/>
        </w:rPr>
      </w:pPr>
    </w:p>
    <w:p w14:paraId="3089AA23" w14:textId="77777777" w:rsidR="001A5EB8" w:rsidRDefault="001A5EB8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0CE6B" w14:textId="77777777" w:rsidR="001A5EB8" w:rsidRDefault="001A5EB8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BA036" w14:textId="77777777" w:rsidR="001A5EB8" w:rsidRDefault="001A5EB8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DFA14" w14:textId="77777777" w:rsidR="001A5EB8" w:rsidRDefault="001A5EB8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FAF87" w14:textId="77777777" w:rsidR="001A5EB8" w:rsidRDefault="001A5EB8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D94DB" w14:textId="77777777" w:rsidR="001A5EB8" w:rsidRDefault="001A5EB8" w:rsidP="00896D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CDF8B" w14:textId="77777777" w:rsidR="00896D32" w:rsidRDefault="00896D32" w:rsidP="00896D3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ตามคู่มือการประกันคุณภาพการ</w:t>
      </w:r>
      <w:r w:rsidRPr="00D20C62">
        <w:rPr>
          <w:rFonts w:ascii="TH SarabunPSK" w:hAnsi="TH SarabunPSK" w:cs="TH SarabunPSK"/>
          <w:b/>
          <w:bCs/>
          <w:sz w:val="32"/>
          <w:szCs w:val="32"/>
          <w:cs/>
        </w:rPr>
        <w:t>ศึกษาในปีงบประมาณต่อไป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418"/>
      </w:tblGrid>
      <w:tr w:rsidR="00896D32" w:rsidRPr="00314731" w14:paraId="01EEA2D6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88BAC7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72319E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E665A0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D55BE7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339045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32A1BA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731D63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3B1702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26CF17DA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B00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1DC0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3A65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1BD69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การบริหารจัด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429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วิชาการ</w:t>
            </w:r>
          </w:p>
          <w:p w14:paraId="36A3150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๔ )</w:t>
            </w:r>
          </w:p>
          <w:p w14:paraId="2969E77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ื่อ นวัตกรรมและเทคโนโลยี</w:t>
            </w:r>
          </w:p>
          <w:p w14:paraId="5EE2604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3802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7DFD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1F64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1886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A173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90C8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3047E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100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๙ บก.กฝ.บช.ตชด. จะดำเนินการแต่งตั้งคณะทำงานศึกษาวิเคราะห์การพัฒนาสื่อ นวัตกรรมและเทคโนโลยีของหน่วย เพื่อสร้างบรรยากาศในการเรียนรู้ สร้างแรงจูงใจในการศึกษาอบร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E4E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สื่อ นวัตกรรมและเทคโนโลยี สื่อประเภทต่าง ๆ ให้มีความทันสมัยและการเปลี่ยนแปลง เป็นแหล่งศึกษาเรียนรู้อย่างมีคุณภาพ</w:t>
            </w:r>
          </w:p>
          <w:p w14:paraId="4AA12F7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6BA2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F4BE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05E9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9E075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047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72396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728D0BA1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40D0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4DB53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EDCD1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9F35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98AB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BE2E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C8FF5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B9441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AD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088A1F8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</w:t>
            </w:r>
          </w:p>
          <w:p w14:paraId="35E82B3A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๕ กก.๙ บก.กฝ.บช.ตขด.</w:t>
            </w:r>
          </w:p>
        </w:tc>
      </w:tr>
    </w:tbl>
    <w:p w14:paraId="71D2E07B" w14:textId="77777777" w:rsidR="00896D32" w:rsidRDefault="00896D32" w:rsidP="00896D32">
      <w:pPr>
        <w:spacing w:after="0" w:line="240" w:lineRule="auto"/>
        <w:rPr>
          <w:rFonts w:ascii="TH SarabunIT๙" w:hAnsi="TH SarabunIT๙" w:cs="TH SarabunIT๙"/>
        </w:rPr>
      </w:pPr>
    </w:p>
    <w:p w14:paraId="41FACA2A" w14:textId="77777777" w:rsidR="00896D32" w:rsidRDefault="00896D32" w:rsidP="00896D32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418"/>
      </w:tblGrid>
      <w:tr w:rsidR="00896D32" w:rsidRPr="00314731" w14:paraId="655CE9FD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2A9449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8784F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05E142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9F8AD9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9E9A0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86AC71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925EF6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520380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773427E2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7A5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7EF6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8A71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F5202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การบริหารจัด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E1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งบประมาณ</w:t>
            </w:r>
          </w:p>
          <w:p w14:paraId="7E7FE09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๕ )</w:t>
            </w:r>
          </w:p>
          <w:p w14:paraId="0AD8D55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พัฒนาคุณภาพการศึกษา</w:t>
            </w:r>
          </w:p>
          <w:p w14:paraId="3B7CDFB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048E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9875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9914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85DD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4C84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487C9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01B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๙ บก.กฝ.บช.ตชด. ดำเนินการจัดทำระบบการพัฒนาคุณภาพการศึกษาเพื่อมุ่งสร้างคุณภาพการศึกษาให้ได้ตาม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อย่างเป็นระบบ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8FD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มีการวิเคราะห์ข้อมูลตัวบ่งชี้และส่วนที่เกี่ยวข้อง</w:t>
            </w:r>
          </w:p>
          <w:p w14:paraId="0160F16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กำหนดกรอบและทิศทาง กระบวนการศึกษา มีค่าเป้าหมาย โครงการ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เพื่อขอรับการสนับสนุนงบประมาณในการดำเนินการ</w:t>
            </w:r>
          </w:p>
          <w:p w14:paraId="7F194B5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36C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7AAF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5CF0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4BDA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0BCB7AC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2852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B06FA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E8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22E44FA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</w:t>
            </w:r>
          </w:p>
          <w:p w14:paraId="2BD07563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๕ กก.๙ บก.กฝ.บช.ตขด.</w:t>
            </w:r>
          </w:p>
        </w:tc>
      </w:tr>
    </w:tbl>
    <w:p w14:paraId="26EB0FE6" w14:textId="77777777" w:rsidR="00896D32" w:rsidRDefault="00896D32" w:rsidP="00896D32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2CDBBB4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49A6B75D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1BD555DC" w14:textId="77777777" w:rsidR="00896D32" w:rsidRDefault="00896D32" w:rsidP="00896D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418"/>
      </w:tblGrid>
      <w:tr w:rsidR="00896D32" w:rsidRPr="00314731" w14:paraId="47909A6D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4BA20D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94B15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64A15E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8F3432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D2199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2D5F65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B19658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E19EAA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1EAEEB22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2A0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73F7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B878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B668B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การบริหารจัด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98D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การบริหารงานบุคคล</w:t>
            </w:r>
          </w:p>
          <w:p w14:paraId="09687E3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๖ )</w:t>
            </w:r>
          </w:p>
          <w:p w14:paraId="08BEDA3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ครู อาจารย์ ครูฝึก</w:t>
            </w:r>
          </w:p>
          <w:p w14:paraId="1CC6992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EE60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A96F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E836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4FCE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74A5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BC152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F32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๙ บก.กฝ.บช.ตชด. มีการประเมินความพึงพอใจของผู้เข้ารับการฝึกอบรม ต่อกระบวนการจัดการเรียนการสอนของครู อาจารย์ ครูฝึก ในแต่ละหลักสูตร เพื่อนำมาปรับปรุงกระบวนการสรรหาครู อาจารย์ ครูฝึก ในปีงบประมาณต่อไป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FD79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 อาจารย์ ครูฝึก ต้องผ่านกระบวนการสรรหาจากคณะกรรมการและสำเร็จการฝึกอบรมหลักสูตรครูฝึกและมีประสบการณ์ในการสอนในแขนงวิชานั้นๆ เพื่อให้ผู้เข้ารับการฝึกอบรมมีคุณภาพได้มาตรฐ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B9F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C633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7D1C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7CF8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47D1612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82F31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73C78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75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4D176FA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</w:t>
            </w:r>
          </w:p>
          <w:p w14:paraId="17226CA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๕ กก.๙ บก.กฝ.บช.ตขด.</w:t>
            </w:r>
          </w:p>
        </w:tc>
      </w:tr>
    </w:tbl>
    <w:p w14:paraId="377F2E20" w14:textId="77777777" w:rsidR="00896D32" w:rsidRDefault="00896D32" w:rsidP="00896D32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99"/>
        <w:gridCol w:w="1799"/>
        <w:gridCol w:w="1789"/>
        <w:gridCol w:w="1275"/>
        <w:gridCol w:w="1418"/>
      </w:tblGrid>
      <w:tr w:rsidR="00896D32" w:rsidRPr="00314731" w14:paraId="1FF9BB69" w14:textId="77777777" w:rsidTr="0090262F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195300" w14:textId="77777777" w:rsidR="00896D32" w:rsidRPr="00314731" w:rsidRDefault="00896D32" w:rsidP="009026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มาตราฐานการศึกษ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91E484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F87AAA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869603" w14:textId="77777777" w:rsidR="00896D32" w:rsidRPr="00246D1B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D1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246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ดำเนินการ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35CB2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BF7DBF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47D56A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D329DC" w14:textId="77777777" w:rsidR="00896D32" w:rsidRPr="00314731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473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96D32" w:rsidRPr="00D20C62" w14:paraId="4B8FC569" w14:textId="77777777" w:rsidTr="009026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07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DA83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A91F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F21C6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ด้านการบริหารจัด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8FB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การบริหารงานบุคคล</w:t>
            </w:r>
          </w:p>
          <w:p w14:paraId="5609DAD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๗ )</w:t>
            </w:r>
          </w:p>
          <w:p w14:paraId="531E39A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ชึ้นเรียน</w:t>
            </w:r>
          </w:p>
          <w:p w14:paraId="4995E48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CDF5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1E83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5B83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88E4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6855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6551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C12B3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63CB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3EA3C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DCAA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42DC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C0AD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9EAF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๘ )</w:t>
            </w:r>
          </w:p>
          <w:p w14:paraId="78A823E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อาคารสถานที่และสภาพแวดล้อม</w:t>
            </w:r>
          </w:p>
          <w:p w14:paraId="65763FC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91CF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8221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1A73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8223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6B91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8221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FB72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2FA6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C74E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E23C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E686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8D1B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3766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28BD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A731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E32F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6000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AEAC6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D818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 ๑๙ )</w:t>
            </w:r>
          </w:p>
          <w:p w14:paraId="540FCCF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อุปกรณ์เครื่องช่วยฝึก</w:t>
            </w:r>
          </w:p>
          <w:p w14:paraId="7D37429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3C99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A95F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8810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A778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95B2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AB577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F50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๙ บก.กฝ.บช.ตชด.จะมีการดำเนินการพัฒนาปรับปรุง สภาพแวดล้อมให้เอื้ออำนวยต่อการเรียนการสอน ให้มีความพร้อมด้านโสต วัสดุอุปกรณ์ บรรยากาศ มีการวางกฎระเบียบร่วมกันโดยให้ผู้เรียนมีส่วนร่วมในการกิจกรรมต่างๆ ในการเรียนการสอน</w:t>
            </w:r>
          </w:p>
          <w:p w14:paraId="46D6DE4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A516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ก.๙ บก.กฝ.บช.ตชด. มีการดำเนินการบริหารจัดการและมีมาตรการในการ กำกับดูแล อาคาร สถานที่ โดยการออกคำสั่งมอบหมายหน้าที่ให้ข้าราชการตำรวจและ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่วยกันปรับปรุงสภาพแวดล้อม ให้มีความสะอาด สวยงาม ปลอดภัย พร้อมใช้งาน ตามที่คณะกรรมการประเมินคุณภาพการศึกษาให้คำแนะนำและเสนอแนะ</w:t>
            </w:r>
          </w:p>
          <w:p w14:paraId="58B22081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ก.๙ บก.กฝ.บช.ตชด.ได้ดำเนินการจัดหาวัสดุอุปกรณ์การฝึกเพิ่มเติมและมีการบริหารจัดการสถานที่จัดเก็บอุปกรณ์ให้มีความสะอาด มีความพร้อมในการใช้งาน มีการแยกหมวดหมู่ตามประเด็นการพิจารณาทั้งสองประเด็น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C4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-มีสภาพแลดล้อมภายในและภายนอกห้องเรียนที่เอื้อำนวยต่อการกระบวนการเรียนการสอน</w:t>
            </w:r>
          </w:p>
          <w:p w14:paraId="442FE9A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สถานที่พักผ่อนหย่อนใจ มีห้องสมุด มุมหนังสือน่าอ่าน สื่ออิเลคทรอนิกส์</w:t>
            </w:r>
          </w:p>
          <w:p w14:paraId="7D239A6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กฎระเบียบข้อบังคับของห้องเรียน</w:t>
            </w:r>
          </w:p>
          <w:p w14:paraId="59E799D1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มอบหมายหน้าที่ความรับผิดชอบที่ชัดเจน</w:t>
            </w:r>
          </w:p>
          <w:p w14:paraId="2504C18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ภาพแวดล้อมบริเวณโดยรอบหน่วยศึกษาอบรมมีความสวยงาม สะอาด สวยงาม มีสภาพพร้อมใช้งาน </w:t>
            </w:r>
          </w:p>
          <w:p w14:paraId="4280AF95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วัสดุอุปกรณ์ในการดูแลบำรุงรักษาอย่างเพียงพอ</w:t>
            </w:r>
          </w:p>
          <w:p w14:paraId="5DDCBDA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ำสั่งมอบหมายหน้าที่ 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ับผิดชอบ แต่ละสถานที่ชัดเจน</w:t>
            </w:r>
          </w:p>
          <w:p w14:paraId="78654174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CF467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8F79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F7CCD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3A49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EA9D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7A8A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DE402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11CAA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54F0B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ถานที่จัดเก็บอุปกรณ์เครื่องช่วยฝึกมีความสะอาด มีป้ายแสดงสถานภาพชัดเจน</w:t>
            </w:r>
          </w:p>
          <w:p w14:paraId="57A6360F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ปกรณ์เครื่องช่วยฝึกมีเพียงพอต่อผู้เข้ารับการฝึกอบรม มีความสะดวกและพร้อมต่อการใช้งาน</w:t>
            </w:r>
          </w:p>
          <w:p w14:paraId="1E74B5B8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แผนและระบบด้านความปลอดภัยหรือมีการจัดทำคู่มือเกี่ยวกับการจัดเก็บอย่างปลอดภัย</w:t>
            </w:r>
          </w:p>
          <w:p w14:paraId="7E6C0644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มีคำสั่งแต่งตั้งคณะกรรมการกับดูแล ตรวจสอบ และรับผิดชอบอย่างชัดเ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846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20BC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B0D5C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C7F7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12E34B3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9DD1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3A036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5FDD3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7691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64363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3E5C3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2378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990D5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62435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7BD2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047F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60E4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D6B37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6FF6FF2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6B99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B4BB2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3C42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8F9D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66A2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23B7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04F6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1D51D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99F10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8075F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FAA31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0FC1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47DA3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4AA49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584B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14448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57C43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CE4CA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1FA0B" w14:textId="77777777" w:rsidR="00896D3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๑ ต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๓๐ ก.ย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7F92379B" w14:textId="77777777" w:rsidR="00896D32" w:rsidRPr="00D20C62" w:rsidRDefault="00896D32" w:rsidP="009026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DAE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ก.๙ บก.กฝ.บช.ตชด.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ธก.วส.,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ฝว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,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งป.</w:t>
            </w:r>
            <w:r w:rsidRPr="00D20C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กบ.กง.</w:t>
            </w:r>
          </w:p>
          <w:p w14:paraId="7E870629" w14:textId="77777777" w:rsidR="00896D3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ที่ ๑</w:t>
            </w:r>
          </w:p>
          <w:p w14:paraId="1D045DD0" w14:textId="77777777" w:rsidR="00896D32" w:rsidRPr="00D20C62" w:rsidRDefault="00896D32" w:rsidP="00902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๕ กก.๙ บก.กฝ.บช.ตขด.</w:t>
            </w:r>
          </w:p>
        </w:tc>
      </w:tr>
    </w:tbl>
    <w:p w14:paraId="6595269B" w14:textId="77777777" w:rsidR="00896D32" w:rsidRDefault="00896D32" w:rsidP="00896D3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5F703DE" w14:textId="77777777" w:rsidR="00896D32" w:rsidRDefault="00896D32" w:rsidP="00896D3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********************************************</w:t>
      </w:r>
    </w:p>
    <w:p w14:paraId="105C2348" w14:textId="77777777" w:rsidR="00896D32" w:rsidRDefault="00896D32" w:rsidP="00896D3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sectPr w:rsidR="00896D32" w:rsidSect="005B73E5">
      <w:headerReference w:type="default" r:id="rId17"/>
      <w:pgSz w:w="12240" w:h="15840"/>
      <w:pgMar w:top="1134" w:right="1134" w:bottom="1418" w:left="170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49A3" w14:textId="77777777" w:rsidR="00940847" w:rsidRDefault="00940847" w:rsidP="009A02C8">
      <w:pPr>
        <w:spacing w:after="0" w:line="240" w:lineRule="auto"/>
      </w:pPr>
      <w:r>
        <w:separator/>
      </w:r>
    </w:p>
  </w:endnote>
  <w:endnote w:type="continuationSeparator" w:id="0">
    <w:p w14:paraId="6BFD59F5" w14:textId="77777777" w:rsidR="00940847" w:rsidRDefault="00940847" w:rsidP="009A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105A0" w14:textId="77777777" w:rsidR="00940847" w:rsidRDefault="00940847" w:rsidP="009A02C8">
      <w:pPr>
        <w:spacing w:after="0" w:line="240" w:lineRule="auto"/>
      </w:pPr>
      <w:r>
        <w:separator/>
      </w:r>
    </w:p>
  </w:footnote>
  <w:footnote w:type="continuationSeparator" w:id="0">
    <w:p w14:paraId="4CA36C90" w14:textId="77777777" w:rsidR="00940847" w:rsidRDefault="00940847" w:rsidP="009A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077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D8F913" w14:textId="468CE6E6" w:rsidR="005B73E5" w:rsidRDefault="005B73E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52E">
          <w:rPr>
            <w:noProof/>
            <w:cs/>
          </w:rPr>
          <w:t>๙๔</w:t>
        </w:r>
        <w:r>
          <w:rPr>
            <w:noProof/>
          </w:rPr>
          <w:fldChar w:fldCharType="end"/>
        </w:r>
      </w:p>
    </w:sdtContent>
  </w:sdt>
  <w:p w14:paraId="31705077" w14:textId="77777777" w:rsidR="001A5EB8" w:rsidRDefault="001A5E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A5B"/>
    <w:multiLevelType w:val="hybridMultilevel"/>
    <w:tmpl w:val="5AACEBB6"/>
    <w:lvl w:ilvl="0" w:tplc="09A434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191D"/>
    <w:multiLevelType w:val="multilevel"/>
    <w:tmpl w:val="511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E7F51"/>
    <w:multiLevelType w:val="hybridMultilevel"/>
    <w:tmpl w:val="39D2ABD6"/>
    <w:lvl w:ilvl="0" w:tplc="5F2C908E">
      <w:start w:val="6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29509A9"/>
    <w:multiLevelType w:val="hybridMultilevel"/>
    <w:tmpl w:val="258857AA"/>
    <w:lvl w:ilvl="0" w:tplc="D504A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BF40AB"/>
    <w:multiLevelType w:val="hybridMultilevel"/>
    <w:tmpl w:val="AD3ECF10"/>
    <w:lvl w:ilvl="0" w:tplc="E93E7F2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A167040"/>
    <w:multiLevelType w:val="hybridMultilevel"/>
    <w:tmpl w:val="3C90D63E"/>
    <w:lvl w:ilvl="0" w:tplc="354C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6CEA0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84ED0"/>
    <w:multiLevelType w:val="hybridMultilevel"/>
    <w:tmpl w:val="092C1D5C"/>
    <w:lvl w:ilvl="0" w:tplc="20F47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2B8"/>
    <w:multiLevelType w:val="hybridMultilevel"/>
    <w:tmpl w:val="59429A84"/>
    <w:lvl w:ilvl="0" w:tplc="D7C8A040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49C0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337"/>
    <w:multiLevelType w:val="hybridMultilevel"/>
    <w:tmpl w:val="A83A29B6"/>
    <w:lvl w:ilvl="0" w:tplc="02221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41FF"/>
    <w:multiLevelType w:val="hybridMultilevel"/>
    <w:tmpl w:val="4F5A8248"/>
    <w:lvl w:ilvl="0" w:tplc="88663144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23EF"/>
    <w:multiLevelType w:val="hybridMultilevel"/>
    <w:tmpl w:val="D2E63BE4"/>
    <w:lvl w:ilvl="0" w:tplc="2F789CEE">
      <w:start w:val="4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BEC16B5"/>
    <w:multiLevelType w:val="hybridMultilevel"/>
    <w:tmpl w:val="2F0C3DE0"/>
    <w:lvl w:ilvl="0" w:tplc="4ED6DA8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A7D29"/>
    <w:multiLevelType w:val="hybridMultilevel"/>
    <w:tmpl w:val="4468B8F4"/>
    <w:lvl w:ilvl="0" w:tplc="F4D8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833BB"/>
    <w:multiLevelType w:val="hybridMultilevel"/>
    <w:tmpl w:val="5074E07A"/>
    <w:lvl w:ilvl="0" w:tplc="BEFECB0E">
      <w:start w:val="1"/>
      <w:numFmt w:val="thaiNumb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CF507A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764"/>
    <w:multiLevelType w:val="hybridMultilevel"/>
    <w:tmpl w:val="E3F0FA7E"/>
    <w:lvl w:ilvl="0" w:tplc="658C2C54">
      <w:start w:val="1"/>
      <w:numFmt w:val="thaiNumbers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EEF6709"/>
    <w:multiLevelType w:val="hybridMultilevel"/>
    <w:tmpl w:val="A8CABA3C"/>
    <w:lvl w:ilvl="0" w:tplc="784A46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B44"/>
    <w:multiLevelType w:val="hybridMultilevel"/>
    <w:tmpl w:val="A9886788"/>
    <w:lvl w:ilvl="0" w:tplc="1D56C6D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41273D7"/>
    <w:multiLevelType w:val="hybridMultilevel"/>
    <w:tmpl w:val="1A5C8E2A"/>
    <w:lvl w:ilvl="0" w:tplc="9926B3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1126"/>
    <w:multiLevelType w:val="hybridMultilevel"/>
    <w:tmpl w:val="7B04DE82"/>
    <w:lvl w:ilvl="0" w:tplc="427036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8659D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5EA"/>
    <w:multiLevelType w:val="hybridMultilevel"/>
    <w:tmpl w:val="2384F30C"/>
    <w:lvl w:ilvl="0" w:tplc="A74E0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69365B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7F9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E1498"/>
    <w:multiLevelType w:val="hybridMultilevel"/>
    <w:tmpl w:val="5994FE80"/>
    <w:lvl w:ilvl="0" w:tplc="9D28B5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F52B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524F"/>
    <w:multiLevelType w:val="hybridMultilevel"/>
    <w:tmpl w:val="4566A5F2"/>
    <w:lvl w:ilvl="0" w:tplc="F6AA8A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26"/>
  </w:num>
  <w:num w:numId="5">
    <w:abstractNumId w:val="12"/>
  </w:num>
  <w:num w:numId="6">
    <w:abstractNumId w:val="15"/>
  </w:num>
  <w:num w:numId="7">
    <w:abstractNumId w:val="23"/>
  </w:num>
  <w:num w:numId="8">
    <w:abstractNumId w:val="24"/>
  </w:num>
  <w:num w:numId="9">
    <w:abstractNumId w:val="19"/>
  </w:num>
  <w:num w:numId="10">
    <w:abstractNumId w:val="27"/>
  </w:num>
  <w:num w:numId="11">
    <w:abstractNumId w:val="17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21"/>
  </w:num>
  <w:num w:numId="22">
    <w:abstractNumId w:val="8"/>
  </w:num>
  <w:num w:numId="23">
    <w:abstractNumId w:val="13"/>
  </w:num>
  <w:num w:numId="24">
    <w:abstractNumId w:val="5"/>
  </w:num>
  <w:num w:numId="25">
    <w:abstractNumId w:val="1"/>
  </w:num>
  <w:num w:numId="26">
    <w:abstractNumId w:val="1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A6"/>
    <w:rsid w:val="000044B2"/>
    <w:rsid w:val="0000513B"/>
    <w:rsid w:val="0004584B"/>
    <w:rsid w:val="00082055"/>
    <w:rsid w:val="000A0A42"/>
    <w:rsid w:val="000A4374"/>
    <w:rsid w:val="000B1025"/>
    <w:rsid w:val="000C6F2F"/>
    <w:rsid w:val="00102493"/>
    <w:rsid w:val="001124E7"/>
    <w:rsid w:val="00130C44"/>
    <w:rsid w:val="0014365C"/>
    <w:rsid w:val="00147F35"/>
    <w:rsid w:val="00164BA1"/>
    <w:rsid w:val="00180B4A"/>
    <w:rsid w:val="0018238E"/>
    <w:rsid w:val="00191CFD"/>
    <w:rsid w:val="001A3061"/>
    <w:rsid w:val="001A5EB8"/>
    <w:rsid w:val="001E58C5"/>
    <w:rsid w:val="00200927"/>
    <w:rsid w:val="00214C4E"/>
    <w:rsid w:val="002215E3"/>
    <w:rsid w:val="00245C19"/>
    <w:rsid w:val="00265B77"/>
    <w:rsid w:val="002839B7"/>
    <w:rsid w:val="002B1A43"/>
    <w:rsid w:val="002F51F3"/>
    <w:rsid w:val="00322C96"/>
    <w:rsid w:val="003326A8"/>
    <w:rsid w:val="00394E7F"/>
    <w:rsid w:val="003B4C62"/>
    <w:rsid w:val="003B57E7"/>
    <w:rsid w:val="003C50EE"/>
    <w:rsid w:val="003E42E8"/>
    <w:rsid w:val="0040565D"/>
    <w:rsid w:val="00421DF3"/>
    <w:rsid w:val="00441669"/>
    <w:rsid w:val="00441C99"/>
    <w:rsid w:val="00442A96"/>
    <w:rsid w:val="004838D8"/>
    <w:rsid w:val="00491E33"/>
    <w:rsid w:val="004C0B29"/>
    <w:rsid w:val="004C4914"/>
    <w:rsid w:val="005200E6"/>
    <w:rsid w:val="00526C6D"/>
    <w:rsid w:val="00533F05"/>
    <w:rsid w:val="00562187"/>
    <w:rsid w:val="0057134B"/>
    <w:rsid w:val="005B73E5"/>
    <w:rsid w:val="005B78B3"/>
    <w:rsid w:val="005C260F"/>
    <w:rsid w:val="005E2767"/>
    <w:rsid w:val="005E7B66"/>
    <w:rsid w:val="005F33D1"/>
    <w:rsid w:val="00603B5F"/>
    <w:rsid w:val="006141C4"/>
    <w:rsid w:val="006262CD"/>
    <w:rsid w:val="00631361"/>
    <w:rsid w:val="00656A59"/>
    <w:rsid w:val="00661ACF"/>
    <w:rsid w:val="00666FE6"/>
    <w:rsid w:val="006A119C"/>
    <w:rsid w:val="006C2A64"/>
    <w:rsid w:val="006D0336"/>
    <w:rsid w:val="006E25F3"/>
    <w:rsid w:val="006F1A1C"/>
    <w:rsid w:val="007425C7"/>
    <w:rsid w:val="00745177"/>
    <w:rsid w:val="0075037A"/>
    <w:rsid w:val="007640C4"/>
    <w:rsid w:val="00765431"/>
    <w:rsid w:val="0077655D"/>
    <w:rsid w:val="00790A77"/>
    <w:rsid w:val="007A1FA3"/>
    <w:rsid w:val="007C5B83"/>
    <w:rsid w:val="00807645"/>
    <w:rsid w:val="00830189"/>
    <w:rsid w:val="00856C68"/>
    <w:rsid w:val="00882035"/>
    <w:rsid w:val="00893BC2"/>
    <w:rsid w:val="00895237"/>
    <w:rsid w:val="00896D32"/>
    <w:rsid w:val="008A367F"/>
    <w:rsid w:val="008B2F0B"/>
    <w:rsid w:val="008B6443"/>
    <w:rsid w:val="008C27E8"/>
    <w:rsid w:val="008D0ACD"/>
    <w:rsid w:val="0090262F"/>
    <w:rsid w:val="00912535"/>
    <w:rsid w:val="00925F58"/>
    <w:rsid w:val="00940847"/>
    <w:rsid w:val="00952174"/>
    <w:rsid w:val="00967973"/>
    <w:rsid w:val="009716DC"/>
    <w:rsid w:val="009A02C8"/>
    <w:rsid w:val="009D264B"/>
    <w:rsid w:val="009D58E8"/>
    <w:rsid w:val="00A16ECF"/>
    <w:rsid w:val="00A30144"/>
    <w:rsid w:val="00A31D84"/>
    <w:rsid w:val="00A3455F"/>
    <w:rsid w:val="00A427AC"/>
    <w:rsid w:val="00A742D8"/>
    <w:rsid w:val="00A80BC8"/>
    <w:rsid w:val="00A9195A"/>
    <w:rsid w:val="00AC75A6"/>
    <w:rsid w:val="00AD3BD0"/>
    <w:rsid w:val="00AE6093"/>
    <w:rsid w:val="00B10D18"/>
    <w:rsid w:val="00B21B34"/>
    <w:rsid w:val="00B27663"/>
    <w:rsid w:val="00B64094"/>
    <w:rsid w:val="00B77758"/>
    <w:rsid w:val="00B85C60"/>
    <w:rsid w:val="00B90375"/>
    <w:rsid w:val="00BC09FC"/>
    <w:rsid w:val="00BC0ECE"/>
    <w:rsid w:val="00C01D01"/>
    <w:rsid w:val="00C022B0"/>
    <w:rsid w:val="00C057E5"/>
    <w:rsid w:val="00C334EA"/>
    <w:rsid w:val="00C37318"/>
    <w:rsid w:val="00C44590"/>
    <w:rsid w:val="00C457F7"/>
    <w:rsid w:val="00C67EE6"/>
    <w:rsid w:val="00C848E1"/>
    <w:rsid w:val="00CB66DE"/>
    <w:rsid w:val="00CC466F"/>
    <w:rsid w:val="00CE552E"/>
    <w:rsid w:val="00D07C81"/>
    <w:rsid w:val="00D250DB"/>
    <w:rsid w:val="00D35188"/>
    <w:rsid w:val="00D57540"/>
    <w:rsid w:val="00D72305"/>
    <w:rsid w:val="00DA6B1D"/>
    <w:rsid w:val="00DB0093"/>
    <w:rsid w:val="00DB18ED"/>
    <w:rsid w:val="00DC0969"/>
    <w:rsid w:val="00DC5CA6"/>
    <w:rsid w:val="00DE49D4"/>
    <w:rsid w:val="00DE5317"/>
    <w:rsid w:val="00DE709B"/>
    <w:rsid w:val="00DF2BD4"/>
    <w:rsid w:val="00E25A9C"/>
    <w:rsid w:val="00E30C5C"/>
    <w:rsid w:val="00E51161"/>
    <w:rsid w:val="00E678B0"/>
    <w:rsid w:val="00EC6962"/>
    <w:rsid w:val="00ED6D39"/>
    <w:rsid w:val="00EF6E39"/>
    <w:rsid w:val="00F07AF7"/>
    <w:rsid w:val="00F321D0"/>
    <w:rsid w:val="00F615AA"/>
    <w:rsid w:val="00F71B91"/>
    <w:rsid w:val="00F81C8C"/>
    <w:rsid w:val="00FB73DA"/>
    <w:rsid w:val="00FE2618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3B40"/>
  <w15:docId w15:val="{3AADBCA4-C028-43DE-BB04-F792D10E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58"/>
  </w:style>
  <w:style w:type="paragraph" w:styleId="1">
    <w:name w:val="heading 1"/>
    <w:basedOn w:val="a"/>
    <w:next w:val="a"/>
    <w:link w:val="10"/>
    <w:qFormat/>
    <w:rsid w:val="00245C19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45C1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45C19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8">
    <w:name w:val="heading 8"/>
    <w:basedOn w:val="a"/>
    <w:next w:val="a"/>
    <w:link w:val="80"/>
    <w:qFormat/>
    <w:rsid w:val="00245C19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245C19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BD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B85C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B85C60"/>
    <w:rPr>
      <w:rFonts w:ascii="Tahoma" w:hAnsi="Tahoma" w:cs="Angsana New"/>
      <w:sz w:val="16"/>
      <w:szCs w:val="20"/>
    </w:rPr>
  </w:style>
  <w:style w:type="table" w:styleId="1-5">
    <w:name w:val="Medium Grid 1 Accent 5"/>
    <w:basedOn w:val="a1"/>
    <w:uiPriority w:val="67"/>
    <w:rsid w:val="00750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DB00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3-4">
    <w:name w:val="Medium Grid 3 Accent 4"/>
    <w:basedOn w:val="a1"/>
    <w:uiPriority w:val="69"/>
    <w:rsid w:val="00DB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6">
    <w:name w:val="Table Grid"/>
    <w:basedOn w:val="a1"/>
    <w:uiPriority w:val="59"/>
    <w:rsid w:val="006C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45C19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245C1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45C19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245C19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245C19"/>
    <w:rPr>
      <w:rFonts w:ascii="Arial" w:eastAsia="Times New Roman" w:hAnsi="Arial" w:cs="Cordia New"/>
      <w:szCs w:val="25"/>
    </w:rPr>
  </w:style>
  <w:style w:type="paragraph" w:styleId="a7">
    <w:name w:val="Body Text Indent"/>
    <w:basedOn w:val="a"/>
    <w:link w:val="a8"/>
    <w:rsid w:val="00245C19"/>
    <w:pPr>
      <w:spacing w:after="0" w:line="240" w:lineRule="auto"/>
      <w:ind w:firstLine="144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245C19"/>
    <w:rPr>
      <w:rFonts w:ascii="Angsana New" w:eastAsia="Times New Roman" w:hAnsi="Angsana New" w:cs="Angsana New"/>
      <w:sz w:val="32"/>
      <w:szCs w:val="32"/>
    </w:rPr>
  </w:style>
  <w:style w:type="paragraph" w:styleId="a9">
    <w:name w:val="Body Text"/>
    <w:basedOn w:val="a"/>
    <w:link w:val="aa"/>
    <w:rsid w:val="00245C19"/>
    <w:pPr>
      <w:spacing w:after="0" w:line="240" w:lineRule="auto"/>
      <w:jc w:val="center"/>
    </w:pPr>
    <w:rPr>
      <w:rFonts w:ascii="Angsana New" w:eastAsia="Cordia New" w:hAnsi="Angsana New" w:cs="Angsana New"/>
      <w:sz w:val="96"/>
      <w:szCs w:val="96"/>
    </w:rPr>
  </w:style>
  <w:style w:type="character" w:customStyle="1" w:styleId="aa">
    <w:name w:val="เนื้อความ อักขระ"/>
    <w:basedOn w:val="a0"/>
    <w:link w:val="a9"/>
    <w:rsid w:val="00245C19"/>
    <w:rPr>
      <w:rFonts w:ascii="Angsana New" w:eastAsia="Cordia New" w:hAnsi="Angsana New" w:cs="Angsana New"/>
      <w:sz w:val="96"/>
      <w:szCs w:val="96"/>
    </w:rPr>
  </w:style>
  <w:style w:type="paragraph" w:styleId="21">
    <w:name w:val="Body Text Indent 2"/>
    <w:basedOn w:val="a"/>
    <w:link w:val="22"/>
    <w:rsid w:val="00245C19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245C19"/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245C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หัวกระดาษ อักขระ"/>
    <w:basedOn w:val="a0"/>
    <w:link w:val="ab"/>
    <w:uiPriority w:val="99"/>
    <w:rsid w:val="00245C19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245C19"/>
  </w:style>
  <w:style w:type="paragraph" w:styleId="ae">
    <w:name w:val="footer"/>
    <w:basedOn w:val="a"/>
    <w:link w:val="af"/>
    <w:uiPriority w:val="99"/>
    <w:rsid w:val="00245C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245C19"/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uiPriority w:val="99"/>
    <w:rsid w:val="00245C19"/>
    <w:pPr>
      <w:spacing w:before="100" w:beforeAutospacing="1" w:after="100" w:afterAutospacing="1" w:line="240" w:lineRule="auto"/>
    </w:pPr>
    <w:rPr>
      <w:rFonts w:ascii="Tahoma" w:eastAsia="Batang" w:hAnsi="Tahoma" w:cs="Tahoma"/>
      <w:color w:val="000000"/>
      <w:sz w:val="24"/>
      <w:szCs w:val="24"/>
      <w:lang w:eastAsia="ko-KR"/>
    </w:rPr>
  </w:style>
  <w:style w:type="character" w:customStyle="1" w:styleId="apple-style-span">
    <w:name w:val="apple-style-span"/>
    <w:basedOn w:val="a0"/>
    <w:rsid w:val="00245C19"/>
  </w:style>
  <w:style w:type="character" w:styleId="af1">
    <w:name w:val="Hyperlink"/>
    <w:basedOn w:val="a0"/>
    <w:uiPriority w:val="99"/>
    <w:rsid w:val="00245C19"/>
    <w:rPr>
      <w:color w:val="0000FF" w:themeColor="hyperlink"/>
      <w:u w:val="single"/>
    </w:rPr>
  </w:style>
  <w:style w:type="paragraph" w:styleId="af2">
    <w:name w:val="No Spacing"/>
    <w:uiPriority w:val="1"/>
    <w:qFormat/>
    <w:rsid w:val="00245C19"/>
    <w:pPr>
      <w:spacing w:after="0" w:line="240" w:lineRule="auto"/>
    </w:pPr>
  </w:style>
  <w:style w:type="table" w:customStyle="1" w:styleId="6-51">
    <w:name w:val="ตารางที่มีเส้น 6 แบบมีสีสัน - เน้น 51"/>
    <w:basedOn w:val="a1"/>
    <w:uiPriority w:val="51"/>
    <w:rsid w:val="00896D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21">
    <w:name w:val="ตารางที่มีเส้น 6 แบบมีสีสัน - เน้น 21"/>
    <w:basedOn w:val="a1"/>
    <w:uiPriority w:val="51"/>
    <w:rsid w:val="00896D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1ED1-EA99-449E-AA18-92B18188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7</Pages>
  <Words>24239</Words>
  <Characters>138166</Characters>
  <Application>Microsoft Office Word</Application>
  <DocSecurity>0</DocSecurity>
  <Lines>1151</Lines>
  <Paragraphs>3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บัญชี Microsoft</cp:lastModifiedBy>
  <cp:revision>8</cp:revision>
  <cp:lastPrinted>2021-11-10T04:30:00Z</cp:lastPrinted>
  <dcterms:created xsi:type="dcterms:W3CDTF">2021-11-10T04:04:00Z</dcterms:created>
  <dcterms:modified xsi:type="dcterms:W3CDTF">2021-11-10T04:36:00Z</dcterms:modified>
</cp:coreProperties>
</file>